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DC75" w14:textId="77777777" w:rsidR="00283B3E" w:rsidRPr="006E338C" w:rsidRDefault="00283B3E" w:rsidP="00283B3E">
      <w:pPr>
        <w:rPr>
          <w:rFonts w:hAnsi="ＭＳ 明朝" w:cs="ＭＳ 明朝"/>
        </w:rPr>
      </w:pPr>
      <w:r>
        <w:rPr>
          <w:rFonts w:hAnsi="ＭＳ 明朝" w:cs="ＭＳ 明朝"/>
        </w:rPr>
        <w:t>様</w:t>
      </w:r>
      <w:r w:rsidR="005B69F1">
        <w:rPr>
          <w:rFonts w:hAnsi="ＭＳ 明朝" w:cs="ＭＳ 明朝"/>
        </w:rPr>
        <w:t>式第１</w:t>
      </w:r>
      <w:r w:rsidRPr="006E338C">
        <w:rPr>
          <w:rFonts w:hAnsi="ＭＳ 明朝" w:cs="ＭＳ 明朝"/>
        </w:rPr>
        <w:t>号</w:t>
      </w:r>
    </w:p>
    <w:p w14:paraId="51D759E2" w14:textId="77777777" w:rsidR="00283B3E" w:rsidRPr="006E338C" w:rsidRDefault="00283B3E" w:rsidP="00283B3E">
      <w:pPr>
        <w:rPr>
          <w:rFonts w:hAnsi="ＭＳ 明朝" w:cs="ＭＳ 明朝"/>
        </w:rPr>
      </w:pPr>
    </w:p>
    <w:p w14:paraId="4DA003CC" w14:textId="77777777" w:rsidR="00283B3E" w:rsidRPr="006E338C" w:rsidRDefault="00283B3E" w:rsidP="00283B3E">
      <w:pPr>
        <w:jc w:val="center"/>
        <w:rPr>
          <w:rFonts w:hAnsi="ＭＳ 明朝" w:cs="ＭＳ 明朝"/>
        </w:rPr>
      </w:pPr>
      <w:r w:rsidRPr="006E338C">
        <w:rPr>
          <w:rFonts w:hAnsi="ＭＳ 明朝" w:cs="ＭＳ 明朝"/>
        </w:rPr>
        <w:t>研　修　計　画</w:t>
      </w:r>
    </w:p>
    <w:p w14:paraId="0EBE9B01" w14:textId="77777777" w:rsidR="00283B3E" w:rsidRPr="006E338C" w:rsidRDefault="00283B3E" w:rsidP="00283B3E">
      <w:pPr>
        <w:rPr>
          <w:rFonts w:hAnsi="ＭＳ 明朝" w:cs="ＭＳ 明朝"/>
        </w:rPr>
      </w:pPr>
    </w:p>
    <w:p w14:paraId="414D2C70" w14:textId="77777777" w:rsidR="00283B3E" w:rsidRPr="006E338C" w:rsidRDefault="00283B3E" w:rsidP="00283B3E">
      <w:pPr>
        <w:wordWrap w:val="0"/>
        <w:jc w:val="right"/>
        <w:rPr>
          <w:rFonts w:hAnsi="ＭＳ 明朝" w:cs="ＭＳ 明朝"/>
        </w:rPr>
      </w:pPr>
      <w:r w:rsidRPr="006E338C">
        <w:rPr>
          <w:rFonts w:hAnsi="ＭＳ 明朝" w:cs="ＭＳ 明朝"/>
        </w:rPr>
        <w:t xml:space="preserve">　　年　　月　　日</w:t>
      </w:r>
    </w:p>
    <w:p w14:paraId="48AE8B92" w14:textId="77777777" w:rsidR="00283B3E" w:rsidRPr="006E338C" w:rsidRDefault="00283B3E" w:rsidP="00283B3E">
      <w:pPr>
        <w:rPr>
          <w:rFonts w:hAnsi="ＭＳ 明朝" w:cs="ＭＳ 明朝"/>
        </w:rPr>
      </w:pPr>
    </w:p>
    <w:p w14:paraId="6B2D336F" w14:textId="77777777" w:rsidR="00283B3E" w:rsidRPr="006E338C" w:rsidRDefault="00283B3E" w:rsidP="00283B3E">
      <w:pPr>
        <w:ind w:firstLineChars="100" w:firstLine="240"/>
        <w:rPr>
          <w:rFonts w:hAnsi="ＭＳ 明朝" w:cs="ＭＳ 明朝"/>
        </w:rPr>
      </w:pPr>
      <w:r w:rsidRPr="006E338C">
        <w:rPr>
          <w:rFonts w:hAnsi="ＭＳ 明朝" w:cs="ＭＳ 明朝"/>
        </w:rPr>
        <w:t>職　氏　名　様</w:t>
      </w:r>
    </w:p>
    <w:p w14:paraId="401B0988" w14:textId="77777777" w:rsidR="00283B3E" w:rsidRPr="006E338C" w:rsidRDefault="00283B3E" w:rsidP="00283B3E">
      <w:pPr>
        <w:ind w:left="480"/>
        <w:rPr>
          <w:rFonts w:hAnsi="ＭＳ 明朝" w:cs="ＭＳ 明朝"/>
        </w:rPr>
      </w:pPr>
    </w:p>
    <w:p w14:paraId="684988EF" w14:textId="77777777" w:rsidR="00283B3E" w:rsidRPr="006E338C" w:rsidRDefault="00283B3E" w:rsidP="00283B3E">
      <w:pPr>
        <w:wordWrap w:val="0"/>
        <w:ind w:left="1920"/>
        <w:jc w:val="right"/>
        <w:rPr>
          <w:rFonts w:hAnsi="ＭＳ 明朝" w:cs="ＭＳ 明朝"/>
        </w:rPr>
      </w:pPr>
      <w:r w:rsidRPr="006E338C">
        <w:rPr>
          <w:rFonts w:hAnsi="ＭＳ 明朝" w:cs="ＭＳ 明朝"/>
        </w:rPr>
        <w:t xml:space="preserve">住　　所：　　　　　　　　　　　　　　</w:t>
      </w:r>
    </w:p>
    <w:p w14:paraId="6817338E" w14:textId="77777777" w:rsidR="00795E40" w:rsidRDefault="00795E40" w:rsidP="00283B3E">
      <w:pPr>
        <w:wordWrap w:val="0"/>
        <w:ind w:left="480"/>
        <w:jc w:val="right"/>
        <w:rPr>
          <w:rFonts w:hAnsi="ＭＳ 明朝" w:cs="ＭＳ 明朝" w:hint="default"/>
        </w:rPr>
      </w:pPr>
      <w:r>
        <w:rPr>
          <w:rFonts w:hAnsi="ＭＳ 明朝" w:cs="ＭＳ 明朝"/>
        </w:rPr>
        <w:t>［申請者］</w:t>
      </w:r>
      <w:r w:rsidR="00283B3E" w:rsidRPr="006E338C">
        <w:rPr>
          <w:rFonts w:hAnsi="ＭＳ 明朝" w:cs="ＭＳ 明朝"/>
        </w:rPr>
        <w:t xml:space="preserve">氏　　名：　</w:t>
      </w:r>
      <w:r>
        <w:rPr>
          <w:rFonts w:hAnsi="ＭＳ 明朝" w:cs="ＭＳ 明朝"/>
        </w:rPr>
        <w:t xml:space="preserve">　</w:t>
      </w:r>
      <w:r w:rsidR="00283B3E" w:rsidRPr="006E338C">
        <w:rPr>
          <w:rFonts w:hAnsi="ＭＳ 明朝" w:cs="ＭＳ 明朝"/>
        </w:rPr>
        <w:t xml:space="preserve">　　　　　　　　　　　印</w:t>
      </w:r>
    </w:p>
    <w:p w14:paraId="5D21BCA7" w14:textId="77777777" w:rsidR="00283B3E" w:rsidRPr="00795E40" w:rsidRDefault="00795E40" w:rsidP="00795E40">
      <w:pPr>
        <w:ind w:left="480" w:right="800" w:firstLineChars="1600" w:firstLine="3840"/>
        <w:rPr>
          <w:rFonts w:hAnsi="ＭＳ 明朝" w:cs="ＭＳ 明朝"/>
          <w:color w:val="auto"/>
          <w:szCs w:val="24"/>
        </w:rPr>
      </w:pPr>
      <w:r>
        <w:rPr>
          <w:rFonts w:ascii="Times New Roman" w:hAnsi="Times New Roman" w:cs="ＭＳ 明朝"/>
          <w:color w:val="auto"/>
          <w:szCs w:val="24"/>
        </w:rPr>
        <w:t>（</w:t>
      </w:r>
      <w:r w:rsidRPr="00795E40">
        <w:rPr>
          <w:rFonts w:ascii="Times New Roman" w:hAnsi="Times New Roman" w:cs="ＭＳ 明朝"/>
          <w:color w:val="auto"/>
          <w:szCs w:val="24"/>
        </w:rPr>
        <w:t>※自署による場合、押印不要）</w:t>
      </w:r>
    </w:p>
    <w:p w14:paraId="724F4C59" w14:textId="77777777" w:rsidR="00283B3E" w:rsidRPr="006E338C" w:rsidRDefault="00283B3E" w:rsidP="00283B3E">
      <w:pPr>
        <w:wordWrap w:val="0"/>
        <w:ind w:left="1920"/>
        <w:jc w:val="right"/>
        <w:rPr>
          <w:rFonts w:hAnsi="ＭＳ 明朝" w:cs="ＭＳ 明朝"/>
        </w:rPr>
      </w:pPr>
      <w:r w:rsidRPr="006E338C">
        <w:rPr>
          <w:rFonts w:hAnsi="ＭＳ 明朝" w:cs="ＭＳ 明朝"/>
        </w:rPr>
        <w:t xml:space="preserve">電話番号：　　　　　　　　　　　　　　</w:t>
      </w:r>
    </w:p>
    <w:p w14:paraId="6730F1EF" w14:textId="77777777" w:rsidR="00283B3E" w:rsidRPr="006E338C" w:rsidRDefault="00283B3E" w:rsidP="00283B3E">
      <w:pPr>
        <w:wordWrap w:val="0"/>
        <w:ind w:left="1920"/>
        <w:jc w:val="right"/>
        <w:rPr>
          <w:rFonts w:hAnsi="ＭＳ 明朝" w:cs="ＭＳ 明朝"/>
        </w:rPr>
      </w:pPr>
      <w:r w:rsidRPr="006E338C">
        <w:rPr>
          <w:rFonts w:hAnsi="ＭＳ 明朝" w:cs="ＭＳ 明朝"/>
        </w:rPr>
        <w:t xml:space="preserve">(生年月日：　　　年　月　日、　　歳)　</w:t>
      </w:r>
    </w:p>
    <w:p w14:paraId="5BBE448D" w14:textId="77777777" w:rsidR="00283B3E" w:rsidRPr="006E338C" w:rsidRDefault="00283B3E" w:rsidP="00283B3E">
      <w:pPr>
        <w:ind w:firstLine="240"/>
        <w:rPr>
          <w:rFonts w:hAnsi="ＭＳ 明朝" w:cs="ＭＳ 明朝"/>
        </w:rPr>
      </w:pPr>
    </w:p>
    <w:p w14:paraId="2D58B030" w14:textId="77777777" w:rsidR="00283B3E" w:rsidRPr="006E338C" w:rsidRDefault="00283B3E" w:rsidP="00283B3E">
      <w:pPr>
        <w:ind w:firstLine="240"/>
        <w:rPr>
          <w:rFonts w:hAnsi="ＭＳ 明朝" w:cs="ＭＳ 明朝"/>
        </w:rPr>
      </w:pPr>
      <w:r w:rsidRPr="006E338C">
        <w:rPr>
          <w:rFonts w:hAnsi="ＭＳ 明朝" w:cs="ＭＳ 明朝"/>
          <w:color w:val="auto"/>
        </w:rPr>
        <w:t>未来の林業を担う即戦力人材確保育成事業</w:t>
      </w:r>
      <w:r>
        <w:rPr>
          <w:rFonts w:hAnsi="ＭＳ 明朝" w:cs="ＭＳ 明朝"/>
          <w:color w:val="auto"/>
        </w:rPr>
        <w:t>実施要領第３の１</w:t>
      </w:r>
      <w:r w:rsidRPr="006E338C">
        <w:rPr>
          <w:rFonts w:hAnsi="ＭＳ 明朝" w:cs="ＭＳ 明朝"/>
        </w:rPr>
        <w:t>の規定に基づき、研修計画の承認を申請します。</w:t>
      </w:r>
    </w:p>
    <w:p w14:paraId="3E6BE88B" w14:textId="77777777" w:rsidR="00283B3E" w:rsidRPr="006E338C" w:rsidRDefault="00283B3E" w:rsidP="00283B3E">
      <w:pPr>
        <w:jc w:val="center"/>
        <w:rPr>
          <w:rFonts w:hAnsi="ＭＳ 明朝" w:cs="ＭＳ 明朝"/>
        </w:rPr>
      </w:pPr>
    </w:p>
    <w:p w14:paraId="4CC504CC" w14:textId="77777777" w:rsidR="00283B3E" w:rsidRPr="006E338C" w:rsidRDefault="00283B3E" w:rsidP="00283B3E">
      <w:pPr>
        <w:rPr>
          <w:rFonts w:hAnsi="ＭＳ 明朝" w:cs="ＭＳ 明朝"/>
        </w:rPr>
      </w:pPr>
      <w:r w:rsidRPr="006E338C">
        <w:rPr>
          <w:rFonts w:hAnsi="ＭＳ 明朝" w:cs="ＭＳ 明朝"/>
        </w:rPr>
        <w:t>１　林業を始めようと思った理由</w:t>
      </w:r>
    </w:p>
    <w:tbl>
      <w:tblPr>
        <w:tblW w:w="9013" w:type="dxa"/>
        <w:tblInd w:w="108" w:type="dxa"/>
        <w:tblLayout w:type="fixed"/>
        <w:tblCellMar>
          <w:left w:w="0" w:type="dxa"/>
          <w:right w:w="0" w:type="dxa"/>
        </w:tblCellMar>
        <w:tblLook w:val="0000" w:firstRow="0" w:lastRow="0" w:firstColumn="0" w:lastColumn="0" w:noHBand="0" w:noVBand="0"/>
      </w:tblPr>
      <w:tblGrid>
        <w:gridCol w:w="9013"/>
      </w:tblGrid>
      <w:tr w:rsidR="00283B3E" w:rsidRPr="006E338C" w14:paraId="11406321" w14:textId="77777777" w:rsidTr="00283B3E">
        <w:trPr>
          <w:trHeight w:val="1080"/>
        </w:trPr>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5D9F4" w14:textId="77777777" w:rsidR="00283B3E" w:rsidRPr="006E338C" w:rsidRDefault="00283B3E" w:rsidP="00283B3E">
            <w:pPr>
              <w:jc w:val="left"/>
              <w:rPr>
                <w:rFonts w:hAnsi="ＭＳ 明朝" w:cs="ＭＳ 明朝"/>
                <w:b/>
              </w:rPr>
            </w:pPr>
          </w:p>
          <w:p w14:paraId="2197494C" w14:textId="77777777" w:rsidR="00283B3E" w:rsidRPr="006E338C" w:rsidRDefault="00283B3E" w:rsidP="00283B3E">
            <w:pPr>
              <w:rPr>
                <w:rFonts w:hAnsi="ＭＳ 明朝" w:cs="ＭＳ 明朝"/>
                <w:b/>
              </w:rPr>
            </w:pPr>
          </w:p>
          <w:p w14:paraId="43E3B26A" w14:textId="77777777" w:rsidR="00283B3E" w:rsidRPr="006E338C" w:rsidRDefault="00283B3E" w:rsidP="00283B3E">
            <w:pPr>
              <w:rPr>
                <w:rFonts w:hAnsi="ＭＳ 明朝" w:cs="ＭＳ 明朝"/>
                <w:b/>
              </w:rPr>
            </w:pPr>
          </w:p>
        </w:tc>
      </w:tr>
    </w:tbl>
    <w:p w14:paraId="6E279B90" w14:textId="77777777" w:rsidR="00283B3E" w:rsidRPr="006E338C" w:rsidRDefault="00283B3E" w:rsidP="00283B3E">
      <w:pPr>
        <w:rPr>
          <w:rFonts w:hAnsi="ＭＳ 明朝" w:cs="ＭＳ 明朝"/>
        </w:rPr>
      </w:pPr>
    </w:p>
    <w:p w14:paraId="0087D475" w14:textId="77777777" w:rsidR="00283B3E" w:rsidRPr="006E338C" w:rsidRDefault="00283B3E" w:rsidP="00283B3E">
      <w:pPr>
        <w:rPr>
          <w:rFonts w:hAnsi="ＭＳ 明朝" w:cs="ＭＳ 明朝"/>
        </w:rPr>
      </w:pPr>
      <w:r w:rsidRPr="006E338C">
        <w:rPr>
          <w:rFonts w:hAnsi="ＭＳ 明朝" w:cs="ＭＳ 明朝"/>
        </w:rPr>
        <w:t>２　就業に係る計画</w:t>
      </w:r>
    </w:p>
    <w:tbl>
      <w:tblPr>
        <w:tblW w:w="0" w:type="auto"/>
        <w:tblInd w:w="108" w:type="dxa"/>
        <w:tblLayout w:type="fixed"/>
        <w:tblCellMar>
          <w:left w:w="0" w:type="dxa"/>
          <w:right w:w="0" w:type="dxa"/>
        </w:tblCellMar>
        <w:tblLook w:val="0000" w:firstRow="0" w:lastRow="0" w:firstColumn="0" w:lastColumn="0" w:noHBand="0" w:noVBand="0"/>
      </w:tblPr>
      <w:tblGrid>
        <w:gridCol w:w="1416"/>
        <w:gridCol w:w="3186"/>
        <w:gridCol w:w="1770"/>
        <w:gridCol w:w="2641"/>
      </w:tblGrid>
      <w:tr w:rsidR="00283B3E" w:rsidRPr="006E338C" w14:paraId="59496010" w14:textId="77777777" w:rsidTr="00283B3E">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E4AC4" w14:textId="77777777" w:rsidR="00283B3E" w:rsidRPr="006E338C" w:rsidRDefault="00283B3E" w:rsidP="00283B3E">
            <w:pPr>
              <w:jc w:val="center"/>
              <w:rPr>
                <w:rFonts w:hAnsi="ＭＳ 明朝" w:cs="ＭＳ 明朝"/>
              </w:rPr>
            </w:pPr>
            <w:r w:rsidRPr="006E338C">
              <w:rPr>
                <w:rFonts w:hAnsi="ＭＳ 明朝" w:cs="ＭＳ 明朝"/>
              </w:rPr>
              <w:t>就業希望地</w:t>
            </w:r>
          </w:p>
        </w:tc>
        <w:tc>
          <w:tcPr>
            <w:tcW w:w="3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73F3C" w14:textId="77777777" w:rsidR="00283B3E" w:rsidRPr="006E338C" w:rsidRDefault="00283B3E" w:rsidP="00283B3E">
            <w:pPr>
              <w:rPr>
                <w:rFonts w:hAnsi="ＭＳ 明朝" w:cs="ＭＳ 明朝"/>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1B3BD" w14:textId="77777777" w:rsidR="00283B3E" w:rsidRPr="006E338C" w:rsidRDefault="00283B3E" w:rsidP="00283B3E">
            <w:pPr>
              <w:jc w:val="center"/>
              <w:rPr>
                <w:rFonts w:hAnsi="ＭＳ 明朝" w:cs="ＭＳ 明朝"/>
              </w:rPr>
            </w:pPr>
            <w:r w:rsidRPr="006E338C">
              <w:rPr>
                <w:rFonts w:hAnsi="ＭＳ 明朝" w:cs="ＭＳ 明朝"/>
              </w:rPr>
              <w:t>就業予定時期</w:t>
            </w: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95CC9" w14:textId="77777777" w:rsidR="00283B3E" w:rsidRPr="006E338C" w:rsidRDefault="00283B3E" w:rsidP="00283B3E">
            <w:pPr>
              <w:rPr>
                <w:rFonts w:hAnsi="ＭＳ 明朝" w:cs="ＭＳ 明朝"/>
              </w:rPr>
            </w:pPr>
            <w:r w:rsidRPr="006E338C">
              <w:rPr>
                <w:rFonts w:hAnsi="ＭＳ 明朝" w:cs="ＭＳ 明朝"/>
              </w:rPr>
              <w:t xml:space="preserve">         年　　月</w:t>
            </w:r>
          </w:p>
        </w:tc>
      </w:tr>
      <w:tr w:rsidR="00283B3E" w:rsidRPr="006E338C" w14:paraId="2A9D948E" w14:textId="77777777" w:rsidTr="00283B3E">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25DE" w14:textId="77777777" w:rsidR="00283B3E" w:rsidRPr="006E338C" w:rsidRDefault="00283B3E" w:rsidP="00283B3E">
            <w:pPr>
              <w:rPr>
                <w:rFonts w:hAnsi="ＭＳ 明朝" w:cs="ＭＳ 明朝"/>
              </w:rPr>
            </w:pPr>
            <w:r w:rsidRPr="006E338C">
              <w:rPr>
                <w:rFonts w:hAnsi="ＭＳ 明朝" w:cs="ＭＳ 明朝"/>
              </w:rPr>
              <w:t>希望する</w:t>
            </w:r>
          </w:p>
          <w:p w14:paraId="1A74B09C" w14:textId="77777777" w:rsidR="00283B3E" w:rsidRPr="006E338C" w:rsidRDefault="00283B3E" w:rsidP="00283B3E">
            <w:pPr>
              <w:rPr>
                <w:rFonts w:hAnsi="ＭＳ 明朝" w:cs="ＭＳ 明朝"/>
              </w:rPr>
            </w:pPr>
            <w:r w:rsidRPr="006E338C">
              <w:rPr>
                <w:rFonts w:hAnsi="ＭＳ 明朝" w:cs="ＭＳ 明朝"/>
              </w:rPr>
              <w:t>就業内容等</w:t>
            </w:r>
          </w:p>
        </w:tc>
        <w:tc>
          <w:tcPr>
            <w:tcW w:w="75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A80700" w14:textId="77777777" w:rsidR="00283B3E" w:rsidRPr="006E338C" w:rsidRDefault="00283B3E" w:rsidP="00283B3E">
            <w:pPr>
              <w:rPr>
                <w:rFonts w:hAnsi="ＭＳ 明朝" w:cs="ＭＳ 明朝"/>
              </w:rPr>
            </w:pPr>
            <w:r w:rsidRPr="006E338C">
              <w:rPr>
                <w:rFonts w:hAnsi="ＭＳ 明朝" w:cs="ＭＳ 明朝"/>
              </w:rPr>
              <w:t xml:space="preserve"> (希望する業種・業務内容等を記載）</w:t>
            </w:r>
          </w:p>
          <w:p w14:paraId="0E213291" w14:textId="77777777" w:rsidR="00283B3E" w:rsidRPr="006E338C" w:rsidRDefault="00283B3E" w:rsidP="00283B3E">
            <w:pPr>
              <w:rPr>
                <w:rFonts w:hAnsi="ＭＳ 明朝" w:cs="ＭＳ 明朝"/>
              </w:rPr>
            </w:pPr>
          </w:p>
        </w:tc>
      </w:tr>
    </w:tbl>
    <w:p w14:paraId="7A58E80B" w14:textId="77777777" w:rsidR="00283B3E" w:rsidRPr="006E338C" w:rsidRDefault="00283B3E" w:rsidP="00283B3E">
      <w:pPr>
        <w:rPr>
          <w:rFonts w:hAnsi="ＭＳ 明朝" w:cs="ＭＳ 明朝"/>
        </w:rPr>
      </w:pPr>
    </w:p>
    <w:p w14:paraId="3FCAF3BE" w14:textId="77777777" w:rsidR="00283B3E" w:rsidRPr="006E338C" w:rsidRDefault="00283B3E" w:rsidP="00283B3E">
      <w:pPr>
        <w:rPr>
          <w:rFonts w:hAnsi="ＭＳ 明朝" w:cs="ＭＳ 明朝"/>
        </w:rPr>
      </w:pPr>
      <w:r w:rsidRPr="006E338C">
        <w:rPr>
          <w:rFonts w:hAnsi="ＭＳ 明朝" w:cs="ＭＳ 明朝"/>
        </w:rPr>
        <w:t>３　就業後の将来ビジョン（林業経営等を担うまでの展望等を記載）</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6E338C" w14:paraId="7081DCD7"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A2B4" w14:textId="77777777" w:rsidR="00283B3E" w:rsidRPr="006E338C" w:rsidRDefault="00283B3E" w:rsidP="00283B3E">
            <w:pPr>
              <w:rPr>
                <w:rFonts w:hAnsi="ＭＳ 明朝" w:cs="ＭＳ 明朝"/>
              </w:rPr>
            </w:pPr>
          </w:p>
          <w:p w14:paraId="556FB5B2" w14:textId="77777777" w:rsidR="00283B3E" w:rsidRPr="006E338C" w:rsidRDefault="00283B3E" w:rsidP="00283B3E">
            <w:pPr>
              <w:rPr>
                <w:rFonts w:hAnsi="ＭＳ 明朝" w:cs="ＭＳ 明朝"/>
              </w:rPr>
            </w:pPr>
          </w:p>
          <w:p w14:paraId="399A537E" w14:textId="77777777" w:rsidR="00283B3E" w:rsidRPr="006E338C" w:rsidRDefault="00283B3E" w:rsidP="00283B3E">
            <w:pPr>
              <w:rPr>
                <w:rFonts w:hAnsi="ＭＳ 明朝" w:cs="ＭＳ 明朝"/>
              </w:rPr>
            </w:pPr>
          </w:p>
        </w:tc>
      </w:tr>
    </w:tbl>
    <w:p w14:paraId="41021CAA" w14:textId="77777777" w:rsidR="00283B3E" w:rsidRPr="006E338C" w:rsidRDefault="00283B3E" w:rsidP="00283B3E">
      <w:pPr>
        <w:rPr>
          <w:rFonts w:hAnsi="ＭＳ 明朝" w:cs="ＭＳ 明朝"/>
        </w:rPr>
      </w:pPr>
    </w:p>
    <w:p w14:paraId="091289A4" w14:textId="77777777" w:rsidR="00283B3E" w:rsidRPr="006E338C" w:rsidRDefault="00283B3E" w:rsidP="00283B3E">
      <w:pPr>
        <w:rPr>
          <w:rFonts w:hAnsi="ＭＳ 明朝" w:cs="ＭＳ 明朝"/>
        </w:rPr>
      </w:pPr>
      <w:r w:rsidRPr="006E338C">
        <w:rPr>
          <w:rFonts w:hAnsi="ＭＳ 明朝" w:cs="ＭＳ 明朝"/>
        </w:rPr>
        <w:t>４　研修に係る計画</w:t>
      </w:r>
    </w:p>
    <w:p w14:paraId="273710ED" w14:textId="77777777" w:rsidR="00283B3E" w:rsidRPr="006E338C" w:rsidRDefault="00283B3E" w:rsidP="00283B3E">
      <w:pPr>
        <w:rPr>
          <w:rFonts w:hAnsi="ＭＳ 明朝" w:cs="ＭＳ 明朝"/>
        </w:rPr>
      </w:pPr>
      <w:r w:rsidRPr="006E338C">
        <w:rPr>
          <w:rFonts w:hAnsi="ＭＳ 明朝" w:cs="ＭＳ 明朝"/>
        </w:rPr>
        <w:t xml:space="preserve"> (１)　研修内容等</w:t>
      </w:r>
    </w:p>
    <w:tbl>
      <w:tblPr>
        <w:tblW w:w="9013" w:type="dxa"/>
        <w:tblInd w:w="108" w:type="dxa"/>
        <w:tblLayout w:type="fixed"/>
        <w:tblCellMar>
          <w:left w:w="0" w:type="dxa"/>
          <w:right w:w="0" w:type="dxa"/>
        </w:tblCellMar>
        <w:tblLook w:val="0000" w:firstRow="0" w:lastRow="0" w:firstColumn="0" w:lastColumn="0" w:noHBand="0" w:noVBand="0"/>
      </w:tblPr>
      <w:tblGrid>
        <w:gridCol w:w="934"/>
        <w:gridCol w:w="10"/>
        <w:gridCol w:w="2950"/>
        <w:gridCol w:w="944"/>
        <w:gridCol w:w="118"/>
        <w:gridCol w:w="4057"/>
      </w:tblGrid>
      <w:tr w:rsidR="00283B3E" w:rsidRPr="006E338C" w14:paraId="39A762E3" w14:textId="77777777" w:rsidTr="00283B3E">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1E5B" w14:textId="77777777" w:rsidR="00283B3E" w:rsidRPr="006E338C" w:rsidRDefault="00283B3E" w:rsidP="00283B3E">
            <w:pPr>
              <w:jc w:val="center"/>
              <w:rPr>
                <w:rFonts w:hAnsi="ＭＳ 明朝" w:cs="ＭＳ 明朝"/>
              </w:rPr>
            </w:pPr>
            <w:r w:rsidRPr="006E338C">
              <w:rPr>
                <w:rFonts w:hAnsi="ＭＳ 明朝" w:cs="ＭＳ 明朝"/>
              </w:rPr>
              <w:t>名　称</w:t>
            </w:r>
          </w:p>
        </w:tc>
        <w:tc>
          <w:tcPr>
            <w:tcW w:w="2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463CC3" w14:textId="77777777" w:rsidR="00283B3E" w:rsidRPr="006E338C" w:rsidRDefault="00283B3E" w:rsidP="00283B3E">
            <w:pPr>
              <w:rPr>
                <w:rFonts w:hAnsi="ＭＳ 明朝" w:cs="ＭＳ 明朝"/>
              </w:rPr>
            </w:pPr>
          </w:p>
        </w:tc>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5C50F" w14:textId="77777777" w:rsidR="00283B3E" w:rsidRPr="006E338C" w:rsidRDefault="00283B3E" w:rsidP="00283B3E">
            <w:pPr>
              <w:jc w:val="center"/>
              <w:rPr>
                <w:rFonts w:hAnsi="ＭＳ 明朝" w:cs="ＭＳ 明朝"/>
              </w:rPr>
            </w:pPr>
            <w:r w:rsidRPr="006E338C">
              <w:rPr>
                <w:rFonts w:hAnsi="ＭＳ 明朝" w:cs="ＭＳ 明朝"/>
              </w:rPr>
              <w:t>所在地</w:t>
            </w:r>
          </w:p>
        </w:tc>
        <w:tc>
          <w:tcPr>
            <w:tcW w:w="41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B5771D" w14:textId="77777777" w:rsidR="00283B3E" w:rsidRPr="006E338C" w:rsidRDefault="00283B3E" w:rsidP="00283B3E">
            <w:pPr>
              <w:rPr>
                <w:rFonts w:hAnsi="ＭＳ 明朝" w:cs="ＭＳ 明朝"/>
              </w:rPr>
            </w:pPr>
          </w:p>
        </w:tc>
      </w:tr>
      <w:tr w:rsidR="00283B3E" w:rsidRPr="006E338C" w14:paraId="51021FFA" w14:textId="77777777" w:rsidTr="00283B3E">
        <w:tc>
          <w:tcPr>
            <w:tcW w:w="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95FA7" w14:textId="77777777" w:rsidR="00283B3E" w:rsidRPr="006E338C" w:rsidRDefault="00283B3E" w:rsidP="00283B3E">
            <w:pPr>
              <w:jc w:val="center"/>
              <w:rPr>
                <w:rFonts w:hAnsi="ＭＳ 明朝" w:cs="ＭＳ 明朝"/>
              </w:rPr>
            </w:pPr>
            <w:r w:rsidRPr="006E338C">
              <w:rPr>
                <w:rFonts w:hAnsi="ＭＳ 明朝" w:cs="ＭＳ 明朝"/>
              </w:rPr>
              <w:t>学科名</w:t>
            </w: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7648E" w14:textId="77777777" w:rsidR="00283B3E" w:rsidRPr="006E338C" w:rsidRDefault="00283B3E" w:rsidP="00283B3E">
            <w:pPr>
              <w:rPr>
                <w:rFonts w:hAnsi="ＭＳ 明朝" w:cs="ＭＳ 明朝"/>
              </w:rPr>
            </w:pPr>
          </w:p>
        </w:tc>
        <w:tc>
          <w:tcPr>
            <w:tcW w:w="10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498217" w14:textId="77777777" w:rsidR="00283B3E" w:rsidRPr="006E338C" w:rsidRDefault="00283B3E" w:rsidP="00283B3E">
            <w:pPr>
              <w:rPr>
                <w:rFonts w:hAnsi="ＭＳ 明朝" w:cs="ＭＳ 明朝"/>
              </w:rPr>
            </w:pPr>
            <w:r w:rsidRPr="006E338C">
              <w:rPr>
                <w:rFonts w:hAnsi="ＭＳ 明朝" w:cs="ＭＳ 明朝"/>
              </w:rPr>
              <w:t>研修期間</w:t>
            </w:r>
          </w:p>
        </w:tc>
        <w:tc>
          <w:tcPr>
            <w:tcW w:w="40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0726A" w14:textId="77777777" w:rsidR="00283B3E" w:rsidRPr="006E338C" w:rsidRDefault="00283B3E" w:rsidP="00283B3E">
            <w:pPr>
              <w:rPr>
                <w:rFonts w:hAnsi="ＭＳ 明朝" w:cs="ＭＳ 明朝"/>
              </w:rPr>
            </w:pPr>
            <w:r w:rsidRPr="006E338C">
              <w:rPr>
                <w:rFonts w:hAnsi="ＭＳ 明朝" w:cs="ＭＳ 明朝"/>
              </w:rPr>
              <w:t xml:space="preserve">　　年　月　日　～　　年　月　日</w:t>
            </w:r>
          </w:p>
        </w:tc>
      </w:tr>
      <w:tr w:rsidR="00283B3E" w:rsidRPr="006E338C" w14:paraId="100C9A5B" w14:textId="77777777" w:rsidTr="00283B3E">
        <w:tc>
          <w:tcPr>
            <w:tcW w:w="901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991A0FF" w14:textId="77777777" w:rsidR="00283B3E" w:rsidRPr="006E338C" w:rsidRDefault="00283B3E" w:rsidP="00283B3E">
            <w:pPr>
              <w:rPr>
                <w:rFonts w:hAnsi="ＭＳ 明朝" w:cs="ＭＳ 明朝"/>
              </w:rPr>
            </w:pPr>
            <w:r w:rsidRPr="006E338C">
              <w:rPr>
                <w:rFonts w:hAnsi="ＭＳ 明朝" w:cs="ＭＳ 明朝"/>
              </w:rPr>
              <w:t>（研修内容の概要）</w:t>
            </w:r>
          </w:p>
          <w:p w14:paraId="42DA350C" w14:textId="77777777" w:rsidR="00283B3E" w:rsidRPr="006E338C" w:rsidRDefault="00283B3E" w:rsidP="00283B3E">
            <w:pPr>
              <w:rPr>
                <w:rFonts w:hAnsi="ＭＳ 明朝" w:cs="ＭＳ 明朝"/>
              </w:rPr>
            </w:pPr>
          </w:p>
          <w:p w14:paraId="4831E21A" w14:textId="77777777" w:rsidR="00283B3E" w:rsidRPr="006E338C" w:rsidRDefault="00283B3E" w:rsidP="00283B3E">
            <w:pPr>
              <w:rPr>
                <w:rFonts w:hAnsi="ＭＳ 明朝" w:cs="ＭＳ 明朝"/>
              </w:rPr>
            </w:pPr>
          </w:p>
          <w:p w14:paraId="3CBBE9FE" w14:textId="77777777" w:rsidR="00283B3E" w:rsidRPr="006E338C" w:rsidRDefault="00283B3E" w:rsidP="00283B3E">
            <w:pPr>
              <w:rPr>
                <w:rFonts w:hAnsi="ＭＳ 明朝" w:cs="ＭＳ 明朝"/>
              </w:rPr>
            </w:pPr>
          </w:p>
        </w:tc>
      </w:tr>
    </w:tbl>
    <w:p w14:paraId="4E8A49CF" w14:textId="77777777" w:rsidR="00283B3E" w:rsidRPr="006E338C" w:rsidRDefault="00283B3E" w:rsidP="00283B3E">
      <w:pPr>
        <w:rPr>
          <w:rFonts w:hAnsi="ＭＳ 明朝" w:cs="ＭＳ 明朝"/>
          <w:sz w:val="21"/>
        </w:rPr>
      </w:pPr>
      <w:r w:rsidRPr="006E338C">
        <w:rPr>
          <w:rFonts w:hAnsi="ＭＳ 明朝" w:cs="ＭＳ 明朝"/>
          <w:sz w:val="21"/>
        </w:rPr>
        <w:t>注：研修先が複数ある場合は記入欄を追加して記入すること。</w:t>
      </w:r>
    </w:p>
    <w:p w14:paraId="2A3E5F3F" w14:textId="77777777" w:rsidR="00283B3E" w:rsidRPr="006E338C" w:rsidRDefault="00283B3E" w:rsidP="00283B3E">
      <w:pPr>
        <w:rPr>
          <w:rFonts w:hAnsi="ＭＳ 明朝" w:cs="ＭＳ 明朝"/>
        </w:rPr>
      </w:pPr>
    </w:p>
    <w:p w14:paraId="35D8AD95" w14:textId="77777777" w:rsidR="001628A4" w:rsidRDefault="001628A4" w:rsidP="00283B3E">
      <w:pPr>
        <w:rPr>
          <w:rFonts w:hAnsi="ＭＳ 明朝" w:cs="ＭＳ 明朝" w:hint="default"/>
        </w:rPr>
      </w:pPr>
    </w:p>
    <w:p w14:paraId="548801B9" w14:textId="77777777" w:rsidR="001628A4" w:rsidRDefault="001628A4" w:rsidP="00283B3E">
      <w:pPr>
        <w:rPr>
          <w:rFonts w:hAnsi="ＭＳ 明朝" w:cs="ＭＳ 明朝" w:hint="default"/>
        </w:rPr>
      </w:pPr>
    </w:p>
    <w:p w14:paraId="00B6F2D3" w14:textId="77777777" w:rsidR="00283B3E" w:rsidRPr="006E338C" w:rsidRDefault="00283B3E" w:rsidP="00283B3E">
      <w:pPr>
        <w:rPr>
          <w:rFonts w:hAnsi="ＭＳ 明朝" w:cs="ＭＳ 明朝"/>
        </w:rPr>
      </w:pPr>
      <w:r w:rsidRPr="006E338C">
        <w:rPr>
          <w:rFonts w:hAnsi="ＭＳ 明朝" w:cs="ＭＳ 明朝"/>
        </w:rPr>
        <w:t xml:space="preserve"> (２)　給付対象期間</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6E338C" w14:paraId="39D13041"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E2940" w14:textId="77777777" w:rsidR="00283B3E" w:rsidRPr="006E338C" w:rsidRDefault="00283B3E" w:rsidP="00283B3E">
            <w:pPr>
              <w:ind w:firstLineChars="100" w:firstLine="240"/>
              <w:rPr>
                <w:rFonts w:hAnsi="ＭＳ 明朝" w:cs="ＭＳ 明朝"/>
              </w:rPr>
            </w:pPr>
            <w:r w:rsidRPr="006E338C">
              <w:rPr>
                <w:rFonts w:hAnsi="ＭＳ 明朝" w:cs="ＭＳ 明朝"/>
              </w:rPr>
              <w:t xml:space="preserve">　　　年　　月　　日～　　　　年　　月　　日</w:t>
            </w:r>
          </w:p>
        </w:tc>
      </w:tr>
    </w:tbl>
    <w:p w14:paraId="2934EED6" w14:textId="77777777" w:rsidR="00283B3E" w:rsidRPr="006E338C" w:rsidRDefault="00283B3E" w:rsidP="00283B3E">
      <w:pPr>
        <w:rPr>
          <w:rFonts w:hAnsi="ＭＳ 明朝" w:cs="ＭＳ 明朝"/>
        </w:rPr>
      </w:pPr>
    </w:p>
    <w:p w14:paraId="6EBB4B53" w14:textId="77777777" w:rsidR="00283B3E" w:rsidRPr="006E338C" w:rsidRDefault="00283B3E" w:rsidP="00283B3E">
      <w:pPr>
        <w:rPr>
          <w:rFonts w:hAnsi="ＭＳ 明朝" w:cs="ＭＳ 明朝"/>
        </w:rPr>
      </w:pPr>
      <w:r w:rsidRPr="006E338C">
        <w:rPr>
          <w:rFonts w:hAnsi="ＭＳ 明朝" w:cs="ＭＳ 明朝"/>
        </w:rPr>
        <w:t>５　その他</w:t>
      </w:r>
    </w:p>
    <w:tbl>
      <w:tblPr>
        <w:tblW w:w="9131" w:type="dxa"/>
        <w:tblInd w:w="108" w:type="dxa"/>
        <w:tblLayout w:type="fixed"/>
        <w:tblCellMar>
          <w:left w:w="0" w:type="dxa"/>
          <w:right w:w="0" w:type="dxa"/>
        </w:tblCellMar>
        <w:tblLook w:val="0000" w:firstRow="0" w:lastRow="0" w:firstColumn="0" w:lastColumn="0" w:noHBand="0" w:noVBand="0"/>
      </w:tblPr>
      <w:tblGrid>
        <w:gridCol w:w="3894"/>
        <w:gridCol w:w="5119"/>
        <w:gridCol w:w="118"/>
      </w:tblGrid>
      <w:tr w:rsidR="00283B3E" w:rsidRPr="006E338C" w14:paraId="65626929" w14:textId="77777777" w:rsidTr="00283B3E">
        <w:tc>
          <w:tcPr>
            <w:tcW w:w="3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5A936" w14:textId="77777777" w:rsidR="00283B3E" w:rsidRPr="006E338C" w:rsidRDefault="00283B3E" w:rsidP="00283B3E">
            <w:pPr>
              <w:rPr>
                <w:rFonts w:hAnsi="ＭＳ 明朝" w:cs="ＭＳ 明朝"/>
              </w:rPr>
            </w:pPr>
            <w:r w:rsidRPr="006E338C">
              <w:rPr>
                <w:rFonts w:hAnsi="ＭＳ 明朝" w:cs="ＭＳ 明朝"/>
              </w:rPr>
              <w:t xml:space="preserve"> 常用雇用の雇用契約の締結の有無</w:t>
            </w:r>
          </w:p>
        </w:tc>
        <w:tc>
          <w:tcPr>
            <w:tcW w:w="5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95268" w14:textId="77777777" w:rsidR="00283B3E" w:rsidRPr="006E338C" w:rsidRDefault="00283B3E" w:rsidP="00283B3E">
            <w:pPr>
              <w:rPr>
                <w:rFonts w:hAnsi="ＭＳ 明朝" w:cs="ＭＳ 明朝"/>
              </w:rPr>
            </w:pPr>
            <w:r w:rsidRPr="006E338C">
              <w:rPr>
                <w:rFonts w:hAnsi="ＭＳ 明朝" w:cs="ＭＳ 明朝"/>
              </w:rPr>
              <w:t xml:space="preserve"> □　有　　□　無</w:t>
            </w:r>
          </w:p>
        </w:tc>
        <w:tc>
          <w:tcPr>
            <w:tcW w:w="118" w:type="dxa"/>
            <w:vMerge w:val="restart"/>
            <w:tcBorders>
              <w:top w:val="nil"/>
              <w:left w:val="single" w:sz="4" w:space="0" w:color="000000"/>
              <w:bottom w:val="nil"/>
              <w:right w:val="nil"/>
            </w:tcBorders>
            <w:tcMar>
              <w:left w:w="49" w:type="dxa"/>
              <w:right w:w="49" w:type="dxa"/>
            </w:tcMar>
          </w:tcPr>
          <w:p w14:paraId="7A5B5F28" w14:textId="77777777" w:rsidR="00283B3E" w:rsidRPr="006E338C" w:rsidRDefault="00283B3E" w:rsidP="00283B3E">
            <w:pPr>
              <w:rPr>
                <w:rFonts w:hAnsi="ＭＳ 明朝" w:cs="ＭＳ 明朝"/>
              </w:rPr>
            </w:pPr>
            <w:r w:rsidRPr="006E338C">
              <w:rPr>
                <w:rFonts w:hAnsi="ＭＳ 明朝" w:cs="ＭＳ 明朝"/>
              </w:rPr>
              <w:t xml:space="preserve"> </w:t>
            </w:r>
          </w:p>
          <w:p w14:paraId="1E5E79A5" w14:textId="77777777" w:rsidR="00283B3E" w:rsidRPr="006E338C" w:rsidRDefault="00283B3E" w:rsidP="00283B3E">
            <w:pPr>
              <w:rPr>
                <w:rFonts w:hAnsi="ＭＳ 明朝" w:cs="ＭＳ 明朝"/>
              </w:rPr>
            </w:pPr>
          </w:p>
          <w:p w14:paraId="296D6903" w14:textId="77777777" w:rsidR="00283B3E" w:rsidRPr="006E338C" w:rsidRDefault="00283B3E" w:rsidP="00283B3E">
            <w:pPr>
              <w:rPr>
                <w:rFonts w:hAnsi="ＭＳ 明朝" w:cs="ＭＳ 明朝"/>
              </w:rPr>
            </w:pPr>
          </w:p>
        </w:tc>
      </w:tr>
      <w:tr w:rsidR="00283B3E" w:rsidRPr="006E338C" w14:paraId="4C31A249" w14:textId="77777777" w:rsidTr="00283B3E">
        <w:tc>
          <w:tcPr>
            <w:tcW w:w="3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93844" w14:textId="77777777" w:rsidR="00283B3E" w:rsidRPr="006E338C" w:rsidRDefault="00283B3E" w:rsidP="00283B3E">
            <w:pPr>
              <w:rPr>
                <w:rFonts w:hAnsi="ＭＳ 明朝" w:cs="ＭＳ 明朝"/>
              </w:rPr>
            </w:pPr>
            <w:r w:rsidRPr="006E338C">
              <w:rPr>
                <w:rFonts w:hAnsi="ＭＳ 明朝" w:cs="ＭＳ 明朝"/>
              </w:rPr>
              <w:t xml:space="preserve"> 生活費の確保を目的とした国による他事業の給付の有無</w:t>
            </w:r>
          </w:p>
        </w:tc>
        <w:tc>
          <w:tcPr>
            <w:tcW w:w="5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05188" w14:textId="77777777" w:rsidR="00283B3E" w:rsidRPr="006E338C" w:rsidRDefault="00283B3E" w:rsidP="00283B3E">
            <w:pPr>
              <w:rPr>
                <w:rFonts w:hAnsi="ＭＳ 明朝" w:cs="ＭＳ 明朝"/>
              </w:rPr>
            </w:pPr>
            <w:r w:rsidRPr="006E338C">
              <w:rPr>
                <w:rFonts w:hAnsi="ＭＳ 明朝" w:cs="ＭＳ 明朝"/>
              </w:rPr>
              <w:t xml:space="preserve"> □　有　　□　無</w:t>
            </w:r>
          </w:p>
          <w:p w14:paraId="4764BD86" w14:textId="77777777" w:rsidR="00283B3E" w:rsidRPr="006E338C" w:rsidRDefault="00283B3E" w:rsidP="00283B3E">
            <w:pPr>
              <w:rPr>
                <w:rFonts w:hAnsi="ＭＳ 明朝" w:cs="ＭＳ 明朝"/>
              </w:rPr>
            </w:pPr>
          </w:p>
        </w:tc>
        <w:tc>
          <w:tcPr>
            <w:tcW w:w="118" w:type="dxa"/>
            <w:vMerge/>
            <w:tcBorders>
              <w:top w:val="nil"/>
              <w:left w:val="single" w:sz="4" w:space="0" w:color="000000"/>
              <w:bottom w:val="nil"/>
              <w:right w:val="nil"/>
            </w:tcBorders>
            <w:tcMar>
              <w:left w:w="49" w:type="dxa"/>
              <w:right w:w="49" w:type="dxa"/>
            </w:tcMar>
          </w:tcPr>
          <w:p w14:paraId="7EC7A5D4" w14:textId="77777777" w:rsidR="00283B3E" w:rsidRPr="006E338C" w:rsidRDefault="00283B3E" w:rsidP="00283B3E">
            <w:pPr>
              <w:rPr>
                <w:rFonts w:hAnsi="ＭＳ 明朝" w:cs="ＭＳ 明朝"/>
              </w:rPr>
            </w:pPr>
          </w:p>
        </w:tc>
      </w:tr>
    </w:tbl>
    <w:p w14:paraId="272BB67E" w14:textId="77777777" w:rsidR="00283B3E" w:rsidRPr="006E338C" w:rsidRDefault="00283B3E" w:rsidP="00283B3E">
      <w:pPr>
        <w:rPr>
          <w:rFonts w:hAnsi="ＭＳ 明朝" w:cs="ＭＳ 明朝"/>
        </w:rPr>
      </w:pPr>
      <w:r w:rsidRPr="006E338C">
        <w:rPr>
          <w:rFonts w:hAnsi="ＭＳ 明朝" w:cs="ＭＳ 明朝"/>
        </w:rPr>
        <w:t>（注：有の場合は本給付金の受給は不可。）</w:t>
      </w:r>
    </w:p>
    <w:p w14:paraId="5304CFCC" w14:textId="77777777" w:rsidR="00283B3E" w:rsidRPr="006E338C" w:rsidRDefault="00283B3E" w:rsidP="00283B3E">
      <w:pPr>
        <w:rPr>
          <w:rFonts w:hAnsi="ＭＳ 明朝" w:cs="ＭＳ 明朝"/>
        </w:rPr>
      </w:pPr>
    </w:p>
    <w:p w14:paraId="7AA49EA5" w14:textId="77777777" w:rsidR="00283B3E" w:rsidRPr="006E338C" w:rsidRDefault="00283B3E" w:rsidP="00283B3E">
      <w:pPr>
        <w:rPr>
          <w:rFonts w:hAnsi="ＭＳ 明朝" w:cs="ＭＳ 明朝"/>
        </w:rPr>
      </w:pPr>
      <w:r w:rsidRPr="006E338C">
        <w:rPr>
          <w:rFonts w:hAnsi="ＭＳ 明朝" w:cs="ＭＳ 明朝"/>
        </w:rPr>
        <w:t>添付書類</w:t>
      </w:r>
    </w:p>
    <w:p w14:paraId="18672278" w14:textId="77777777" w:rsidR="00283B3E" w:rsidRPr="006E338C" w:rsidRDefault="00283B3E" w:rsidP="00283B3E">
      <w:pPr>
        <w:ind w:left="2638" w:hanging="2638"/>
        <w:rPr>
          <w:rFonts w:hAnsi="ＭＳ 明朝" w:cs="ＭＳ 明朝"/>
        </w:rPr>
      </w:pPr>
      <w:r w:rsidRPr="006E338C">
        <w:rPr>
          <w:rFonts w:hAnsi="ＭＳ 明朝" w:cs="ＭＳ 明朝"/>
        </w:rPr>
        <w:t>・別添１：研修実施計画（教育機関等で研修を受ける場合は、受講する研修のカリキュラム及び入学が認められていることを証明する書類の添付をもってこれに代えることができる。）</w:t>
      </w:r>
    </w:p>
    <w:p w14:paraId="47A21941" w14:textId="77777777" w:rsidR="00283B3E" w:rsidRPr="006E338C" w:rsidRDefault="00283B3E" w:rsidP="00283B3E">
      <w:pPr>
        <w:ind w:left="2638" w:hanging="2638"/>
        <w:rPr>
          <w:rFonts w:hAnsi="ＭＳ 明朝" w:cs="ＭＳ 明朝"/>
        </w:rPr>
      </w:pPr>
      <w:r w:rsidRPr="006E338C">
        <w:rPr>
          <w:rFonts w:hAnsi="ＭＳ 明朝" w:cs="ＭＳ 明朝"/>
        </w:rPr>
        <w:t>・別添２：誓約書</w:t>
      </w:r>
    </w:p>
    <w:p w14:paraId="30AFAD47" w14:textId="77777777" w:rsidR="00283B3E" w:rsidRPr="006E338C" w:rsidRDefault="00283B3E" w:rsidP="00283B3E">
      <w:pPr>
        <w:ind w:left="2638" w:hanging="2638"/>
        <w:rPr>
          <w:rFonts w:hAnsi="ＭＳ 明朝" w:cs="ＭＳ 明朝"/>
        </w:rPr>
      </w:pPr>
      <w:r w:rsidRPr="006E338C">
        <w:rPr>
          <w:rFonts w:hAnsi="ＭＳ 明朝" w:cs="ＭＳ 明朝"/>
        </w:rPr>
        <w:t>・別添３：履歴書</w:t>
      </w:r>
    </w:p>
    <w:p w14:paraId="5E974E63" w14:textId="77777777" w:rsidR="00283B3E" w:rsidRPr="00795E40" w:rsidRDefault="00283B3E" w:rsidP="00283B3E">
      <w:pPr>
        <w:ind w:left="2638" w:hanging="2638"/>
        <w:rPr>
          <w:rFonts w:hAnsi="ＭＳ 明朝" w:cs="ＭＳ 明朝" w:hint="default"/>
          <w:szCs w:val="24"/>
        </w:rPr>
      </w:pPr>
      <w:r w:rsidRPr="00795E40">
        <w:rPr>
          <w:rFonts w:hAnsi="ＭＳ 明朝" w:cs="ＭＳ 明朝"/>
          <w:szCs w:val="24"/>
        </w:rPr>
        <w:t>・別添４：研修に関する確認書（教育機関等で研修を受講する場合は不要。）</w:t>
      </w:r>
    </w:p>
    <w:p w14:paraId="6DA724BF" w14:textId="77777777" w:rsidR="00795E40" w:rsidRPr="00795E40" w:rsidRDefault="00795E40" w:rsidP="00795E40">
      <w:pPr>
        <w:ind w:left="960" w:hangingChars="400" w:hanging="960"/>
        <w:rPr>
          <w:rFonts w:hAnsi="ＭＳ 明朝" w:cs="ＭＳ 明朝"/>
          <w:color w:val="auto"/>
        </w:rPr>
        <w:sectPr w:rsidR="00795E40" w:rsidRPr="00795E40" w:rsidSect="005B69F1">
          <w:pgSz w:w="11906" w:h="16838"/>
          <w:pgMar w:top="851" w:right="1418" w:bottom="851" w:left="1418" w:header="1077" w:footer="0" w:gutter="0"/>
          <w:cols w:space="720"/>
          <w:docGrid w:type="lines" w:linePitch="346" w:charSpace="-40"/>
        </w:sectPr>
      </w:pPr>
      <w:r w:rsidRPr="00795E40">
        <w:rPr>
          <w:rFonts w:hAnsi="ＭＳ 明朝" w:cs="ＭＳ 明朝"/>
          <w:color w:val="auto"/>
          <w:szCs w:val="24"/>
        </w:rPr>
        <w:t>・別添５：研修機関が記入した</w:t>
      </w:r>
      <w:r w:rsidRPr="00795E40">
        <w:rPr>
          <w:rFonts w:hAnsi="ＭＳ 明朝" w:cs="ＭＳ明朝"/>
          <w:color w:val="auto"/>
          <w:szCs w:val="24"/>
        </w:rPr>
        <w:t>「農林水産業・食品産業の作業安全のための規範（個別規範：林業）事業者向けチェックシート」の写し</w:t>
      </w:r>
    </w:p>
    <w:p w14:paraId="4039AC19" w14:textId="77777777" w:rsidR="00283B3E" w:rsidRPr="006E338C" w:rsidRDefault="00283B3E" w:rsidP="00283B3E">
      <w:pPr>
        <w:ind w:left="2638" w:hanging="2638"/>
        <w:rPr>
          <w:rFonts w:hAnsi="ＭＳ 明朝" w:cs="ＭＳ 明朝"/>
        </w:rPr>
      </w:pPr>
      <w:r w:rsidRPr="006E338C">
        <w:rPr>
          <w:rFonts w:hAnsi="ＭＳ 明朝" w:cs="ＭＳ 明朝"/>
        </w:rPr>
        <w:lastRenderedPageBreak/>
        <w:t>別添１</w:t>
      </w:r>
    </w:p>
    <w:p w14:paraId="7F8C0688" w14:textId="77777777" w:rsidR="00283B3E" w:rsidRPr="006E338C" w:rsidRDefault="00283B3E" w:rsidP="00283B3E">
      <w:pPr>
        <w:ind w:left="2638" w:hanging="2638"/>
        <w:rPr>
          <w:rFonts w:hAnsi="ＭＳ 明朝" w:cs="ＭＳ 明朝"/>
        </w:rPr>
      </w:pPr>
    </w:p>
    <w:p w14:paraId="39E38C3D" w14:textId="77777777" w:rsidR="00283B3E" w:rsidRPr="006E338C" w:rsidRDefault="00283B3E" w:rsidP="00283B3E">
      <w:pPr>
        <w:ind w:left="2638" w:hanging="2638"/>
        <w:jc w:val="center"/>
        <w:rPr>
          <w:rFonts w:hAnsi="ＭＳ 明朝" w:cs="ＭＳ 明朝"/>
        </w:rPr>
      </w:pPr>
      <w:r w:rsidRPr="006E338C">
        <w:rPr>
          <w:rFonts w:hAnsi="ＭＳ 明朝" w:cs="ＭＳ 明朝"/>
        </w:rPr>
        <w:t>研　修　実　施　計　画</w:t>
      </w:r>
    </w:p>
    <w:p w14:paraId="6987CB50" w14:textId="77777777" w:rsidR="00283B3E" w:rsidRPr="006E338C" w:rsidRDefault="00283B3E" w:rsidP="00283B3E">
      <w:pPr>
        <w:ind w:left="2638" w:hanging="2638"/>
        <w:jc w:val="center"/>
        <w:rPr>
          <w:rFonts w:hAnsi="ＭＳ 明朝" w:cs="ＭＳ 明朝"/>
        </w:rPr>
      </w:pPr>
    </w:p>
    <w:p w14:paraId="198F9D06" w14:textId="77777777" w:rsidR="00283B3E" w:rsidRPr="006E338C" w:rsidRDefault="00283B3E" w:rsidP="00283B3E">
      <w:pPr>
        <w:rPr>
          <w:rFonts w:hAnsi="ＭＳ 明朝" w:cs="ＭＳ 明朝"/>
        </w:rPr>
      </w:pPr>
      <w:r w:rsidRPr="006E338C">
        <w:rPr>
          <w:rFonts w:hAnsi="ＭＳ 明朝" w:cs="ＭＳ 明朝"/>
        </w:rPr>
        <w:t>１　研修内容</w:t>
      </w:r>
    </w:p>
    <w:tbl>
      <w:tblPr>
        <w:tblW w:w="0" w:type="auto"/>
        <w:tblInd w:w="108" w:type="dxa"/>
        <w:tblLayout w:type="fixed"/>
        <w:tblCellMar>
          <w:left w:w="0" w:type="dxa"/>
          <w:right w:w="0" w:type="dxa"/>
        </w:tblCellMar>
        <w:tblLook w:val="0000" w:firstRow="0" w:lastRow="0" w:firstColumn="0" w:lastColumn="0" w:noHBand="0" w:noVBand="0"/>
      </w:tblPr>
      <w:tblGrid>
        <w:gridCol w:w="1619"/>
        <w:gridCol w:w="1140"/>
        <w:gridCol w:w="6254"/>
      </w:tblGrid>
      <w:tr w:rsidR="00283B3E" w:rsidRPr="006E338C" w14:paraId="11ED8D58"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7A44E" w14:textId="77777777" w:rsidR="00283B3E" w:rsidRPr="006E338C" w:rsidRDefault="00283B3E" w:rsidP="00283B3E">
            <w:pPr>
              <w:jc w:val="center"/>
              <w:rPr>
                <w:rFonts w:hAnsi="ＭＳ 明朝" w:cs="ＭＳ 明朝"/>
              </w:rPr>
            </w:pPr>
            <w:r w:rsidRPr="006E338C">
              <w:rPr>
                <w:rFonts w:hAnsi="ＭＳ 明朝" w:cs="ＭＳ 明朝"/>
              </w:rPr>
              <w:t>年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715DC" w14:textId="77777777" w:rsidR="00283B3E" w:rsidRPr="006E338C" w:rsidRDefault="00283B3E" w:rsidP="00283B3E">
            <w:pPr>
              <w:jc w:val="center"/>
              <w:rPr>
                <w:rFonts w:hAnsi="ＭＳ 明朝" w:cs="ＭＳ 明朝"/>
              </w:rPr>
            </w:pPr>
            <w:r w:rsidRPr="006E338C">
              <w:rPr>
                <w:rFonts w:hAnsi="ＭＳ 明朝" w:cs="ＭＳ 明朝"/>
              </w:rPr>
              <w:t>研修時間</w:t>
            </w: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E6461" w14:textId="77777777" w:rsidR="00283B3E" w:rsidRPr="006E338C" w:rsidRDefault="00283B3E" w:rsidP="00283B3E">
            <w:pPr>
              <w:jc w:val="center"/>
              <w:rPr>
                <w:rFonts w:hAnsi="ＭＳ 明朝" w:cs="ＭＳ 明朝"/>
              </w:rPr>
            </w:pPr>
            <w:r w:rsidRPr="006E338C">
              <w:rPr>
                <w:rFonts w:hAnsi="ＭＳ 明朝" w:cs="ＭＳ 明朝"/>
              </w:rPr>
              <w:t>内　　容</w:t>
            </w:r>
          </w:p>
        </w:tc>
      </w:tr>
      <w:tr w:rsidR="00283B3E" w:rsidRPr="006E338C" w14:paraId="489B3992"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433F8" w14:textId="77777777" w:rsidR="00283B3E" w:rsidRPr="006E338C" w:rsidRDefault="00283B3E" w:rsidP="00283B3E">
            <w:pPr>
              <w:rPr>
                <w:rFonts w:hAnsi="ＭＳ 明朝" w:cs="ＭＳ 明朝"/>
              </w:rPr>
            </w:pPr>
            <w:r w:rsidRPr="006E338C">
              <w:rPr>
                <w:rFonts w:hAnsi="ＭＳ 明朝" w:cs="ＭＳ 明朝"/>
              </w:rPr>
              <w:t xml:space="preserve">　　 年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AA79"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AEE0E" w14:textId="77777777" w:rsidR="00283B3E" w:rsidRPr="006E338C" w:rsidRDefault="00283B3E" w:rsidP="00283B3E">
            <w:pPr>
              <w:rPr>
                <w:rFonts w:hAnsi="ＭＳ 明朝" w:cs="ＭＳ 明朝"/>
              </w:rPr>
            </w:pPr>
          </w:p>
        </w:tc>
      </w:tr>
      <w:tr w:rsidR="00283B3E" w:rsidRPr="006E338C" w14:paraId="5D78A1FB"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C6F82"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7D0F"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07015" w14:textId="77777777" w:rsidR="00283B3E" w:rsidRPr="006E338C" w:rsidRDefault="00283B3E" w:rsidP="00283B3E">
            <w:pPr>
              <w:rPr>
                <w:rFonts w:hAnsi="ＭＳ 明朝" w:cs="ＭＳ 明朝"/>
              </w:rPr>
            </w:pPr>
          </w:p>
        </w:tc>
      </w:tr>
      <w:tr w:rsidR="00283B3E" w:rsidRPr="006E338C" w14:paraId="4060491E"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AF78B"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775C7"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E0485" w14:textId="77777777" w:rsidR="00283B3E" w:rsidRPr="006E338C" w:rsidRDefault="00283B3E" w:rsidP="00283B3E">
            <w:pPr>
              <w:rPr>
                <w:rFonts w:hAnsi="ＭＳ 明朝" w:cs="ＭＳ 明朝"/>
              </w:rPr>
            </w:pPr>
          </w:p>
        </w:tc>
      </w:tr>
      <w:tr w:rsidR="00283B3E" w:rsidRPr="006E338C" w14:paraId="3ACB0E31"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1E5D4"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ADF5E"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DB75" w14:textId="77777777" w:rsidR="00283B3E" w:rsidRPr="006E338C" w:rsidRDefault="00283B3E" w:rsidP="00283B3E">
            <w:pPr>
              <w:rPr>
                <w:rFonts w:hAnsi="ＭＳ 明朝" w:cs="ＭＳ 明朝"/>
              </w:rPr>
            </w:pPr>
          </w:p>
        </w:tc>
      </w:tr>
      <w:tr w:rsidR="00283B3E" w:rsidRPr="006E338C" w14:paraId="5601A4AE"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3CDA"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742DF"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D5063" w14:textId="77777777" w:rsidR="00283B3E" w:rsidRPr="006E338C" w:rsidRDefault="00283B3E" w:rsidP="00283B3E">
            <w:pPr>
              <w:rPr>
                <w:rFonts w:hAnsi="ＭＳ 明朝" w:cs="ＭＳ 明朝"/>
              </w:rPr>
            </w:pPr>
          </w:p>
        </w:tc>
      </w:tr>
      <w:tr w:rsidR="00283B3E" w:rsidRPr="006E338C" w14:paraId="5D3D3C4D"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78254"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F7F32"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F8138" w14:textId="77777777" w:rsidR="00283B3E" w:rsidRPr="006E338C" w:rsidRDefault="00283B3E" w:rsidP="00283B3E">
            <w:pPr>
              <w:rPr>
                <w:rFonts w:hAnsi="ＭＳ 明朝" w:cs="ＭＳ 明朝"/>
              </w:rPr>
            </w:pPr>
          </w:p>
        </w:tc>
      </w:tr>
      <w:tr w:rsidR="00283B3E" w:rsidRPr="006E338C" w14:paraId="2F87925E"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F32AA"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4B52"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5F09" w14:textId="77777777" w:rsidR="00283B3E" w:rsidRPr="006E338C" w:rsidRDefault="00283B3E" w:rsidP="00283B3E">
            <w:pPr>
              <w:rPr>
                <w:rFonts w:hAnsi="ＭＳ 明朝" w:cs="ＭＳ 明朝"/>
              </w:rPr>
            </w:pPr>
          </w:p>
        </w:tc>
      </w:tr>
      <w:tr w:rsidR="00283B3E" w:rsidRPr="006E338C" w14:paraId="2033F48C"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6FF87"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5E703"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396E" w14:textId="77777777" w:rsidR="00283B3E" w:rsidRPr="006E338C" w:rsidRDefault="00283B3E" w:rsidP="00283B3E">
            <w:pPr>
              <w:rPr>
                <w:rFonts w:hAnsi="ＭＳ 明朝" w:cs="ＭＳ 明朝"/>
              </w:rPr>
            </w:pPr>
          </w:p>
        </w:tc>
      </w:tr>
      <w:tr w:rsidR="00283B3E" w:rsidRPr="006E338C" w14:paraId="22AFBE79"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9728F"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C874E"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F8D62" w14:textId="77777777" w:rsidR="00283B3E" w:rsidRPr="006E338C" w:rsidRDefault="00283B3E" w:rsidP="00283B3E">
            <w:pPr>
              <w:rPr>
                <w:rFonts w:hAnsi="ＭＳ 明朝" w:cs="ＭＳ 明朝"/>
              </w:rPr>
            </w:pPr>
          </w:p>
        </w:tc>
      </w:tr>
      <w:tr w:rsidR="00283B3E" w:rsidRPr="006E338C" w14:paraId="6860ED65"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E194"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CB864"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AB510" w14:textId="77777777" w:rsidR="00283B3E" w:rsidRPr="006E338C" w:rsidRDefault="00283B3E" w:rsidP="00283B3E">
            <w:pPr>
              <w:rPr>
                <w:rFonts w:hAnsi="ＭＳ 明朝" w:cs="ＭＳ 明朝"/>
              </w:rPr>
            </w:pPr>
          </w:p>
        </w:tc>
      </w:tr>
      <w:tr w:rsidR="00283B3E" w:rsidRPr="006E338C" w14:paraId="47B0D248"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01993"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20D17"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D32C0" w14:textId="77777777" w:rsidR="00283B3E" w:rsidRPr="006E338C" w:rsidRDefault="00283B3E" w:rsidP="00283B3E">
            <w:pPr>
              <w:rPr>
                <w:rFonts w:hAnsi="ＭＳ 明朝" w:cs="ＭＳ 明朝"/>
              </w:rPr>
            </w:pPr>
          </w:p>
        </w:tc>
      </w:tr>
      <w:tr w:rsidR="00283B3E" w:rsidRPr="006E338C" w14:paraId="70063AC7"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FE886" w14:textId="77777777" w:rsidR="00283B3E" w:rsidRPr="006E338C" w:rsidRDefault="00283B3E" w:rsidP="00283B3E">
            <w:pPr>
              <w:rPr>
                <w:rFonts w:hAnsi="ＭＳ 明朝" w:cs="ＭＳ 明朝"/>
              </w:rPr>
            </w:pPr>
            <w:r w:rsidRPr="006E338C">
              <w:rPr>
                <w:rFonts w:hAnsi="ＭＳ 明朝" w:cs="ＭＳ 明朝"/>
              </w:rPr>
              <w:t xml:space="preserve">         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84ABF"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7B13" w14:textId="77777777" w:rsidR="00283B3E" w:rsidRPr="006E338C" w:rsidRDefault="00283B3E" w:rsidP="00283B3E">
            <w:pPr>
              <w:rPr>
                <w:rFonts w:hAnsi="ＭＳ 明朝" w:cs="ＭＳ 明朝"/>
              </w:rPr>
            </w:pPr>
          </w:p>
        </w:tc>
      </w:tr>
      <w:tr w:rsidR="00283B3E" w:rsidRPr="006E338C" w14:paraId="7374E8B7" w14:textId="77777777" w:rsidTr="00283B3E">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CAF2" w14:textId="77777777" w:rsidR="00283B3E" w:rsidRPr="006E338C" w:rsidRDefault="00283B3E" w:rsidP="00283B3E">
            <w:pPr>
              <w:jc w:val="center"/>
              <w:rPr>
                <w:rFonts w:hAnsi="ＭＳ 明朝" w:cs="ＭＳ 明朝"/>
              </w:rPr>
            </w:pPr>
            <w:r w:rsidRPr="006E338C">
              <w:rPr>
                <w:rFonts w:hAnsi="ＭＳ 明朝" w:cs="ＭＳ 明朝"/>
              </w:rPr>
              <w:t>研修時間合計</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B7A0F" w14:textId="77777777" w:rsidR="00283B3E" w:rsidRPr="006E338C" w:rsidRDefault="00283B3E" w:rsidP="00283B3E">
            <w:pPr>
              <w:rPr>
                <w:rFonts w:hAnsi="ＭＳ 明朝" w:cs="ＭＳ 明朝"/>
              </w:rPr>
            </w:pPr>
          </w:p>
        </w:tc>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6A9D" w14:textId="77777777" w:rsidR="00283B3E" w:rsidRPr="006E338C" w:rsidRDefault="00283B3E" w:rsidP="00283B3E">
            <w:pPr>
              <w:rPr>
                <w:rFonts w:hAnsi="ＭＳ 明朝" w:cs="ＭＳ 明朝"/>
              </w:rPr>
            </w:pPr>
          </w:p>
        </w:tc>
      </w:tr>
    </w:tbl>
    <w:p w14:paraId="6710B2F5" w14:textId="77777777" w:rsidR="00283B3E" w:rsidRPr="006E338C" w:rsidRDefault="00283B3E" w:rsidP="00283B3E">
      <w:pPr>
        <w:rPr>
          <w:rFonts w:hAnsi="ＭＳ 明朝" w:cs="ＭＳ 明朝"/>
        </w:rPr>
      </w:pPr>
    </w:p>
    <w:p w14:paraId="06AE5239" w14:textId="77777777" w:rsidR="00283B3E" w:rsidRPr="006E338C" w:rsidRDefault="00283B3E" w:rsidP="00283B3E">
      <w:pPr>
        <w:rPr>
          <w:rFonts w:hAnsi="ＭＳ 明朝" w:cs="ＭＳ 明朝"/>
        </w:rPr>
      </w:pPr>
      <w:r w:rsidRPr="006E338C">
        <w:rPr>
          <w:rFonts w:hAnsi="ＭＳ 明朝" w:cs="ＭＳ 明朝"/>
        </w:rPr>
        <w:t>２　習得する技術・知識等</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6E338C" w14:paraId="62BCC87B"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519CA" w14:textId="77777777" w:rsidR="00283B3E" w:rsidRPr="006E338C" w:rsidRDefault="00283B3E" w:rsidP="00283B3E">
            <w:pPr>
              <w:rPr>
                <w:rFonts w:hAnsi="ＭＳ 明朝" w:cs="ＭＳ 明朝"/>
              </w:rPr>
            </w:pPr>
          </w:p>
          <w:p w14:paraId="3B0B465B" w14:textId="77777777" w:rsidR="00283B3E" w:rsidRPr="006E338C" w:rsidRDefault="00283B3E" w:rsidP="00283B3E">
            <w:pPr>
              <w:rPr>
                <w:rFonts w:hAnsi="ＭＳ 明朝" w:cs="ＭＳ 明朝"/>
              </w:rPr>
            </w:pPr>
          </w:p>
          <w:p w14:paraId="3A96E115" w14:textId="77777777" w:rsidR="00283B3E" w:rsidRPr="006E338C" w:rsidRDefault="00283B3E" w:rsidP="00283B3E">
            <w:pPr>
              <w:rPr>
                <w:rFonts w:hAnsi="ＭＳ 明朝" w:cs="ＭＳ 明朝"/>
              </w:rPr>
            </w:pPr>
          </w:p>
          <w:p w14:paraId="4945BC2B" w14:textId="77777777" w:rsidR="00283B3E" w:rsidRPr="006E338C" w:rsidRDefault="00283B3E" w:rsidP="00283B3E">
            <w:pPr>
              <w:rPr>
                <w:rFonts w:hAnsi="ＭＳ 明朝" w:cs="ＭＳ 明朝"/>
              </w:rPr>
            </w:pPr>
          </w:p>
          <w:p w14:paraId="135099C9" w14:textId="77777777" w:rsidR="00283B3E" w:rsidRPr="006E338C" w:rsidRDefault="00283B3E" w:rsidP="00283B3E">
            <w:pPr>
              <w:rPr>
                <w:rFonts w:hAnsi="ＭＳ 明朝" w:cs="ＭＳ 明朝"/>
              </w:rPr>
            </w:pPr>
          </w:p>
          <w:p w14:paraId="16287788" w14:textId="77777777" w:rsidR="00283B3E" w:rsidRPr="006E338C" w:rsidRDefault="00283B3E" w:rsidP="00283B3E">
            <w:pPr>
              <w:rPr>
                <w:rFonts w:hAnsi="ＭＳ 明朝" w:cs="ＭＳ 明朝"/>
              </w:rPr>
            </w:pPr>
          </w:p>
          <w:p w14:paraId="297E6922" w14:textId="77777777" w:rsidR="00283B3E" w:rsidRPr="006E338C" w:rsidRDefault="00283B3E" w:rsidP="00283B3E">
            <w:pPr>
              <w:rPr>
                <w:rFonts w:hAnsi="ＭＳ 明朝" w:cs="ＭＳ 明朝"/>
              </w:rPr>
            </w:pPr>
          </w:p>
          <w:p w14:paraId="71941730" w14:textId="77777777" w:rsidR="00283B3E" w:rsidRPr="006E338C" w:rsidRDefault="00283B3E" w:rsidP="00283B3E">
            <w:pPr>
              <w:rPr>
                <w:rFonts w:hAnsi="ＭＳ 明朝" w:cs="ＭＳ 明朝"/>
              </w:rPr>
            </w:pPr>
          </w:p>
          <w:p w14:paraId="594A8479" w14:textId="77777777" w:rsidR="00283B3E" w:rsidRPr="006E338C" w:rsidRDefault="00283B3E" w:rsidP="00283B3E">
            <w:pPr>
              <w:rPr>
                <w:rFonts w:hAnsi="ＭＳ 明朝" w:cs="ＭＳ 明朝"/>
              </w:rPr>
            </w:pPr>
          </w:p>
          <w:p w14:paraId="1AC8EF80" w14:textId="77777777" w:rsidR="00283B3E" w:rsidRPr="006E338C" w:rsidRDefault="00283B3E" w:rsidP="00283B3E">
            <w:pPr>
              <w:rPr>
                <w:rFonts w:hAnsi="ＭＳ 明朝" w:cs="ＭＳ 明朝"/>
              </w:rPr>
            </w:pPr>
          </w:p>
          <w:p w14:paraId="2998B74D" w14:textId="77777777" w:rsidR="00283B3E" w:rsidRPr="006E338C" w:rsidRDefault="00283B3E" w:rsidP="00283B3E">
            <w:pPr>
              <w:rPr>
                <w:rFonts w:hAnsi="ＭＳ 明朝" w:cs="ＭＳ 明朝"/>
              </w:rPr>
            </w:pPr>
          </w:p>
        </w:tc>
      </w:tr>
    </w:tbl>
    <w:p w14:paraId="7F6409C5" w14:textId="77777777" w:rsidR="00283B3E" w:rsidRPr="006E338C" w:rsidRDefault="00283B3E" w:rsidP="00283B3E">
      <w:pPr>
        <w:rPr>
          <w:rFonts w:hAnsi="ＭＳ 明朝" w:cs="ＭＳ 明朝"/>
        </w:rPr>
      </w:pPr>
    </w:p>
    <w:p w14:paraId="3BD7CAC5" w14:textId="77777777" w:rsidR="00283B3E" w:rsidRPr="006E338C" w:rsidRDefault="00283B3E" w:rsidP="00283B3E">
      <w:pPr>
        <w:rPr>
          <w:rFonts w:hAnsi="ＭＳ 明朝" w:cs="ＭＳ 明朝"/>
        </w:rPr>
      </w:pPr>
    </w:p>
    <w:tbl>
      <w:tblPr>
        <w:tblW w:w="9016" w:type="dxa"/>
        <w:tblInd w:w="105" w:type="dxa"/>
        <w:tblLayout w:type="fixed"/>
        <w:tblCellMar>
          <w:left w:w="0" w:type="dxa"/>
          <w:right w:w="0" w:type="dxa"/>
        </w:tblCellMar>
        <w:tblLook w:val="0000" w:firstRow="0" w:lastRow="0" w:firstColumn="0" w:lastColumn="0" w:noHBand="0" w:noVBand="0"/>
      </w:tblPr>
      <w:tblGrid>
        <w:gridCol w:w="9016"/>
      </w:tblGrid>
      <w:tr w:rsidR="00283B3E" w:rsidRPr="006E338C" w14:paraId="44CB5AB8" w14:textId="77777777" w:rsidTr="00283B3E">
        <w:tc>
          <w:tcPr>
            <w:tcW w:w="9016"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08AB950" w14:textId="77777777" w:rsidR="00283B3E" w:rsidRPr="006E338C" w:rsidRDefault="00283B3E" w:rsidP="00283B3E">
            <w:pPr>
              <w:rPr>
                <w:rFonts w:hAnsi="ＭＳ 明朝" w:cs="ＭＳ 明朝"/>
              </w:rPr>
            </w:pPr>
            <w:r w:rsidRPr="006E338C">
              <w:rPr>
                <w:rFonts w:hAnsi="ＭＳ 明朝" w:cs="ＭＳ 明朝"/>
              </w:rPr>
              <w:t>上記の研修内容で研修を実施します。</w:t>
            </w:r>
          </w:p>
          <w:p w14:paraId="44F4126C" w14:textId="77777777" w:rsidR="00283B3E" w:rsidRPr="006E338C" w:rsidRDefault="00283B3E" w:rsidP="00283B3E">
            <w:pPr>
              <w:wordWrap w:val="0"/>
              <w:jc w:val="right"/>
              <w:rPr>
                <w:rFonts w:hAnsi="ＭＳ 明朝" w:cs="ＭＳ 明朝"/>
              </w:rPr>
            </w:pPr>
            <w:r w:rsidRPr="006E338C">
              <w:rPr>
                <w:rFonts w:hAnsi="ＭＳ 明朝" w:cs="ＭＳ 明朝"/>
              </w:rPr>
              <w:t xml:space="preserve">　年　月　日　</w:t>
            </w:r>
          </w:p>
          <w:p w14:paraId="62738356" w14:textId="77777777" w:rsidR="00283B3E" w:rsidRPr="006E338C" w:rsidRDefault="00283B3E" w:rsidP="00283B3E">
            <w:pPr>
              <w:rPr>
                <w:rFonts w:hAnsi="ＭＳ 明朝" w:cs="ＭＳ 明朝"/>
              </w:rPr>
            </w:pPr>
          </w:p>
          <w:p w14:paraId="04826CBD" w14:textId="77777777" w:rsidR="00283B3E" w:rsidRPr="006E338C" w:rsidRDefault="00283B3E" w:rsidP="00283B3E">
            <w:pPr>
              <w:rPr>
                <w:rFonts w:hAnsi="ＭＳ 明朝" w:cs="ＭＳ 明朝"/>
              </w:rPr>
            </w:pPr>
            <w:r w:rsidRPr="006E338C">
              <w:rPr>
                <w:rFonts w:hAnsi="ＭＳ 明朝" w:cs="ＭＳ 明朝"/>
              </w:rPr>
              <w:t xml:space="preserve">　（研修先名称</w:t>
            </w:r>
            <w:r w:rsidR="00795E40">
              <w:rPr>
                <w:rFonts w:hAnsi="ＭＳ 明朝" w:cs="ＭＳ 明朝"/>
              </w:rPr>
              <w:t xml:space="preserve">）　　　　　　　　　　　　</w:t>
            </w:r>
          </w:p>
          <w:p w14:paraId="1A9230C1" w14:textId="77777777" w:rsidR="00283B3E" w:rsidRPr="006E338C" w:rsidRDefault="00283B3E" w:rsidP="00283B3E">
            <w:pPr>
              <w:rPr>
                <w:rFonts w:hAnsi="ＭＳ 明朝" w:cs="ＭＳ 明朝"/>
              </w:rPr>
            </w:pPr>
            <w:r w:rsidRPr="006E338C">
              <w:rPr>
                <w:rFonts w:hAnsi="ＭＳ 明朝" w:cs="ＭＳ 明朝"/>
              </w:rPr>
              <w:t xml:space="preserve">　（住　　　所）</w:t>
            </w:r>
          </w:p>
          <w:p w14:paraId="75652863" w14:textId="77777777" w:rsidR="00283B3E" w:rsidRPr="006E338C" w:rsidRDefault="00283B3E" w:rsidP="00283B3E">
            <w:pPr>
              <w:rPr>
                <w:rFonts w:hAnsi="ＭＳ 明朝" w:cs="ＭＳ 明朝"/>
              </w:rPr>
            </w:pPr>
            <w:r w:rsidRPr="006E338C">
              <w:rPr>
                <w:rFonts w:hAnsi="ＭＳ 明朝" w:cs="ＭＳ 明朝"/>
              </w:rPr>
              <w:t xml:space="preserve">　</w:t>
            </w:r>
            <w:r w:rsidRPr="006E338C">
              <w:rPr>
                <w:rFonts w:hAnsi="ＭＳ 明朝" w:cs="ＭＳ 明朝"/>
                <w:spacing w:val="24"/>
                <w:fitText w:val="1679" w:id="1933307394"/>
              </w:rPr>
              <w:t>（電話番号</w:t>
            </w:r>
            <w:r w:rsidRPr="006E338C">
              <w:rPr>
                <w:rFonts w:hAnsi="ＭＳ 明朝" w:cs="ＭＳ 明朝"/>
                <w:fitText w:val="1679" w:id="1933307394"/>
              </w:rPr>
              <w:t>）</w:t>
            </w:r>
            <w:r w:rsidRPr="006E338C">
              <w:rPr>
                <w:rFonts w:hAnsi="ＭＳ 明朝" w:cs="ＭＳ 明朝"/>
              </w:rPr>
              <w:t xml:space="preserve">　</w:t>
            </w:r>
          </w:p>
        </w:tc>
      </w:tr>
    </w:tbl>
    <w:p w14:paraId="48642F51" w14:textId="77777777" w:rsidR="00283B3E" w:rsidRPr="006E338C" w:rsidRDefault="00283B3E" w:rsidP="00283B3E">
      <w:pPr>
        <w:rPr>
          <w:rFonts w:hAnsi="ＭＳ 明朝" w:cs="ＭＳ 明朝"/>
        </w:rPr>
      </w:pPr>
      <w:r w:rsidRPr="006E338C">
        <w:rPr>
          <w:rFonts w:hAnsi="ＭＳ 明朝" w:cs="ＭＳ 明朝"/>
          <w:color w:val="auto"/>
        </w:rPr>
        <w:br w:type="page"/>
      </w:r>
      <w:r w:rsidRPr="006E338C">
        <w:rPr>
          <w:rFonts w:hAnsi="ＭＳ 明朝" w:cs="ＭＳ 明朝"/>
        </w:rPr>
        <w:lastRenderedPageBreak/>
        <w:t>別添２</w:t>
      </w:r>
    </w:p>
    <w:p w14:paraId="46781489" w14:textId="77777777" w:rsidR="00283B3E" w:rsidRPr="006E338C" w:rsidRDefault="00283B3E" w:rsidP="00283B3E">
      <w:pPr>
        <w:wordWrap w:val="0"/>
        <w:jc w:val="right"/>
        <w:rPr>
          <w:rFonts w:hAnsi="ＭＳ 明朝" w:cs="ＭＳ 明朝"/>
        </w:rPr>
      </w:pPr>
    </w:p>
    <w:p w14:paraId="07B8AB02" w14:textId="77777777" w:rsidR="00283B3E" w:rsidRPr="006E338C" w:rsidRDefault="00283B3E" w:rsidP="00283B3E">
      <w:pPr>
        <w:wordWrap w:val="0"/>
        <w:jc w:val="right"/>
        <w:rPr>
          <w:rFonts w:hAnsi="ＭＳ 明朝" w:cs="ＭＳ 明朝"/>
        </w:rPr>
      </w:pPr>
      <w:r w:rsidRPr="006E338C">
        <w:rPr>
          <w:rFonts w:hAnsi="ＭＳ 明朝" w:cs="ＭＳ 明朝"/>
        </w:rPr>
        <w:t xml:space="preserve">　　年　　月　　日　</w:t>
      </w:r>
    </w:p>
    <w:p w14:paraId="52851A08" w14:textId="77777777" w:rsidR="00283B3E" w:rsidRPr="006E338C" w:rsidRDefault="00283B3E" w:rsidP="00283B3E">
      <w:pPr>
        <w:wordWrap w:val="0"/>
        <w:jc w:val="right"/>
        <w:rPr>
          <w:rFonts w:hAnsi="ＭＳ 明朝" w:cs="ＭＳ 明朝"/>
        </w:rPr>
      </w:pPr>
    </w:p>
    <w:p w14:paraId="5744887C" w14:textId="77777777" w:rsidR="00283B3E" w:rsidRPr="006E338C" w:rsidRDefault="00283B3E" w:rsidP="00283B3E">
      <w:pPr>
        <w:ind w:left="480"/>
        <w:rPr>
          <w:rFonts w:hAnsi="ＭＳ 明朝" w:cs="ＭＳ 明朝"/>
        </w:rPr>
      </w:pPr>
      <w:r w:rsidRPr="006E338C">
        <w:rPr>
          <w:rFonts w:hAnsi="ＭＳ 明朝" w:cs="ＭＳ 明朝"/>
        </w:rPr>
        <w:t>職　氏　名　様</w:t>
      </w:r>
    </w:p>
    <w:p w14:paraId="7B34E63E" w14:textId="77777777" w:rsidR="00283B3E" w:rsidRPr="006E338C" w:rsidRDefault="00283B3E" w:rsidP="00283B3E">
      <w:pPr>
        <w:ind w:left="480"/>
        <w:rPr>
          <w:rFonts w:hAnsi="ＭＳ 明朝" w:cs="ＭＳ 明朝"/>
        </w:rPr>
      </w:pPr>
    </w:p>
    <w:p w14:paraId="3771D9A0" w14:textId="77777777" w:rsidR="00283B3E" w:rsidRPr="006E338C" w:rsidRDefault="00283B3E" w:rsidP="00283B3E">
      <w:pPr>
        <w:wordWrap w:val="0"/>
        <w:ind w:left="1920"/>
        <w:jc w:val="right"/>
        <w:rPr>
          <w:rFonts w:hAnsi="ＭＳ 明朝" w:cs="ＭＳ 明朝"/>
        </w:rPr>
      </w:pPr>
      <w:r w:rsidRPr="006E338C">
        <w:rPr>
          <w:rFonts w:hAnsi="ＭＳ 明朝" w:cs="ＭＳ 明朝"/>
        </w:rPr>
        <w:t xml:space="preserve">住　　所：　　　　　　　　　　　　　</w:t>
      </w:r>
    </w:p>
    <w:p w14:paraId="25B6A7C4" w14:textId="77777777" w:rsidR="00283B3E" w:rsidRDefault="00283B3E" w:rsidP="00283B3E">
      <w:pPr>
        <w:wordWrap w:val="0"/>
        <w:ind w:left="480"/>
        <w:jc w:val="right"/>
        <w:rPr>
          <w:rFonts w:hAnsi="ＭＳ 明朝" w:cs="ＭＳ 明朝" w:hint="default"/>
        </w:rPr>
      </w:pPr>
      <w:r w:rsidRPr="006E338C">
        <w:rPr>
          <w:rFonts w:hAnsi="ＭＳ 明朝" w:cs="ＭＳ 明朝"/>
        </w:rPr>
        <w:t xml:space="preserve">［申請者］　氏　　名：　　　　　　　　　　　印　</w:t>
      </w:r>
    </w:p>
    <w:p w14:paraId="6B4EDF78" w14:textId="77777777" w:rsidR="00795E40" w:rsidRPr="00795E40" w:rsidRDefault="00795E40" w:rsidP="00795E40">
      <w:pPr>
        <w:ind w:left="480" w:right="720"/>
        <w:jc w:val="right"/>
        <w:rPr>
          <w:rFonts w:hAnsi="ＭＳ 明朝" w:cs="ＭＳ 明朝"/>
          <w:color w:val="auto"/>
          <w:szCs w:val="24"/>
        </w:rPr>
      </w:pPr>
      <w:r w:rsidRPr="00795E40">
        <w:rPr>
          <w:rFonts w:ascii="Times New Roman" w:hAnsi="Times New Roman" w:cs="ＭＳ 明朝"/>
          <w:color w:val="auto"/>
          <w:szCs w:val="24"/>
        </w:rPr>
        <w:t>（※自署による場合、押印不要）</w:t>
      </w:r>
    </w:p>
    <w:p w14:paraId="4BDFF38E" w14:textId="77777777" w:rsidR="00283B3E" w:rsidRPr="006E338C" w:rsidRDefault="00283B3E" w:rsidP="00283B3E">
      <w:pPr>
        <w:wordWrap w:val="0"/>
        <w:ind w:left="1920"/>
        <w:jc w:val="right"/>
        <w:rPr>
          <w:rFonts w:hAnsi="ＭＳ 明朝" w:cs="ＭＳ 明朝"/>
        </w:rPr>
      </w:pPr>
      <w:r w:rsidRPr="006E338C">
        <w:rPr>
          <w:rFonts w:hAnsi="ＭＳ 明朝" w:cs="ＭＳ 明朝"/>
        </w:rPr>
        <w:t xml:space="preserve">電話番号：　　　　　　　　　　　　　</w:t>
      </w:r>
    </w:p>
    <w:p w14:paraId="698F7D41" w14:textId="77777777" w:rsidR="00283B3E" w:rsidRPr="006E338C" w:rsidRDefault="00283B3E" w:rsidP="00283B3E">
      <w:pPr>
        <w:wordWrap w:val="0"/>
        <w:ind w:left="1920"/>
        <w:jc w:val="right"/>
        <w:rPr>
          <w:rFonts w:hAnsi="ＭＳ 明朝" w:cs="ＭＳ 明朝"/>
        </w:rPr>
      </w:pPr>
      <w:r w:rsidRPr="006E338C">
        <w:rPr>
          <w:rFonts w:hAnsi="ＭＳ 明朝" w:cs="ＭＳ 明朝"/>
        </w:rPr>
        <w:t>（生年月日：　　年　月　日：　　歳）</w:t>
      </w:r>
    </w:p>
    <w:p w14:paraId="40C50B51" w14:textId="77777777" w:rsidR="00283B3E" w:rsidRPr="006E338C" w:rsidRDefault="00283B3E" w:rsidP="00283B3E">
      <w:pPr>
        <w:wordWrap w:val="0"/>
        <w:jc w:val="right"/>
        <w:rPr>
          <w:rFonts w:hAnsi="ＭＳ 明朝" w:cs="ＭＳ 明朝"/>
        </w:rPr>
      </w:pPr>
    </w:p>
    <w:p w14:paraId="6250010F" w14:textId="77777777" w:rsidR="00283B3E" w:rsidRPr="006E338C" w:rsidRDefault="00283B3E" w:rsidP="00283B3E">
      <w:pPr>
        <w:wordWrap w:val="0"/>
        <w:jc w:val="right"/>
        <w:rPr>
          <w:rFonts w:hAnsi="ＭＳ 明朝" w:cs="ＭＳ 明朝"/>
        </w:rPr>
      </w:pPr>
    </w:p>
    <w:p w14:paraId="32458619" w14:textId="77777777" w:rsidR="00283B3E" w:rsidRPr="006E338C" w:rsidRDefault="00283B3E" w:rsidP="00283B3E">
      <w:pPr>
        <w:jc w:val="center"/>
        <w:rPr>
          <w:rFonts w:hAnsi="ＭＳ 明朝" w:cs="ＭＳ 明朝"/>
        </w:rPr>
      </w:pPr>
      <w:r w:rsidRPr="006E338C">
        <w:rPr>
          <w:rFonts w:hAnsi="ＭＳ 明朝" w:cs="ＭＳ 明朝"/>
        </w:rPr>
        <w:t>誓　約　書</w:t>
      </w:r>
    </w:p>
    <w:p w14:paraId="30364B45" w14:textId="77777777" w:rsidR="00283B3E" w:rsidRPr="006E338C" w:rsidRDefault="00283B3E" w:rsidP="00283B3E">
      <w:pPr>
        <w:rPr>
          <w:rFonts w:hAnsi="ＭＳ 明朝" w:cs="ＭＳ 明朝"/>
        </w:rPr>
      </w:pPr>
    </w:p>
    <w:p w14:paraId="2DF255E8" w14:textId="77777777" w:rsidR="00283B3E" w:rsidRPr="006E338C" w:rsidRDefault="00283B3E" w:rsidP="00283B3E">
      <w:pPr>
        <w:rPr>
          <w:rFonts w:hAnsi="ＭＳ 明朝" w:cs="ＭＳ 明朝"/>
        </w:rPr>
      </w:pPr>
      <w:r w:rsidRPr="006E338C">
        <w:rPr>
          <w:rFonts w:hAnsi="ＭＳ 明朝" w:cs="ＭＳ 明朝"/>
        </w:rPr>
        <w:t xml:space="preserve">　私は、</w:t>
      </w:r>
      <w:r w:rsidRPr="006E338C">
        <w:rPr>
          <w:rFonts w:hAnsi="ＭＳ 明朝" w:cs="ＭＳ 明朝"/>
          <w:color w:val="auto"/>
        </w:rPr>
        <w:t>未来の林業を担う即戦力人材確保育成事業</w:t>
      </w:r>
      <w:r>
        <w:rPr>
          <w:rFonts w:hAnsi="ＭＳ 明朝" w:cs="ＭＳ 明朝"/>
          <w:color w:val="auto"/>
        </w:rPr>
        <w:t>実施要領</w:t>
      </w:r>
      <w:r w:rsidRPr="006E338C">
        <w:rPr>
          <w:rFonts w:hAnsi="ＭＳ 明朝" w:cs="ＭＳ 明朝"/>
        </w:rPr>
        <w:t>の規定を遵守し、林業分野に就業するため、研修に励むことを誓約します。</w:t>
      </w:r>
    </w:p>
    <w:p w14:paraId="44D675D4" w14:textId="77777777" w:rsidR="00283B3E" w:rsidRPr="006E338C" w:rsidRDefault="00283B3E" w:rsidP="00283B3E">
      <w:pPr>
        <w:rPr>
          <w:rFonts w:hAnsi="ＭＳ 明朝" w:cs="ＭＳ 明朝"/>
        </w:rPr>
      </w:pPr>
      <w:r w:rsidRPr="006E338C">
        <w:rPr>
          <w:rFonts w:hAnsi="ＭＳ 明朝" w:cs="ＭＳ 明朝"/>
        </w:rPr>
        <w:t xml:space="preserve">　なお、</w:t>
      </w:r>
      <w:r>
        <w:rPr>
          <w:rFonts w:hAnsi="ＭＳ 明朝" w:cs="ＭＳ 明朝"/>
          <w:color w:val="auto"/>
        </w:rPr>
        <w:t>要領</w:t>
      </w:r>
      <w:r w:rsidRPr="006E338C">
        <w:rPr>
          <w:rFonts w:hAnsi="ＭＳ 明朝" w:cs="ＭＳ 明朝"/>
        </w:rPr>
        <w:t>の規定に基づき、当該給付金の給付を停止されたり、受領した給付金の一部又は全部を返還となることがあることについて異議はありません。また、その際に、規定に基づき返還すべき給付金が発生した場合は、必ず返還することを誓約します。</w:t>
      </w:r>
    </w:p>
    <w:p w14:paraId="727329F8" w14:textId="77777777" w:rsidR="00283B3E" w:rsidRPr="006E338C" w:rsidRDefault="00283B3E" w:rsidP="00283B3E">
      <w:pPr>
        <w:rPr>
          <w:rFonts w:hAnsi="ＭＳ 明朝" w:cs="ＭＳ 明朝"/>
        </w:rPr>
      </w:pPr>
    </w:p>
    <w:p w14:paraId="471DF4C5" w14:textId="77777777" w:rsidR="00283B3E" w:rsidRPr="006E338C" w:rsidRDefault="00283B3E" w:rsidP="00283B3E">
      <w:pPr>
        <w:rPr>
          <w:rFonts w:hAnsi="ＭＳ 明朝" w:cs="ＭＳ 明朝"/>
        </w:rPr>
      </w:pPr>
    </w:p>
    <w:p w14:paraId="63441623" w14:textId="77777777" w:rsidR="00283B3E" w:rsidRPr="006E338C" w:rsidRDefault="00283B3E" w:rsidP="00283B3E">
      <w:pPr>
        <w:wordWrap w:val="0"/>
        <w:jc w:val="right"/>
        <w:rPr>
          <w:rFonts w:hAnsi="ＭＳ 明朝" w:cs="ＭＳ 明朝"/>
        </w:rPr>
      </w:pPr>
      <w:r w:rsidRPr="006E338C">
        <w:rPr>
          <w:rFonts w:hAnsi="ＭＳ 明朝" w:cs="ＭＳ 明朝"/>
        </w:rPr>
        <w:t xml:space="preserve">保証人　住所　　　　　　　　　　　　　　　　　</w:t>
      </w:r>
    </w:p>
    <w:p w14:paraId="46121E1F" w14:textId="77777777" w:rsidR="00283B3E" w:rsidRPr="006E338C" w:rsidRDefault="00283B3E" w:rsidP="00283B3E">
      <w:pPr>
        <w:rPr>
          <w:rFonts w:hAnsi="ＭＳ 明朝" w:cs="ＭＳ 明朝"/>
        </w:rPr>
      </w:pPr>
    </w:p>
    <w:p w14:paraId="401A6A32" w14:textId="77777777" w:rsidR="00283B3E" w:rsidRPr="006E338C" w:rsidRDefault="00283B3E" w:rsidP="00283B3E">
      <w:pPr>
        <w:wordWrap w:val="0"/>
        <w:ind w:left="959"/>
        <w:jc w:val="right"/>
        <w:rPr>
          <w:rFonts w:hAnsi="ＭＳ 明朝" w:cs="ＭＳ 明朝"/>
        </w:rPr>
      </w:pPr>
      <w:r w:rsidRPr="006E338C">
        <w:rPr>
          <w:rFonts w:hAnsi="ＭＳ 明朝" w:cs="ＭＳ 明朝"/>
        </w:rPr>
        <w:t xml:space="preserve">氏名　　　　　　　　　　　　　　　印　</w:t>
      </w:r>
    </w:p>
    <w:p w14:paraId="5068DF53" w14:textId="77777777" w:rsidR="00283B3E" w:rsidRPr="00795E40" w:rsidRDefault="00795E40" w:rsidP="00795E40">
      <w:pPr>
        <w:ind w:left="959" w:firstLineChars="1400" w:firstLine="3357"/>
        <w:rPr>
          <w:rFonts w:hAnsi="ＭＳ 明朝" w:cs="ＭＳ 明朝"/>
          <w:color w:val="auto"/>
          <w:szCs w:val="24"/>
        </w:rPr>
      </w:pPr>
      <w:r w:rsidRPr="00795E40">
        <w:rPr>
          <w:rFonts w:ascii="Times New Roman" w:hAnsi="Times New Roman" w:cs="ＭＳ 明朝"/>
          <w:color w:val="auto"/>
          <w:szCs w:val="24"/>
        </w:rPr>
        <w:t>（※自署による場合、押印不要）</w:t>
      </w:r>
    </w:p>
    <w:p w14:paraId="624C40DA" w14:textId="77777777" w:rsidR="00795E40" w:rsidRDefault="00795E40" w:rsidP="00283B3E">
      <w:pPr>
        <w:wordWrap w:val="0"/>
        <w:jc w:val="right"/>
        <w:rPr>
          <w:rFonts w:hAnsi="ＭＳ 明朝" w:cs="ＭＳ 明朝" w:hint="default"/>
          <w:color w:val="auto"/>
          <w:szCs w:val="24"/>
        </w:rPr>
      </w:pPr>
    </w:p>
    <w:p w14:paraId="2260D2E6" w14:textId="77777777" w:rsidR="00283B3E" w:rsidRPr="00795E40" w:rsidRDefault="00283B3E" w:rsidP="00283B3E">
      <w:pPr>
        <w:wordWrap w:val="0"/>
        <w:jc w:val="right"/>
        <w:rPr>
          <w:rFonts w:hAnsi="ＭＳ 明朝" w:cs="ＭＳ 明朝"/>
          <w:color w:val="auto"/>
          <w:szCs w:val="24"/>
        </w:rPr>
      </w:pPr>
      <w:r w:rsidRPr="00795E40">
        <w:rPr>
          <w:rFonts w:hAnsi="ＭＳ 明朝" w:cs="ＭＳ 明朝"/>
          <w:color w:val="auto"/>
          <w:szCs w:val="24"/>
        </w:rPr>
        <w:t xml:space="preserve">保証人　住所　　　　　　　　　　　　　　　　　</w:t>
      </w:r>
    </w:p>
    <w:p w14:paraId="77878403" w14:textId="77777777" w:rsidR="00283B3E" w:rsidRPr="00795E40" w:rsidRDefault="00283B3E" w:rsidP="00283B3E">
      <w:pPr>
        <w:rPr>
          <w:rFonts w:hAnsi="ＭＳ 明朝" w:cs="ＭＳ 明朝"/>
          <w:color w:val="auto"/>
          <w:szCs w:val="24"/>
        </w:rPr>
      </w:pPr>
    </w:p>
    <w:p w14:paraId="24E06BB7" w14:textId="77777777" w:rsidR="00283B3E" w:rsidRPr="00795E40" w:rsidRDefault="00283B3E" w:rsidP="00283B3E">
      <w:pPr>
        <w:wordWrap w:val="0"/>
        <w:ind w:left="959"/>
        <w:jc w:val="right"/>
        <w:rPr>
          <w:rFonts w:hAnsi="ＭＳ 明朝" w:cs="ＭＳ 明朝"/>
          <w:color w:val="auto"/>
          <w:szCs w:val="24"/>
        </w:rPr>
      </w:pPr>
      <w:r w:rsidRPr="00795E40">
        <w:rPr>
          <w:rFonts w:hAnsi="ＭＳ 明朝" w:cs="ＭＳ 明朝"/>
          <w:color w:val="auto"/>
          <w:szCs w:val="24"/>
        </w:rPr>
        <w:t xml:space="preserve">氏名　　　　　　　　　　　　　　　印　</w:t>
      </w:r>
    </w:p>
    <w:p w14:paraId="50911270" w14:textId="77777777" w:rsidR="00283B3E" w:rsidRPr="00795E40" w:rsidRDefault="00795E40" w:rsidP="00795E40">
      <w:pPr>
        <w:ind w:firstLineChars="1800" w:firstLine="4316"/>
        <w:rPr>
          <w:rFonts w:hAnsi="ＭＳ 明朝" w:cs="ＭＳ 明朝"/>
          <w:color w:val="auto"/>
          <w:szCs w:val="24"/>
        </w:rPr>
      </w:pPr>
      <w:r w:rsidRPr="00795E40">
        <w:rPr>
          <w:rFonts w:ascii="Times New Roman" w:hAnsi="Times New Roman" w:cs="ＭＳ 明朝"/>
          <w:color w:val="auto"/>
          <w:szCs w:val="24"/>
        </w:rPr>
        <w:t>（※自署による場合、押印不要）</w:t>
      </w:r>
    </w:p>
    <w:p w14:paraId="687D2D0D" w14:textId="77777777" w:rsidR="00283B3E" w:rsidRPr="006E338C" w:rsidRDefault="00283B3E" w:rsidP="00283B3E">
      <w:pPr>
        <w:rPr>
          <w:rFonts w:hAnsi="ＭＳ 明朝" w:cs="ＭＳ 明朝"/>
        </w:rPr>
      </w:pPr>
    </w:p>
    <w:p w14:paraId="253627D0" w14:textId="77777777" w:rsidR="00283B3E" w:rsidRPr="006E338C" w:rsidRDefault="00283B3E" w:rsidP="00283B3E">
      <w:pPr>
        <w:rPr>
          <w:rFonts w:hAnsi="ＭＳ 明朝" w:cs="ＭＳ 明朝"/>
        </w:rPr>
      </w:pPr>
    </w:p>
    <w:p w14:paraId="29A2131B" w14:textId="77777777" w:rsidR="00283B3E" w:rsidRPr="006E338C" w:rsidRDefault="00283B3E" w:rsidP="00283B3E">
      <w:pPr>
        <w:rPr>
          <w:rFonts w:hAnsi="ＭＳ 明朝" w:cs="ＭＳ 明朝"/>
        </w:rPr>
      </w:pPr>
      <w:r w:rsidRPr="006E338C">
        <w:rPr>
          <w:rFonts w:hAnsi="ＭＳ 明朝" w:cs="ＭＳ 明朝"/>
          <w:color w:val="auto"/>
        </w:rPr>
        <w:br w:type="page"/>
      </w:r>
      <w:r w:rsidRPr="006E338C">
        <w:rPr>
          <w:rFonts w:hAnsi="ＭＳ 明朝" w:cs="ＭＳ 明朝"/>
        </w:rPr>
        <w:lastRenderedPageBreak/>
        <w:t>別添３</w:t>
      </w:r>
    </w:p>
    <w:p w14:paraId="49C3C3A8" w14:textId="77777777" w:rsidR="00283B3E" w:rsidRPr="006E338C" w:rsidRDefault="00283B3E" w:rsidP="00283B3E">
      <w:pPr>
        <w:rPr>
          <w:rFonts w:hAnsi="ＭＳ 明朝" w:cs="ＭＳ 明朝"/>
        </w:rPr>
      </w:pPr>
    </w:p>
    <w:p w14:paraId="7635DD7E" w14:textId="77777777" w:rsidR="00283B3E" w:rsidRPr="006E338C" w:rsidRDefault="00283B3E" w:rsidP="00283B3E">
      <w:pPr>
        <w:jc w:val="center"/>
        <w:rPr>
          <w:rFonts w:hAnsi="ＭＳ 明朝" w:cs="ＭＳ 明朝"/>
        </w:rPr>
      </w:pPr>
      <w:r w:rsidRPr="006E338C">
        <w:rPr>
          <w:rFonts w:hAnsi="ＭＳ 明朝" w:cs="ＭＳ 明朝"/>
        </w:rPr>
        <w:t>履　歴　書</w:t>
      </w:r>
    </w:p>
    <w:p w14:paraId="0B7F2655" w14:textId="77777777" w:rsidR="00283B3E" w:rsidRPr="006E338C" w:rsidRDefault="00283B3E" w:rsidP="00283B3E">
      <w:pPr>
        <w:rPr>
          <w:rFonts w:hAnsi="ＭＳ 明朝" w:cs="ＭＳ 明朝"/>
        </w:rPr>
      </w:pPr>
    </w:p>
    <w:p w14:paraId="27EE5296" w14:textId="77777777" w:rsidR="00283B3E" w:rsidRPr="006E338C" w:rsidRDefault="00283B3E" w:rsidP="00283B3E">
      <w:pPr>
        <w:rPr>
          <w:rFonts w:hAnsi="ＭＳ 明朝" w:cs="ＭＳ 明朝"/>
        </w:rPr>
      </w:pPr>
      <w:r w:rsidRPr="006E338C">
        <w:rPr>
          <w:rFonts w:hAnsi="ＭＳ 明朝" w:cs="ＭＳ 明朝"/>
        </w:rPr>
        <w:t>１　氏名等</w:t>
      </w:r>
    </w:p>
    <w:tbl>
      <w:tblPr>
        <w:tblW w:w="0" w:type="auto"/>
        <w:tblInd w:w="108" w:type="dxa"/>
        <w:tblLayout w:type="fixed"/>
        <w:tblCellMar>
          <w:left w:w="0" w:type="dxa"/>
          <w:right w:w="0" w:type="dxa"/>
        </w:tblCellMar>
        <w:tblLook w:val="0000" w:firstRow="0" w:lastRow="0" w:firstColumn="0" w:lastColumn="0" w:noHBand="0" w:noVBand="0"/>
      </w:tblPr>
      <w:tblGrid>
        <w:gridCol w:w="1379"/>
        <w:gridCol w:w="2106"/>
        <w:gridCol w:w="2693"/>
        <w:gridCol w:w="851"/>
        <w:gridCol w:w="850"/>
        <w:gridCol w:w="1152"/>
      </w:tblGrid>
      <w:tr w:rsidR="00283B3E" w:rsidRPr="006E338C" w14:paraId="62092233" w14:textId="77777777" w:rsidTr="00283B3E">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317CF" w14:textId="77777777" w:rsidR="00283B3E" w:rsidRPr="006E338C" w:rsidRDefault="00283B3E" w:rsidP="00283B3E">
            <w:pPr>
              <w:jc w:val="center"/>
              <w:rPr>
                <w:rFonts w:hAnsi="ＭＳ 明朝" w:cs="ＭＳ 明朝"/>
              </w:rPr>
            </w:pPr>
            <w:r w:rsidRPr="006E338C">
              <w:rPr>
                <w:rFonts w:hAnsi="ＭＳ 明朝" w:cs="ＭＳ 明朝"/>
              </w:rPr>
              <w:t>(ふりがな)</w:t>
            </w:r>
          </w:p>
        </w:tc>
        <w:tc>
          <w:tcPr>
            <w:tcW w:w="76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155FCE" w14:textId="77777777" w:rsidR="00283B3E" w:rsidRPr="006E338C" w:rsidRDefault="00283B3E" w:rsidP="00283B3E">
            <w:pPr>
              <w:rPr>
                <w:rFonts w:hAnsi="ＭＳ 明朝" w:cs="ＭＳ 明朝"/>
              </w:rPr>
            </w:pPr>
          </w:p>
        </w:tc>
      </w:tr>
      <w:tr w:rsidR="00283B3E" w:rsidRPr="006E338C" w14:paraId="18CACBBF" w14:textId="77777777" w:rsidTr="00283B3E">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1D97E" w14:textId="77777777" w:rsidR="00283B3E" w:rsidRPr="006E338C" w:rsidRDefault="00283B3E" w:rsidP="00283B3E">
            <w:pPr>
              <w:jc w:val="center"/>
              <w:rPr>
                <w:rFonts w:hAnsi="ＭＳ 明朝" w:cs="ＭＳ 明朝"/>
              </w:rPr>
            </w:pPr>
          </w:p>
          <w:p w14:paraId="11B17DE2" w14:textId="77777777" w:rsidR="00283B3E" w:rsidRPr="006E338C" w:rsidRDefault="00283B3E" w:rsidP="00283B3E">
            <w:pPr>
              <w:jc w:val="center"/>
              <w:rPr>
                <w:rFonts w:hAnsi="ＭＳ 明朝" w:cs="ＭＳ 明朝"/>
              </w:rPr>
            </w:pPr>
            <w:r w:rsidRPr="006E338C">
              <w:rPr>
                <w:rFonts w:hAnsi="ＭＳ 明朝" w:cs="ＭＳ 明朝"/>
              </w:rPr>
              <w:t>住　所</w:t>
            </w:r>
          </w:p>
          <w:p w14:paraId="61370909" w14:textId="77777777" w:rsidR="00283B3E" w:rsidRPr="006E338C" w:rsidRDefault="00283B3E" w:rsidP="00283B3E">
            <w:pPr>
              <w:rPr>
                <w:rFonts w:hAnsi="ＭＳ 明朝" w:cs="ＭＳ 明朝"/>
              </w:rPr>
            </w:pPr>
          </w:p>
        </w:tc>
        <w:tc>
          <w:tcPr>
            <w:tcW w:w="76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62987B" w14:textId="77777777" w:rsidR="00283B3E" w:rsidRPr="006E338C" w:rsidRDefault="00283B3E" w:rsidP="00283B3E">
            <w:pPr>
              <w:rPr>
                <w:rFonts w:hAnsi="ＭＳ 明朝" w:cs="ＭＳ 明朝"/>
              </w:rPr>
            </w:pPr>
            <w:r w:rsidRPr="006E338C">
              <w:rPr>
                <w:rFonts w:hAnsi="ＭＳ 明朝" w:cs="ＭＳ 明朝"/>
              </w:rPr>
              <w:t xml:space="preserve"> 〒□□□－□□□□</w:t>
            </w:r>
          </w:p>
          <w:p w14:paraId="3C8063FA" w14:textId="77777777" w:rsidR="00283B3E" w:rsidRPr="006E338C" w:rsidRDefault="00283B3E" w:rsidP="00283B3E">
            <w:pPr>
              <w:rPr>
                <w:rFonts w:hAnsi="ＭＳ 明朝" w:cs="ＭＳ 明朝"/>
              </w:rPr>
            </w:pPr>
          </w:p>
          <w:p w14:paraId="248837A0" w14:textId="77777777" w:rsidR="00283B3E" w:rsidRPr="006E338C" w:rsidRDefault="00283B3E" w:rsidP="00283B3E">
            <w:pPr>
              <w:rPr>
                <w:rFonts w:hAnsi="ＭＳ 明朝" w:cs="ＭＳ 明朝"/>
              </w:rPr>
            </w:pPr>
          </w:p>
        </w:tc>
      </w:tr>
      <w:tr w:rsidR="00283B3E" w:rsidRPr="006E338C" w14:paraId="5F97C5B4" w14:textId="77777777" w:rsidTr="00283B3E">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710F7" w14:textId="77777777" w:rsidR="00283B3E" w:rsidRPr="006E338C" w:rsidRDefault="00283B3E" w:rsidP="00283B3E">
            <w:pPr>
              <w:jc w:val="center"/>
              <w:rPr>
                <w:rFonts w:hAnsi="ＭＳ 明朝" w:cs="ＭＳ 明朝"/>
              </w:rPr>
            </w:pPr>
            <w:r w:rsidRPr="006E338C">
              <w:rPr>
                <w:rFonts w:hAnsi="ＭＳ 明朝" w:cs="ＭＳ 明朝"/>
              </w:rPr>
              <w:t>(ふりがな)</w:t>
            </w:r>
          </w:p>
        </w:tc>
        <w:tc>
          <w:tcPr>
            <w:tcW w:w="76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529E82" w14:textId="77777777" w:rsidR="00283B3E" w:rsidRPr="006E338C" w:rsidRDefault="00283B3E" w:rsidP="00283B3E">
            <w:pPr>
              <w:rPr>
                <w:rFonts w:hAnsi="ＭＳ 明朝" w:cs="ＭＳ 明朝"/>
              </w:rPr>
            </w:pPr>
          </w:p>
        </w:tc>
      </w:tr>
      <w:tr w:rsidR="00283B3E" w:rsidRPr="006E338C" w14:paraId="6EE75049" w14:textId="77777777" w:rsidTr="00283B3E">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87A7B" w14:textId="77777777" w:rsidR="00283B3E" w:rsidRPr="006E338C" w:rsidRDefault="00283B3E" w:rsidP="00283B3E">
            <w:pPr>
              <w:rPr>
                <w:rFonts w:hAnsi="ＭＳ 明朝" w:cs="ＭＳ 明朝"/>
              </w:rPr>
            </w:pPr>
          </w:p>
          <w:p w14:paraId="7ACFB6B1" w14:textId="77777777" w:rsidR="00283B3E" w:rsidRPr="006E338C" w:rsidRDefault="00283B3E" w:rsidP="00283B3E">
            <w:pPr>
              <w:jc w:val="center"/>
              <w:rPr>
                <w:rFonts w:hAnsi="ＭＳ 明朝" w:cs="ＭＳ 明朝"/>
              </w:rPr>
            </w:pPr>
            <w:r w:rsidRPr="006E338C">
              <w:rPr>
                <w:rFonts w:hAnsi="ＭＳ 明朝" w:cs="ＭＳ 明朝"/>
              </w:rPr>
              <w:t>連絡先</w:t>
            </w:r>
          </w:p>
          <w:p w14:paraId="0DA0A7BA" w14:textId="77777777" w:rsidR="00283B3E" w:rsidRPr="006E338C" w:rsidRDefault="00283B3E" w:rsidP="00283B3E">
            <w:pPr>
              <w:rPr>
                <w:rFonts w:hAnsi="ＭＳ 明朝" w:cs="ＭＳ 明朝"/>
              </w:rPr>
            </w:pPr>
          </w:p>
        </w:tc>
        <w:tc>
          <w:tcPr>
            <w:tcW w:w="76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4F551F" w14:textId="77777777" w:rsidR="00283B3E" w:rsidRPr="006E338C" w:rsidRDefault="00283B3E" w:rsidP="00283B3E">
            <w:pPr>
              <w:rPr>
                <w:rFonts w:hAnsi="ＭＳ 明朝" w:cs="ＭＳ 明朝"/>
              </w:rPr>
            </w:pPr>
            <w:r w:rsidRPr="006E338C">
              <w:rPr>
                <w:rFonts w:hAnsi="ＭＳ 明朝" w:cs="ＭＳ 明朝"/>
              </w:rPr>
              <w:t xml:space="preserve"> 〒□□□－□□□□</w:t>
            </w:r>
          </w:p>
          <w:p w14:paraId="69817C32" w14:textId="77777777" w:rsidR="00283B3E" w:rsidRPr="006E338C" w:rsidRDefault="00283B3E" w:rsidP="00283B3E">
            <w:pPr>
              <w:rPr>
                <w:rFonts w:hAnsi="ＭＳ 明朝" w:cs="ＭＳ 明朝"/>
              </w:rPr>
            </w:pPr>
          </w:p>
          <w:p w14:paraId="2786869F" w14:textId="77777777" w:rsidR="00283B3E" w:rsidRPr="006E338C" w:rsidRDefault="00283B3E" w:rsidP="00283B3E">
            <w:pPr>
              <w:rPr>
                <w:rFonts w:hAnsi="ＭＳ 明朝" w:cs="ＭＳ 明朝"/>
              </w:rPr>
            </w:pPr>
          </w:p>
        </w:tc>
      </w:tr>
      <w:tr w:rsidR="00283B3E" w:rsidRPr="006E338C" w14:paraId="51567A8E" w14:textId="77777777" w:rsidTr="00283B3E">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FE825" w14:textId="77777777" w:rsidR="00283B3E" w:rsidRPr="006E338C" w:rsidRDefault="00283B3E" w:rsidP="00283B3E">
            <w:pPr>
              <w:jc w:val="center"/>
              <w:rPr>
                <w:rFonts w:hAnsi="ＭＳ 明朝" w:cs="ＭＳ 明朝"/>
              </w:rPr>
            </w:pPr>
            <w:r w:rsidRPr="006E338C">
              <w:rPr>
                <w:rFonts w:hAnsi="ＭＳ 明朝" w:cs="ＭＳ 明朝"/>
              </w:rPr>
              <w:t>(ふりがな)</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9B560" w14:textId="77777777" w:rsidR="00283B3E" w:rsidRPr="006E338C"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E6DD" w14:textId="77777777" w:rsidR="00283B3E" w:rsidRPr="006E338C" w:rsidRDefault="00283B3E" w:rsidP="00283B3E">
            <w:pPr>
              <w:jc w:val="center"/>
              <w:rPr>
                <w:rFonts w:hAnsi="ＭＳ 明朝" w:cs="ＭＳ 明朝"/>
              </w:rPr>
            </w:pPr>
            <w:r w:rsidRPr="006E338C">
              <w:rPr>
                <w:rFonts w:hAnsi="ＭＳ 明朝" w:cs="ＭＳ 明朝"/>
              </w:rPr>
              <w:t>生年月日</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86E98" w14:textId="77777777" w:rsidR="00283B3E" w:rsidRPr="006E338C" w:rsidRDefault="00283B3E" w:rsidP="00283B3E">
            <w:pPr>
              <w:jc w:val="center"/>
              <w:rPr>
                <w:rFonts w:hAnsi="ＭＳ 明朝" w:cs="ＭＳ 明朝"/>
              </w:rPr>
            </w:pPr>
            <w:r w:rsidRPr="006E338C">
              <w:rPr>
                <w:rFonts w:hAnsi="ＭＳ 明朝" w:cs="ＭＳ 明朝"/>
              </w:rPr>
              <w:t>年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B3E8" w14:textId="77777777" w:rsidR="00283B3E" w:rsidRPr="006E338C" w:rsidRDefault="00283B3E" w:rsidP="00283B3E">
            <w:pPr>
              <w:jc w:val="center"/>
              <w:rPr>
                <w:rFonts w:hAnsi="ＭＳ 明朝" w:cs="ＭＳ 明朝"/>
              </w:rPr>
            </w:pPr>
            <w:r w:rsidRPr="006E338C">
              <w:rPr>
                <w:rFonts w:hAnsi="ＭＳ 明朝" w:cs="ＭＳ 明朝"/>
              </w:rPr>
              <w:t>性別</w:t>
            </w: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D9A55" w14:textId="77777777" w:rsidR="00283B3E" w:rsidRPr="006E338C" w:rsidRDefault="00283B3E" w:rsidP="00283B3E">
            <w:pPr>
              <w:jc w:val="center"/>
              <w:rPr>
                <w:rFonts w:hAnsi="ＭＳ 明朝" w:cs="ＭＳ 明朝"/>
              </w:rPr>
            </w:pPr>
            <w:r w:rsidRPr="006E338C">
              <w:rPr>
                <w:rFonts w:hAnsi="ＭＳ 明朝" w:cs="ＭＳ 明朝"/>
              </w:rPr>
              <w:t>電話番号</w:t>
            </w:r>
          </w:p>
        </w:tc>
      </w:tr>
      <w:tr w:rsidR="00283B3E" w:rsidRPr="006E338C" w14:paraId="23A78209" w14:textId="77777777" w:rsidTr="00283B3E">
        <w:trPr>
          <w:trHeight w:val="780"/>
        </w:trPr>
        <w:tc>
          <w:tcPr>
            <w:tcW w:w="1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884F4" w14:textId="77777777" w:rsidR="00283B3E" w:rsidRPr="006E338C" w:rsidRDefault="00283B3E" w:rsidP="00283B3E">
            <w:pPr>
              <w:jc w:val="center"/>
              <w:rPr>
                <w:rFonts w:hAnsi="ＭＳ 明朝" w:cs="ＭＳ 明朝"/>
              </w:rPr>
            </w:pPr>
            <w:r w:rsidRPr="006E338C">
              <w:rPr>
                <w:rFonts w:hAnsi="ＭＳ 明朝" w:cs="ＭＳ 明朝"/>
              </w:rPr>
              <w:t>氏　名</w:t>
            </w:r>
          </w:p>
        </w:tc>
        <w:tc>
          <w:tcPr>
            <w:tcW w:w="21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19002" w14:textId="77777777" w:rsidR="00283B3E" w:rsidRPr="006E338C" w:rsidRDefault="00283B3E" w:rsidP="00283B3E">
            <w:pPr>
              <w:jc w:val="right"/>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E70DE" w14:textId="77777777" w:rsidR="00283B3E" w:rsidRPr="006E338C" w:rsidRDefault="00283B3E" w:rsidP="00283B3E">
            <w:pPr>
              <w:jc w:val="center"/>
              <w:rPr>
                <w:rFonts w:hAnsi="ＭＳ 明朝" w:cs="ＭＳ 明朝"/>
              </w:rPr>
            </w:pPr>
            <w:r w:rsidRPr="006E338C">
              <w:rPr>
                <w:rFonts w:hAnsi="ＭＳ 明朝" w:cs="ＭＳ 明朝"/>
              </w:rPr>
              <w:t xml:space="preserve">　　　　年　月　日</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CF42E" w14:textId="77777777" w:rsidR="00283B3E" w:rsidRPr="006E338C" w:rsidRDefault="00283B3E" w:rsidP="00283B3E">
            <w:pPr>
              <w:jc w:val="right"/>
              <w:rPr>
                <w:rFonts w:hAnsi="ＭＳ 明朝" w:cs="ＭＳ 明朝"/>
              </w:rPr>
            </w:pPr>
            <w:r w:rsidRPr="006E338C">
              <w:rPr>
                <w:rFonts w:hAnsi="ＭＳ 明朝" w:cs="ＭＳ 明朝"/>
              </w:rPr>
              <w:t>歳</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04207" w14:textId="77777777" w:rsidR="00283B3E" w:rsidRPr="006E338C" w:rsidRDefault="00283B3E" w:rsidP="00283B3E">
            <w:pPr>
              <w:jc w:val="center"/>
              <w:rPr>
                <w:rFonts w:hAnsi="ＭＳ 明朝" w:cs="ＭＳ 明朝"/>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20506" w14:textId="77777777" w:rsidR="00283B3E" w:rsidRPr="006E338C" w:rsidRDefault="00283B3E" w:rsidP="00283B3E">
            <w:pPr>
              <w:jc w:val="center"/>
              <w:rPr>
                <w:rFonts w:hAnsi="ＭＳ 明朝" w:cs="ＭＳ 明朝"/>
              </w:rPr>
            </w:pPr>
          </w:p>
        </w:tc>
      </w:tr>
    </w:tbl>
    <w:p w14:paraId="6C34585A" w14:textId="77777777" w:rsidR="00283B3E" w:rsidRPr="006E338C" w:rsidRDefault="00283B3E" w:rsidP="00283B3E">
      <w:pPr>
        <w:rPr>
          <w:rFonts w:hAnsi="ＭＳ 明朝" w:cs="ＭＳ 明朝"/>
        </w:rPr>
      </w:pPr>
      <w:r w:rsidRPr="006E338C">
        <w:rPr>
          <w:rFonts w:hAnsi="ＭＳ 明朝" w:cs="ＭＳ 明朝"/>
        </w:rPr>
        <w:t>注：連絡先は住所と異なる場合は記載する。</w:t>
      </w:r>
    </w:p>
    <w:p w14:paraId="2F2E60AB" w14:textId="77777777" w:rsidR="00283B3E" w:rsidRPr="006E338C" w:rsidRDefault="00283B3E" w:rsidP="00283B3E">
      <w:pPr>
        <w:rPr>
          <w:rFonts w:hAnsi="ＭＳ 明朝" w:cs="ＭＳ 明朝"/>
        </w:rPr>
      </w:pPr>
    </w:p>
    <w:p w14:paraId="213F5039" w14:textId="77777777" w:rsidR="00283B3E" w:rsidRPr="006E338C" w:rsidRDefault="00795E40" w:rsidP="00283B3E">
      <w:pPr>
        <w:rPr>
          <w:rFonts w:hAnsi="ＭＳ 明朝" w:cs="ＭＳ 明朝"/>
        </w:rPr>
      </w:pPr>
      <w:r>
        <w:rPr>
          <w:rFonts w:hAnsi="ＭＳ 明朝" w:cs="ＭＳ 明朝"/>
        </w:rPr>
        <w:t>２</w:t>
      </w:r>
      <w:r w:rsidR="00283B3E" w:rsidRPr="006E338C">
        <w:rPr>
          <w:rFonts w:hAnsi="ＭＳ 明朝" w:cs="ＭＳ 明朝"/>
        </w:rPr>
        <w:t xml:space="preserve">　学歴等</w:t>
      </w:r>
    </w:p>
    <w:tbl>
      <w:tblPr>
        <w:tblW w:w="0" w:type="auto"/>
        <w:tblInd w:w="108" w:type="dxa"/>
        <w:tblLayout w:type="fixed"/>
        <w:tblCellMar>
          <w:left w:w="0" w:type="dxa"/>
          <w:right w:w="0" w:type="dxa"/>
        </w:tblCellMar>
        <w:tblLook w:val="0000" w:firstRow="0" w:lastRow="0" w:firstColumn="0" w:lastColumn="0" w:noHBand="0" w:noVBand="0"/>
      </w:tblPr>
      <w:tblGrid>
        <w:gridCol w:w="1062"/>
        <w:gridCol w:w="1062"/>
        <w:gridCol w:w="6889"/>
      </w:tblGrid>
      <w:tr w:rsidR="00283B3E" w:rsidRPr="006E338C" w14:paraId="2E515C91"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554DB" w14:textId="77777777" w:rsidR="00283B3E" w:rsidRPr="006E338C" w:rsidRDefault="00283B3E" w:rsidP="00283B3E">
            <w:pPr>
              <w:jc w:val="center"/>
              <w:rPr>
                <w:rFonts w:hAnsi="ＭＳ 明朝" w:cs="ＭＳ 明朝"/>
              </w:rPr>
            </w:pPr>
            <w:r w:rsidRPr="006E338C">
              <w:rPr>
                <w:rFonts w:hAnsi="ＭＳ 明朝" w:cs="ＭＳ 明朝"/>
              </w:rPr>
              <w:t>年</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5073D" w14:textId="77777777" w:rsidR="00283B3E" w:rsidRPr="006E338C" w:rsidRDefault="00283B3E" w:rsidP="00283B3E">
            <w:pPr>
              <w:jc w:val="center"/>
              <w:rPr>
                <w:rFonts w:hAnsi="ＭＳ 明朝" w:cs="ＭＳ 明朝"/>
              </w:rPr>
            </w:pPr>
            <w:r w:rsidRPr="006E338C">
              <w:rPr>
                <w:rFonts w:hAnsi="ＭＳ 明朝" w:cs="ＭＳ 明朝"/>
              </w:rPr>
              <w:t>月</w:t>
            </w: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730B" w14:textId="77777777" w:rsidR="00283B3E" w:rsidRPr="006E338C" w:rsidRDefault="00283B3E" w:rsidP="00283B3E">
            <w:pPr>
              <w:jc w:val="center"/>
              <w:rPr>
                <w:rFonts w:hAnsi="ＭＳ 明朝" w:cs="ＭＳ 明朝"/>
              </w:rPr>
            </w:pPr>
            <w:r w:rsidRPr="006E338C">
              <w:rPr>
                <w:rFonts w:hAnsi="ＭＳ 明朝" w:cs="ＭＳ 明朝"/>
              </w:rPr>
              <w:t>学歴・職歴</w:t>
            </w:r>
          </w:p>
        </w:tc>
      </w:tr>
      <w:tr w:rsidR="00283B3E" w:rsidRPr="006E338C" w14:paraId="7F6F9D9F"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8EBFD"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1FD10"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1279" w14:textId="77777777" w:rsidR="00283B3E" w:rsidRPr="006E338C" w:rsidRDefault="00283B3E" w:rsidP="00283B3E">
            <w:pPr>
              <w:rPr>
                <w:rFonts w:hAnsi="ＭＳ 明朝" w:cs="ＭＳ 明朝"/>
              </w:rPr>
            </w:pPr>
            <w:r w:rsidRPr="006E338C">
              <w:rPr>
                <w:rFonts w:hAnsi="ＭＳ 明朝" w:cs="ＭＳ 明朝"/>
              </w:rPr>
              <w:t xml:space="preserve">　　</w:t>
            </w:r>
          </w:p>
        </w:tc>
      </w:tr>
      <w:tr w:rsidR="00283B3E" w:rsidRPr="006E338C" w14:paraId="04840576"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ECBA7"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BF48"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D923" w14:textId="77777777" w:rsidR="00283B3E" w:rsidRPr="006E338C" w:rsidRDefault="00283B3E" w:rsidP="00283B3E">
            <w:pPr>
              <w:rPr>
                <w:rFonts w:hAnsi="ＭＳ 明朝" w:cs="ＭＳ 明朝"/>
              </w:rPr>
            </w:pPr>
          </w:p>
        </w:tc>
      </w:tr>
      <w:tr w:rsidR="00283B3E" w:rsidRPr="006E338C" w14:paraId="6FC9C056"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22900" w14:textId="77777777" w:rsidR="00283B3E" w:rsidRPr="006E338C" w:rsidRDefault="00283B3E" w:rsidP="00283B3E">
            <w:pPr>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BDA7D"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C00F" w14:textId="77777777" w:rsidR="00283B3E" w:rsidRPr="006E338C" w:rsidRDefault="00283B3E" w:rsidP="00283B3E">
            <w:pPr>
              <w:rPr>
                <w:rFonts w:hAnsi="ＭＳ 明朝" w:cs="ＭＳ 明朝"/>
              </w:rPr>
            </w:pPr>
          </w:p>
        </w:tc>
      </w:tr>
      <w:tr w:rsidR="00283B3E" w:rsidRPr="006E338C" w14:paraId="27D9BE21"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889F"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A0C76"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CD664" w14:textId="77777777" w:rsidR="00283B3E" w:rsidRPr="006E338C" w:rsidRDefault="00283B3E" w:rsidP="00283B3E">
            <w:pPr>
              <w:rPr>
                <w:rFonts w:hAnsi="ＭＳ 明朝" w:cs="ＭＳ 明朝"/>
              </w:rPr>
            </w:pPr>
          </w:p>
        </w:tc>
      </w:tr>
      <w:tr w:rsidR="00283B3E" w:rsidRPr="006E338C" w14:paraId="599701A4"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FBEF1" w14:textId="77777777" w:rsidR="00283B3E" w:rsidRPr="006E338C" w:rsidRDefault="00283B3E" w:rsidP="00283B3E">
            <w:pPr>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D2447"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93E1" w14:textId="77777777" w:rsidR="00283B3E" w:rsidRPr="006E338C" w:rsidRDefault="00283B3E" w:rsidP="00283B3E">
            <w:pPr>
              <w:rPr>
                <w:rFonts w:hAnsi="ＭＳ 明朝" w:cs="ＭＳ 明朝"/>
              </w:rPr>
            </w:pPr>
          </w:p>
        </w:tc>
      </w:tr>
      <w:tr w:rsidR="00283B3E" w:rsidRPr="006E338C" w14:paraId="611E972C"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6E7CB" w14:textId="77777777" w:rsidR="00283B3E" w:rsidRPr="006E338C" w:rsidRDefault="00283B3E" w:rsidP="00283B3E">
            <w:pPr>
              <w:jc w:val="center"/>
              <w:rPr>
                <w:rFonts w:hAnsi="ＭＳ 明朝" w:cs="ＭＳ 明朝"/>
              </w:rPr>
            </w:pPr>
            <w:r w:rsidRPr="006E338C">
              <w:rPr>
                <w:rFonts w:hAnsi="ＭＳ 明朝" w:cs="ＭＳ 明朝"/>
              </w:rPr>
              <w:t>年</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709DA" w14:textId="77777777" w:rsidR="00283B3E" w:rsidRPr="006E338C" w:rsidRDefault="00283B3E" w:rsidP="00283B3E">
            <w:pPr>
              <w:jc w:val="center"/>
              <w:rPr>
                <w:rFonts w:hAnsi="ＭＳ 明朝" w:cs="ＭＳ 明朝"/>
              </w:rPr>
            </w:pPr>
            <w:r w:rsidRPr="006E338C">
              <w:rPr>
                <w:rFonts w:hAnsi="ＭＳ 明朝" w:cs="ＭＳ 明朝"/>
              </w:rPr>
              <w:t>月</w:t>
            </w: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19F06" w14:textId="77777777" w:rsidR="00283B3E" w:rsidRPr="006E338C" w:rsidRDefault="00283B3E" w:rsidP="00283B3E">
            <w:pPr>
              <w:jc w:val="center"/>
              <w:rPr>
                <w:rFonts w:hAnsi="ＭＳ 明朝" w:cs="ＭＳ 明朝"/>
              </w:rPr>
            </w:pPr>
            <w:r w:rsidRPr="006E338C">
              <w:rPr>
                <w:rFonts w:hAnsi="ＭＳ 明朝" w:cs="ＭＳ 明朝"/>
              </w:rPr>
              <w:t>免許・資格等</w:t>
            </w:r>
          </w:p>
        </w:tc>
      </w:tr>
      <w:tr w:rsidR="00283B3E" w:rsidRPr="006E338C" w14:paraId="031C56C9"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A65B2"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C6163"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0F964" w14:textId="77777777" w:rsidR="00283B3E" w:rsidRPr="006E338C" w:rsidRDefault="00283B3E" w:rsidP="00283B3E">
            <w:pPr>
              <w:rPr>
                <w:rFonts w:hAnsi="ＭＳ 明朝" w:cs="ＭＳ 明朝"/>
              </w:rPr>
            </w:pPr>
            <w:r w:rsidRPr="006E338C">
              <w:rPr>
                <w:rFonts w:hAnsi="ＭＳ 明朝" w:cs="ＭＳ 明朝"/>
              </w:rPr>
              <w:t xml:space="preserve">　　</w:t>
            </w:r>
          </w:p>
        </w:tc>
      </w:tr>
      <w:tr w:rsidR="00283B3E" w:rsidRPr="006E338C" w14:paraId="1663B82B"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A0E3F"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16DB0"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9F1F2" w14:textId="77777777" w:rsidR="00283B3E" w:rsidRPr="006E338C" w:rsidRDefault="00283B3E" w:rsidP="00283B3E">
            <w:pPr>
              <w:rPr>
                <w:rFonts w:hAnsi="ＭＳ 明朝" w:cs="ＭＳ 明朝"/>
              </w:rPr>
            </w:pPr>
          </w:p>
        </w:tc>
      </w:tr>
      <w:tr w:rsidR="00283B3E" w:rsidRPr="006E338C" w14:paraId="7B1594B7"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08CA" w14:textId="77777777" w:rsidR="00283B3E" w:rsidRPr="006E338C" w:rsidRDefault="00283B3E" w:rsidP="00283B3E">
            <w:pPr>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6E594"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4173" w14:textId="77777777" w:rsidR="00283B3E" w:rsidRPr="006E338C" w:rsidRDefault="00283B3E" w:rsidP="00283B3E">
            <w:pPr>
              <w:rPr>
                <w:rFonts w:hAnsi="ＭＳ 明朝" w:cs="ＭＳ 明朝"/>
              </w:rPr>
            </w:pPr>
          </w:p>
        </w:tc>
      </w:tr>
      <w:tr w:rsidR="00283B3E" w:rsidRPr="006E338C" w14:paraId="643F7180"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73CAD" w14:textId="77777777" w:rsidR="00283B3E" w:rsidRPr="006E338C" w:rsidRDefault="00283B3E" w:rsidP="00283B3E">
            <w:pPr>
              <w:jc w:val="left"/>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F66A0"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107A8" w14:textId="77777777" w:rsidR="00283B3E" w:rsidRPr="006E338C" w:rsidRDefault="00283B3E" w:rsidP="00283B3E">
            <w:pPr>
              <w:rPr>
                <w:rFonts w:hAnsi="ＭＳ 明朝" w:cs="ＭＳ 明朝"/>
              </w:rPr>
            </w:pPr>
          </w:p>
        </w:tc>
      </w:tr>
      <w:tr w:rsidR="00283B3E" w:rsidRPr="006E338C" w14:paraId="6FE28F38" w14:textId="77777777" w:rsidTr="00283B3E">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2218D" w14:textId="77777777" w:rsidR="00283B3E" w:rsidRPr="006E338C" w:rsidRDefault="00283B3E" w:rsidP="00283B3E">
            <w:pPr>
              <w:rPr>
                <w:rFonts w:hAnsi="ＭＳ 明朝" w:cs="ＭＳ 明朝"/>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E0733" w14:textId="77777777" w:rsidR="00283B3E" w:rsidRPr="006E338C" w:rsidRDefault="00283B3E" w:rsidP="00283B3E">
            <w:pPr>
              <w:rPr>
                <w:rFonts w:hAnsi="ＭＳ 明朝" w:cs="ＭＳ 明朝"/>
              </w:rPr>
            </w:pPr>
          </w:p>
        </w:tc>
        <w:tc>
          <w:tcPr>
            <w:tcW w:w="6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6F570" w14:textId="77777777" w:rsidR="00283B3E" w:rsidRPr="006E338C" w:rsidRDefault="00283B3E" w:rsidP="00283B3E">
            <w:pPr>
              <w:rPr>
                <w:rFonts w:hAnsi="ＭＳ 明朝" w:cs="ＭＳ 明朝"/>
              </w:rPr>
            </w:pPr>
          </w:p>
        </w:tc>
      </w:tr>
    </w:tbl>
    <w:p w14:paraId="619D46C3" w14:textId="77777777" w:rsidR="00107778" w:rsidRPr="001C6910" w:rsidRDefault="001C6910" w:rsidP="001C6910">
      <w:pPr>
        <w:ind w:left="480" w:hangingChars="200" w:hanging="480"/>
        <w:rPr>
          <w:rFonts w:hAnsi="ＭＳ 明朝" w:cs="ＭＳ 明朝"/>
          <w:color w:val="auto"/>
          <w:sz w:val="40"/>
        </w:rPr>
      </w:pPr>
      <w:r w:rsidRPr="001C6910">
        <w:rPr>
          <w:rFonts w:hAnsi="ＭＳ 明朝" w:cs="ＭＳ 明朝"/>
          <w:color w:val="auto"/>
          <w:szCs w:val="18"/>
        </w:rPr>
        <w:t>※注：要綱別表２の１のただし書きに該当する者については職歴の証明となる雇用通知書等を添付すること。</w:t>
      </w:r>
    </w:p>
    <w:p w14:paraId="69B08493" w14:textId="77777777" w:rsidR="00283B3E" w:rsidRPr="006E338C" w:rsidRDefault="00283B3E" w:rsidP="00283B3E">
      <w:pPr>
        <w:rPr>
          <w:rFonts w:hAnsi="ＭＳ 明朝" w:cs="ＭＳ 明朝"/>
        </w:rPr>
      </w:pPr>
      <w:r w:rsidRPr="00107778">
        <w:rPr>
          <w:rFonts w:hAnsi="ＭＳ 明朝" w:cs="ＭＳ 明朝"/>
        </w:rPr>
        <w:br w:type="page"/>
      </w:r>
      <w:r w:rsidRPr="006E338C">
        <w:rPr>
          <w:rFonts w:hAnsi="ＭＳ 明朝" w:cs="ＭＳ 明朝"/>
        </w:rPr>
        <w:lastRenderedPageBreak/>
        <w:t>別添４</w:t>
      </w:r>
    </w:p>
    <w:p w14:paraId="33DADE29" w14:textId="77777777" w:rsidR="00283B3E" w:rsidRPr="006E338C" w:rsidRDefault="00283B3E" w:rsidP="00283B3E">
      <w:pPr>
        <w:rPr>
          <w:rFonts w:hAnsi="ＭＳ 明朝" w:cs="ＭＳ 明朝"/>
        </w:rPr>
      </w:pPr>
    </w:p>
    <w:p w14:paraId="6E898DCE" w14:textId="77777777" w:rsidR="00283B3E" w:rsidRPr="006E338C" w:rsidRDefault="00283B3E" w:rsidP="00283B3E">
      <w:pPr>
        <w:jc w:val="center"/>
        <w:rPr>
          <w:rFonts w:hAnsi="ＭＳ 明朝" w:cs="ＭＳ 明朝"/>
        </w:rPr>
      </w:pPr>
      <w:r w:rsidRPr="006E338C">
        <w:rPr>
          <w:rFonts w:hAnsi="ＭＳ 明朝" w:cs="ＭＳ 明朝"/>
        </w:rPr>
        <w:t>鳥取県緑の青年就業準備給付金に係る研修に関する確認書（作成例）</w:t>
      </w:r>
    </w:p>
    <w:p w14:paraId="2E11F98B" w14:textId="77777777" w:rsidR="00283B3E" w:rsidRPr="006E338C" w:rsidRDefault="00283B3E" w:rsidP="00283B3E">
      <w:pPr>
        <w:jc w:val="center"/>
        <w:rPr>
          <w:rFonts w:hAnsi="ＭＳ 明朝" w:cs="ＭＳ 明朝"/>
        </w:rPr>
      </w:pPr>
    </w:p>
    <w:p w14:paraId="029F1DF2" w14:textId="77777777" w:rsidR="00283B3E" w:rsidRPr="006E338C" w:rsidRDefault="00283B3E" w:rsidP="00283B3E">
      <w:pPr>
        <w:rPr>
          <w:rFonts w:hAnsi="ＭＳ 明朝" w:cs="ＭＳ 明朝"/>
        </w:rPr>
      </w:pPr>
      <w:r w:rsidRPr="006E338C">
        <w:rPr>
          <w:rFonts w:hAnsi="ＭＳ 明朝" w:cs="ＭＳ 明朝"/>
        </w:rPr>
        <w:t xml:space="preserve">　株式会社Ａ（以下「甲」という。）と研修生Ｂ（以下「乙」という。）とは、鳥取県緑の青年就業準備給付金に係る研修（以下「研修」という。）について、次のとおり確認する。</w:t>
      </w:r>
    </w:p>
    <w:p w14:paraId="2D4C753A" w14:textId="77777777" w:rsidR="00283B3E" w:rsidRPr="006E338C" w:rsidRDefault="00283B3E" w:rsidP="00283B3E">
      <w:pPr>
        <w:rPr>
          <w:rFonts w:hAnsi="ＭＳ 明朝" w:cs="ＭＳ 明朝"/>
        </w:rPr>
      </w:pPr>
    </w:p>
    <w:p w14:paraId="693A0145" w14:textId="77777777" w:rsidR="00283B3E" w:rsidRPr="006E338C" w:rsidRDefault="00283B3E" w:rsidP="00283B3E">
      <w:pPr>
        <w:rPr>
          <w:rFonts w:hAnsi="ＭＳ 明朝" w:cs="ＭＳ 明朝"/>
        </w:rPr>
      </w:pPr>
      <w:r w:rsidRPr="006E338C">
        <w:rPr>
          <w:rFonts w:hAnsi="ＭＳ 明朝" w:cs="ＭＳ 明朝"/>
        </w:rPr>
        <w:t>第１条（研修期間）</w:t>
      </w:r>
    </w:p>
    <w:p w14:paraId="714FA4AE" w14:textId="77777777" w:rsidR="00283B3E" w:rsidRPr="006E338C" w:rsidRDefault="00283B3E" w:rsidP="00283B3E">
      <w:pPr>
        <w:rPr>
          <w:rFonts w:hAnsi="ＭＳ 明朝" w:cs="ＭＳ 明朝"/>
        </w:rPr>
      </w:pPr>
      <w:r w:rsidRPr="006E338C">
        <w:rPr>
          <w:rFonts w:hAnsi="ＭＳ 明朝" w:cs="ＭＳ 明朝"/>
        </w:rPr>
        <w:t xml:space="preserve">　研修期間は、　　○年○月○日から　　○年○月○日までとする。</w:t>
      </w:r>
    </w:p>
    <w:p w14:paraId="176DA7A4" w14:textId="77777777" w:rsidR="00283B3E" w:rsidRPr="006E338C" w:rsidRDefault="00283B3E" w:rsidP="00283B3E">
      <w:pPr>
        <w:rPr>
          <w:rFonts w:hAnsi="ＭＳ 明朝" w:cs="ＭＳ 明朝"/>
        </w:rPr>
      </w:pPr>
    </w:p>
    <w:p w14:paraId="64C4FEF1" w14:textId="77777777" w:rsidR="00283B3E" w:rsidRPr="006E338C" w:rsidRDefault="00283B3E" w:rsidP="00283B3E">
      <w:pPr>
        <w:rPr>
          <w:rFonts w:hAnsi="ＭＳ 明朝" w:cs="ＭＳ 明朝"/>
        </w:rPr>
      </w:pPr>
      <w:r w:rsidRPr="006E338C">
        <w:rPr>
          <w:rFonts w:hAnsi="ＭＳ 明朝" w:cs="ＭＳ 明朝"/>
        </w:rPr>
        <w:t>第２条（研修生の責務）</w:t>
      </w:r>
    </w:p>
    <w:p w14:paraId="74753E83" w14:textId="77777777" w:rsidR="00283B3E" w:rsidRPr="006E338C" w:rsidRDefault="00283B3E" w:rsidP="00283B3E">
      <w:pPr>
        <w:rPr>
          <w:rFonts w:hAnsi="ＭＳ 明朝" w:cs="ＭＳ 明朝"/>
        </w:rPr>
      </w:pPr>
      <w:r w:rsidRPr="006E338C">
        <w:rPr>
          <w:rFonts w:hAnsi="ＭＳ 明朝" w:cs="ＭＳ 明朝"/>
        </w:rPr>
        <w:t xml:space="preserve">　乙は、研修期間中、甲の指示に従い、誠実な研修を遂行するとともに、次に掲げる事項を遵守しなければならない。</w:t>
      </w:r>
    </w:p>
    <w:p w14:paraId="50EC150F" w14:textId="77777777" w:rsidR="00283B3E" w:rsidRPr="006E338C" w:rsidRDefault="00283B3E" w:rsidP="00283B3E">
      <w:pPr>
        <w:ind w:left="360" w:hanging="240"/>
        <w:rPr>
          <w:rFonts w:hAnsi="ＭＳ 明朝" w:cs="ＭＳ 明朝"/>
        </w:rPr>
      </w:pPr>
      <w:r w:rsidRPr="006E338C">
        <w:rPr>
          <w:rFonts w:hAnsi="ＭＳ 明朝" w:cs="ＭＳ 明朝"/>
        </w:rPr>
        <w:t>（１）乙は、研修期間中に知り得た甲の業務上の機密、または甲と取引する顧客情報等（個人情報含む。）について、他に漏洩してはならない。</w:t>
      </w:r>
    </w:p>
    <w:p w14:paraId="0BF0C8D4" w14:textId="77777777" w:rsidR="00283B3E" w:rsidRPr="006E338C" w:rsidRDefault="00283B3E" w:rsidP="00283B3E">
      <w:pPr>
        <w:ind w:left="360" w:hanging="240"/>
        <w:rPr>
          <w:rFonts w:hAnsi="ＭＳ 明朝" w:cs="ＭＳ 明朝"/>
        </w:rPr>
      </w:pPr>
      <w:r w:rsidRPr="006E338C">
        <w:rPr>
          <w:rFonts w:hAnsi="ＭＳ 明朝" w:cs="ＭＳ 明朝"/>
        </w:rPr>
        <w:t>（２）乙は、甲の信用を害し品位を傷つける行為、研修の目的を逸脱する行為、その他不道徳な行為及び不法な行為をしてはならない。</w:t>
      </w:r>
    </w:p>
    <w:p w14:paraId="2F552177" w14:textId="77777777" w:rsidR="00283B3E" w:rsidRPr="006E338C" w:rsidRDefault="00283B3E" w:rsidP="00283B3E">
      <w:pPr>
        <w:ind w:left="360" w:hanging="240"/>
        <w:rPr>
          <w:rFonts w:hAnsi="ＭＳ 明朝" w:cs="ＭＳ 明朝"/>
        </w:rPr>
      </w:pPr>
      <w:r w:rsidRPr="006E338C">
        <w:rPr>
          <w:rFonts w:hAnsi="ＭＳ 明朝" w:cs="ＭＳ 明朝"/>
        </w:rPr>
        <w:t>（３）乙は、研修期間中の不慮の事故に備え、あらかじめ傷害保険に加入しなければならない。</w:t>
      </w:r>
    </w:p>
    <w:p w14:paraId="6FF1B1C3" w14:textId="77777777" w:rsidR="00283B3E" w:rsidRPr="006E338C" w:rsidRDefault="00283B3E" w:rsidP="00283B3E">
      <w:pPr>
        <w:ind w:left="360" w:hanging="240"/>
        <w:rPr>
          <w:rFonts w:hAnsi="ＭＳ 明朝" w:cs="ＭＳ 明朝"/>
        </w:rPr>
      </w:pPr>
      <w:r w:rsidRPr="006E338C">
        <w:rPr>
          <w:rFonts w:hAnsi="ＭＳ 明朝" w:cs="ＭＳ 明朝"/>
        </w:rPr>
        <w:t>（４）乙は、研修計画に即して必要な知識等を習得しなければならない。</w:t>
      </w:r>
    </w:p>
    <w:p w14:paraId="263D7662" w14:textId="77777777" w:rsidR="00283B3E" w:rsidRPr="006E338C" w:rsidRDefault="00283B3E" w:rsidP="00283B3E">
      <w:pPr>
        <w:ind w:left="360" w:hanging="240"/>
        <w:rPr>
          <w:rFonts w:hAnsi="ＭＳ 明朝" w:cs="ＭＳ 明朝"/>
        </w:rPr>
      </w:pPr>
      <w:r w:rsidRPr="006E338C">
        <w:rPr>
          <w:rFonts w:hAnsi="ＭＳ 明朝" w:cs="ＭＳ 明朝"/>
        </w:rPr>
        <w:t>（５）上の（１）から（４）に違反した場合、甲の判断により研修を即時中止することができるものとする。</w:t>
      </w:r>
    </w:p>
    <w:p w14:paraId="1EF360D9" w14:textId="77777777" w:rsidR="00283B3E" w:rsidRPr="006E338C" w:rsidRDefault="00283B3E" w:rsidP="00283B3E">
      <w:pPr>
        <w:ind w:left="120"/>
        <w:rPr>
          <w:rFonts w:hAnsi="ＭＳ 明朝" w:cs="ＭＳ 明朝"/>
        </w:rPr>
      </w:pPr>
    </w:p>
    <w:p w14:paraId="79D7371A" w14:textId="77777777" w:rsidR="00283B3E" w:rsidRPr="006E338C" w:rsidRDefault="00283B3E" w:rsidP="00283B3E">
      <w:pPr>
        <w:rPr>
          <w:rFonts w:hAnsi="ＭＳ 明朝" w:cs="ＭＳ 明朝"/>
        </w:rPr>
      </w:pPr>
      <w:r w:rsidRPr="006E338C">
        <w:rPr>
          <w:rFonts w:hAnsi="ＭＳ 明朝" w:cs="ＭＳ 明朝"/>
        </w:rPr>
        <w:t>第３条（研修受入先の責務）</w:t>
      </w:r>
    </w:p>
    <w:p w14:paraId="5069CB38" w14:textId="77777777" w:rsidR="00283B3E" w:rsidRPr="006E338C" w:rsidRDefault="00283B3E" w:rsidP="00283B3E">
      <w:pPr>
        <w:ind w:left="360" w:hanging="240"/>
        <w:rPr>
          <w:rFonts w:hAnsi="ＭＳ 明朝" w:cs="ＭＳ 明朝"/>
        </w:rPr>
      </w:pPr>
      <w:r w:rsidRPr="006E338C">
        <w:rPr>
          <w:rFonts w:hAnsi="ＭＳ 明朝" w:cs="ＭＳ 明朝"/>
        </w:rPr>
        <w:t>（１）甲は、乙が林業分野に就業するために必要な技術等を適切に教えなければならない。</w:t>
      </w:r>
    </w:p>
    <w:p w14:paraId="05A5F70B" w14:textId="77777777" w:rsidR="00283B3E" w:rsidRPr="006E338C" w:rsidRDefault="00283B3E" w:rsidP="00283B3E">
      <w:pPr>
        <w:ind w:left="360" w:hanging="240"/>
        <w:rPr>
          <w:rFonts w:hAnsi="ＭＳ 明朝" w:cs="ＭＳ 明朝"/>
        </w:rPr>
      </w:pPr>
      <w:r w:rsidRPr="006E338C">
        <w:rPr>
          <w:rFonts w:hAnsi="ＭＳ 明朝" w:cs="ＭＳ 明朝"/>
        </w:rPr>
        <w:t>（２）甲は、乙を労働者として扱ってはいけない。</w:t>
      </w:r>
    </w:p>
    <w:p w14:paraId="4B03105A" w14:textId="77777777" w:rsidR="00283B3E" w:rsidRPr="006E338C" w:rsidRDefault="00283B3E" w:rsidP="00283B3E">
      <w:pPr>
        <w:rPr>
          <w:rFonts w:hAnsi="ＭＳ 明朝" w:cs="ＭＳ 明朝"/>
        </w:rPr>
      </w:pPr>
    </w:p>
    <w:p w14:paraId="4F971EBE" w14:textId="77777777" w:rsidR="00283B3E" w:rsidRPr="006E338C" w:rsidRDefault="00283B3E" w:rsidP="00283B3E">
      <w:pPr>
        <w:rPr>
          <w:rFonts w:hAnsi="ＭＳ 明朝" w:cs="ＭＳ 明朝"/>
        </w:rPr>
      </w:pPr>
      <w:r w:rsidRPr="006E338C">
        <w:rPr>
          <w:rFonts w:hAnsi="ＭＳ 明朝" w:cs="ＭＳ 明朝"/>
        </w:rPr>
        <w:t>第４条（損害賠償）</w:t>
      </w:r>
    </w:p>
    <w:p w14:paraId="738334E3" w14:textId="77777777" w:rsidR="00283B3E" w:rsidRPr="006E338C" w:rsidRDefault="00283B3E" w:rsidP="00283B3E">
      <w:pPr>
        <w:ind w:left="360" w:hanging="240"/>
        <w:rPr>
          <w:rFonts w:hAnsi="ＭＳ 明朝" w:cs="ＭＳ 明朝"/>
        </w:rPr>
      </w:pPr>
      <w:r w:rsidRPr="006E338C">
        <w:rPr>
          <w:rFonts w:hAnsi="ＭＳ 明朝" w:cs="ＭＳ 明朝"/>
        </w:rPr>
        <w:t>（１）乙は、研修中に、その責めに帰する事由により、甲又は第三者に損害を与えた場合には、その損害を賠償しなければならない。</w:t>
      </w:r>
    </w:p>
    <w:p w14:paraId="0B90EED1" w14:textId="77777777" w:rsidR="00283B3E" w:rsidRPr="006E338C" w:rsidRDefault="00283B3E" w:rsidP="00283B3E">
      <w:pPr>
        <w:ind w:left="360" w:hanging="240"/>
        <w:rPr>
          <w:rFonts w:hAnsi="ＭＳ 明朝" w:cs="ＭＳ 明朝"/>
        </w:rPr>
      </w:pPr>
      <w:r w:rsidRPr="006E338C">
        <w:rPr>
          <w:rFonts w:hAnsi="ＭＳ 明朝" w:cs="ＭＳ 明朝"/>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52266F43" w14:textId="77777777" w:rsidR="00283B3E" w:rsidRPr="006E338C" w:rsidRDefault="00283B3E" w:rsidP="00283B3E">
      <w:pPr>
        <w:rPr>
          <w:rFonts w:hAnsi="ＭＳ 明朝" w:cs="ＭＳ 明朝"/>
        </w:rPr>
      </w:pPr>
    </w:p>
    <w:p w14:paraId="2787450B" w14:textId="77777777" w:rsidR="00283B3E" w:rsidRPr="006E338C" w:rsidRDefault="00283B3E" w:rsidP="00283B3E">
      <w:pPr>
        <w:rPr>
          <w:rFonts w:hAnsi="ＭＳ 明朝" w:cs="ＭＳ 明朝"/>
        </w:rPr>
      </w:pPr>
      <w:r w:rsidRPr="006E338C">
        <w:rPr>
          <w:rFonts w:hAnsi="ＭＳ 明朝" w:cs="ＭＳ 明朝"/>
        </w:rPr>
        <w:t>第５条（費用の負担）</w:t>
      </w:r>
    </w:p>
    <w:p w14:paraId="0B707976" w14:textId="77777777" w:rsidR="00283B3E" w:rsidRPr="006E338C" w:rsidRDefault="00283B3E" w:rsidP="00283B3E">
      <w:pPr>
        <w:ind w:left="120"/>
        <w:rPr>
          <w:rFonts w:hAnsi="ＭＳ 明朝" w:cs="ＭＳ 明朝"/>
        </w:rPr>
      </w:pPr>
      <w:r w:rsidRPr="006E338C">
        <w:rPr>
          <w:rFonts w:hAnsi="ＭＳ 明朝" w:cs="ＭＳ 明朝"/>
        </w:rPr>
        <w:t>（１）研修に要する経費（○○○）は、甲が負担する。</w:t>
      </w:r>
    </w:p>
    <w:p w14:paraId="74F05BC3" w14:textId="77777777" w:rsidR="00283B3E" w:rsidRPr="006E338C" w:rsidRDefault="00283B3E" w:rsidP="00283B3E">
      <w:pPr>
        <w:ind w:left="120"/>
        <w:rPr>
          <w:rFonts w:hAnsi="ＭＳ 明朝" w:cs="ＭＳ 明朝"/>
        </w:rPr>
      </w:pPr>
      <w:r w:rsidRPr="006E338C">
        <w:rPr>
          <w:rFonts w:hAnsi="ＭＳ 明朝" w:cs="ＭＳ 明朝"/>
        </w:rPr>
        <w:t>（２）研修に要する経費（△△△）は、乙が負担する。</w:t>
      </w:r>
    </w:p>
    <w:p w14:paraId="43FD3503" w14:textId="77777777" w:rsidR="00283B3E" w:rsidRPr="006E338C" w:rsidRDefault="00283B3E" w:rsidP="00283B3E">
      <w:pPr>
        <w:rPr>
          <w:rFonts w:hAnsi="ＭＳ 明朝" w:cs="ＭＳ 明朝"/>
        </w:rPr>
      </w:pPr>
    </w:p>
    <w:p w14:paraId="63E78097" w14:textId="77777777" w:rsidR="00283B3E" w:rsidRPr="006E338C" w:rsidRDefault="00283B3E" w:rsidP="00283B3E">
      <w:pPr>
        <w:rPr>
          <w:rFonts w:hAnsi="ＭＳ 明朝" w:cs="ＭＳ 明朝"/>
        </w:rPr>
      </w:pPr>
      <w:r w:rsidRPr="006E338C">
        <w:rPr>
          <w:rFonts w:hAnsi="ＭＳ 明朝" w:cs="ＭＳ 明朝"/>
        </w:rPr>
        <w:t xml:space="preserve">　第○条（研修謝金）</w:t>
      </w:r>
    </w:p>
    <w:p w14:paraId="433D0C27" w14:textId="77777777" w:rsidR="00283B3E" w:rsidRPr="006E338C" w:rsidRDefault="00283B3E" w:rsidP="00283B3E">
      <w:pPr>
        <w:rPr>
          <w:rFonts w:hAnsi="ＭＳ 明朝" w:cs="ＭＳ 明朝"/>
        </w:rPr>
      </w:pPr>
      <w:r w:rsidRPr="006E338C">
        <w:rPr>
          <w:rFonts w:hAnsi="ＭＳ 明朝" w:cs="ＭＳ 明朝"/>
        </w:rPr>
        <w:t xml:space="preserve">　　乙は甲に月額○万円を支払う。</w:t>
      </w:r>
    </w:p>
    <w:p w14:paraId="18081235" w14:textId="77777777" w:rsidR="00283B3E" w:rsidRPr="006E338C" w:rsidRDefault="00283B3E" w:rsidP="00283B3E">
      <w:pPr>
        <w:rPr>
          <w:rFonts w:hAnsi="ＭＳ 明朝" w:cs="ＭＳ 明朝"/>
        </w:rPr>
      </w:pPr>
      <w:r w:rsidRPr="006E338C">
        <w:rPr>
          <w:rFonts w:hAnsi="ＭＳ 明朝" w:cs="ＭＳ 明朝"/>
        </w:rPr>
        <w:lastRenderedPageBreak/>
        <w:t>第６条(その他)</w:t>
      </w:r>
    </w:p>
    <w:p w14:paraId="08AF2D29" w14:textId="77777777" w:rsidR="00283B3E" w:rsidRPr="006E338C" w:rsidRDefault="00283B3E" w:rsidP="00283B3E">
      <w:pPr>
        <w:rPr>
          <w:rFonts w:hAnsi="ＭＳ 明朝" w:cs="ＭＳ 明朝"/>
        </w:rPr>
      </w:pPr>
      <w:r w:rsidRPr="006E338C">
        <w:rPr>
          <w:rFonts w:hAnsi="ＭＳ 明朝" w:cs="ＭＳ 明朝"/>
        </w:rPr>
        <w:t xml:space="preserve">　この確認書に定める事項について疑義が生じた場合、またはこの確認書に定めのない事項については、確認書の趣旨に則り、甲・乙協議の上、定めるものとする。</w:t>
      </w:r>
    </w:p>
    <w:p w14:paraId="43643052" w14:textId="77777777" w:rsidR="00283B3E" w:rsidRPr="006E338C" w:rsidRDefault="00283B3E" w:rsidP="00283B3E">
      <w:pPr>
        <w:rPr>
          <w:rFonts w:hAnsi="ＭＳ 明朝" w:cs="ＭＳ 明朝"/>
        </w:rPr>
      </w:pPr>
    </w:p>
    <w:p w14:paraId="759E9CFE" w14:textId="77777777" w:rsidR="00283B3E" w:rsidRPr="006E338C" w:rsidRDefault="00283B3E" w:rsidP="00283B3E">
      <w:pPr>
        <w:rPr>
          <w:rFonts w:hAnsi="ＭＳ 明朝" w:cs="ＭＳ 明朝"/>
        </w:rPr>
      </w:pPr>
    </w:p>
    <w:p w14:paraId="60F9A8FE" w14:textId="77777777" w:rsidR="00283B3E" w:rsidRPr="006E338C" w:rsidRDefault="00283B3E" w:rsidP="00283B3E">
      <w:pPr>
        <w:rPr>
          <w:rFonts w:hAnsi="ＭＳ 明朝" w:cs="ＭＳ 明朝"/>
        </w:rPr>
      </w:pPr>
      <w:r w:rsidRPr="006E338C">
        <w:rPr>
          <w:rFonts w:hAnsi="ＭＳ 明朝" w:cs="ＭＳ 明朝"/>
        </w:rPr>
        <w:t>本確認書締結の証として、本書２通作成し、甲・乙</w:t>
      </w:r>
      <w:r w:rsidR="00795E40">
        <w:rPr>
          <w:rFonts w:hAnsi="ＭＳ 明朝" w:cs="ＭＳ 明朝"/>
        </w:rPr>
        <w:t>はそれぞれ本書</w:t>
      </w:r>
      <w:r w:rsidRPr="006E338C">
        <w:rPr>
          <w:rFonts w:hAnsi="ＭＳ 明朝" w:cs="ＭＳ 明朝"/>
        </w:rPr>
        <w:t>を保有する。</w:t>
      </w:r>
    </w:p>
    <w:p w14:paraId="64D507B1" w14:textId="77777777" w:rsidR="00283B3E" w:rsidRPr="006E338C" w:rsidRDefault="00283B3E" w:rsidP="00283B3E">
      <w:pPr>
        <w:rPr>
          <w:rFonts w:hAnsi="ＭＳ 明朝" w:cs="ＭＳ 明朝"/>
        </w:rPr>
      </w:pPr>
    </w:p>
    <w:p w14:paraId="5B94EEF6" w14:textId="77777777" w:rsidR="00283B3E" w:rsidRPr="006E338C" w:rsidRDefault="00283B3E" w:rsidP="00283B3E">
      <w:pPr>
        <w:rPr>
          <w:rFonts w:hAnsi="ＭＳ 明朝" w:cs="ＭＳ 明朝"/>
        </w:rPr>
      </w:pPr>
    </w:p>
    <w:p w14:paraId="7BA02F27" w14:textId="77777777" w:rsidR="00283B3E" w:rsidRPr="006E338C" w:rsidRDefault="00283B3E" w:rsidP="00283B3E">
      <w:pPr>
        <w:ind w:left="480" w:firstLineChars="200" w:firstLine="480"/>
        <w:rPr>
          <w:rFonts w:hAnsi="ＭＳ 明朝" w:cs="ＭＳ 明朝"/>
        </w:rPr>
      </w:pPr>
      <w:r w:rsidRPr="006E338C">
        <w:rPr>
          <w:rFonts w:hAnsi="ＭＳ 明朝" w:cs="ＭＳ 明朝"/>
        </w:rPr>
        <w:t>○年○月○日</w:t>
      </w:r>
    </w:p>
    <w:p w14:paraId="4B3DD890" w14:textId="77777777" w:rsidR="00283B3E" w:rsidRPr="006E338C" w:rsidRDefault="00283B3E" w:rsidP="00283B3E">
      <w:pPr>
        <w:ind w:left="480"/>
        <w:rPr>
          <w:rFonts w:hAnsi="ＭＳ 明朝" w:cs="ＭＳ 明朝"/>
        </w:rPr>
      </w:pPr>
      <w:r w:rsidRPr="006E338C">
        <w:rPr>
          <w:rFonts w:hAnsi="ＭＳ 明朝" w:cs="ＭＳ 明朝"/>
        </w:rPr>
        <w:t xml:space="preserve">　　　　　　　　　 　　　　甲 　(住　所）</w:t>
      </w:r>
    </w:p>
    <w:p w14:paraId="1EA9EDA6" w14:textId="77777777" w:rsidR="00283B3E" w:rsidRPr="006E338C" w:rsidRDefault="00283B3E" w:rsidP="00283B3E">
      <w:pPr>
        <w:ind w:left="480"/>
        <w:rPr>
          <w:rFonts w:hAnsi="ＭＳ 明朝" w:cs="ＭＳ 明朝"/>
        </w:rPr>
      </w:pPr>
      <w:r w:rsidRPr="006E338C">
        <w:rPr>
          <w:rFonts w:hAnsi="ＭＳ 明朝" w:cs="ＭＳ 明朝"/>
        </w:rPr>
        <w:t xml:space="preserve">　　　　　　　　　　　　　　　　(研修先）</w:t>
      </w:r>
    </w:p>
    <w:p w14:paraId="780EAAE7" w14:textId="77777777" w:rsidR="00283B3E" w:rsidRPr="006E338C" w:rsidRDefault="00283B3E" w:rsidP="00283B3E">
      <w:pPr>
        <w:ind w:left="480"/>
        <w:rPr>
          <w:rFonts w:hAnsi="ＭＳ 明朝" w:cs="ＭＳ 明朝"/>
        </w:rPr>
      </w:pPr>
      <w:r w:rsidRPr="006E338C">
        <w:rPr>
          <w:rFonts w:hAnsi="ＭＳ 明朝" w:cs="ＭＳ 明朝"/>
        </w:rPr>
        <w:t xml:space="preserve">　　　　　　　　　　　　　　　　(氏　名）                           </w:t>
      </w:r>
    </w:p>
    <w:p w14:paraId="65BF698F" w14:textId="77777777" w:rsidR="00283B3E" w:rsidRPr="006E338C" w:rsidRDefault="00283B3E" w:rsidP="00283B3E">
      <w:pPr>
        <w:ind w:left="480"/>
        <w:rPr>
          <w:rFonts w:hAnsi="ＭＳ 明朝" w:cs="ＭＳ 明朝"/>
        </w:rPr>
      </w:pPr>
    </w:p>
    <w:p w14:paraId="7B4186B6" w14:textId="77777777" w:rsidR="00283B3E" w:rsidRPr="006E338C" w:rsidRDefault="00283B3E" w:rsidP="00283B3E">
      <w:pPr>
        <w:ind w:left="480"/>
        <w:rPr>
          <w:rFonts w:hAnsi="ＭＳ 明朝" w:cs="ＭＳ 明朝"/>
        </w:rPr>
      </w:pPr>
      <w:r w:rsidRPr="006E338C">
        <w:rPr>
          <w:rFonts w:hAnsi="ＭＳ 明朝" w:cs="ＭＳ 明朝"/>
        </w:rPr>
        <w:t xml:space="preserve">　　　　　　　　　　　　　 乙　 (住　所）</w:t>
      </w:r>
    </w:p>
    <w:p w14:paraId="1BD9E64F" w14:textId="77777777" w:rsidR="00283B3E" w:rsidRPr="006E338C" w:rsidRDefault="00283B3E" w:rsidP="00283B3E">
      <w:pPr>
        <w:ind w:left="480"/>
        <w:rPr>
          <w:rFonts w:hAnsi="ＭＳ 明朝" w:cs="ＭＳ 明朝"/>
        </w:rPr>
      </w:pPr>
      <w:r w:rsidRPr="006E338C">
        <w:rPr>
          <w:rFonts w:hAnsi="ＭＳ 明朝" w:cs="ＭＳ 明朝"/>
        </w:rPr>
        <w:t xml:space="preserve">　　　　　　　　　　　　　　　　(</w:t>
      </w:r>
      <w:r w:rsidR="00795E40">
        <w:rPr>
          <w:rFonts w:hAnsi="ＭＳ 明朝" w:cs="ＭＳ 明朝"/>
        </w:rPr>
        <w:t xml:space="preserve">氏　名）　　　　　　　　　　　　　</w:t>
      </w:r>
    </w:p>
    <w:p w14:paraId="116537A6" w14:textId="77777777" w:rsidR="00283B3E" w:rsidRPr="006E338C" w:rsidRDefault="00283B3E" w:rsidP="00283B3E">
      <w:pPr>
        <w:ind w:left="480"/>
        <w:rPr>
          <w:rFonts w:hAnsi="ＭＳ 明朝" w:cs="ＭＳ 明朝"/>
        </w:rPr>
      </w:pPr>
    </w:p>
    <w:p w14:paraId="731491B3" w14:textId="77777777" w:rsidR="00283B3E" w:rsidRPr="006E338C" w:rsidRDefault="00283B3E" w:rsidP="00283B3E">
      <w:pPr>
        <w:ind w:left="480"/>
        <w:rPr>
          <w:rFonts w:hAnsi="ＭＳ 明朝" w:cs="ＭＳ 明朝"/>
        </w:rPr>
      </w:pPr>
    </w:p>
    <w:p w14:paraId="77267B48" w14:textId="77777777" w:rsidR="00283B3E" w:rsidRPr="006E338C" w:rsidRDefault="00283B3E" w:rsidP="00283B3E">
      <w:pPr>
        <w:ind w:left="480"/>
        <w:rPr>
          <w:rFonts w:hAnsi="ＭＳ 明朝" w:cs="ＭＳ 明朝"/>
        </w:rPr>
      </w:pPr>
    </w:p>
    <w:p w14:paraId="1A5471B8" w14:textId="77777777" w:rsidR="00283B3E" w:rsidRPr="006E338C" w:rsidRDefault="00283B3E" w:rsidP="00283B3E">
      <w:pPr>
        <w:ind w:left="480"/>
        <w:rPr>
          <w:rFonts w:hAnsi="ＭＳ 明朝" w:cs="ＭＳ 明朝"/>
        </w:rPr>
      </w:pPr>
    </w:p>
    <w:p w14:paraId="349B5D5C" w14:textId="77777777" w:rsidR="00283B3E" w:rsidRPr="006E338C" w:rsidRDefault="00283B3E" w:rsidP="00283B3E">
      <w:pPr>
        <w:ind w:left="480"/>
        <w:rPr>
          <w:rFonts w:hAnsi="ＭＳ 明朝" w:cs="ＭＳ 明朝"/>
        </w:rPr>
      </w:pPr>
    </w:p>
    <w:p w14:paraId="47597122" w14:textId="77777777" w:rsidR="00283B3E" w:rsidRPr="006E338C" w:rsidRDefault="00283B3E" w:rsidP="00283B3E">
      <w:pPr>
        <w:ind w:left="480"/>
        <w:rPr>
          <w:rFonts w:hAnsi="ＭＳ 明朝" w:cs="ＭＳ 明朝"/>
        </w:rPr>
      </w:pPr>
    </w:p>
    <w:p w14:paraId="4D55EF9B" w14:textId="77777777" w:rsidR="00283B3E" w:rsidRPr="006E338C" w:rsidRDefault="00283B3E" w:rsidP="00283B3E">
      <w:pPr>
        <w:ind w:left="480"/>
        <w:rPr>
          <w:rFonts w:hAnsi="ＭＳ 明朝" w:cs="ＭＳ 明朝"/>
        </w:rPr>
      </w:pPr>
    </w:p>
    <w:p w14:paraId="74D5E75F" w14:textId="77777777" w:rsidR="00283B3E" w:rsidRPr="006E338C" w:rsidRDefault="00283B3E" w:rsidP="00283B3E">
      <w:pPr>
        <w:ind w:left="480"/>
        <w:rPr>
          <w:rFonts w:hAnsi="ＭＳ 明朝" w:cs="ＭＳ 明朝"/>
        </w:rPr>
      </w:pPr>
    </w:p>
    <w:p w14:paraId="4D1A0E17" w14:textId="77777777" w:rsidR="00283B3E" w:rsidRPr="006E338C" w:rsidRDefault="00283B3E" w:rsidP="00283B3E">
      <w:pPr>
        <w:ind w:left="480"/>
        <w:rPr>
          <w:rFonts w:hAnsi="ＭＳ 明朝" w:cs="ＭＳ 明朝" w:hint="default"/>
        </w:rPr>
        <w:sectPr w:rsidR="00283B3E" w:rsidRPr="006E338C" w:rsidSect="00283B3E">
          <w:pgSz w:w="11906" w:h="16838"/>
          <w:pgMar w:top="1134" w:right="1418" w:bottom="1134" w:left="1418" w:header="1077" w:footer="0" w:gutter="0"/>
          <w:cols w:space="720"/>
          <w:docGrid w:type="linesAndChars" w:linePitch="346" w:charSpace="-40"/>
        </w:sectPr>
      </w:pPr>
    </w:p>
    <w:p w14:paraId="7B9B5574" w14:textId="77777777" w:rsidR="00283B3E" w:rsidRPr="00506319" w:rsidRDefault="00283B3E" w:rsidP="00283B3E">
      <w:pPr>
        <w:rPr>
          <w:rFonts w:hAnsi="ＭＳ 明朝" w:cs="ＭＳ 明朝"/>
        </w:rPr>
      </w:pPr>
      <w:r w:rsidRPr="00506319">
        <w:rPr>
          <w:rFonts w:hAnsi="ＭＳ 明朝" w:cs="ＭＳ 明朝"/>
        </w:rPr>
        <w:lastRenderedPageBreak/>
        <w:t>様式第</w:t>
      </w:r>
      <w:r w:rsidR="001628A4">
        <w:rPr>
          <w:rFonts w:hAnsi="ＭＳ 明朝" w:cs="ＭＳ 明朝"/>
        </w:rPr>
        <w:t>２</w:t>
      </w:r>
      <w:r w:rsidRPr="00506319">
        <w:rPr>
          <w:rFonts w:hAnsi="ＭＳ 明朝" w:cs="ＭＳ 明朝"/>
        </w:rPr>
        <w:t>号</w:t>
      </w:r>
    </w:p>
    <w:p w14:paraId="112A3FD3" w14:textId="77777777" w:rsidR="00283B3E" w:rsidRPr="00506319" w:rsidRDefault="00283B3E" w:rsidP="00283B3E">
      <w:pPr>
        <w:rPr>
          <w:rFonts w:hAnsi="ＭＳ 明朝" w:cs="ＭＳ 明朝"/>
        </w:rPr>
      </w:pPr>
    </w:p>
    <w:p w14:paraId="1CDF3EB9" w14:textId="77777777" w:rsidR="00283B3E" w:rsidRPr="00506319" w:rsidRDefault="00283B3E" w:rsidP="00283B3E">
      <w:pPr>
        <w:jc w:val="center"/>
        <w:rPr>
          <w:rFonts w:hAnsi="ＭＳ 明朝" w:cs="ＭＳ 明朝"/>
        </w:rPr>
      </w:pPr>
      <w:r w:rsidRPr="00506319">
        <w:rPr>
          <w:rFonts w:hAnsi="ＭＳ 明朝" w:cs="ＭＳ 明朝"/>
        </w:rPr>
        <w:t>研修状況報告書</w:t>
      </w:r>
    </w:p>
    <w:p w14:paraId="3B75F41B" w14:textId="77777777" w:rsidR="00283B3E" w:rsidRPr="00506319" w:rsidRDefault="00283B3E" w:rsidP="00283B3E">
      <w:pPr>
        <w:jc w:val="center"/>
        <w:rPr>
          <w:rFonts w:hAnsi="ＭＳ 明朝" w:cs="ＭＳ 明朝"/>
        </w:rPr>
      </w:pPr>
      <w:r w:rsidRPr="00506319">
        <w:rPr>
          <w:rFonts w:hAnsi="ＭＳ 明朝" w:cs="ＭＳ 明朝"/>
        </w:rPr>
        <w:t>（４～９月 ・</w:t>
      </w:r>
      <w:r w:rsidR="00927BDB">
        <w:rPr>
          <w:rFonts w:hAnsi="ＭＳ 明朝" w:cs="ＭＳ 明朝"/>
        </w:rPr>
        <w:t>１０</w:t>
      </w:r>
      <w:r w:rsidRPr="00506319">
        <w:rPr>
          <w:rFonts w:hAnsi="ＭＳ 明朝" w:cs="ＭＳ 明朝"/>
        </w:rPr>
        <w:t>～３月）</w:t>
      </w:r>
    </w:p>
    <w:p w14:paraId="372292CA" w14:textId="77777777" w:rsidR="00283B3E" w:rsidRPr="00506319" w:rsidRDefault="00283B3E" w:rsidP="00283B3E">
      <w:pPr>
        <w:jc w:val="center"/>
        <w:rPr>
          <w:rFonts w:hAnsi="ＭＳ 明朝" w:cs="ＭＳ 明朝"/>
        </w:rPr>
      </w:pPr>
    </w:p>
    <w:p w14:paraId="44662733" w14:textId="77777777" w:rsidR="00283B3E" w:rsidRPr="00506319" w:rsidRDefault="00283B3E" w:rsidP="00283B3E">
      <w:pPr>
        <w:wordWrap w:val="0"/>
        <w:jc w:val="right"/>
        <w:rPr>
          <w:rFonts w:hAnsi="ＭＳ 明朝" w:cs="ＭＳ 明朝"/>
        </w:rPr>
      </w:pPr>
      <w:r w:rsidRPr="00506319">
        <w:rPr>
          <w:rFonts w:hAnsi="ＭＳ 明朝" w:cs="ＭＳ 明朝"/>
        </w:rPr>
        <w:t xml:space="preserve">　　年　　月　　日　</w:t>
      </w:r>
    </w:p>
    <w:p w14:paraId="1DFAA4E0" w14:textId="77777777" w:rsidR="00283B3E" w:rsidRPr="00506319" w:rsidRDefault="00283B3E" w:rsidP="00283B3E">
      <w:pPr>
        <w:jc w:val="center"/>
        <w:rPr>
          <w:rFonts w:hAnsi="ＭＳ 明朝" w:cs="ＭＳ 明朝"/>
        </w:rPr>
      </w:pPr>
    </w:p>
    <w:p w14:paraId="3393D495" w14:textId="77777777" w:rsidR="00283B3E" w:rsidRPr="00506319" w:rsidRDefault="00283B3E" w:rsidP="00283B3E">
      <w:pPr>
        <w:rPr>
          <w:rFonts w:hAnsi="ＭＳ 明朝" w:cs="ＭＳ 明朝"/>
        </w:rPr>
      </w:pPr>
      <w:r w:rsidRPr="00506319">
        <w:rPr>
          <w:rFonts w:hAnsi="ＭＳ 明朝" w:cs="ＭＳ 明朝"/>
        </w:rPr>
        <w:t xml:space="preserve">　職　氏　名　様</w:t>
      </w:r>
    </w:p>
    <w:p w14:paraId="494F1C3D" w14:textId="77777777" w:rsidR="00283B3E" w:rsidRPr="00506319" w:rsidRDefault="00283B3E" w:rsidP="00283B3E">
      <w:pPr>
        <w:rPr>
          <w:rFonts w:hAnsi="ＭＳ 明朝" w:cs="ＭＳ 明朝"/>
        </w:rPr>
      </w:pPr>
      <w:r w:rsidRPr="00506319">
        <w:rPr>
          <w:rFonts w:hAnsi="ＭＳ 明朝" w:cs="ＭＳ 明朝"/>
        </w:rPr>
        <w:t xml:space="preserve">　</w:t>
      </w:r>
    </w:p>
    <w:p w14:paraId="7AFB2E44" w14:textId="77777777" w:rsidR="00283B3E" w:rsidRPr="00506319" w:rsidRDefault="00795E40" w:rsidP="00283B3E">
      <w:pPr>
        <w:wordWrap w:val="0"/>
        <w:jc w:val="right"/>
        <w:rPr>
          <w:rFonts w:hAnsi="ＭＳ 明朝" w:cs="ＭＳ 明朝"/>
        </w:rPr>
      </w:pPr>
      <w:r>
        <w:rPr>
          <w:rFonts w:hAnsi="ＭＳ 明朝" w:cs="ＭＳ 明朝"/>
        </w:rPr>
        <w:t xml:space="preserve">氏　名　　　　　　　　　　</w:t>
      </w:r>
      <w:r w:rsidR="00283B3E" w:rsidRPr="00506319">
        <w:rPr>
          <w:rFonts w:hAnsi="ＭＳ 明朝" w:cs="ＭＳ 明朝"/>
        </w:rPr>
        <w:t xml:space="preserve">　</w:t>
      </w:r>
    </w:p>
    <w:p w14:paraId="112AEC4E" w14:textId="77777777" w:rsidR="00283B3E" w:rsidRPr="00506319" w:rsidRDefault="00283B3E" w:rsidP="00283B3E">
      <w:pPr>
        <w:rPr>
          <w:rFonts w:hAnsi="ＭＳ 明朝" w:cs="ＭＳ 明朝"/>
        </w:rPr>
      </w:pPr>
      <w:r w:rsidRPr="00506319">
        <w:rPr>
          <w:rFonts w:hAnsi="ＭＳ 明朝" w:cs="ＭＳ 明朝"/>
        </w:rPr>
        <w:t xml:space="preserve">　</w:t>
      </w:r>
    </w:p>
    <w:p w14:paraId="36B81AB8" w14:textId="77777777" w:rsidR="00283B3E" w:rsidRPr="00506319" w:rsidRDefault="00283B3E" w:rsidP="00283B3E">
      <w:pPr>
        <w:rPr>
          <w:rFonts w:hAnsi="ＭＳ 明朝" w:cs="ＭＳ 明朝"/>
        </w:rPr>
      </w:pPr>
      <w:r w:rsidRPr="00506319">
        <w:rPr>
          <w:rFonts w:hAnsi="ＭＳ 明朝" w:cs="ＭＳ 明朝"/>
        </w:rPr>
        <w:t xml:space="preserve">　</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５</w:t>
      </w:r>
      <w:r w:rsidRPr="00506319">
        <w:rPr>
          <w:rFonts w:hAnsi="ＭＳ 明朝" w:cs="ＭＳ 明朝"/>
        </w:rPr>
        <w:t>（※</w:t>
      </w:r>
      <w:r w:rsidR="001628A4">
        <w:rPr>
          <w:rFonts w:hAnsi="ＭＳ 明朝" w:cs="ＭＳ 明朝"/>
          <w:color w:val="auto"/>
        </w:rPr>
        <w:t>継続研修の場合は第３の９</w:t>
      </w:r>
      <w:r w:rsidRPr="001F3F2B">
        <w:rPr>
          <w:rFonts w:hAnsi="ＭＳ 明朝" w:cs="ＭＳ 明朝"/>
          <w:color w:val="auto"/>
        </w:rPr>
        <w:t>）</w:t>
      </w:r>
      <w:r w:rsidRPr="00506319">
        <w:rPr>
          <w:rFonts w:hAnsi="ＭＳ 明朝" w:cs="ＭＳ 明朝"/>
        </w:rPr>
        <w:t>の規定に基づき、研修状況を報告します。</w:t>
      </w:r>
    </w:p>
    <w:p w14:paraId="4FE5C907" w14:textId="77777777" w:rsidR="00283B3E" w:rsidRPr="00506319" w:rsidRDefault="00283B3E" w:rsidP="00283B3E">
      <w:pPr>
        <w:rPr>
          <w:rFonts w:hAnsi="ＭＳ 明朝" w:cs="ＭＳ 明朝"/>
        </w:rPr>
      </w:pPr>
    </w:p>
    <w:p w14:paraId="3D5DF69F" w14:textId="77777777" w:rsidR="00283B3E" w:rsidRPr="00506319" w:rsidRDefault="00283B3E" w:rsidP="00283B3E">
      <w:pPr>
        <w:rPr>
          <w:rFonts w:hAnsi="ＭＳ 明朝" w:cs="ＭＳ 明朝"/>
        </w:rPr>
      </w:pPr>
      <w:r w:rsidRPr="00506319">
        <w:rPr>
          <w:rFonts w:hAnsi="ＭＳ 明朝" w:cs="ＭＳ 明朝"/>
        </w:rPr>
        <w:t>１　研修実施状況</w:t>
      </w:r>
    </w:p>
    <w:tbl>
      <w:tblPr>
        <w:tblW w:w="9013" w:type="dxa"/>
        <w:tblInd w:w="108" w:type="dxa"/>
        <w:tblLayout w:type="fixed"/>
        <w:tblCellMar>
          <w:left w:w="0" w:type="dxa"/>
          <w:right w:w="0" w:type="dxa"/>
        </w:tblCellMar>
        <w:tblLook w:val="0000" w:firstRow="0" w:lastRow="0" w:firstColumn="0" w:lastColumn="0" w:noHBand="0" w:noVBand="0"/>
      </w:tblPr>
      <w:tblGrid>
        <w:gridCol w:w="1642"/>
        <w:gridCol w:w="1190"/>
        <w:gridCol w:w="3488"/>
        <w:gridCol w:w="2693"/>
      </w:tblGrid>
      <w:tr w:rsidR="00283B3E" w:rsidRPr="00506319" w14:paraId="70B2164F"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B0CE0" w14:textId="77777777" w:rsidR="00283B3E" w:rsidRPr="00506319" w:rsidRDefault="00283B3E" w:rsidP="00283B3E">
            <w:pPr>
              <w:jc w:val="center"/>
              <w:rPr>
                <w:rFonts w:hAnsi="ＭＳ 明朝" w:cs="ＭＳ 明朝"/>
              </w:rPr>
            </w:pPr>
            <w:r w:rsidRPr="00506319">
              <w:rPr>
                <w:rFonts w:hAnsi="ＭＳ 明朝" w:cs="ＭＳ 明朝"/>
              </w:rPr>
              <w:t>年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C26C" w14:textId="77777777" w:rsidR="00283B3E" w:rsidRPr="00506319" w:rsidRDefault="00283B3E" w:rsidP="00283B3E">
            <w:pPr>
              <w:jc w:val="center"/>
              <w:rPr>
                <w:rFonts w:hAnsi="ＭＳ 明朝" w:cs="ＭＳ 明朝"/>
              </w:rPr>
            </w:pPr>
            <w:r w:rsidRPr="00506319">
              <w:rPr>
                <w:rFonts w:hAnsi="ＭＳ 明朝" w:cs="ＭＳ 明朝"/>
              </w:rPr>
              <w:t>研修時間</w:t>
            </w: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462ED" w14:textId="77777777" w:rsidR="00283B3E" w:rsidRPr="00506319" w:rsidRDefault="00283B3E" w:rsidP="00283B3E">
            <w:pPr>
              <w:jc w:val="center"/>
              <w:rPr>
                <w:rFonts w:hAnsi="ＭＳ 明朝" w:cs="ＭＳ 明朝"/>
              </w:rPr>
            </w:pPr>
            <w:r w:rsidRPr="00506319">
              <w:rPr>
                <w:rFonts w:hAnsi="ＭＳ 明朝" w:cs="ＭＳ 明朝"/>
              </w:rPr>
              <w:t>研修計画内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4190F" w14:textId="77777777" w:rsidR="00283B3E" w:rsidRPr="00506319" w:rsidRDefault="00283B3E" w:rsidP="00283B3E">
            <w:pPr>
              <w:jc w:val="center"/>
              <w:rPr>
                <w:rFonts w:hAnsi="ＭＳ 明朝" w:cs="ＭＳ 明朝"/>
              </w:rPr>
            </w:pPr>
            <w:r w:rsidRPr="00506319">
              <w:rPr>
                <w:rFonts w:hAnsi="ＭＳ 明朝" w:cs="ＭＳ 明朝"/>
              </w:rPr>
              <w:t>研修状況</w:t>
            </w:r>
          </w:p>
        </w:tc>
      </w:tr>
      <w:tr w:rsidR="00283B3E" w:rsidRPr="00506319" w14:paraId="41A69B36"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C7F0" w14:textId="77777777" w:rsidR="00283B3E" w:rsidRPr="00506319" w:rsidRDefault="00283B3E" w:rsidP="00283B3E">
            <w:pPr>
              <w:rPr>
                <w:rFonts w:hAnsi="ＭＳ 明朝" w:cs="ＭＳ 明朝"/>
              </w:rPr>
            </w:pPr>
            <w:r w:rsidRPr="00506319">
              <w:rPr>
                <w:rFonts w:hAnsi="ＭＳ 明朝" w:cs="ＭＳ 明朝"/>
              </w:rPr>
              <w:t xml:space="preserve">　　 年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92A1E"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171FA"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E5CB0" w14:textId="77777777" w:rsidR="00283B3E" w:rsidRPr="00506319" w:rsidRDefault="00283B3E" w:rsidP="00283B3E">
            <w:pPr>
              <w:rPr>
                <w:rFonts w:hAnsi="ＭＳ 明朝" w:cs="ＭＳ 明朝"/>
              </w:rPr>
            </w:pPr>
          </w:p>
        </w:tc>
      </w:tr>
      <w:tr w:rsidR="00283B3E" w:rsidRPr="00506319" w14:paraId="5A50B893"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4733" w14:textId="77777777" w:rsidR="00283B3E" w:rsidRPr="00506319" w:rsidRDefault="00283B3E" w:rsidP="00283B3E">
            <w:pPr>
              <w:rPr>
                <w:rFonts w:hAnsi="ＭＳ 明朝" w:cs="ＭＳ 明朝"/>
              </w:rPr>
            </w:pPr>
            <w:r w:rsidRPr="00506319">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14E89"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EC3E5"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E1822" w14:textId="77777777" w:rsidR="00283B3E" w:rsidRPr="00506319" w:rsidRDefault="00283B3E" w:rsidP="00283B3E">
            <w:pPr>
              <w:rPr>
                <w:rFonts w:hAnsi="ＭＳ 明朝" w:cs="ＭＳ 明朝"/>
              </w:rPr>
            </w:pPr>
          </w:p>
        </w:tc>
      </w:tr>
      <w:tr w:rsidR="00283B3E" w:rsidRPr="00506319" w14:paraId="2205AE68"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5D2A4" w14:textId="77777777" w:rsidR="00283B3E" w:rsidRPr="00506319" w:rsidRDefault="00283B3E" w:rsidP="00283B3E">
            <w:pPr>
              <w:rPr>
                <w:rFonts w:hAnsi="ＭＳ 明朝" w:cs="ＭＳ 明朝"/>
              </w:rPr>
            </w:pPr>
            <w:r w:rsidRPr="00506319">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EC55A"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5FD7D"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A7E8D" w14:textId="77777777" w:rsidR="00283B3E" w:rsidRPr="00506319" w:rsidRDefault="00283B3E" w:rsidP="00283B3E">
            <w:pPr>
              <w:rPr>
                <w:rFonts w:hAnsi="ＭＳ 明朝" w:cs="ＭＳ 明朝"/>
              </w:rPr>
            </w:pPr>
          </w:p>
        </w:tc>
      </w:tr>
      <w:tr w:rsidR="00283B3E" w:rsidRPr="00506319" w14:paraId="73E05D1C"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094B0" w14:textId="77777777" w:rsidR="00283B3E" w:rsidRPr="00506319" w:rsidRDefault="00283B3E" w:rsidP="00283B3E">
            <w:pPr>
              <w:rPr>
                <w:rFonts w:hAnsi="ＭＳ 明朝" w:cs="ＭＳ 明朝"/>
              </w:rPr>
            </w:pPr>
            <w:r w:rsidRPr="00506319">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4F3A9"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47E6D"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2E1E1" w14:textId="77777777" w:rsidR="00283B3E" w:rsidRPr="00506319" w:rsidRDefault="00283B3E" w:rsidP="00283B3E">
            <w:pPr>
              <w:rPr>
                <w:rFonts w:hAnsi="ＭＳ 明朝" w:cs="ＭＳ 明朝"/>
              </w:rPr>
            </w:pPr>
          </w:p>
        </w:tc>
      </w:tr>
      <w:tr w:rsidR="00283B3E" w:rsidRPr="00506319" w14:paraId="437664A0"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0FC6D" w14:textId="77777777" w:rsidR="00283B3E" w:rsidRPr="00506319" w:rsidRDefault="00283B3E" w:rsidP="00283B3E">
            <w:pPr>
              <w:rPr>
                <w:rFonts w:hAnsi="ＭＳ 明朝" w:cs="ＭＳ 明朝"/>
              </w:rPr>
            </w:pPr>
            <w:r w:rsidRPr="00506319">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0A1D1"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C7596"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7FCB4" w14:textId="77777777" w:rsidR="00283B3E" w:rsidRPr="00506319" w:rsidRDefault="00283B3E" w:rsidP="00283B3E">
            <w:pPr>
              <w:rPr>
                <w:rFonts w:hAnsi="ＭＳ 明朝" w:cs="ＭＳ 明朝"/>
              </w:rPr>
            </w:pPr>
          </w:p>
        </w:tc>
      </w:tr>
      <w:tr w:rsidR="00283B3E" w:rsidRPr="00506319" w14:paraId="585F1B42"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F22DF" w14:textId="77777777" w:rsidR="00283B3E" w:rsidRPr="00506319" w:rsidRDefault="00283B3E" w:rsidP="00283B3E">
            <w:pPr>
              <w:rPr>
                <w:rFonts w:hAnsi="ＭＳ 明朝" w:cs="ＭＳ 明朝"/>
              </w:rPr>
            </w:pPr>
            <w:r w:rsidRPr="00506319">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98932"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283E"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ADA3" w14:textId="77777777" w:rsidR="00283B3E" w:rsidRPr="00506319" w:rsidRDefault="00283B3E" w:rsidP="00283B3E">
            <w:pPr>
              <w:rPr>
                <w:rFonts w:hAnsi="ＭＳ 明朝" w:cs="ＭＳ 明朝"/>
              </w:rPr>
            </w:pPr>
          </w:p>
        </w:tc>
      </w:tr>
      <w:tr w:rsidR="00283B3E" w:rsidRPr="00506319" w14:paraId="46EA2FF4" w14:textId="77777777" w:rsidTr="00283B3E">
        <w:trPr>
          <w:trHeight w:val="34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59309" w14:textId="77777777" w:rsidR="00283B3E" w:rsidRPr="00506319" w:rsidRDefault="00283B3E" w:rsidP="00283B3E">
            <w:pPr>
              <w:jc w:val="center"/>
              <w:rPr>
                <w:rFonts w:hAnsi="ＭＳ 明朝" w:cs="ＭＳ 明朝"/>
              </w:rPr>
            </w:pPr>
            <w:r w:rsidRPr="00506319">
              <w:rPr>
                <w:rFonts w:hAnsi="ＭＳ 明朝" w:cs="ＭＳ 明朝"/>
              </w:rPr>
              <w:t>研修時間合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694DE" w14:textId="77777777" w:rsidR="00283B3E" w:rsidRPr="00506319" w:rsidRDefault="00283B3E" w:rsidP="00283B3E">
            <w:pPr>
              <w:rPr>
                <w:rFonts w:hAnsi="ＭＳ 明朝" w:cs="ＭＳ 明朝"/>
              </w:rPr>
            </w:pPr>
          </w:p>
        </w:tc>
        <w:tc>
          <w:tcPr>
            <w:tcW w:w="3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9BEE6" w14:textId="77777777" w:rsidR="00283B3E" w:rsidRPr="00506319" w:rsidRDefault="00283B3E" w:rsidP="00283B3E">
            <w:pPr>
              <w:rPr>
                <w:rFonts w:hAnsi="ＭＳ 明朝" w:cs="ＭＳ 明朝"/>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4483" w14:textId="77777777" w:rsidR="00283B3E" w:rsidRPr="00506319" w:rsidRDefault="00283B3E" w:rsidP="00283B3E">
            <w:pPr>
              <w:rPr>
                <w:rFonts w:hAnsi="ＭＳ 明朝" w:cs="ＭＳ 明朝"/>
              </w:rPr>
            </w:pPr>
          </w:p>
        </w:tc>
      </w:tr>
    </w:tbl>
    <w:p w14:paraId="213E7FBB" w14:textId="77777777" w:rsidR="00283B3E" w:rsidRPr="00506319" w:rsidRDefault="00283B3E" w:rsidP="009D7913">
      <w:pPr>
        <w:ind w:leftChars="100" w:left="221"/>
        <w:rPr>
          <w:rFonts w:hAnsi="ＭＳ 明朝" w:cs="ＭＳ 明朝"/>
          <w:sz w:val="21"/>
        </w:rPr>
      </w:pPr>
      <w:r w:rsidRPr="00506319">
        <w:rPr>
          <w:rFonts w:hAnsi="ＭＳ 明朝" w:cs="ＭＳ 明朝"/>
          <w:sz w:val="21"/>
        </w:rPr>
        <w:t>注：研修先が教育機関等の場合、出席簿の写しを添付することにより記載を省略することができる。</w:t>
      </w:r>
    </w:p>
    <w:p w14:paraId="75B6E579" w14:textId="77777777" w:rsidR="00283B3E" w:rsidRPr="00506319" w:rsidRDefault="00283B3E" w:rsidP="00283B3E">
      <w:pPr>
        <w:rPr>
          <w:rFonts w:hAnsi="ＭＳ 明朝" w:cs="ＭＳ 明朝"/>
        </w:rPr>
      </w:pPr>
    </w:p>
    <w:p w14:paraId="048E4A2C" w14:textId="77777777" w:rsidR="00283B3E" w:rsidRPr="00506319" w:rsidRDefault="00283B3E" w:rsidP="00283B3E">
      <w:pPr>
        <w:rPr>
          <w:rFonts w:hAnsi="ＭＳ 明朝" w:cs="ＭＳ 明朝"/>
        </w:rPr>
      </w:pPr>
      <w:r w:rsidRPr="00506319">
        <w:rPr>
          <w:rFonts w:hAnsi="ＭＳ 明朝" w:cs="ＭＳ 明朝"/>
        </w:rPr>
        <w:t>２　研修習得状況</w:t>
      </w:r>
    </w:p>
    <w:tbl>
      <w:tblPr>
        <w:tblW w:w="0" w:type="auto"/>
        <w:tblInd w:w="108" w:type="dxa"/>
        <w:tblLayout w:type="fixed"/>
        <w:tblCellMar>
          <w:left w:w="0" w:type="dxa"/>
          <w:right w:w="0" w:type="dxa"/>
        </w:tblCellMar>
        <w:tblLook w:val="0000" w:firstRow="0" w:lastRow="0" w:firstColumn="0" w:lastColumn="0" w:noHBand="0" w:noVBand="0"/>
      </w:tblPr>
      <w:tblGrid>
        <w:gridCol w:w="2832"/>
        <w:gridCol w:w="1362"/>
        <w:gridCol w:w="4819"/>
      </w:tblGrid>
      <w:tr w:rsidR="00283B3E" w:rsidRPr="00506319" w14:paraId="55830E18" w14:textId="77777777" w:rsidTr="00283B3E">
        <w:trPr>
          <w:trHeight w:val="340"/>
        </w:trPr>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02D29" w14:textId="77777777" w:rsidR="00283B3E" w:rsidRPr="00506319" w:rsidRDefault="00283B3E" w:rsidP="00283B3E">
            <w:pPr>
              <w:jc w:val="center"/>
              <w:rPr>
                <w:rFonts w:hAnsi="ＭＳ 明朝" w:cs="ＭＳ 明朝"/>
              </w:rPr>
            </w:pPr>
            <w:r w:rsidRPr="00506319">
              <w:rPr>
                <w:rFonts w:hAnsi="ＭＳ 明朝" w:cs="ＭＳ 明朝"/>
              </w:rPr>
              <w:t>習得事項（学習内容）</w:t>
            </w:r>
          </w:p>
        </w:tc>
        <w:tc>
          <w:tcPr>
            <w:tcW w:w="1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15A0F" w14:textId="77777777" w:rsidR="00283B3E" w:rsidRPr="00506319" w:rsidRDefault="00283B3E" w:rsidP="00283B3E">
            <w:pPr>
              <w:jc w:val="center"/>
              <w:rPr>
                <w:rFonts w:hAnsi="ＭＳ 明朝" w:cs="ＭＳ 明朝"/>
              </w:rPr>
            </w:pPr>
            <w:r w:rsidRPr="00506319">
              <w:rPr>
                <w:rFonts w:hAnsi="ＭＳ 明朝" w:cs="ＭＳ 明朝"/>
              </w:rPr>
              <w:t>習得度</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8B4F5" w14:textId="77777777" w:rsidR="00283B3E" w:rsidRPr="00506319" w:rsidRDefault="00283B3E" w:rsidP="00283B3E">
            <w:pPr>
              <w:jc w:val="center"/>
              <w:rPr>
                <w:rFonts w:hAnsi="ＭＳ 明朝" w:cs="ＭＳ 明朝"/>
              </w:rPr>
            </w:pPr>
            <w:r w:rsidRPr="00506319">
              <w:rPr>
                <w:rFonts w:hAnsi="ＭＳ 明朝" w:cs="ＭＳ 明朝"/>
              </w:rPr>
              <w:t>今後の課題</w:t>
            </w:r>
          </w:p>
        </w:tc>
      </w:tr>
      <w:tr w:rsidR="00283B3E" w:rsidRPr="00506319" w14:paraId="217C9E65" w14:textId="77777777" w:rsidTr="00283B3E">
        <w:trPr>
          <w:trHeight w:val="340"/>
        </w:trPr>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888F" w14:textId="77777777" w:rsidR="00283B3E" w:rsidRPr="00506319" w:rsidRDefault="00283B3E" w:rsidP="00283B3E">
            <w:pPr>
              <w:rPr>
                <w:rFonts w:hAnsi="ＭＳ 明朝" w:cs="ＭＳ 明朝"/>
              </w:rPr>
            </w:pPr>
          </w:p>
        </w:tc>
        <w:tc>
          <w:tcPr>
            <w:tcW w:w="1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3A79F" w14:textId="77777777" w:rsidR="00283B3E" w:rsidRPr="00506319" w:rsidRDefault="00283B3E" w:rsidP="00283B3E">
            <w:pPr>
              <w:rPr>
                <w:rFonts w:hAnsi="ＭＳ 明朝" w:cs="ＭＳ 明朝"/>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5827" w14:textId="77777777" w:rsidR="00283B3E" w:rsidRPr="00506319" w:rsidRDefault="00283B3E" w:rsidP="00283B3E">
            <w:pPr>
              <w:rPr>
                <w:rFonts w:hAnsi="ＭＳ 明朝" w:cs="ＭＳ 明朝"/>
              </w:rPr>
            </w:pPr>
          </w:p>
        </w:tc>
      </w:tr>
      <w:tr w:rsidR="00283B3E" w:rsidRPr="00506319" w14:paraId="0D5F8224" w14:textId="77777777" w:rsidTr="00283B3E">
        <w:trPr>
          <w:trHeight w:val="340"/>
        </w:trPr>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55472" w14:textId="77777777" w:rsidR="00283B3E" w:rsidRPr="00506319" w:rsidRDefault="00283B3E" w:rsidP="00283B3E">
            <w:pPr>
              <w:rPr>
                <w:rFonts w:hAnsi="ＭＳ 明朝" w:cs="ＭＳ 明朝"/>
              </w:rPr>
            </w:pPr>
          </w:p>
        </w:tc>
        <w:tc>
          <w:tcPr>
            <w:tcW w:w="1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56564" w14:textId="77777777" w:rsidR="00283B3E" w:rsidRPr="00506319" w:rsidRDefault="00283B3E" w:rsidP="00283B3E">
            <w:pPr>
              <w:rPr>
                <w:rFonts w:hAnsi="ＭＳ 明朝" w:cs="ＭＳ 明朝"/>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F8E37" w14:textId="77777777" w:rsidR="00283B3E" w:rsidRPr="00506319" w:rsidRDefault="00283B3E" w:rsidP="00283B3E">
            <w:pPr>
              <w:rPr>
                <w:rFonts w:hAnsi="ＭＳ 明朝" w:cs="ＭＳ 明朝"/>
              </w:rPr>
            </w:pPr>
          </w:p>
        </w:tc>
      </w:tr>
      <w:tr w:rsidR="00283B3E" w:rsidRPr="00506319" w14:paraId="45563D05" w14:textId="77777777" w:rsidTr="00283B3E">
        <w:trPr>
          <w:trHeight w:val="340"/>
        </w:trPr>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04E5C" w14:textId="77777777" w:rsidR="00283B3E" w:rsidRPr="00506319" w:rsidRDefault="00283B3E" w:rsidP="00283B3E">
            <w:pPr>
              <w:rPr>
                <w:rFonts w:hAnsi="ＭＳ 明朝" w:cs="ＭＳ 明朝"/>
              </w:rPr>
            </w:pPr>
          </w:p>
        </w:tc>
        <w:tc>
          <w:tcPr>
            <w:tcW w:w="1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AEA81" w14:textId="77777777" w:rsidR="00283B3E" w:rsidRPr="00506319" w:rsidRDefault="00283B3E" w:rsidP="00283B3E">
            <w:pPr>
              <w:rPr>
                <w:rFonts w:hAnsi="ＭＳ 明朝" w:cs="ＭＳ 明朝"/>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0A7C" w14:textId="77777777" w:rsidR="00283B3E" w:rsidRPr="00506319" w:rsidRDefault="00283B3E" w:rsidP="00283B3E">
            <w:pPr>
              <w:rPr>
                <w:rFonts w:hAnsi="ＭＳ 明朝" w:cs="ＭＳ 明朝"/>
              </w:rPr>
            </w:pPr>
          </w:p>
        </w:tc>
      </w:tr>
    </w:tbl>
    <w:p w14:paraId="186FB9F7" w14:textId="77777777" w:rsidR="00283B3E" w:rsidRPr="00506319" w:rsidRDefault="00283B3E" w:rsidP="009D7913">
      <w:pPr>
        <w:ind w:leftChars="50" w:left="111" w:firstLineChars="50" w:firstLine="96"/>
        <w:rPr>
          <w:rFonts w:hAnsi="ＭＳ 明朝" w:cs="ＭＳ 明朝"/>
          <w:sz w:val="21"/>
        </w:rPr>
      </w:pPr>
      <w:r w:rsidRPr="00506319">
        <w:rPr>
          <w:rFonts w:hAnsi="ＭＳ 明朝" w:cs="ＭＳ 明朝"/>
          <w:sz w:val="21"/>
        </w:rPr>
        <w:t>注：研修先が教育機関等の場合、成績表の写しを添付することにより記載を省略することができる。</w:t>
      </w:r>
    </w:p>
    <w:p w14:paraId="113E07B5" w14:textId="77777777" w:rsidR="00283B3E" w:rsidRPr="00506319" w:rsidRDefault="00283B3E" w:rsidP="00283B3E">
      <w:pPr>
        <w:rPr>
          <w:rFonts w:hAnsi="ＭＳ 明朝" w:cs="ＭＳ 明朝"/>
        </w:rPr>
      </w:pPr>
    </w:p>
    <w:p w14:paraId="13BA6F77" w14:textId="77777777" w:rsidR="00283B3E" w:rsidRPr="00506319" w:rsidRDefault="00283B3E" w:rsidP="00283B3E">
      <w:pPr>
        <w:rPr>
          <w:rFonts w:hAnsi="ＭＳ 明朝" w:cs="ＭＳ 明朝"/>
        </w:rPr>
      </w:pPr>
      <w:r w:rsidRPr="00506319">
        <w:rPr>
          <w:rFonts w:hAnsi="ＭＳ 明朝" w:cs="ＭＳ 明朝"/>
        </w:rPr>
        <w:t>３　就業に向けた今後の課題（身につける知識等）</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506319" w14:paraId="18C958AF" w14:textId="77777777" w:rsidTr="00283B3E">
        <w:trPr>
          <w:trHeight w:val="1000"/>
        </w:trPr>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F15C" w14:textId="77777777" w:rsidR="00283B3E" w:rsidRPr="00506319" w:rsidRDefault="00283B3E" w:rsidP="00283B3E">
            <w:pPr>
              <w:rPr>
                <w:rFonts w:hAnsi="ＭＳ 明朝" w:cs="ＭＳ 明朝"/>
              </w:rPr>
            </w:pPr>
          </w:p>
          <w:p w14:paraId="73023B0C" w14:textId="77777777" w:rsidR="00283B3E" w:rsidRPr="00506319" w:rsidRDefault="00283B3E" w:rsidP="00283B3E">
            <w:pPr>
              <w:rPr>
                <w:rFonts w:hAnsi="ＭＳ 明朝" w:cs="ＭＳ 明朝"/>
              </w:rPr>
            </w:pPr>
          </w:p>
          <w:p w14:paraId="37A03977" w14:textId="77777777" w:rsidR="00283B3E" w:rsidRPr="00506319" w:rsidRDefault="00283B3E" w:rsidP="00283B3E">
            <w:pPr>
              <w:rPr>
                <w:rFonts w:hAnsi="ＭＳ 明朝" w:cs="ＭＳ 明朝"/>
              </w:rPr>
            </w:pPr>
          </w:p>
        </w:tc>
      </w:tr>
    </w:tbl>
    <w:p w14:paraId="7F5BEBDD" w14:textId="77777777" w:rsidR="00283B3E" w:rsidRPr="00506319" w:rsidRDefault="00283B3E" w:rsidP="00283B3E">
      <w:pPr>
        <w:rPr>
          <w:rFonts w:hAnsi="ＭＳ 明朝" w:cs="ＭＳ 明朝"/>
        </w:rPr>
      </w:pPr>
    </w:p>
    <w:p w14:paraId="047489A1" w14:textId="77777777" w:rsidR="00283B3E" w:rsidRPr="00506319" w:rsidRDefault="00283B3E" w:rsidP="00283B3E">
      <w:pPr>
        <w:rPr>
          <w:rFonts w:hAnsi="ＭＳ 明朝" w:cs="ＭＳ 明朝"/>
        </w:rPr>
      </w:pPr>
      <w:r w:rsidRPr="00506319">
        <w:rPr>
          <w:rFonts w:hAnsi="ＭＳ 明朝" w:cs="ＭＳ 明朝"/>
        </w:rPr>
        <w:t>４　就業に向けた準備状況</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506319" w14:paraId="7D20A6BA"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0A136" w14:textId="77777777" w:rsidR="00283B3E" w:rsidRPr="00506319" w:rsidRDefault="00283B3E" w:rsidP="00283B3E">
            <w:pPr>
              <w:rPr>
                <w:rFonts w:hAnsi="ＭＳ 明朝" w:cs="ＭＳ 明朝"/>
              </w:rPr>
            </w:pPr>
          </w:p>
          <w:p w14:paraId="2FC53F2E" w14:textId="77777777" w:rsidR="00283B3E" w:rsidRPr="00506319" w:rsidRDefault="00283B3E" w:rsidP="00283B3E">
            <w:pPr>
              <w:rPr>
                <w:rFonts w:hAnsi="ＭＳ 明朝" w:cs="ＭＳ 明朝"/>
              </w:rPr>
            </w:pPr>
          </w:p>
          <w:p w14:paraId="3D1581C8" w14:textId="77777777" w:rsidR="00283B3E" w:rsidRPr="00506319" w:rsidRDefault="00283B3E" w:rsidP="00283B3E">
            <w:pPr>
              <w:rPr>
                <w:rFonts w:hAnsi="ＭＳ 明朝" w:cs="ＭＳ 明朝"/>
              </w:rPr>
            </w:pPr>
          </w:p>
        </w:tc>
      </w:tr>
    </w:tbl>
    <w:p w14:paraId="68A91BF0" w14:textId="77777777" w:rsidR="00283B3E" w:rsidRPr="00506319" w:rsidRDefault="00283B3E" w:rsidP="009D7913">
      <w:pPr>
        <w:ind w:firstLineChars="100" w:firstLine="191"/>
        <w:rPr>
          <w:rFonts w:hAnsi="ＭＳ 明朝" w:cs="ＭＳ 明朝"/>
          <w:sz w:val="20"/>
        </w:rPr>
      </w:pPr>
      <w:r w:rsidRPr="00506319">
        <w:rPr>
          <w:rFonts w:hAnsi="ＭＳ 明朝" w:cs="ＭＳ 明朝"/>
          <w:sz w:val="21"/>
        </w:rPr>
        <w:t>注：就業に向けた具体的な活動等を記載すること。</w:t>
      </w:r>
    </w:p>
    <w:p w14:paraId="3AA1B575" w14:textId="77777777" w:rsidR="00283B3E" w:rsidRPr="00506319" w:rsidRDefault="00283B3E" w:rsidP="00283B3E">
      <w:pPr>
        <w:rPr>
          <w:rFonts w:hAnsi="ＭＳ 明朝" w:cs="ＭＳ 明朝"/>
        </w:rPr>
      </w:pPr>
    </w:p>
    <w:p w14:paraId="68BB193A" w14:textId="77777777" w:rsidR="00283B3E" w:rsidRPr="00506319" w:rsidRDefault="00283B3E" w:rsidP="00283B3E">
      <w:pPr>
        <w:rPr>
          <w:rFonts w:hAnsi="ＭＳ 明朝" w:cs="ＭＳ 明朝"/>
          <w:sz w:val="22"/>
        </w:rPr>
      </w:pPr>
      <w:r w:rsidRPr="00506319">
        <w:rPr>
          <w:rFonts w:hAnsi="ＭＳ 明朝" w:cs="ＭＳ 明朝"/>
          <w:sz w:val="22"/>
        </w:rPr>
        <w:t>添付書類</w:t>
      </w:r>
    </w:p>
    <w:p w14:paraId="6CC3AA19" w14:textId="77777777" w:rsidR="00283B3E" w:rsidRPr="00506319" w:rsidRDefault="00283B3E" w:rsidP="00283B3E">
      <w:pPr>
        <w:ind w:firstLine="240"/>
        <w:rPr>
          <w:rFonts w:hAnsi="ＭＳ 明朝" w:cs="ＭＳ 明朝"/>
          <w:sz w:val="22"/>
        </w:rPr>
      </w:pPr>
      <w:r w:rsidRPr="00506319">
        <w:rPr>
          <w:rFonts w:hAnsi="ＭＳ 明朝" w:cs="ＭＳ 明朝"/>
          <w:sz w:val="22"/>
        </w:rPr>
        <w:t>１　研修先が教育機関の場合：出席簿の写し、成績表の写し</w:t>
      </w:r>
    </w:p>
    <w:p w14:paraId="29616DBB" w14:textId="77777777" w:rsidR="00283B3E" w:rsidRPr="00506319" w:rsidRDefault="00283B3E" w:rsidP="00283B3E">
      <w:pPr>
        <w:ind w:firstLine="240"/>
        <w:rPr>
          <w:rFonts w:hAnsi="ＭＳ 明朝" w:cs="ＭＳ 明朝" w:hint="default"/>
          <w:sz w:val="22"/>
        </w:rPr>
        <w:sectPr w:rsidR="00283B3E" w:rsidRPr="00506319" w:rsidSect="00283B3E">
          <w:pgSz w:w="11906" w:h="16838" w:code="9"/>
          <w:pgMar w:top="624" w:right="1418" w:bottom="624" w:left="1418" w:header="1077" w:footer="0" w:gutter="0"/>
          <w:cols w:space="720"/>
          <w:docGrid w:type="linesAndChars" w:linePitch="329" w:charSpace="-3847"/>
        </w:sectPr>
      </w:pPr>
      <w:r w:rsidRPr="00506319">
        <w:rPr>
          <w:rFonts w:hAnsi="ＭＳ 明朝" w:cs="ＭＳ 明朝"/>
          <w:sz w:val="22"/>
        </w:rPr>
        <w:t>２　研修先が教育機関以外の場合：研修日誌</w:t>
      </w:r>
    </w:p>
    <w:p w14:paraId="19BB6119" w14:textId="77777777" w:rsidR="00283B3E" w:rsidRPr="000A77FC" w:rsidRDefault="00283B3E" w:rsidP="00283B3E">
      <w:pPr>
        <w:rPr>
          <w:rFonts w:hAnsi="ＭＳ 明朝" w:cs="ＭＳ 明朝"/>
        </w:rPr>
      </w:pPr>
      <w:r>
        <w:rPr>
          <w:rFonts w:hAnsi="ＭＳ 明朝" w:cs="ＭＳ 明朝"/>
        </w:rPr>
        <w:lastRenderedPageBreak/>
        <w:t>様式第</w:t>
      </w:r>
      <w:r w:rsidR="001628A4">
        <w:rPr>
          <w:rFonts w:hAnsi="ＭＳ 明朝" w:cs="ＭＳ 明朝"/>
        </w:rPr>
        <w:t>３</w:t>
      </w:r>
      <w:r w:rsidRPr="000A77FC">
        <w:rPr>
          <w:rFonts w:hAnsi="ＭＳ 明朝" w:cs="ＭＳ 明朝"/>
        </w:rPr>
        <w:t>号</w:t>
      </w:r>
    </w:p>
    <w:p w14:paraId="4488BE78" w14:textId="77777777" w:rsidR="00283B3E" w:rsidRPr="000A77FC" w:rsidRDefault="00283B3E" w:rsidP="00283B3E">
      <w:pPr>
        <w:rPr>
          <w:rFonts w:hAnsi="ＭＳ 明朝" w:cs="ＭＳ 明朝"/>
        </w:rPr>
      </w:pPr>
    </w:p>
    <w:p w14:paraId="4CFFD8E2" w14:textId="77777777" w:rsidR="00283B3E" w:rsidRPr="000A77FC" w:rsidRDefault="00283B3E" w:rsidP="00283B3E">
      <w:pPr>
        <w:jc w:val="center"/>
        <w:rPr>
          <w:rFonts w:hAnsi="ＭＳ 明朝" w:cs="ＭＳ 明朝"/>
        </w:rPr>
      </w:pPr>
      <w:r w:rsidRPr="000A77FC">
        <w:rPr>
          <w:rFonts w:hAnsi="ＭＳ 明朝" w:cs="ＭＳ 明朝"/>
        </w:rPr>
        <w:t>休　止　届</w:t>
      </w:r>
    </w:p>
    <w:p w14:paraId="0E304766" w14:textId="77777777" w:rsidR="00283B3E" w:rsidRPr="000A77FC" w:rsidRDefault="00283B3E" w:rsidP="00283B3E">
      <w:pPr>
        <w:jc w:val="center"/>
        <w:rPr>
          <w:rFonts w:hAnsi="ＭＳ 明朝" w:cs="ＭＳ 明朝"/>
        </w:rPr>
      </w:pPr>
    </w:p>
    <w:p w14:paraId="6D2FB9BE" w14:textId="77777777" w:rsidR="00283B3E" w:rsidRPr="000A77FC" w:rsidRDefault="00283B3E" w:rsidP="00283B3E">
      <w:pPr>
        <w:wordWrap w:val="0"/>
        <w:jc w:val="right"/>
        <w:rPr>
          <w:rFonts w:hAnsi="ＭＳ 明朝" w:cs="ＭＳ 明朝"/>
        </w:rPr>
      </w:pPr>
      <w:r w:rsidRPr="000A77FC">
        <w:rPr>
          <w:rFonts w:hAnsi="ＭＳ 明朝" w:cs="ＭＳ 明朝"/>
        </w:rPr>
        <w:t xml:space="preserve">　　年　　月　　日　</w:t>
      </w:r>
    </w:p>
    <w:p w14:paraId="5AF595DF" w14:textId="77777777" w:rsidR="00283B3E" w:rsidRPr="000A77FC" w:rsidRDefault="00283B3E" w:rsidP="00283B3E">
      <w:pPr>
        <w:jc w:val="center"/>
        <w:rPr>
          <w:rFonts w:hAnsi="ＭＳ 明朝" w:cs="ＭＳ 明朝"/>
        </w:rPr>
      </w:pPr>
    </w:p>
    <w:p w14:paraId="1A8382ED" w14:textId="77777777" w:rsidR="00283B3E" w:rsidRPr="000A77FC" w:rsidRDefault="00283B3E" w:rsidP="00283B3E">
      <w:pPr>
        <w:rPr>
          <w:rFonts w:hAnsi="ＭＳ 明朝" w:cs="ＭＳ 明朝"/>
        </w:rPr>
      </w:pPr>
      <w:r w:rsidRPr="000A77FC">
        <w:rPr>
          <w:rFonts w:hAnsi="ＭＳ 明朝" w:cs="ＭＳ 明朝"/>
        </w:rPr>
        <w:t xml:space="preserve">　職　氏　名　様</w:t>
      </w:r>
    </w:p>
    <w:p w14:paraId="42427BB0" w14:textId="77777777" w:rsidR="00283B3E" w:rsidRPr="000A77FC" w:rsidRDefault="00283B3E" w:rsidP="00283B3E">
      <w:pPr>
        <w:rPr>
          <w:rFonts w:hAnsi="ＭＳ 明朝" w:cs="ＭＳ 明朝"/>
        </w:rPr>
      </w:pPr>
    </w:p>
    <w:p w14:paraId="0B8FF49E" w14:textId="77777777" w:rsidR="00283B3E" w:rsidRPr="000A77FC" w:rsidRDefault="00795E40" w:rsidP="00283B3E">
      <w:pPr>
        <w:wordWrap w:val="0"/>
        <w:jc w:val="right"/>
        <w:rPr>
          <w:rFonts w:hAnsi="ＭＳ 明朝" w:cs="ＭＳ 明朝"/>
        </w:rPr>
      </w:pPr>
      <w:r>
        <w:rPr>
          <w:rFonts w:hAnsi="ＭＳ 明朝" w:cs="ＭＳ 明朝"/>
        </w:rPr>
        <w:t xml:space="preserve">氏　名　　　　　　　　　　</w:t>
      </w:r>
      <w:r w:rsidR="00283B3E" w:rsidRPr="000A77FC">
        <w:rPr>
          <w:rFonts w:hAnsi="ＭＳ 明朝" w:cs="ＭＳ 明朝"/>
        </w:rPr>
        <w:t xml:space="preserve">　</w:t>
      </w:r>
    </w:p>
    <w:p w14:paraId="2CA81788" w14:textId="77777777" w:rsidR="00283B3E" w:rsidRPr="000A77FC" w:rsidRDefault="00283B3E" w:rsidP="00283B3E">
      <w:pPr>
        <w:rPr>
          <w:rFonts w:hAnsi="ＭＳ 明朝" w:cs="ＭＳ 明朝"/>
        </w:rPr>
      </w:pPr>
    </w:p>
    <w:p w14:paraId="479B96D8" w14:textId="77777777" w:rsidR="00283B3E" w:rsidRPr="000A77FC" w:rsidRDefault="00283B3E" w:rsidP="00283B3E">
      <w:pPr>
        <w:rPr>
          <w:rFonts w:hAnsi="ＭＳ 明朝" w:cs="ＭＳ 明朝"/>
        </w:rPr>
      </w:pPr>
      <w:r w:rsidRPr="000A77FC">
        <w:rPr>
          <w:rFonts w:hAnsi="ＭＳ 明朝" w:cs="ＭＳ 明朝"/>
        </w:rPr>
        <w:t xml:space="preserve">　鳥取県緑の青年就業準備給付金の受給を休止したいので、</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７</w:t>
      </w:r>
      <w:r w:rsidRPr="000A77FC">
        <w:rPr>
          <w:rFonts w:hAnsi="ＭＳ 明朝" w:cs="ＭＳ 明朝"/>
        </w:rPr>
        <w:t>の規定に基づき、下記のとおり休止届を提出します。</w:t>
      </w:r>
    </w:p>
    <w:p w14:paraId="36F6BF86" w14:textId="77777777" w:rsidR="00283B3E" w:rsidRPr="000A77FC" w:rsidRDefault="00283B3E" w:rsidP="00283B3E">
      <w:pPr>
        <w:rPr>
          <w:rFonts w:hAnsi="ＭＳ 明朝" w:cs="ＭＳ 明朝"/>
        </w:rPr>
      </w:pPr>
    </w:p>
    <w:p w14:paraId="331E5677" w14:textId="77777777" w:rsidR="00283B3E" w:rsidRPr="000A77FC" w:rsidRDefault="00283B3E" w:rsidP="00283B3E">
      <w:pPr>
        <w:jc w:val="center"/>
        <w:rPr>
          <w:rFonts w:hAnsi="ＭＳ 明朝" w:cs="ＭＳ 明朝"/>
        </w:rPr>
      </w:pPr>
      <w:r w:rsidRPr="000A77FC">
        <w:rPr>
          <w:rFonts w:hAnsi="ＭＳ 明朝" w:cs="ＭＳ 明朝"/>
        </w:rPr>
        <w:t>記</w:t>
      </w:r>
    </w:p>
    <w:p w14:paraId="2DE7E474" w14:textId="77777777" w:rsidR="00283B3E" w:rsidRPr="000A77FC" w:rsidRDefault="00283B3E" w:rsidP="00283B3E">
      <w:pPr>
        <w:rPr>
          <w:rFonts w:hAnsi="ＭＳ 明朝" w:cs="ＭＳ 明朝"/>
        </w:rPr>
      </w:pPr>
    </w:p>
    <w:p w14:paraId="34340C16" w14:textId="77777777" w:rsidR="00283B3E" w:rsidRPr="000A77FC" w:rsidRDefault="00283B3E" w:rsidP="00283B3E">
      <w:pPr>
        <w:rPr>
          <w:rFonts w:hAnsi="ＭＳ 明朝" w:cs="ＭＳ 明朝"/>
        </w:rPr>
      </w:pPr>
      <w:r w:rsidRPr="000A77FC">
        <w:rPr>
          <w:rFonts w:hAnsi="ＭＳ 明朝" w:cs="ＭＳ 明朝"/>
        </w:rPr>
        <w:t>１　休止予定日</w:t>
      </w:r>
    </w:p>
    <w:p w14:paraId="4BC06894" w14:textId="77777777" w:rsidR="00283B3E" w:rsidRPr="000A77FC" w:rsidRDefault="00283B3E" w:rsidP="00283B3E">
      <w:pPr>
        <w:rPr>
          <w:rFonts w:hAnsi="ＭＳ 明朝" w:cs="ＭＳ 明朝"/>
        </w:rPr>
      </w:pPr>
      <w:r w:rsidRPr="000A77FC">
        <w:rPr>
          <w:rFonts w:hAnsi="ＭＳ 明朝" w:cs="ＭＳ 明朝"/>
        </w:rPr>
        <w:t xml:space="preserve">      　　　　年　　月　　日　～　　　　　年　　月　　日</w:t>
      </w:r>
    </w:p>
    <w:p w14:paraId="2F78E5A3" w14:textId="77777777" w:rsidR="00283B3E" w:rsidRPr="000A77FC" w:rsidRDefault="00283B3E" w:rsidP="00283B3E">
      <w:pPr>
        <w:rPr>
          <w:rFonts w:hAnsi="ＭＳ 明朝" w:cs="ＭＳ 明朝"/>
        </w:rPr>
      </w:pPr>
    </w:p>
    <w:p w14:paraId="4C0E58F5" w14:textId="77777777" w:rsidR="00283B3E" w:rsidRPr="000A77FC" w:rsidRDefault="00283B3E" w:rsidP="00283B3E">
      <w:pPr>
        <w:rPr>
          <w:rFonts w:hAnsi="ＭＳ 明朝" w:cs="ＭＳ 明朝"/>
        </w:rPr>
      </w:pPr>
      <w:r w:rsidRPr="000A77FC">
        <w:rPr>
          <w:rFonts w:hAnsi="ＭＳ 明朝" w:cs="ＭＳ 明朝"/>
        </w:rPr>
        <w:t>２　休止理由</w:t>
      </w:r>
    </w:p>
    <w:p w14:paraId="5D77986D" w14:textId="77777777" w:rsidR="00283B3E" w:rsidRPr="000A77FC" w:rsidRDefault="00283B3E" w:rsidP="00283B3E">
      <w:pPr>
        <w:rPr>
          <w:rFonts w:hAnsi="ＭＳ 明朝" w:cs="ＭＳ 明朝"/>
        </w:rPr>
      </w:pPr>
    </w:p>
    <w:p w14:paraId="501F7D3D" w14:textId="77777777" w:rsidR="00283B3E" w:rsidRPr="000A77FC" w:rsidRDefault="00283B3E" w:rsidP="00283B3E">
      <w:pPr>
        <w:rPr>
          <w:rFonts w:hAnsi="ＭＳ 明朝" w:cs="ＭＳ 明朝"/>
        </w:rPr>
      </w:pPr>
    </w:p>
    <w:p w14:paraId="63147FB9" w14:textId="77777777" w:rsidR="00283B3E" w:rsidRPr="000A77FC" w:rsidRDefault="00283B3E" w:rsidP="00283B3E">
      <w:pPr>
        <w:rPr>
          <w:rFonts w:hAnsi="ＭＳ 明朝" w:cs="ＭＳ 明朝"/>
        </w:rPr>
      </w:pPr>
      <w:r w:rsidRPr="000A77FC">
        <w:rPr>
          <w:rFonts w:hAnsi="ＭＳ 明朝" w:cs="ＭＳ 明朝"/>
        </w:rPr>
        <w:t>３　再開見込み</w:t>
      </w:r>
    </w:p>
    <w:p w14:paraId="2474D1FF" w14:textId="77777777" w:rsidR="00283B3E" w:rsidRPr="00604234" w:rsidRDefault="00283B3E" w:rsidP="00283B3E">
      <w:pPr>
        <w:rPr>
          <w:rFonts w:hAnsi="ＭＳ 明朝" w:cs="ＭＳ 明朝"/>
        </w:rPr>
      </w:pPr>
      <w:r w:rsidRPr="000A77FC">
        <w:rPr>
          <w:rFonts w:hAnsi="ＭＳ 明朝" w:cs="ＭＳ 明朝"/>
          <w:color w:val="auto"/>
        </w:rPr>
        <w:br w:type="page"/>
      </w:r>
      <w:r>
        <w:rPr>
          <w:rFonts w:hAnsi="ＭＳ 明朝" w:cs="ＭＳ 明朝"/>
        </w:rPr>
        <w:lastRenderedPageBreak/>
        <w:t>様式第</w:t>
      </w:r>
      <w:r w:rsidR="001628A4">
        <w:rPr>
          <w:rFonts w:hAnsi="ＭＳ 明朝" w:cs="ＭＳ 明朝"/>
        </w:rPr>
        <w:t>４</w:t>
      </w:r>
      <w:r w:rsidRPr="00604234">
        <w:rPr>
          <w:rFonts w:hAnsi="ＭＳ 明朝" w:cs="ＭＳ 明朝"/>
        </w:rPr>
        <w:t>号</w:t>
      </w:r>
    </w:p>
    <w:p w14:paraId="30A8EBCB" w14:textId="77777777" w:rsidR="00283B3E" w:rsidRPr="00604234" w:rsidRDefault="00283B3E" w:rsidP="00283B3E">
      <w:pPr>
        <w:rPr>
          <w:rFonts w:hAnsi="ＭＳ 明朝" w:cs="ＭＳ 明朝"/>
        </w:rPr>
      </w:pPr>
    </w:p>
    <w:p w14:paraId="5B6AA183" w14:textId="77777777" w:rsidR="00283B3E" w:rsidRPr="00604234" w:rsidRDefault="00283B3E" w:rsidP="00283B3E">
      <w:pPr>
        <w:jc w:val="center"/>
        <w:rPr>
          <w:rFonts w:hAnsi="ＭＳ 明朝" w:cs="ＭＳ 明朝"/>
        </w:rPr>
      </w:pPr>
      <w:r w:rsidRPr="00604234">
        <w:rPr>
          <w:rFonts w:hAnsi="ＭＳ 明朝" w:cs="ＭＳ 明朝"/>
        </w:rPr>
        <w:t>研　修　再　開　届</w:t>
      </w:r>
    </w:p>
    <w:p w14:paraId="24C30578" w14:textId="77777777" w:rsidR="00283B3E" w:rsidRPr="00604234" w:rsidRDefault="00283B3E" w:rsidP="00283B3E">
      <w:pPr>
        <w:jc w:val="center"/>
        <w:rPr>
          <w:rFonts w:hAnsi="ＭＳ 明朝" w:cs="ＭＳ 明朝"/>
        </w:rPr>
      </w:pPr>
    </w:p>
    <w:p w14:paraId="68B58F21" w14:textId="77777777" w:rsidR="00283B3E" w:rsidRPr="00604234" w:rsidRDefault="00283B3E" w:rsidP="00283B3E">
      <w:pPr>
        <w:wordWrap w:val="0"/>
        <w:jc w:val="right"/>
        <w:rPr>
          <w:rFonts w:hAnsi="ＭＳ 明朝" w:cs="ＭＳ 明朝"/>
        </w:rPr>
      </w:pPr>
      <w:r w:rsidRPr="00604234">
        <w:rPr>
          <w:rFonts w:hAnsi="ＭＳ 明朝" w:cs="ＭＳ 明朝"/>
        </w:rPr>
        <w:t xml:space="preserve">　　年　　月　　日　</w:t>
      </w:r>
    </w:p>
    <w:p w14:paraId="1840CA38" w14:textId="77777777" w:rsidR="00283B3E" w:rsidRPr="00604234" w:rsidRDefault="00283B3E" w:rsidP="00283B3E">
      <w:pPr>
        <w:jc w:val="center"/>
        <w:rPr>
          <w:rFonts w:hAnsi="ＭＳ 明朝" w:cs="ＭＳ 明朝"/>
        </w:rPr>
      </w:pPr>
    </w:p>
    <w:p w14:paraId="089A8909" w14:textId="77777777" w:rsidR="00283B3E" w:rsidRPr="00604234" w:rsidRDefault="00283B3E" w:rsidP="00283B3E">
      <w:pPr>
        <w:ind w:firstLine="240"/>
        <w:rPr>
          <w:rFonts w:hAnsi="ＭＳ 明朝" w:cs="ＭＳ 明朝"/>
        </w:rPr>
      </w:pPr>
      <w:r w:rsidRPr="00604234">
        <w:rPr>
          <w:rFonts w:hAnsi="ＭＳ 明朝" w:cs="ＭＳ 明朝"/>
        </w:rPr>
        <w:t>職　氏　名　様</w:t>
      </w:r>
    </w:p>
    <w:p w14:paraId="2B87C4B6" w14:textId="77777777" w:rsidR="00283B3E" w:rsidRPr="00604234" w:rsidRDefault="00283B3E" w:rsidP="00283B3E">
      <w:pPr>
        <w:ind w:firstLine="240"/>
        <w:rPr>
          <w:rFonts w:hAnsi="ＭＳ 明朝" w:cs="ＭＳ 明朝"/>
        </w:rPr>
      </w:pPr>
      <w:r w:rsidRPr="00604234">
        <w:rPr>
          <w:rFonts w:hAnsi="ＭＳ 明朝" w:cs="ＭＳ 明朝"/>
        </w:rPr>
        <w:t xml:space="preserve">　</w:t>
      </w:r>
    </w:p>
    <w:p w14:paraId="12923490" w14:textId="77777777" w:rsidR="00283B3E" w:rsidRPr="00604234" w:rsidRDefault="00795E40" w:rsidP="00283B3E">
      <w:pPr>
        <w:wordWrap w:val="0"/>
        <w:jc w:val="right"/>
        <w:rPr>
          <w:rFonts w:hAnsi="ＭＳ 明朝" w:cs="ＭＳ 明朝"/>
        </w:rPr>
      </w:pPr>
      <w:r>
        <w:rPr>
          <w:rFonts w:hAnsi="ＭＳ 明朝" w:cs="ＭＳ 明朝"/>
        </w:rPr>
        <w:t xml:space="preserve">氏　名　　　　　　　　　　</w:t>
      </w:r>
      <w:r w:rsidR="00283B3E" w:rsidRPr="00604234">
        <w:rPr>
          <w:rFonts w:hAnsi="ＭＳ 明朝" w:cs="ＭＳ 明朝"/>
        </w:rPr>
        <w:t xml:space="preserve">　</w:t>
      </w:r>
    </w:p>
    <w:p w14:paraId="0DF745DE" w14:textId="77777777" w:rsidR="00283B3E" w:rsidRPr="00604234" w:rsidRDefault="00283B3E" w:rsidP="00283B3E">
      <w:pPr>
        <w:rPr>
          <w:rFonts w:hAnsi="ＭＳ 明朝" w:cs="ＭＳ 明朝"/>
        </w:rPr>
      </w:pPr>
    </w:p>
    <w:p w14:paraId="6240090C" w14:textId="77777777" w:rsidR="00283B3E" w:rsidRPr="00604234" w:rsidRDefault="00283B3E" w:rsidP="00283B3E">
      <w:pPr>
        <w:rPr>
          <w:rFonts w:hAnsi="ＭＳ 明朝" w:cs="ＭＳ 明朝"/>
        </w:rPr>
      </w:pPr>
      <w:r w:rsidRPr="00604234">
        <w:rPr>
          <w:rFonts w:hAnsi="ＭＳ 明朝" w:cs="ＭＳ 明朝"/>
        </w:rPr>
        <w:t xml:space="preserve">　　　　年　月　日付けで休止届を提出していた鳥取県緑の青年就業準備給付金の受給を再開したいので、</w:t>
      </w:r>
      <w:r w:rsidRPr="00506319">
        <w:rPr>
          <w:rFonts w:hAnsi="ＭＳ 明朝" w:cs="ＭＳ 明朝"/>
          <w:color w:val="auto"/>
        </w:rPr>
        <w:t>未来の林業を担う即戦力人材確保育成事業</w:t>
      </w:r>
      <w:r w:rsidR="001628A4">
        <w:rPr>
          <w:rFonts w:hAnsi="ＭＳ 明朝" w:cs="ＭＳ 明朝"/>
          <w:color w:val="auto"/>
        </w:rPr>
        <w:t>実施要領第３の７</w:t>
      </w:r>
      <w:r>
        <w:rPr>
          <w:rFonts w:hAnsi="ＭＳ 明朝" w:cs="ＭＳ 明朝"/>
          <w:color w:val="auto"/>
        </w:rPr>
        <w:t>の規定</w:t>
      </w:r>
      <w:r w:rsidRPr="00604234">
        <w:rPr>
          <w:rFonts w:hAnsi="ＭＳ 明朝" w:cs="ＭＳ 明朝"/>
        </w:rPr>
        <w:t>に基づき、下記のとおり研修再開届を提出します。</w:t>
      </w:r>
    </w:p>
    <w:p w14:paraId="4DA8026D" w14:textId="77777777" w:rsidR="00283B3E" w:rsidRPr="00604234" w:rsidRDefault="00283B3E" w:rsidP="00283B3E">
      <w:pPr>
        <w:rPr>
          <w:rFonts w:hAnsi="ＭＳ 明朝" w:cs="ＭＳ 明朝"/>
        </w:rPr>
      </w:pPr>
    </w:p>
    <w:p w14:paraId="4171ED1C" w14:textId="77777777" w:rsidR="00283B3E" w:rsidRPr="00604234" w:rsidRDefault="00283B3E" w:rsidP="00283B3E">
      <w:pPr>
        <w:jc w:val="center"/>
        <w:rPr>
          <w:rFonts w:hAnsi="ＭＳ 明朝" w:cs="ＭＳ 明朝"/>
        </w:rPr>
      </w:pPr>
      <w:r w:rsidRPr="00604234">
        <w:rPr>
          <w:rFonts w:hAnsi="ＭＳ 明朝" w:cs="ＭＳ 明朝"/>
        </w:rPr>
        <w:t>記</w:t>
      </w:r>
    </w:p>
    <w:p w14:paraId="4AA21906" w14:textId="77777777" w:rsidR="00283B3E" w:rsidRPr="00604234" w:rsidRDefault="00283B3E" w:rsidP="00283B3E">
      <w:pPr>
        <w:rPr>
          <w:rFonts w:hAnsi="ＭＳ 明朝" w:cs="ＭＳ 明朝"/>
        </w:rPr>
      </w:pPr>
    </w:p>
    <w:p w14:paraId="47A6CA74" w14:textId="77777777" w:rsidR="00283B3E" w:rsidRPr="00604234" w:rsidRDefault="00283B3E" w:rsidP="00283B3E">
      <w:pPr>
        <w:rPr>
          <w:rFonts w:hAnsi="ＭＳ 明朝" w:cs="ＭＳ 明朝"/>
        </w:rPr>
      </w:pPr>
      <w:r w:rsidRPr="00604234">
        <w:rPr>
          <w:rFonts w:hAnsi="ＭＳ 明朝" w:cs="ＭＳ 明朝"/>
        </w:rPr>
        <w:t>１　休止期間</w:t>
      </w:r>
    </w:p>
    <w:p w14:paraId="64B1A4B9" w14:textId="77777777" w:rsidR="00283B3E" w:rsidRPr="00604234" w:rsidRDefault="00283B3E" w:rsidP="00283B3E">
      <w:pPr>
        <w:rPr>
          <w:rFonts w:hAnsi="ＭＳ 明朝" w:cs="ＭＳ 明朝"/>
        </w:rPr>
      </w:pPr>
      <w:r w:rsidRPr="00604234">
        <w:rPr>
          <w:rFonts w:hAnsi="ＭＳ 明朝" w:cs="ＭＳ 明朝"/>
        </w:rPr>
        <w:t xml:space="preserve">      　　　　年　　月　　日　～　　　　　年　　月　　日</w:t>
      </w:r>
    </w:p>
    <w:p w14:paraId="0E092C38" w14:textId="77777777" w:rsidR="00283B3E" w:rsidRPr="00604234" w:rsidRDefault="00283B3E" w:rsidP="00283B3E">
      <w:pPr>
        <w:rPr>
          <w:rFonts w:hAnsi="ＭＳ 明朝" w:cs="ＭＳ 明朝"/>
        </w:rPr>
      </w:pPr>
    </w:p>
    <w:p w14:paraId="10F2201C" w14:textId="77777777" w:rsidR="00283B3E" w:rsidRPr="00604234" w:rsidRDefault="00283B3E" w:rsidP="00283B3E">
      <w:pPr>
        <w:rPr>
          <w:rFonts w:hAnsi="ＭＳ 明朝" w:cs="ＭＳ 明朝"/>
        </w:rPr>
      </w:pPr>
      <w:r w:rsidRPr="00604234">
        <w:rPr>
          <w:rFonts w:hAnsi="ＭＳ 明朝" w:cs="ＭＳ 明朝"/>
        </w:rPr>
        <w:t>２　研修再開日</w:t>
      </w:r>
    </w:p>
    <w:p w14:paraId="33C69BC1" w14:textId="77777777" w:rsidR="00283B3E" w:rsidRPr="00604234" w:rsidRDefault="00283B3E" w:rsidP="00283B3E">
      <w:pPr>
        <w:rPr>
          <w:rFonts w:hAnsi="ＭＳ 明朝" w:cs="ＭＳ 明朝"/>
        </w:rPr>
      </w:pPr>
      <w:r w:rsidRPr="00604234">
        <w:rPr>
          <w:rFonts w:hAnsi="ＭＳ 明朝" w:cs="ＭＳ 明朝"/>
        </w:rPr>
        <w:t xml:space="preserve">      　　　　年　　月　　日</w:t>
      </w:r>
    </w:p>
    <w:p w14:paraId="6551FCD3" w14:textId="77777777" w:rsidR="00283B3E" w:rsidRPr="00604234" w:rsidRDefault="00283B3E" w:rsidP="00283B3E">
      <w:pPr>
        <w:rPr>
          <w:rFonts w:hAnsi="ＭＳ 明朝" w:cs="ＭＳ 明朝"/>
        </w:rPr>
      </w:pPr>
    </w:p>
    <w:p w14:paraId="155D0FF5" w14:textId="77777777" w:rsidR="00283B3E" w:rsidRPr="00604234" w:rsidRDefault="00283B3E" w:rsidP="00283B3E">
      <w:pPr>
        <w:rPr>
          <w:rFonts w:hAnsi="ＭＳ 明朝" w:cs="ＭＳ 明朝"/>
        </w:rPr>
      </w:pPr>
      <w:r w:rsidRPr="00604234">
        <w:rPr>
          <w:rFonts w:hAnsi="ＭＳ 明朝" w:cs="ＭＳ 明朝"/>
        </w:rPr>
        <w:t>３　研修実施機関等</w:t>
      </w:r>
    </w:p>
    <w:p w14:paraId="2E39F3A9" w14:textId="77777777" w:rsidR="00283B3E" w:rsidRPr="00604234" w:rsidRDefault="00283B3E" w:rsidP="00283B3E">
      <w:pPr>
        <w:rPr>
          <w:rFonts w:hAnsi="ＭＳ 明朝" w:cs="ＭＳ 明朝"/>
        </w:rPr>
      </w:pPr>
    </w:p>
    <w:p w14:paraId="00456314" w14:textId="77777777" w:rsidR="00283B3E" w:rsidRPr="00604234" w:rsidRDefault="00283B3E" w:rsidP="00283B3E">
      <w:pPr>
        <w:rPr>
          <w:rFonts w:hAnsi="ＭＳ 明朝" w:cs="ＭＳ 明朝"/>
        </w:rPr>
      </w:pPr>
    </w:p>
    <w:p w14:paraId="00F6B117" w14:textId="77777777" w:rsidR="00283B3E" w:rsidRPr="00604234" w:rsidRDefault="00283B3E" w:rsidP="00283B3E">
      <w:pPr>
        <w:rPr>
          <w:rFonts w:hAnsi="ＭＳ 明朝" w:cs="ＭＳ 明朝"/>
        </w:rPr>
      </w:pPr>
      <w:r w:rsidRPr="00604234">
        <w:rPr>
          <w:rFonts w:hAnsi="ＭＳ 明朝" w:cs="ＭＳ 明朝"/>
        </w:rPr>
        <w:t>４　給付対象残期間</w:t>
      </w:r>
    </w:p>
    <w:p w14:paraId="12F46307" w14:textId="77777777" w:rsidR="00283B3E" w:rsidRPr="00604234" w:rsidRDefault="00283B3E" w:rsidP="00283B3E">
      <w:pPr>
        <w:rPr>
          <w:rFonts w:hAnsi="ＭＳ 明朝" w:cs="ＭＳ 明朝" w:hint="default"/>
        </w:rPr>
        <w:sectPr w:rsidR="00283B3E" w:rsidRPr="00604234" w:rsidSect="00283B3E">
          <w:pgSz w:w="11906" w:h="16838" w:code="9"/>
          <w:pgMar w:top="1418" w:right="1418" w:bottom="624" w:left="1418" w:header="1077" w:footer="0" w:gutter="0"/>
          <w:cols w:space="720"/>
          <w:docGrid w:type="linesAndChars" w:linePitch="329" w:charSpace="-3847"/>
        </w:sectPr>
      </w:pPr>
      <w:r w:rsidRPr="00604234">
        <w:rPr>
          <w:rFonts w:hAnsi="ＭＳ 明朝" w:cs="ＭＳ 明朝"/>
        </w:rPr>
        <w:t xml:space="preserve">      　　　　年　　月　　日　～　　　　　年　　月　　日</w:t>
      </w:r>
    </w:p>
    <w:p w14:paraId="4487B0B6" w14:textId="77777777" w:rsidR="00283B3E" w:rsidRPr="000936B1" w:rsidRDefault="00283B3E" w:rsidP="00283B3E">
      <w:pPr>
        <w:rPr>
          <w:rFonts w:hAnsi="ＭＳ 明朝" w:cs="ＭＳ 明朝"/>
        </w:rPr>
      </w:pPr>
      <w:r>
        <w:rPr>
          <w:rFonts w:hAnsi="ＭＳ 明朝" w:cs="ＭＳ 明朝"/>
        </w:rPr>
        <w:lastRenderedPageBreak/>
        <w:t>様式第</w:t>
      </w:r>
      <w:r w:rsidR="001628A4">
        <w:rPr>
          <w:rFonts w:hAnsi="ＭＳ 明朝" w:cs="ＭＳ 明朝"/>
        </w:rPr>
        <w:t>５</w:t>
      </w:r>
      <w:r w:rsidRPr="000936B1">
        <w:rPr>
          <w:rFonts w:hAnsi="ＭＳ 明朝" w:cs="ＭＳ 明朝"/>
        </w:rPr>
        <w:t>号</w:t>
      </w:r>
    </w:p>
    <w:p w14:paraId="249318E0" w14:textId="77777777" w:rsidR="00283B3E" w:rsidRPr="000936B1" w:rsidRDefault="00283B3E" w:rsidP="00283B3E">
      <w:pPr>
        <w:rPr>
          <w:rFonts w:hAnsi="ＭＳ 明朝" w:cs="ＭＳ 明朝"/>
        </w:rPr>
      </w:pPr>
    </w:p>
    <w:p w14:paraId="3A2E0C49" w14:textId="77777777" w:rsidR="00283B3E" w:rsidRPr="000936B1" w:rsidRDefault="00283B3E" w:rsidP="00283B3E">
      <w:pPr>
        <w:jc w:val="center"/>
        <w:rPr>
          <w:rFonts w:hAnsi="ＭＳ 明朝" w:cs="ＭＳ 明朝"/>
        </w:rPr>
      </w:pPr>
      <w:r w:rsidRPr="000936B1">
        <w:rPr>
          <w:rFonts w:hAnsi="ＭＳ 明朝" w:cs="ＭＳ 明朝"/>
        </w:rPr>
        <w:t>就業状況報告書（　年目　１～６月・７～</w:t>
      </w:r>
      <w:r w:rsidR="009D60D9">
        <w:rPr>
          <w:rFonts w:hAnsi="ＭＳ 明朝" w:cs="ＭＳ 明朝"/>
        </w:rPr>
        <w:t>１２</w:t>
      </w:r>
      <w:r w:rsidRPr="000936B1">
        <w:rPr>
          <w:rFonts w:hAnsi="ＭＳ 明朝" w:cs="ＭＳ 明朝"/>
        </w:rPr>
        <w:t>月）</w:t>
      </w:r>
    </w:p>
    <w:p w14:paraId="139A2E3B" w14:textId="77777777" w:rsidR="00283B3E" w:rsidRPr="000936B1" w:rsidRDefault="00283B3E" w:rsidP="00283B3E">
      <w:pPr>
        <w:jc w:val="center"/>
        <w:rPr>
          <w:rFonts w:hAnsi="ＭＳ 明朝" w:cs="ＭＳ 明朝"/>
        </w:rPr>
      </w:pPr>
    </w:p>
    <w:p w14:paraId="1CEC3B84"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　</w:t>
      </w:r>
    </w:p>
    <w:p w14:paraId="2DB405A1" w14:textId="77777777" w:rsidR="00283B3E" w:rsidRPr="000936B1" w:rsidRDefault="00283B3E" w:rsidP="00283B3E">
      <w:pPr>
        <w:jc w:val="center"/>
        <w:rPr>
          <w:rFonts w:hAnsi="ＭＳ 明朝" w:cs="ＭＳ 明朝"/>
        </w:rPr>
      </w:pPr>
    </w:p>
    <w:p w14:paraId="6E48C0AF" w14:textId="77777777" w:rsidR="00283B3E" w:rsidRPr="000936B1" w:rsidRDefault="00283B3E" w:rsidP="00283B3E">
      <w:pPr>
        <w:ind w:firstLineChars="100" w:firstLine="240"/>
        <w:rPr>
          <w:rFonts w:hAnsi="ＭＳ 明朝" w:cs="ＭＳ 明朝"/>
        </w:rPr>
      </w:pPr>
      <w:r w:rsidRPr="000936B1">
        <w:rPr>
          <w:rFonts w:hAnsi="ＭＳ 明朝" w:cs="ＭＳ 明朝"/>
        </w:rPr>
        <w:t>職　氏　名　様</w:t>
      </w:r>
    </w:p>
    <w:p w14:paraId="7814F98C" w14:textId="77777777" w:rsidR="00283B3E" w:rsidRPr="000936B1" w:rsidRDefault="00283B3E" w:rsidP="00283B3E">
      <w:pPr>
        <w:rPr>
          <w:rFonts w:hAnsi="ＭＳ 明朝" w:cs="ＭＳ 明朝"/>
        </w:rPr>
      </w:pPr>
    </w:p>
    <w:p w14:paraId="57B6795A" w14:textId="77777777" w:rsidR="00283B3E" w:rsidRPr="000936B1" w:rsidRDefault="00795E40" w:rsidP="00283B3E">
      <w:pPr>
        <w:wordWrap w:val="0"/>
        <w:jc w:val="right"/>
        <w:rPr>
          <w:rFonts w:hAnsi="ＭＳ 明朝" w:cs="ＭＳ 明朝"/>
        </w:rPr>
      </w:pPr>
      <w:r>
        <w:rPr>
          <w:rFonts w:hAnsi="ＭＳ 明朝" w:cs="ＭＳ 明朝"/>
        </w:rPr>
        <w:t xml:space="preserve">氏　名　　　　　　　　　　</w:t>
      </w:r>
    </w:p>
    <w:p w14:paraId="0E5A5787" w14:textId="77777777" w:rsidR="00283B3E" w:rsidRPr="000936B1" w:rsidRDefault="00283B3E" w:rsidP="00283B3E">
      <w:pPr>
        <w:rPr>
          <w:rFonts w:hAnsi="ＭＳ 明朝" w:cs="ＭＳ 明朝"/>
        </w:rPr>
      </w:pPr>
    </w:p>
    <w:p w14:paraId="3ADC83C0" w14:textId="77777777" w:rsidR="00283B3E" w:rsidRPr="000936B1" w:rsidRDefault="00283B3E" w:rsidP="00283B3E">
      <w:pPr>
        <w:rPr>
          <w:rFonts w:hAnsi="ＭＳ 明朝" w:cs="ＭＳ 明朝"/>
        </w:rPr>
      </w:pPr>
      <w:r w:rsidRPr="000936B1">
        <w:rPr>
          <w:rFonts w:hAnsi="ＭＳ 明朝" w:cs="ＭＳ 明朝"/>
        </w:rPr>
        <w:t xml:space="preserve">　</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８</w:t>
      </w:r>
      <w:r w:rsidRPr="000936B1">
        <w:rPr>
          <w:rFonts w:hAnsi="ＭＳ 明朝" w:cs="ＭＳ 明朝"/>
        </w:rPr>
        <w:t>の規定に基づき、就業状況報告書を提出します。</w:t>
      </w:r>
    </w:p>
    <w:p w14:paraId="38B72EF2" w14:textId="77777777" w:rsidR="00283B3E" w:rsidRPr="000936B1" w:rsidRDefault="00283B3E" w:rsidP="00283B3E">
      <w:pPr>
        <w:rPr>
          <w:rFonts w:hAnsi="ＭＳ 明朝" w:cs="ＭＳ 明朝"/>
        </w:rPr>
      </w:pPr>
    </w:p>
    <w:p w14:paraId="6690DDB7" w14:textId="77777777" w:rsidR="00283B3E" w:rsidRPr="000936B1" w:rsidRDefault="00283B3E" w:rsidP="00283B3E">
      <w:pPr>
        <w:rPr>
          <w:rFonts w:hAnsi="ＭＳ 明朝" w:cs="ＭＳ 明朝"/>
        </w:rPr>
      </w:pPr>
      <w:r w:rsidRPr="000936B1">
        <w:rPr>
          <w:rFonts w:hAnsi="ＭＳ 明朝" w:cs="ＭＳ 明朝"/>
        </w:rPr>
        <w:t>１　就業（予定）時期（いずれかにチェックを付けること）</w:t>
      </w:r>
    </w:p>
    <w:tbl>
      <w:tblPr>
        <w:tblW w:w="0" w:type="auto"/>
        <w:tblInd w:w="108" w:type="dxa"/>
        <w:tblLayout w:type="fixed"/>
        <w:tblCellMar>
          <w:left w:w="0" w:type="dxa"/>
          <w:right w:w="0" w:type="dxa"/>
        </w:tblCellMar>
        <w:tblLook w:val="0000" w:firstRow="0" w:lastRow="0" w:firstColumn="0" w:lastColumn="0" w:noHBand="0" w:noVBand="0"/>
      </w:tblPr>
      <w:tblGrid>
        <w:gridCol w:w="590"/>
        <w:gridCol w:w="2596"/>
        <w:gridCol w:w="3422"/>
      </w:tblGrid>
      <w:tr w:rsidR="00283B3E" w:rsidRPr="000936B1" w14:paraId="03F3BA58" w14:textId="77777777" w:rsidTr="00283B3E">
        <w:trPr>
          <w:trHeight w:val="510"/>
        </w:trPr>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6B395" w14:textId="77777777" w:rsidR="00283B3E" w:rsidRPr="000936B1" w:rsidRDefault="00283B3E" w:rsidP="00283B3E">
            <w:pPr>
              <w:rPr>
                <w:rFonts w:hAnsi="ＭＳ 明朝" w:cs="ＭＳ 明朝"/>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44FDE" w14:textId="77777777" w:rsidR="00283B3E" w:rsidRPr="000936B1" w:rsidRDefault="00283B3E" w:rsidP="00283B3E">
            <w:pPr>
              <w:rPr>
                <w:rFonts w:hAnsi="ＭＳ 明朝" w:cs="ＭＳ 明朝"/>
              </w:rPr>
            </w:pPr>
            <w:r w:rsidRPr="000936B1">
              <w:rPr>
                <w:rFonts w:hAnsi="ＭＳ 明朝" w:cs="ＭＳ 明朝"/>
              </w:rPr>
              <w:t>既に就業している</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8D156" w14:textId="77777777" w:rsidR="00283B3E" w:rsidRPr="000936B1" w:rsidRDefault="00283B3E" w:rsidP="00283B3E">
            <w:pPr>
              <w:rPr>
                <w:rFonts w:hAnsi="ＭＳ 明朝" w:cs="ＭＳ 明朝"/>
              </w:rPr>
            </w:pPr>
            <w:r w:rsidRPr="000936B1">
              <w:rPr>
                <w:rFonts w:hAnsi="ＭＳ 明朝" w:cs="ＭＳ 明朝"/>
              </w:rPr>
              <w:t xml:space="preserve"> 　　　　年　　月　　日就業</w:t>
            </w:r>
          </w:p>
        </w:tc>
      </w:tr>
      <w:tr w:rsidR="00283B3E" w:rsidRPr="000936B1" w14:paraId="47272BEA" w14:textId="77777777" w:rsidTr="00283B3E">
        <w:trPr>
          <w:trHeight w:val="510"/>
        </w:trPr>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07D3D" w14:textId="77777777" w:rsidR="00283B3E" w:rsidRPr="000936B1" w:rsidRDefault="00283B3E" w:rsidP="00283B3E">
            <w:pPr>
              <w:rPr>
                <w:rFonts w:hAnsi="ＭＳ 明朝" w:cs="ＭＳ 明朝"/>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15AA3" w14:textId="77777777" w:rsidR="00283B3E" w:rsidRPr="000936B1" w:rsidRDefault="00283B3E" w:rsidP="00283B3E">
            <w:pPr>
              <w:rPr>
                <w:rFonts w:hAnsi="ＭＳ 明朝" w:cs="ＭＳ 明朝"/>
              </w:rPr>
            </w:pPr>
            <w:r w:rsidRPr="000936B1">
              <w:rPr>
                <w:rFonts w:hAnsi="ＭＳ 明朝" w:cs="ＭＳ 明朝"/>
              </w:rPr>
              <w:t>まだ就業していない※</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EF203" w14:textId="77777777" w:rsidR="00283B3E" w:rsidRPr="000936B1" w:rsidRDefault="00283B3E" w:rsidP="00283B3E">
            <w:pPr>
              <w:rPr>
                <w:rFonts w:hAnsi="ＭＳ 明朝" w:cs="ＭＳ 明朝"/>
              </w:rPr>
            </w:pPr>
            <w:r w:rsidRPr="000936B1">
              <w:rPr>
                <w:rFonts w:hAnsi="ＭＳ 明朝" w:cs="ＭＳ 明朝"/>
              </w:rPr>
              <w:t xml:space="preserve"> 　　　　年　　月就業予定</w:t>
            </w:r>
          </w:p>
        </w:tc>
      </w:tr>
    </w:tbl>
    <w:p w14:paraId="44CC8D25" w14:textId="77777777" w:rsidR="00283B3E" w:rsidRPr="000936B1" w:rsidRDefault="00283B3E" w:rsidP="00283B3E">
      <w:pPr>
        <w:ind w:firstLineChars="100" w:firstLine="240"/>
        <w:rPr>
          <w:rFonts w:hAnsi="ＭＳ 明朝" w:cs="ＭＳ 明朝"/>
        </w:rPr>
      </w:pPr>
      <w:r w:rsidRPr="000936B1">
        <w:rPr>
          <w:rFonts w:hAnsi="ＭＳ 明朝" w:cs="ＭＳ 明朝"/>
        </w:rPr>
        <w:t>※　まだ就業していない場合は、以下の欄は記入不要</w:t>
      </w:r>
    </w:p>
    <w:p w14:paraId="764F95CF" w14:textId="77777777" w:rsidR="00283B3E" w:rsidRPr="000936B1" w:rsidRDefault="00283B3E" w:rsidP="00283B3E">
      <w:pPr>
        <w:rPr>
          <w:rFonts w:hAnsi="ＭＳ 明朝" w:cs="ＭＳ 明朝"/>
        </w:rPr>
      </w:pPr>
    </w:p>
    <w:p w14:paraId="66333071" w14:textId="77777777" w:rsidR="00283B3E" w:rsidRPr="000936B1" w:rsidRDefault="00283B3E" w:rsidP="00283B3E">
      <w:pPr>
        <w:rPr>
          <w:rFonts w:hAnsi="ＭＳ 明朝" w:cs="ＭＳ 明朝"/>
        </w:rPr>
      </w:pPr>
      <w:r w:rsidRPr="000936B1">
        <w:rPr>
          <w:rFonts w:hAnsi="ＭＳ 明朝" w:cs="ＭＳ 明朝"/>
        </w:rPr>
        <w:t>２　雇用先の林業事業体等の名称等</w:t>
      </w:r>
    </w:p>
    <w:tbl>
      <w:tblPr>
        <w:tblW w:w="9013" w:type="dxa"/>
        <w:tblInd w:w="108" w:type="dxa"/>
        <w:tblLayout w:type="fixed"/>
        <w:tblCellMar>
          <w:left w:w="0" w:type="dxa"/>
          <w:right w:w="0" w:type="dxa"/>
        </w:tblCellMar>
        <w:tblLook w:val="0000" w:firstRow="0" w:lastRow="0" w:firstColumn="0" w:lastColumn="0" w:noHBand="0" w:noVBand="0"/>
      </w:tblPr>
      <w:tblGrid>
        <w:gridCol w:w="1770"/>
        <w:gridCol w:w="7243"/>
      </w:tblGrid>
      <w:tr w:rsidR="00283B3E" w:rsidRPr="000936B1" w14:paraId="6E4AD8AC" w14:textId="77777777" w:rsidTr="00283B3E">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63DD6" w14:textId="77777777" w:rsidR="00283B3E" w:rsidRPr="000936B1" w:rsidRDefault="00283B3E" w:rsidP="00283B3E">
            <w:pPr>
              <w:jc w:val="center"/>
              <w:rPr>
                <w:rFonts w:hAnsi="ＭＳ 明朝" w:cs="ＭＳ 明朝"/>
              </w:rPr>
            </w:pPr>
            <w:r w:rsidRPr="000936B1">
              <w:rPr>
                <w:rFonts w:hAnsi="ＭＳ 明朝" w:cs="ＭＳ 明朝"/>
              </w:rPr>
              <w:t>林業事業体名</w:t>
            </w:r>
          </w:p>
        </w:tc>
        <w:tc>
          <w:tcPr>
            <w:tcW w:w="72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F0BF7" w14:textId="77777777" w:rsidR="00283B3E" w:rsidRPr="000936B1" w:rsidRDefault="00283B3E" w:rsidP="00283B3E">
            <w:pPr>
              <w:rPr>
                <w:rFonts w:hAnsi="ＭＳ 明朝" w:cs="ＭＳ 明朝"/>
              </w:rPr>
            </w:pPr>
          </w:p>
        </w:tc>
      </w:tr>
      <w:tr w:rsidR="00283B3E" w:rsidRPr="000936B1" w14:paraId="72D10FA5" w14:textId="77777777" w:rsidTr="00283B3E">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72570" w14:textId="77777777" w:rsidR="00283B3E" w:rsidRPr="000936B1" w:rsidRDefault="00283B3E" w:rsidP="00283B3E">
            <w:pPr>
              <w:jc w:val="center"/>
              <w:rPr>
                <w:rFonts w:hAnsi="ＭＳ 明朝" w:cs="ＭＳ 明朝"/>
              </w:rPr>
            </w:pPr>
            <w:r w:rsidRPr="000936B1">
              <w:rPr>
                <w:rFonts w:hAnsi="ＭＳ 明朝" w:cs="ＭＳ 明朝"/>
              </w:rPr>
              <w:t>住　　　　所</w:t>
            </w:r>
          </w:p>
        </w:tc>
        <w:tc>
          <w:tcPr>
            <w:tcW w:w="72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40358" w14:textId="77777777" w:rsidR="00283B3E" w:rsidRPr="000936B1" w:rsidRDefault="00283B3E" w:rsidP="00283B3E">
            <w:pPr>
              <w:rPr>
                <w:rFonts w:hAnsi="ＭＳ 明朝" w:cs="ＭＳ 明朝"/>
              </w:rPr>
            </w:pPr>
          </w:p>
        </w:tc>
      </w:tr>
      <w:tr w:rsidR="00283B3E" w:rsidRPr="000936B1" w14:paraId="4140B915" w14:textId="77777777" w:rsidTr="00283B3E">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2347C" w14:textId="77777777" w:rsidR="00283B3E" w:rsidRPr="000936B1" w:rsidRDefault="00283B3E" w:rsidP="00283B3E">
            <w:pPr>
              <w:jc w:val="center"/>
              <w:rPr>
                <w:rFonts w:hAnsi="ＭＳ 明朝" w:cs="ＭＳ 明朝"/>
              </w:rPr>
            </w:pPr>
            <w:r w:rsidRPr="000936B1">
              <w:rPr>
                <w:rFonts w:hAnsi="ＭＳ 明朝" w:cs="ＭＳ 明朝"/>
                <w:spacing w:val="80"/>
                <w:fitText w:val="1439" w:id="1933284358"/>
              </w:rPr>
              <w:t>電話番</w:t>
            </w:r>
            <w:r w:rsidRPr="000936B1">
              <w:rPr>
                <w:rFonts w:hAnsi="ＭＳ 明朝" w:cs="ＭＳ 明朝"/>
                <w:fitText w:val="1439" w:id="1933284358"/>
              </w:rPr>
              <w:t>号</w:t>
            </w:r>
          </w:p>
        </w:tc>
        <w:tc>
          <w:tcPr>
            <w:tcW w:w="72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46984" w14:textId="77777777" w:rsidR="00283B3E" w:rsidRPr="000936B1" w:rsidRDefault="00283B3E" w:rsidP="00283B3E">
            <w:pPr>
              <w:rPr>
                <w:rFonts w:hAnsi="ＭＳ 明朝" w:cs="ＭＳ 明朝"/>
              </w:rPr>
            </w:pPr>
          </w:p>
        </w:tc>
      </w:tr>
    </w:tbl>
    <w:p w14:paraId="6B092315" w14:textId="77777777" w:rsidR="00283B3E" w:rsidRPr="000936B1" w:rsidRDefault="00283B3E" w:rsidP="00283B3E">
      <w:pPr>
        <w:rPr>
          <w:rFonts w:hAnsi="ＭＳ 明朝" w:cs="ＭＳ 明朝"/>
        </w:rPr>
      </w:pPr>
    </w:p>
    <w:p w14:paraId="5893CF45" w14:textId="77777777" w:rsidR="00283B3E" w:rsidRPr="000936B1" w:rsidRDefault="00283B3E" w:rsidP="00283B3E">
      <w:pPr>
        <w:rPr>
          <w:rFonts w:hAnsi="ＭＳ 明朝" w:cs="ＭＳ 明朝"/>
        </w:rPr>
      </w:pPr>
      <w:r w:rsidRPr="000936B1">
        <w:rPr>
          <w:rFonts w:hAnsi="ＭＳ 明朝" w:cs="ＭＳ 明朝"/>
        </w:rPr>
        <w:t>３　担当している業務</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0936B1" w14:paraId="42E5A636"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3609C" w14:textId="77777777" w:rsidR="00283B3E" w:rsidRPr="000936B1" w:rsidRDefault="00283B3E" w:rsidP="00283B3E">
            <w:pPr>
              <w:rPr>
                <w:rFonts w:hAnsi="ＭＳ 明朝" w:cs="ＭＳ 明朝"/>
              </w:rPr>
            </w:pPr>
          </w:p>
          <w:p w14:paraId="001E12A6" w14:textId="77777777" w:rsidR="00283B3E" w:rsidRPr="000936B1" w:rsidRDefault="00283B3E" w:rsidP="00283B3E">
            <w:pPr>
              <w:rPr>
                <w:rFonts w:hAnsi="ＭＳ 明朝" w:cs="ＭＳ 明朝"/>
              </w:rPr>
            </w:pPr>
          </w:p>
          <w:p w14:paraId="1CBE12D8" w14:textId="77777777" w:rsidR="00283B3E" w:rsidRPr="000936B1" w:rsidRDefault="00283B3E" w:rsidP="00283B3E">
            <w:pPr>
              <w:rPr>
                <w:rFonts w:hAnsi="ＭＳ 明朝" w:cs="ＭＳ 明朝"/>
              </w:rPr>
            </w:pPr>
          </w:p>
        </w:tc>
      </w:tr>
    </w:tbl>
    <w:p w14:paraId="7F264140" w14:textId="77777777" w:rsidR="00283B3E" w:rsidRPr="000936B1" w:rsidRDefault="00283B3E" w:rsidP="00283B3E">
      <w:pPr>
        <w:rPr>
          <w:rFonts w:hAnsi="ＭＳ 明朝" w:cs="ＭＳ 明朝"/>
        </w:rPr>
      </w:pPr>
    </w:p>
    <w:p w14:paraId="79A23A12" w14:textId="77777777" w:rsidR="00283B3E" w:rsidRPr="000936B1" w:rsidRDefault="00283B3E" w:rsidP="00283B3E">
      <w:pPr>
        <w:rPr>
          <w:rFonts w:hAnsi="ＭＳ 明朝" w:cs="ＭＳ 明朝"/>
        </w:rPr>
      </w:pPr>
      <w:r w:rsidRPr="000936B1">
        <w:rPr>
          <w:rFonts w:hAnsi="ＭＳ 明朝" w:cs="ＭＳ 明朝"/>
        </w:rPr>
        <w:t>４　今後の課題及び目標</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0936B1" w14:paraId="78674D64"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AAE43" w14:textId="77777777" w:rsidR="00283B3E" w:rsidRPr="000936B1" w:rsidRDefault="00283B3E" w:rsidP="00283B3E">
            <w:pPr>
              <w:rPr>
                <w:rFonts w:hAnsi="ＭＳ 明朝" w:cs="ＭＳ 明朝"/>
              </w:rPr>
            </w:pPr>
          </w:p>
          <w:p w14:paraId="4C1C2591" w14:textId="77777777" w:rsidR="00283B3E" w:rsidRPr="000936B1" w:rsidRDefault="00283B3E" w:rsidP="00283B3E">
            <w:pPr>
              <w:rPr>
                <w:rFonts w:hAnsi="ＭＳ 明朝" w:cs="ＭＳ 明朝"/>
              </w:rPr>
            </w:pPr>
          </w:p>
          <w:p w14:paraId="6EDA14B9" w14:textId="77777777" w:rsidR="00283B3E" w:rsidRPr="000936B1" w:rsidRDefault="00283B3E" w:rsidP="00283B3E">
            <w:pPr>
              <w:rPr>
                <w:rFonts w:hAnsi="ＭＳ 明朝" w:cs="ＭＳ 明朝"/>
              </w:rPr>
            </w:pPr>
          </w:p>
          <w:p w14:paraId="3F59F05F" w14:textId="77777777" w:rsidR="00283B3E" w:rsidRPr="000936B1" w:rsidRDefault="00283B3E" w:rsidP="00283B3E">
            <w:pPr>
              <w:rPr>
                <w:rFonts w:hAnsi="ＭＳ 明朝" w:cs="ＭＳ 明朝"/>
              </w:rPr>
            </w:pPr>
          </w:p>
        </w:tc>
      </w:tr>
    </w:tbl>
    <w:p w14:paraId="2E10F036" w14:textId="77777777" w:rsidR="00283B3E" w:rsidRPr="000936B1" w:rsidRDefault="00283B3E" w:rsidP="00283B3E">
      <w:pPr>
        <w:rPr>
          <w:rFonts w:hAnsi="ＭＳ 明朝" w:cs="ＭＳ 明朝"/>
        </w:rPr>
      </w:pPr>
    </w:p>
    <w:p w14:paraId="5ADC1D42" w14:textId="77777777" w:rsidR="00283B3E" w:rsidRPr="000936B1" w:rsidRDefault="00283B3E" w:rsidP="00283B3E">
      <w:pPr>
        <w:rPr>
          <w:rFonts w:hAnsi="ＭＳ 明朝" w:cs="ＭＳ 明朝"/>
        </w:rPr>
      </w:pPr>
      <w:r w:rsidRPr="000936B1">
        <w:rPr>
          <w:rFonts w:hAnsi="ＭＳ 明朝" w:cs="ＭＳ 明朝"/>
        </w:rPr>
        <w:t>５　従事日数</w:t>
      </w:r>
    </w:p>
    <w:tbl>
      <w:tblPr>
        <w:tblW w:w="0" w:type="auto"/>
        <w:tblInd w:w="108" w:type="dxa"/>
        <w:tblLayout w:type="fixed"/>
        <w:tblCellMar>
          <w:left w:w="0" w:type="dxa"/>
          <w:right w:w="0" w:type="dxa"/>
        </w:tblCellMar>
        <w:tblLook w:val="0000" w:firstRow="0" w:lastRow="0" w:firstColumn="0" w:lastColumn="0" w:noHBand="0" w:noVBand="0"/>
      </w:tblPr>
      <w:tblGrid>
        <w:gridCol w:w="1642"/>
        <w:gridCol w:w="851"/>
      </w:tblGrid>
      <w:tr w:rsidR="00283B3E" w:rsidRPr="000936B1" w14:paraId="6D5ABF87" w14:textId="77777777" w:rsidTr="00283B3E">
        <w:trPr>
          <w:trHeight w:val="510"/>
        </w:trPr>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B5E6B" w14:textId="77777777" w:rsidR="00283B3E" w:rsidRPr="000936B1" w:rsidRDefault="00283B3E" w:rsidP="00283B3E">
            <w:pPr>
              <w:jc w:val="center"/>
              <w:rPr>
                <w:rFonts w:hAnsi="ＭＳ 明朝" w:cs="ＭＳ 明朝"/>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208DC" w14:textId="77777777" w:rsidR="00283B3E" w:rsidRPr="000936B1" w:rsidRDefault="00283B3E" w:rsidP="00283B3E">
            <w:pPr>
              <w:jc w:val="center"/>
              <w:rPr>
                <w:rFonts w:hAnsi="ＭＳ 明朝" w:cs="ＭＳ 明朝"/>
              </w:rPr>
            </w:pPr>
            <w:r w:rsidRPr="000936B1">
              <w:rPr>
                <w:rFonts w:hAnsi="ＭＳ 明朝" w:cs="ＭＳ 明朝"/>
              </w:rPr>
              <w:t>日</w:t>
            </w:r>
          </w:p>
        </w:tc>
      </w:tr>
    </w:tbl>
    <w:p w14:paraId="4D72958E" w14:textId="77777777" w:rsidR="00283B3E" w:rsidRPr="000936B1" w:rsidRDefault="00283B3E" w:rsidP="00283B3E">
      <w:pPr>
        <w:rPr>
          <w:rFonts w:hAnsi="ＭＳ 明朝" w:cs="ＭＳ 明朝" w:hint="default"/>
        </w:rPr>
        <w:sectPr w:rsidR="00283B3E" w:rsidRPr="000936B1" w:rsidSect="00283B3E">
          <w:pgSz w:w="11906" w:h="16838" w:code="9"/>
          <w:pgMar w:top="1134" w:right="1418" w:bottom="1134" w:left="1418" w:header="1077" w:footer="0" w:gutter="0"/>
          <w:cols w:space="720"/>
          <w:docGrid w:type="linesAndChars" w:linePitch="364" w:charSpace="-40"/>
        </w:sectPr>
      </w:pPr>
    </w:p>
    <w:p w14:paraId="3FE037A3" w14:textId="77777777" w:rsidR="00283B3E" w:rsidRPr="000936B1" w:rsidRDefault="001628A4" w:rsidP="00283B3E">
      <w:pPr>
        <w:rPr>
          <w:rFonts w:hAnsi="ＭＳ 明朝" w:cs="ＭＳ 明朝"/>
        </w:rPr>
      </w:pPr>
      <w:r>
        <w:rPr>
          <w:rFonts w:hAnsi="ＭＳ 明朝" w:cs="ＭＳ 明朝"/>
        </w:rPr>
        <w:lastRenderedPageBreak/>
        <w:t>様式第６</w:t>
      </w:r>
      <w:r w:rsidR="00283B3E" w:rsidRPr="000936B1">
        <w:rPr>
          <w:rFonts w:hAnsi="ＭＳ 明朝" w:cs="ＭＳ 明朝"/>
        </w:rPr>
        <w:t>号</w:t>
      </w:r>
    </w:p>
    <w:p w14:paraId="17C333E5" w14:textId="77777777" w:rsidR="00283B3E" w:rsidRPr="000936B1" w:rsidRDefault="00283B3E" w:rsidP="00283B3E">
      <w:pPr>
        <w:rPr>
          <w:rFonts w:hAnsi="ＭＳ 明朝" w:cs="ＭＳ 明朝"/>
        </w:rPr>
      </w:pPr>
    </w:p>
    <w:p w14:paraId="36AA9D34" w14:textId="77777777" w:rsidR="00283B3E" w:rsidRPr="000936B1" w:rsidRDefault="00283B3E" w:rsidP="00283B3E">
      <w:pPr>
        <w:jc w:val="center"/>
        <w:rPr>
          <w:rFonts w:hAnsi="ＭＳ 明朝" w:cs="ＭＳ 明朝"/>
        </w:rPr>
      </w:pPr>
      <w:r w:rsidRPr="000936B1">
        <w:rPr>
          <w:rFonts w:hAnsi="ＭＳ 明朝" w:cs="ＭＳ 明朝"/>
        </w:rPr>
        <w:t>継　続　研　修　計　画</w:t>
      </w:r>
    </w:p>
    <w:p w14:paraId="4A5D9288" w14:textId="77777777" w:rsidR="00283B3E" w:rsidRPr="000936B1" w:rsidRDefault="00283B3E" w:rsidP="00283B3E">
      <w:pPr>
        <w:rPr>
          <w:rFonts w:hAnsi="ＭＳ 明朝" w:cs="ＭＳ 明朝"/>
        </w:rPr>
      </w:pPr>
    </w:p>
    <w:p w14:paraId="02CB3F8E"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　</w:t>
      </w:r>
    </w:p>
    <w:p w14:paraId="4A51DD63" w14:textId="77777777" w:rsidR="00283B3E" w:rsidRPr="000936B1" w:rsidRDefault="00283B3E" w:rsidP="00283B3E">
      <w:pPr>
        <w:wordWrap w:val="0"/>
        <w:jc w:val="right"/>
        <w:rPr>
          <w:rFonts w:hAnsi="ＭＳ 明朝" w:cs="ＭＳ 明朝"/>
        </w:rPr>
      </w:pPr>
    </w:p>
    <w:p w14:paraId="41A6FEA7" w14:textId="77777777" w:rsidR="00283B3E" w:rsidRPr="000936B1" w:rsidRDefault="00283B3E" w:rsidP="009D7913">
      <w:pPr>
        <w:ind w:firstLineChars="100" w:firstLine="242"/>
        <w:rPr>
          <w:rFonts w:hAnsi="ＭＳ 明朝" w:cs="ＭＳ 明朝"/>
        </w:rPr>
      </w:pPr>
      <w:r w:rsidRPr="000936B1">
        <w:rPr>
          <w:rFonts w:hAnsi="ＭＳ 明朝" w:cs="ＭＳ 明朝"/>
        </w:rPr>
        <w:t>職　氏　名　様</w:t>
      </w:r>
    </w:p>
    <w:p w14:paraId="3E84156C" w14:textId="77777777" w:rsidR="00283B3E" w:rsidRPr="000936B1" w:rsidRDefault="00283B3E" w:rsidP="00283B3E">
      <w:pPr>
        <w:ind w:left="480"/>
        <w:rPr>
          <w:rFonts w:hAnsi="ＭＳ 明朝" w:cs="ＭＳ 明朝"/>
        </w:rPr>
      </w:pPr>
    </w:p>
    <w:p w14:paraId="6C36B862" w14:textId="77777777" w:rsidR="00283B3E" w:rsidRPr="000936B1" w:rsidRDefault="00283B3E" w:rsidP="00283B3E">
      <w:pPr>
        <w:wordWrap w:val="0"/>
        <w:ind w:left="480"/>
        <w:jc w:val="right"/>
        <w:rPr>
          <w:rFonts w:hAnsi="ＭＳ 明朝" w:cs="ＭＳ 明朝"/>
        </w:rPr>
      </w:pPr>
      <w:r w:rsidRPr="000936B1">
        <w:rPr>
          <w:rFonts w:hAnsi="ＭＳ 明朝" w:cs="ＭＳ 明朝"/>
        </w:rPr>
        <w:t xml:space="preserve">氏　名　　　　　　　　　　　印　</w:t>
      </w:r>
    </w:p>
    <w:p w14:paraId="0A4C73E0" w14:textId="77777777" w:rsidR="00795E40" w:rsidRPr="00795E40" w:rsidRDefault="00795E40" w:rsidP="00795E40">
      <w:pPr>
        <w:ind w:firstLineChars="2200" w:firstLine="5330"/>
        <w:rPr>
          <w:rFonts w:ascii="Times New Roman" w:hAnsi="Times New Roman" w:cs="ＭＳ 明朝"/>
          <w:color w:val="auto"/>
        </w:rPr>
      </w:pPr>
      <w:r w:rsidRPr="00795E40">
        <w:rPr>
          <w:rFonts w:ascii="Times New Roman" w:hAnsi="Times New Roman" w:cs="ＭＳ 明朝"/>
          <w:color w:val="auto"/>
        </w:rPr>
        <w:t>（※自署による場合、押印不要）</w:t>
      </w:r>
    </w:p>
    <w:p w14:paraId="32061DFC" w14:textId="77777777" w:rsidR="00283B3E" w:rsidRPr="00795E40" w:rsidRDefault="00283B3E" w:rsidP="00283B3E">
      <w:pPr>
        <w:ind w:firstLine="240"/>
        <w:rPr>
          <w:rFonts w:hAnsi="ＭＳ 明朝" w:cs="ＭＳ 明朝"/>
        </w:rPr>
      </w:pPr>
    </w:p>
    <w:p w14:paraId="2FB91C92" w14:textId="77777777" w:rsidR="00283B3E" w:rsidRPr="000936B1" w:rsidRDefault="00283B3E" w:rsidP="00283B3E">
      <w:pPr>
        <w:ind w:firstLine="240"/>
        <w:rPr>
          <w:rFonts w:hAnsi="ＭＳ 明朝" w:cs="ＭＳ 明朝"/>
        </w:rPr>
      </w:pP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９</w:t>
      </w:r>
      <w:r w:rsidRPr="000936B1">
        <w:rPr>
          <w:rFonts w:hAnsi="ＭＳ 明朝" w:cs="ＭＳ 明朝"/>
        </w:rPr>
        <w:t>の規定に基づき、継続研修を実施したいので、下記のとおり継続研修計画の承認を申請します。</w:t>
      </w:r>
    </w:p>
    <w:p w14:paraId="6B89E693" w14:textId="77777777" w:rsidR="00283B3E" w:rsidRPr="000936B1" w:rsidRDefault="00283B3E" w:rsidP="00283B3E">
      <w:pPr>
        <w:rPr>
          <w:rFonts w:hAnsi="ＭＳ 明朝" w:cs="ＭＳ 明朝"/>
        </w:rPr>
      </w:pPr>
    </w:p>
    <w:p w14:paraId="245F97EE" w14:textId="77777777" w:rsidR="00283B3E" w:rsidRPr="000936B1" w:rsidRDefault="00283B3E" w:rsidP="00283B3E">
      <w:pPr>
        <w:jc w:val="center"/>
        <w:rPr>
          <w:rFonts w:hAnsi="ＭＳ 明朝" w:cs="ＭＳ 明朝"/>
        </w:rPr>
      </w:pPr>
      <w:r w:rsidRPr="000936B1">
        <w:rPr>
          <w:rFonts w:hAnsi="ＭＳ 明朝" w:cs="ＭＳ 明朝"/>
        </w:rPr>
        <w:t>記</w:t>
      </w:r>
    </w:p>
    <w:p w14:paraId="02544920" w14:textId="77777777" w:rsidR="00283B3E" w:rsidRPr="000936B1" w:rsidRDefault="00283B3E" w:rsidP="00283B3E">
      <w:pPr>
        <w:jc w:val="center"/>
        <w:rPr>
          <w:rFonts w:hAnsi="ＭＳ 明朝" w:cs="ＭＳ 明朝"/>
        </w:rPr>
      </w:pPr>
    </w:p>
    <w:p w14:paraId="768604EC" w14:textId="77777777" w:rsidR="00283B3E" w:rsidRPr="000936B1" w:rsidRDefault="00283B3E" w:rsidP="00283B3E">
      <w:pPr>
        <w:rPr>
          <w:rFonts w:hAnsi="ＭＳ 明朝" w:cs="ＭＳ 明朝"/>
        </w:rPr>
      </w:pPr>
      <w:r w:rsidRPr="000936B1">
        <w:rPr>
          <w:rFonts w:hAnsi="ＭＳ 明朝" w:cs="ＭＳ 明朝"/>
        </w:rPr>
        <w:t>１　就業に係る計画</w:t>
      </w:r>
    </w:p>
    <w:tbl>
      <w:tblPr>
        <w:tblW w:w="0" w:type="auto"/>
        <w:tblInd w:w="108" w:type="dxa"/>
        <w:tblLayout w:type="fixed"/>
        <w:tblCellMar>
          <w:left w:w="0" w:type="dxa"/>
          <w:right w:w="0" w:type="dxa"/>
        </w:tblCellMar>
        <w:tblLook w:val="0000" w:firstRow="0" w:lastRow="0" w:firstColumn="0" w:lastColumn="0" w:noHBand="0" w:noVBand="0"/>
      </w:tblPr>
      <w:tblGrid>
        <w:gridCol w:w="1416"/>
        <w:gridCol w:w="3186"/>
        <w:gridCol w:w="1770"/>
        <w:gridCol w:w="2641"/>
      </w:tblGrid>
      <w:tr w:rsidR="00283B3E" w:rsidRPr="000936B1" w14:paraId="7705E74B" w14:textId="77777777" w:rsidTr="00283B3E">
        <w:trPr>
          <w:trHeight w:val="510"/>
        </w:trPr>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7C9B3" w14:textId="77777777" w:rsidR="00283B3E" w:rsidRPr="000936B1" w:rsidRDefault="00283B3E" w:rsidP="00283B3E">
            <w:pPr>
              <w:rPr>
                <w:rFonts w:hAnsi="ＭＳ 明朝" w:cs="ＭＳ 明朝"/>
              </w:rPr>
            </w:pPr>
            <w:r w:rsidRPr="000936B1">
              <w:rPr>
                <w:rFonts w:hAnsi="ＭＳ 明朝" w:cs="ＭＳ 明朝"/>
              </w:rPr>
              <w:t>就業希望地</w:t>
            </w:r>
          </w:p>
        </w:tc>
        <w:tc>
          <w:tcPr>
            <w:tcW w:w="31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19B17" w14:textId="77777777" w:rsidR="00283B3E" w:rsidRPr="000936B1" w:rsidRDefault="00283B3E" w:rsidP="00283B3E">
            <w:pPr>
              <w:rPr>
                <w:rFonts w:hAnsi="ＭＳ 明朝" w:cs="ＭＳ 明朝"/>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78AA3" w14:textId="77777777" w:rsidR="00283B3E" w:rsidRPr="000936B1" w:rsidRDefault="00283B3E" w:rsidP="00283B3E">
            <w:pPr>
              <w:rPr>
                <w:rFonts w:hAnsi="ＭＳ 明朝" w:cs="ＭＳ 明朝"/>
              </w:rPr>
            </w:pPr>
            <w:r w:rsidRPr="000936B1">
              <w:rPr>
                <w:rFonts w:hAnsi="ＭＳ 明朝" w:cs="ＭＳ 明朝"/>
              </w:rPr>
              <w:t>就業予定時期</w:t>
            </w:r>
          </w:p>
        </w:tc>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E5B6A" w14:textId="77777777" w:rsidR="00283B3E" w:rsidRPr="000936B1" w:rsidRDefault="00283B3E" w:rsidP="00283B3E">
            <w:pPr>
              <w:rPr>
                <w:rFonts w:hAnsi="ＭＳ 明朝" w:cs="ＭＳ 明朝"/>
              </w:rPr>
            </w:pPr>
            <w:r w:rsidRPr="000936B1">
              <w:rPr>
                <w:rFonts w:hAnsi="ＭＳ 明朝" w:cs="ＭＳ 明朝"/>
              </w:rPr>
              <w:t xml:space="preserve">         年　　月</w:t>
            </w:r>
          </w:p>
        </w:tc>
      </w:tr>
      <w:tr w:rsidR="00283B3E" w:rsidRPr="000936B1" w14:paraId="1ED85EB5" w14:textId="77777777" w:rsidTr="00283B3E">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716C4" w14:textId="77777777" w:rsidR="00283B3E" w:rsidRPr="000936B1" w:rsidRDefault="00283B3E" w:rsidP="00283B3E">
            <w:pPr>
              <w:rPr>
                <w:rFonts w:hAnsi="ＭＳ 明朝" w:cs="ＭＳ 明朝"/>
              </w:rPr>
            </w:pPr>
            <w:r w:rsidRPr="000936B1">
              <w:rPr>
                <w:rFonts w:hAnsi="ＭＳ 明朝" w:cs="ＭＳ 明朝"/>
              </w:rPr>
              <w:t>希望する</w:t>
            </w:r>
          </w:p>
          <w:p w14:paraId="3181340C" w14:textId="77777777" w:rsidR="00283B3E" w:rsidRPr="000936B1" w:rsidRDefault="00283B3E" w:rsidP="00283B3E">
            <w:pPr>
              <w:rPr>
                <w:rFonts w:hAnsi="ＭＳ 明朝" w:cs="ＭＳ 明朝"/>
              </w:rPr>
            </w:pPr>
            <w:r w:rsidRPr="000936B1">
              <w:rPr>
                <w:rFonts w:hAnsi="ＭＳ 明朝" w:cs="ＭＳ 明朝"/>
              </w:rPr>
              <w:t>就業内容等</w:t>
            </w:r>
          </w:p>
        </w:tc>
        <w:tc>
          <w:tcPr>
            <w:tcW w:w="75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B677D7" w14:textId="77777777" w:rsidR="00283B3E" w:rsidRPr="000936B1" w:rsidRDefault="00283B3E" w:rsidP="00283B3E">
            <w:pPr>
              <w:rPr>
                <w:rFonts w:hAnsi="ＭＳ 明朝" w:cs="ＭＳ 明朝"/>
              </w:rPr>
            </w:pPr>
            <w:r w:rsidRPr="000936B1">
              <w:rPr>
                <w:rFonts w:hAnsi="ＭＳ 明朝" w:cs="ＭＳ 明朝"/>
              </w:rPr>
              <w:t xml:space="preserve"> (希望する業種・業務内容等を記載）</w:t>
            </w:r>
          </w:p>
          <w:p w14:paraId="272057E3" w14:textId="77777777" w:rsidR="00283B3E" w:rsidRPr="000936B1" w:rsidRDefault="00283B3E" w:rsidP="00283B3E">
            <w:pPr>
              <w:rPr>
                <w:rFonts w:hAnsi="ＭＳ 明朝" w:cs="ＭＳ 明朝"/>
              </w:rPr>
            </w:pPr>
          </w:p>
        </w:tc>
      </w:tr>
    </w:tbl>
    <w:p w14:paraId="6DB604EA" w14:textId="77777777" w:rsidR="00283B3E" w:rsidRPr="000936B1" w:rsidRDefault="00283B3E" w:rsidP="00283B3E">
      <w:pPr>
        <w:rPr>
          <w:rFonts w:hAnsi="ＭＳ 明朝" w:cs="ＭＳ 明朝"/>
        </w:rPr>
      </w:pPr>
    </w:p>
    <w:p w14:paraId="7AE789ED" w14:textId="77777777" w:rsidR="00283B3E" w:rsidRPr="000936B1" w:rsidRDefault="00283B3E" w:rsidP="00283B3E">
      <w:pPr>
        <w:rPr>
          <w:rFonts w:hAnsi="ＭＳ 明朝" w:cs="ＭＳ 明朝"/>
        </w:rPr>
      </w:pPr>
      <w:r w:rsidRPr="000936B1">
        <w:rPr>
          <w:rFonts w:hAnsi="ＭＳ 明朝" w:cs="ＭＳ 明朝"/>
        </w:rPr>
        <w:t>２　就業後の将来ビジョン（継続研修を経て林業経営等を担うまでの展望等を記載）</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0936B1" w14:paraId="1C9E7615"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3524B" w14:textId="77777777" w:rsidR="00283B3E" w:rsidRPr="000936B1" w:rsidRDefault="00283B3E" w:rsidP="00283B3E">
            <w:pPr>
              <w:rPr>
                <w:rFonts w:hAnsi="ＭＳ 明朝" w:cs="ＭＳ 明朝"/>
              </w:rPr>
            </w:pPr>
          </w:p>
          <w:p w14:paraId="5798D133" w14:textId="77777777" w:rsidR="00283B3E" w:rsidRPr="000936B1" w:rsidRDefault="00283B3E" w:rsidP="00283B3E">
            <w:pPr>
              <w:rPr>
                <w:rFonts w:hAnsi="ＭＳ 明朝" w:cs="ＭＳ 明朝"/>
              </w:rPr>
            </w:pPr>
          </w:p>
        </w:tc>
      </w:tr>
    </w:tbl>
    <w:p w14:paraId="0624D455" w14:textId="77777777" w:rsidR="00283B3E" w:rsidRPr="000936B1" w:rsidRDefault="00283B3E" w:rsidP="00283B3E">
      <w:pPr>
        <w:rPr>
          <w:rFonts w:hAnsi="ＭＳ 明朝" w:cs="ＭＳ 明朝"/>
        </w:rPr>
      </w:pPr>
    </w:p>
    <w:p w14:paraId="4DF2660B" w14:textId="77777777" w:rsidR="00283B3E" w:rsidRPr="000936B1" w:rsidRDefault="00283B3E" w:rsidP="00283B3E">
      <w:pPr>
        <w:rPr>
          <w:rFonts w:hAnsi="ＭＳ 明朝" w:cs="ＭＳ 明朝"/>
        </w:rPr>
      </w:pPr>
      <w:r w:rsidRPr="000936B1">
        <w:rPr>
          <w:rFonts w:hAnsi="ＭＳ 明朝" w:cs="ＭＳ 明朝"/>
        </w:rPr>
        <w:t>３　継続研修に係る計画</w:t>
      </w:r>
    </w:p>
    <w:p w14:paraId="6741916E" w14:textId="77777777" w:rsidR="00283B3E" w:rsidRPr="000936B1" w:rsidRDefault="00283B3E" w:rsidP="00283B3E">
      <w:pPr>
        <w:rPr>
          <w:rFonts w:hAnsi="ＭＳ 明朝" w:cs="ＭＳ 明朝"/>
        </w:rPr>
      </w:pPr>
      <w:r w:rsidRPr="000936B1">
        <w:rPr>
          <w:rFonts w:hAnsi="ＭＳ 明朝" w:cs="ＭＳ 明朝"/>
        </w:rPr>
        <w:t xml:space="preserve"> ①研修内容等</w:t>
      </w:r>
    </w:p>
    <w:tbl>
      <w:tblPr>
        <w:tblW w:w="9013" w:type="dxa"/>
        <w:tblInd w:w="108" w:type="dxa"/>
        <w:tblLayout w:type="fixed"/>
        <w:tblCellMar>
          <w:left w:w="0" w:type="dxa"/>
          <w:right w:w="0" w:type="dxa"/>
        </w:tblCellMar>
        <w:tblLook w:val="0000" w:firstRow="0" w:lastRow="0" w:firstColumn="0" w:lastColumn="0" w:noHBand="0" w:noVBand="0"/>
      </w:tblPr>
      <w:tblGrid>
        <w:gridCol w:w="934"/>
        <w:gridCol w:w="10"/>
        <w:gridCol w:w="2399"/>
        <w:gridCol w:w="1134"/>
        <w:gridCol w:w="4536"/>
      </w:tblGrid>
      <w:tr w:rsidR="00283B3E" w:rsidRPr="000936B1" w14:paraId="69D5F7A1" w14:textId="77777777" w:rsidTr="00283B3E">
        <w:trPr>
          <w:trHeight w:val="510"/>
        </w:trPr>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51635" w14:textId="77777777" w:rsidR="00283B3E" w:rsidRPr="000936B1" w:rsidRDefault="00283B3E" w:rsidP="00283B3E">
            <w:pPr>
              <w:jc w:val="center"/>
              <w:rPr>
                <w:rFonts w:hAnsi="ＭＳ 明朝" w:cs="ＭＳ 明朝"/>
              </w:rPr>
            </w:pPr>
            <w:r w:rsidRPr="000936B1">
              <w:rPr>
                <w:rFonts w:hAnsi="ＭＳ 明朝" w:cs="ＭＳ 明朝"/>
              </w:rPr>
              <w:t>名称</w:t>
            </w:r>
          </w:p>
        </w:tc>
        <w:tc>
          <w:tcPr>
            <w:tcW w:w="24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1C2A5" w14:textId="77777777" w:rsidR="00283B3E" w:rsidRPr="000936B1" w:rsidRDefault="00283B3E" w:rsidP="00283B3E">
            <w:pPr>
              <w:rPr>
                <w:rFonts w:hAnsi="ＭＳ 明朝" w:cs="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53A84" w14:textId="77777777" w:rsidR="00283B3E" w:rsidRPr="000936B1" w:rsidRDefault="00283B3E" w:rsidP="00283B3E">
            <w:pPr>
              <w:jc w:val="center"/>
              <w:rPr>
                <w:rFonts w:hAnsi="ＭＳ 明朝" w:cs="ＭＳ 明朝"/>
              </w:rPr>
            </w:pPr>
            <w:r w:rsidRPr="000936B1">
              <w:rPr>
                <w:rFonts w:hAnsi="ＭＳ 明朝" w:cs="ＭＳ 明朝"/>
              </w:rPr>
              <w:t>所在地</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2961F" w14:textId="77777777" w:rsidR="00283B3E" w:rsidRPr="000936B1" w:rsidRDefault="00283B3E" w:rsidP="00283B3E">
            <w:pPr>
              <w:rPr>
                <w:rFonts w:hAnsi="ＭＳ 明朝" w:cs="ＭＳ 明朝"/>
              </w:rPr>
            </w:pPr>
          </w:p>
        </w:tc>
      </w:tr>
      <w:tr w:rsidR="00283B3E" w:rsidRPr="000936B1" w14:paraId="7AD94A0D" w14:textId="77777777" w:rsidTr="00283B3E">
        <w:trPr>
          <w:trHeight w:val="510"/>
        </w:trPr>
        <w:tc>
          <w:tcPr>
            <w:tcW w:w="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9C98F" w14:textId="77777777" w:rsidR="00283B3E" w:rsidRPr="000936B1" w:rsidRDefault="00283B3E" w:rsidP="00283B3E">
            <w:pPr>
              <w:jc w:val="center"/>
              <w:rPr>
                <w:rFonts w:hAnsi="ＭＳ 明朝" w:cs="ＭＳ 明朝"/>
              </w:rPr>
            </w:pPr>
            <w:r w:rsidRPr="000936B1">
              <w:rPr>
                <w:rFonts w:hAnsi="ＭＳ 明朝" w:cs="ＭＳ 明朝"/>
              </w:rPr>
              <w:t>学科名</w:t>
            </w:r>
          </w:p>
        </w:tc>
        <w:tc>
          <w:tcPr>
            <w:tcW w:w="23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64645" w14:textId="77777777" w:rsidR="00283B3E" w:rsidRPr="000936B1" w:rsidRDefault="00283B3E" w:rsidP="00283B3E">
            <w:pPr>
              <w:rPr>
                <w:rFonts w:hAnsi="ＭＳ 明朝" w:cs="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29E4E" w14:textId="77777777" w:rsidR="00283B3E" w:rsidRPr="000936B1" w:rsidRDefault="00283B3E" w:rsidP="00283B3E">
            <w:pPr>
              <w:jc w:val="center"/>
              <w:rPr>
                <w:rFonts w:hAnsi="ＭＳ 明朝" w:cs="ＭＳ 明朝"/>
              </w:rPr>
            </w:pPr>
            <w:r w:rsidRPr="000936B1">
              <w:rPr>
                <w:rFonts w:hAnsi="ＭＳ 明朝" w:cs="ＭＳ 明朝"/>
              </w:rPr>
              <w:t>研修期間</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FFCFC" w14:textId="77777777" w:rsidR="00283B3E" w:rsidRPr="000936B1" w:rsidRDefault="00283B3E" w:rsidP="00283B3E">
            <w:pPr>
              <w:rPr>
                <w:rFonts w:hAnsi="ＭＳ 明朝" w:cs="ＭＳ 明朝"/>
              </w:rPr>
            </w:pPr>
            <w:r w:rsidRPr="000936B1">
              <w:rPr>
                <w:rFonts w:hAnsi="ＭＳ 明朝" w:cs="ＭＳ 明朝"/>
              </w:rPr>
              <w:t xml:space="preserve">　　　年　月　日　～　　　年　月　日</w:t>
            </w:r>
          </w:p>
        </w:tc>
      </w:tr>
      <w:tr w:rsidR="00283B3E" w:rsidRPr="000936B1" w14:paraId="1A1EF72A" w14:textId="77777777" w:rsidTr="00283B3E">
        <w:tc>
          <w:tcPr>
            <w:tcW w:w="90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FAD43F" w14:textId="77777777" w:rsidR="00283B3E" w:rsidRPr="000936B1" w:rsidRDefault="00283B3E" w:rsidP="00283B3E">
            <w:pPr>
              <w:rPr>
                <w:rFonts w:hAnsi="ＭＳ 明朝" w:cs="ＭＳ 明朝"/>
              </w:rPr>
            </w:pPr>
            <w:r w:rsidRPr="000936B1">
              <w:rPr>
                <w:rFonts w:hAnsi="ＭＳ 明朝" w:cs="ＭＳ 明朝"/>
              </w:rPr>
              <w:t>（研修内容の概要）</w:t>
            </w:r>
          </w:p>
          <w:p w14:paraId="3DAD7B15" w14:textId="77777777" w:rsidR="00283B3E" w:rsidRPr="000936B1" w:rsidRDefault="00283B3E" w:rsidP="00283B3E">
            <w:pPr>
              <w:rPr>
                <w:rFonts w:hAnsi="ＭＳ 明朝" w:cs="ＭＳ 明朝"/>
              </w:rPr>
            </w:pPr>
          </w:p>
          <w:p w14:paraId="4357BAC2" w14:textId="77777777" w:rsidR="00283B3E" w:rsidRPr="000936B1" w:rsidRDefault="00283B3E" w:rsidP="00283B3E">
            <w:pPr>
              <w:rPr>
                <w:rFonts w:hAnsi="ＭＳ 明朝" w:cs="ＭＳ 明朝"/>
              </w:rPr>
            </w:pPr>
          </w:p>
          <w:p w14:paraId="17A46E0F" w14:textId="77777777" w:rsidR="00283B3E" w:rsidRPr="000936B1" w:rsidRDefault="00283B3E" w:rsidP="00283B3E">
            <w:pPr>
              <w:rPr>
                <w:rFonts w:hAnsi="ＭＳ 明朝" w:cs="ＭＳ 明朝"/>
              </w:rPr>
            </w:pPr>
          </w:p>
        </w:tc>
      </w:tr>
    </w:tbl>
    <w:p w14:paraId="30FCC533" w14:textId="77777777" w:rsidR="00283B3E" w:rsidRPr="000936B1" w:rsidRDefault="00283B3E" w:rsidP="00283B3E">
      <w:pPr>
        <w:rPr>
          <w:rFonts w:hAnsi="ＭＳ 明朝" w:cs="ＭＳ 明朝"/>
        </w:rPr>
      </w:pPr>
      <w:r w:rsidRPr="000936B1">
        <w:rPr>
          <w:rFonts w:hAnsi="ＭＳ 明朝" w:cs="ＭＳ 明朝"/>
        </w:rPr>
        <w:t>注：研修先が複数ある場合は記入欄を追加して記入すること。</w:t>
      </w:r>
    </w:p>
    <w:p w14:paraId="6C25FF2E" w14:textId="77777777" w:rsidR="00283B3E" w:rsidRPr="000936B1" w:rsidRDefault="00283B3E" w:rsidP="00283B3E">
      <w:pPr>
        <w:rPr>
          <w:rFonts w:hAnsi="ＭＳ 明朝" w:cs="ＭＳ 明朝"/>
        </w:rPr>
      </w:pPr>
    </w:p>
    <w:p w14:paraId="08BB76C2" w14:textId="77777777" w:rsidR="00283B3E" w:rsidRPr="000936B1" w:rsidRDefault="00283B3E" w:rsidP="00283B3E">
      <w:pPr>
        <w:rPr>
          <w:rFonts w:hAnsi="ＭＳ 明朝" w:cs="ＭＳ 明朝"/>
        </w:rPr>
      </w:pPr>
      <w:r w:rsidRPr="000936B1">
        <w:rPr>
          <w:rFonts w:hAnsi="ＭＳ 明朝" w:cs="ＭＳ 明朝"/>
        </w:rPr>
        <w:t>添付書類</w:t>
      </w:r>
    </w:p>
    <w:p w14:paraId="1AC7AB73" w14:textId="77777777" w:rsidR="00283B3E" w:rsidRPr="000936B1" w:rsidRDefault="00283B3E" w:rsidP="00283B3E">
      <w:pPr>
        <w:ind w:left="3118" w:hanging="3118"/>
        <w:rPr>
          <w:rFonts w:hAnsi="ＭＳ 明朝" w:cs="ＭＳ 明朝"/>
        </w:rPr>
      </w:pPr>
      <w:r w:rsidRPr="000936B1">
        <w:rPr>
          <w:rFonts w:hAnsi="ＭＳ 明朝" w:cs="ＭＳ 明朝"/>
        </w:rPr>
        <w:t>・別添１：継続研修実施計画（教育機関等で研修を受ける場合は、受講する研修のカリキュラム及び入学が認められていることを証明する書類の添付をもってこれに代えることができる。）</w:t>
      </w:r>
    </w:p>
    <w:p w14:paraId="79090C60" w14:textId="77777777" w:rsidR="00283B3E" w:rsidRPr="000936B1" w:rsidRDefault="00283B3E" w:rsidP="00283B3E">
      <w:pPr>
        <w:ind w:left="2638" w:hanging="2638"/>
        <w:rPr>
          <w:rFonts w:hAnsi="ＭＳ 明朝" w:cs="ＭＳ 明朝"/>
        </w:rPr>
      </w:pPr>
      <w:r w:rsidRPr="000936B1">
        <w:rPr>
          <w:rFonts w:hAnsi="ＭＳ 明朝" w:cs="ＭＳ 明朝"/>
          <w:color w:val="auto"/>
        </w:rPr>
        <w:br w:type="page"/>
      </w:r>
      <w:r w:rsidRPr="000936B1">
        <w:rPr>
          <w:rFonts w:hAnsi="ＭＳ 明朝" w:cs="ＭＳ 明朝"/>
        </w:rPr>
        <w:lastRenderedPageBreak/>
        <w:t>別添１</w:t>
      </w:r>
    </w:p>
    <w:p w14:paraId="6B2CC884" w14:textId="77777777" w:rsidR="00283B3E" w:rsidRPr="000936B1" w:rsidRDefault="00283B3E" w:rsidP="00283B3E">
      <w:pPr>
        <w:ind w:left="2638" w:hanging="2638"/>
        <w:rPr>
          <w:rFonts w:hAnsi="ＭＳ 明朝" w:cs="ＭＳ 明朝"/>
        </w:rPr>
      </w:pPr>
    </w:p>
    <w:p w14:paraId="301563B8" w14:textId="77777777" w:rsidR="00283B3E" w:rsidRPr="000936B1" w:rsidRDefault="00283B3E" w:rsidP="00283B3E">
      <w:pPr>
        <w:ind w:left="2638" w:hanging="2638"/>
        <w:jc w:val="center"/>
        <w:rPr>
          <w:rFonts w:hAnsi="ＭＳ 明朝" w:cs="ＭＳ 明朝"/>
        </w:rPr>
      </w:pPr>
      <w:r w:rsidRPr="000936B1">
        <w:rPr>
          <w:rFonts w:hAnsi="ＭＳ 明朝" w:cs="ＭＳ 明朝"/>
        </w:rPr>
        <w:t>継　続　研　修　実　施　計　画</w:t>
      </w:r>
    </w:p>
    <w:p w14:paraId="3F9F55BF" w14:textId="77777777" w:rsidR="00283B3E" w:rsidRPr="000936B1" w:rsidRDefault="00283B3E" w:rsidP="00283B3E">
      <w:pPr>
        <w:ind w:left="2638" w:hanging="2638"/>
        <w:jc w:val="center"/>
        <w:rPr>
          <w:rFonts w:hAnsi="ＭＳ 明朝" w:cs="ＭＳ 明朝"/>
        </w:rPr>
      </w:pPr>
    </w:p>
    <w:p w14:paraId="5EA95A4D" w14:textId="77777777" w:rsidR="00283B3E" w:rsidRPr="000936B1" w:rsidRDefault="00283B3E" w:rsidP="00283B3E">
      <w:pPr>
        <w:rPr>
          <w:rFonts w:hAnsi="ＭＳ 明朝" w:cs="ＭＳ 明朝"/>
        </w:rPr>
      </w:pPr>
      <w:r w:rsidRPr="000936B1">
        <w:rPr>
          <w:rFonts w:hAnsi="ＭＳ 明朝" w:cs="ＭＳ 明朝"/>
        </w:rPr>
        <w:t>１　研修内容</w:t>
      </w:r>
    </w:p>
    <w:tbl>
      <w:tblPr>
        <w:tblW w:w="9013" w:type="dxa"/>
        <w:tblInd w:w="108" w:type="dxa"/>
        <w:tblLayout w:type="fixed"/>
        <w:tblCellMar>
          <w:left w:w="0" w:type="dxa"/>
          <w:right w:w="0" w:type="dxa"/>
        </w:tblCellMar>
        <w:tblLook w:val="0000" w:firstRow="0" w:lastRow="0" w:firstColumn="0" w:lastColumn="0" w:noHBand="0" w:noVBand="0"/>
      </w:tblPr>
      <w:tblGrid>
        <w:gridCol w:w="1642"/>
        <w:gridCol w:w="1190"/>
        <w:gridCol w:w="6181"/>
      </w:tblGrid>
      <w:tr w:rsidR="00283B3E" w:rsidRPr="000936B1" w14:paraId="66C5256B"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149D" w14:textId="77777777" w:rsidR="00283B3E" w:rsidRPr="000936B1" w:rsidRDefault="00283B3E" w:rsidP="00283B3E">
            <w:pPr>
              <w:jc w:val="center"/>
              <w:rPr>
                <w:rFonts w:hAnsi="ＭＳ 明朝" w:cs="ＭＳ 明朝"/>
              </w:rPr>
            </w:pPr>
            <w:r w:rsidRPr="000936B1">
              <w:rPr>
                <w:rFonts w:hAnsi="ＭＳ 明朝" w:cs="ＭＳ 明朝"/>
              </w:rPr>
              <w:t>年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5A04F" w14:textId="77777777" w:rsidR="00283B3E" w:rsidRPr="000936B1" w:rsidRDefault="00283B3E" w:rsidP="00283B3E">
            <w:pPr>
              <w:jc w:val="center"/>
              <w:rPr>
                <w:rFonts w:hAnsi="ＭＳ 明朝" w:cs="ＭＳ 明朝"/>
              </w:rPr>
            </w:pPr>
            <w:r w:rsidRPr="000936B1">
              <w:rPr>
                <w:rFonts w:hAnsi="ＭＳ 明朝" w:cs="ＭＳ 明朝"/>
              </w:rPr>
              <w:t>研修時間</w:t>
            </w: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9EF0" w14:textId="77777777" w:rsidR="00283B3E" w:rsidRPr="000936B1" w:rsidRDefault="00283B3E" w:rsidP="00283B3E">
            <w:pPr>
              <w:jc w:val="center"/>
              <w:rPr>
                <w:rFonts w:hAnsi="ＭＳ 明朝" w:cs="ＭＳ 明朝"/>
              </w:rPr>
            </w:pPr>
            <w:r w:rsidRPr="000936B1">
              <w:rPr>
                <w:rFonts w:hAnsi="ＭＳ 明朝" w:cs="ＭＳ 明朝"/>
              </w:rPr>
              <w:t>内　　容</w:t>
            </w:r>
          </w:p>
        </w:tc>
      </w:tr>
      <w:tr w:rsidR="00283B3E" w:rsidRPr="000936B1" w14:paraId="573458B3"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9579C" w14:textId="77777777" w:rsidR="00283B3E" w:rsidRPr="000936B1" w:rsidRDefault="00283B3E" w:rsidP="00283B3E">
            <w:pPr>
              <w:rPr>
                <w:rFonts w:hAnsi="ＭＳ 明朝" w:cs="ＭＳ 明朝"/>
              </w:rPr>
            </w:pPr>
            <w:r w:rsidRPr="000936B1">
              <w:rPr>
                <w:rFonts w:hAnsi="ＭＳ 明朝" w:cs="ＭＳ 明朝"/>
              </w:rPr>
              <w:t xml:space="preserve">　　 年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2B811"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C2717" w14:textId="77777777" w:rsidR="00283B3E" w:rsidRPr="000936B1" w:rsidRDefault="00283B3E" w:rsidP="00283B3E">
            <w:pPr>
              <w:rPr>
                <w:rFonts w:hAnsi="ＭＳ 明朝" w:cs="ＭＳ 明朝"/>
              </w:rPr>
            </w:pPr>
          </w:p>
        </w:tc>
      </w:tr>
      <w:tr w:rsidR="00283B3E" w:rsidRPr="000936B1" w14:paraId="13A85557"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B9F7A"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1B3A2"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1D0D" w14:textId="77777777" w:rsidR="00283B3E" w:rsidRPr="000936B1" w:rsidRDefault="00283B3E" w:rsidP="00283B3E">
            <w:pPr>
              <w:rPr>
                <w:rFonts w:hAnsi="ＭＳ 明朝" w:cs="ＭＳ 明朝"/>
              </w:rPr>
            </w:pPr>
          </w:p>
        </w:tc>
      </w:tr>
      <w:tr w:rsidR="00283B3E" w:rsidRPr="000936B1" w14:paraId="4D4C9327"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EA75F"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CD43"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76CD" w14:textId="77777777" w:rsidR="00283B3E" w:rsidRPr="000936B1" w:rsidRDefault="00283B3E" w:rsidP="00283B3E">
            <w:pPr>
              <w:rPr>
                <w:rFonts w:hAnsi="ＭＳ 明朝" w:cs="ＭＳ 明朝"/>
              </w:rPr>
            </w:pPr>
          </w:p>
        </w:tc>
      </w:tr>
      <w:tr w:rsidR="00283B3E" w:rsidRPr="000936B1" w14:paraId="39136298"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6229A"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A22D9"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9B73" w14:textId="77777777" w:rsidR="00283B3E" w:rsidRPr="000936B1" w:rsidRDefault="00283B3E" w:rsidP="00283B3E">
            <w:pPr>
              <w:rPr>
                <w:rFonts w:hAnsi="ＭＳ 明朝" w:cs="ＭＳ 明朝"/>
              </w:rPr>
            </w:pPr>
          </w:p>
        </w:tc>
      </w:tr>
      <w:tr w:rsidR="00283B3E" w:rsidRPr="000936B1" w14:paraId="066E4ECE"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3690"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C07E1"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72D37" w14:textId="77777777" w:rsidR="00283B3E" w:rsidRPr="000936B1" w:rsidRDefault="00283B3E" w:rsidP="00283B3E">
            <w:pPr>
              <w:rPr>
                <w:rFonts w:hAnsi="ＭＳ 明朝" w:cs="ＭＳ 明朝"/>
              </w:rPr>
            </w:pPr>
          </w:p>
        </w:tc>
      </w:tr>
      <w:tr w:rsidR="00283B3E" w:rsidRPr="000936B1" w14:paraId="41E4F69F"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F4AD"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46166"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943A5" w14:textId="77777777" w:rsidR="00283B3E" w:rsidRPr="000936B1" w:rsidRDefault="00283B3E" w:rsidP="00283B3E">
            <w:pPr>
              <w:rPr>
                <w:rFonts w:hAnsi="ＭＳ 明朝" w:cs="ＭＳ 明朝"/>
              </w:rPr>
            </w:pPr>
          </w:p>
        </w:tc>
      </w:tr>
      <w:tr w:rsidR="00283B3E" w:rsidRPr="000936B1" w14:paraId="1AF36048"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5F7E6" w14:textId="77777777" w:rsidR="00283B3E" w:rsidRPr="000936B1" w:rsidRDefault="00283B3E" w:rsidP="00283B3E">
            <w:pPr>
              <w:rPr>
                <w:rFonts w:hAnsi="ＭＳ 明朝" w:cs="ＭＳ 明朝"/>
              </w:rPr>
            </w:pPr>
            <w:r w:rsidRPr="000936B1">
              <w:rPr>
                <w:rFonts w:hAnsi="ＭＳ 明朝" w:cs="ＭＳ 明朝"/>
              </w:rPr>
              <w:t xml:space="preserve">     年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3E6A1"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18B" w14:textId="77777777" w:rsidR="00283B3E" w:rsidRPr="000936B1" w:rsidRDefault="00283B3E" w:rsidP="00283B3E">
            <w:pPr>
              <w:rPr>
                <w:rFonts w:hAnsi="ＭＳ 明朝" w:cs="ＭＳ 明朝"/>
              </w:rPr>
            </w:pPr>
          </w:p>
        </w:tc>
      </w:tr>
      <w:tr w:rsidR="00283B3E" w:rsidRPr="000936B1" w14:paraId="65F90043"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17B62"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70E2E"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7E1AA" w14:textId="77777777" w:rsidR="00283B3E" w:rsidRPr="000936B1" w:rsidRDefault="00283B3E" w:rsidP="00283B3E">
            <w:pPr>
              <w:rPr>
                <w:rFonts w:hAnsi="ＭＳ 明朝" w:cs="ＭＳ 明朝"/>
              </w:rPr>
            </w:pPr>
          </w:p>
        </w:tc>
      </w:tr>
      <w:tr w:rsidR="00283B3E" w:rsidRPr="000936B1" w14:paraId="2901042B"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BEB73"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45DD7"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0CA62" w14:textId="77777777" w:rsidR="00283B3E" w:rsidRPr="000936B1" w:rsidRDefault="00283B3E" w:rsidP="00283B3E">
            <w:pPr>
              <w:rPr>
                <w:rFonts w:hAnsi="ＭＳ 明朝" w:cs="ＭＳ 明朝"/>
              </w:rPr>
            </w:pPr>
          </w:p>
        </w:tc>
      </w:tr>
      <w:tr w:rsidR="00283B3E" w:rsidRPr="000936B1" w14:paraId="4610ECEC"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9B51F"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63563"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AE99C" w14:textId="77777777" w:rsidR="00283B3E" w:rsidRPr="000936B1" w:rsidRDefault="00283B3E" w:rsidP="00283B3E">
            <w:pPr>
              <w:rPr>
                <w:rFonts w:hAnsi="ＭＳ 明朝" w:cs="ＭＳ 明朝"/>
              </w:rPr>
            </w:pPr>
          </w:p>
        </w:tc>
      </w:tr>
      <w:tr w:rsidR="00283B3E" w:rsidRPr="000936B1" w14:paraId="3A5F14B3"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DFF1E"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0CC29"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50575" w14:textId="77777777" w:rsidR="00283B3E" w:rsidRPr="000936B1" w:rsidRDefault="00283B3E" w:rsidP="00283B3E">
            <w:pPr>
              <w:rPr>
                <w:rFonts w:hAnsi="ＭＳ 明朝" w:cs="ＭＳ 明朝"/>
              </w:rPr>
            </w:pPr>
          </w:p>
        </w:tc>
      </w:tr>
      <w:tr w:rsidR="00283B3E" w:rsidRPr="000936B1" w14:paraId="55BD8B9F"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9DD88" w14:textId="77777777" w:rsidR="00283B3E" w:rsidRPr="000936B1" w:rsidRDefault="00283B3E" w:rsidP="00283B3E">
            <w:pPr>
              <w:rPr>
                <w:rFonts w:hAnsi="ＭＳ 明朝" w:cs="ＭＳ 明朝"/>
              </w:rPr>
            </w:pPr>
            <w:r w:rsidRPr="000936B1">
              <w:rPr>
                <w:rFonts w:hAnsi="ＭＳ 明朝" w:cs="ＭＳ 明朝"/>
              </w:rPr>
              <w:t xml:space="preserve">         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4A7B0"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1D964" w14:textId="77777777" w:rsidR="00283B3E" w:rsidRPr="000936B1" w:rsidRDefault="00283B3E" w:rsidP="00283B3E">
            <w:pPr>
              <w:rPr>
                <w:rFonts w:hAnsi="ＭＳ 明朝" w:cs="ＭＳ 明朝"/>
              </w:rPr>
            </w:pPr>
          </w:p>
        </w:tc>
      </w:tr>
      <w:tr w:rsidR="00283B3E" w:rsidRPr="000936B1" w14:paraId="0C692B76" w14:textId="77777777" w:rsidTr="00283B3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238BD" w14:textId="77777777" w:rsidR="00283B3E" w:rsidRPr="000936B1" w:rsidRDefault="00283B3E" w:rsidP="00283B3E">
            <w:pPr>
              <w:rPr>
                <w:rFonts w:hAnsi="ＭＳ 明朝" w:cs="ＭＳ 明朝"/>
              </w:rPr>
            </w:pPr>
            <w:r w:rsidRPr="000936B1">
              <w:rPr>
                <w:rFonts w:hAnsi="ＭＳ 明朝" w:cs="ＭＳ 明朝"/>
              </w:rPr>
              <w:t>研修時間合計</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8CAA" w14:textId="77777777" w:rsidR="00283B3E" w:rsidRPr="000936B1" w:rsidRDefault="00283B3E" w:rsidP="00283B3E">
            <w:pPr>
              <w:rPr>
                <w:rFonts w:hAnsi="ＭＳ 明朝" w:cs="ＭＳ 明朝"/>
              </w:rPr>
            </w:pPr>
          </w:p>
        </w:tc>
        <w:tc>
          <w:tcPr>
            <w:tcW w:w="6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C4613" w14:textId="77777777" w:rsidR="00283B3E" w:rsidRPr="000936B1" w:rsidRDefault="00283B3E" w:rsidP="00283B3E">
            <w:pPr>
              <w:rPr>
                <w:rFonts w:hAnsi="ＭＳ 明朝" w:cs="ＭＳ 明朝"/>
              </w:rPr>
            </w:pPr>
          </w:p>
        </w:tc>
      </w:tr>
    </w:tbl>
    <w:p w14:paraId="39B4F834" w14:textId="77777777" w:rsidR="00283B3E" w:rsidRPr="000936B1" w:rsidRDefault="00283B3E" w:rsidP="00283B3E">
      <w:pPr>
        <w:rPr>
          <w:rFonts w:hAnsi="ＭＳ 明朝" w:cs="ＭＳ 明朝"/>
        </w:rPr>
      </w:pPr>
    </w:p>
    <w:p w14:paraId="6EA2AE6A" w14:textId="77777777" w:rsidR="00283B3E" w:rsidRPr="000936B1" w:rsidRDefault="00283B3E" w:rsidP="00283B3E">
      <w:pPr>
        <w:rPr>
          <w:rFonts w:hAnsi="ＭＳ 明朝" w:cs="ＭＳ 明朝"/>
        </w:rPr>
      </w:pPr>
      <w:r w:rsidRPr="000936B1">
        <w:rPr>
          <w:rFonts w:hAnsi="ＭＳ 明朝" w:cs="ＭＳ 明朝"/>
        </w:rPr>
        <w:t>２　習得する技術・知識等</w:t>
      </w:r>
    </w:p>
    <w:tbl>
      <w:tblPr>
        <w:tblW w:w="0" w:type="auto"/>
        <w:tblInd w:w="108" w:type="dxa"/>
        <w:tblLayout w:type="fixed"/>
        <w:tblCellMar>
          <w:left w:w="0" w:type="dxa"/>
          <w:right w:w="0" w:type="dxa"/>
        </w:tblCellMar>
        <w:tblLook w:val="0000" w:firstRow="0" w:lastRow="0" w:firstColumn="0" w:lastColumn="0" w:noHBand="0" w:noVBand="0"/>
      </w:tblPr>
      <w:tblGrid>
        <w:gridCol w:w="9013"/>
      </w:tblGrid>
      <w:tr w:rsidR="00283B3E" w:rsidRPr="000936B1" w14:paraId="2DEDA365" w14:textId="77777777" w:rsidTr="00283B3E">
        <w:tc>
          <w:tcPr>
            <w:tcW w:w="9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A1C4E" w14:textId="77777777" w:rsidR="00283B3E" w:rsidRPr="000936B1" w:rsidRDefault="00283B3E" w:rsidP="00283B3E">
            <w:pPr>
              <w:rPr>
                <w:rFonts w:hAnsi="ＭＳ 明朝" w:cs="ＭＳ 明朝"/>
              </w:rPr>
            </w:pPr>
          </w:p>
          <w:p w14:paraId="08ECC9A9" w14:textId="77777777" w:rsidR="00283B3E" w:rsidRPr="000936B1" w:rsidRDefault="00283B3E" w:rsidP="00283B3E">
            <w:pPr>
              <w:rPr>
                <w:rFonts w:hAnsi="ＭＳ 明朝" w:cs="ＭＳ 明朝"/>
              </w:rPr>
            </w:pPr>
          </w:p>
          <w:p w14:paraId="7F010C77" w14:textId="77777777" w:rsidR="00283B3E" w:rsidRPr="000936B1" w:rsidRDefault="00283B3E" w:rsidP="00283B3E">
            <w:pPr>
              <w:rPr>
                <w:rFonts w:hAnsi="ＭＳ 明朝" w:cs="ＭＳ 明朝"/>
              </w:rPr>
            </w:pPr>
          </w:p>
          <w:p w14:paraId="66483AA6" w14:textId="77777777" w:rsidR="00283B3E" w:rsidRPr="000936B1" w:rsidRDefault="00283B3E" w:rsidP="00283B3E">
            <w:pPr>
              <w:rPr>
                <w:rFonts w:hAnsi="ＭＳ 明朝" w:cs="ＭＳ 明朝"/>
              </w:rPr>
            </w:pPr>
          </w:p>
          <w:p w14:paraId="7BFED13C" w14:textId="77777777" w:rsidR="00283B3E" w:rsidRPr="000936B1" w:rsidRDefault="00283B3E" w:rsidP="00283B3E">
            <w:pPr>
              <w:rPr>
                <w:rFonts w:hAnsi="ＭＳ 明朝" w:cs="ＭＳ 明朝"/>
              </w:rPr>
            </w:pPr>
          </w:p>
          <w:p w14:paraId="79ADF051" w14:textId="77777777" w:rsidR="00283B3E" w:rsidRPr="000936B1" w:rsidRDefault="00283B3E" w:rsidP="00283B3E">
            <w:pPr>
              <w:rPr>
                <w:rFonts w:hAnsi="ＭＳ 明朝" w:cs="ＭＳ 明朝"/>
              </w:rPr>
            </w:pPr>
          </w:p>
          <w:p w14:paraId="20E947A4" w14:textId="77777777" w:rsidR="00283B3E" w:rsidRPr="000936B1" w:rsidRDefault="00283B3E" w:rsidP="00283B3E">
            <w:pPr>
              <w:rPr>
                <w:rFonts w:hAnsi="ＭＳ 明朝" w:cs="ＭＳ 明朝"/>
              </w:rPr>
            </w:pPr>
          </w:p>
          <w:p w14:paraId="306E2DEE" w14:textId="77777777" w:rsidR="00283B3E" w:rsidRPr="000936B1" w:rsidRDefault="00283B3E" w:rsidP="00283B3E">
            <w:pPr>
              <w:rPr>
                <w:rFonts w:hAnsi="ＭＳ 明朝" w:cs="ＭＳ 明朝"/>
              </w:rPr>
            </w:pPr>
          </w:p>
          <w:p w14:paraId="0DE4C4A7" w14:textId="77777777" w:rsidR="00283B3E" w:rsidRPr="000936B1" w:rsidRDefault="00283B3E" w:rsidP="00283B3E">
            <w:pPr>
              <w:rPr>
                <w:rFonts w:hAnsi="ＭＳ 明朝" w:cs="ＭＳ 明朝"/>
              </w:rPr>
            </w:pPr>
          </w:p>
          <w:p w14:paraId="1C58EF32" w14:textId="77777777" w:rsidR="00283B3E" w:rsidRPr="000936B1" w:rsidRDefault="00283B3E" w:rsidP="00283B3E">
            <w:pPr>
              <w:rPr>
                <w:rFonts w:hAnsi="ＭＳ 明朝" w:cs="ＭＳ 明朝"/>
              </w:rPr>
            </w:pPr>
          </w:p>
          <w:p w14:paraId="1ADD114E" w14:textId="77777777" w:rsidR="00283B3E" w:rsidRPr="000936B1" w:rsidRDefault="00283B3E" w:rsidP="00283B3E">
            <w:pPr>
              <w:rPr>
                <w:rFonts w:hAnsi="ＭＳ 明朝" w:cs="ＭＳ 明朝"/>
              </w:rPr>
            </w:pPr>
          </w:p>
        </w:tc>
      </w:tr>
    </w:tbl>
    <w:p w14:paraId="10A22D2A" w14:textId="77777777" w:rsidR="00283B3E" w:rsidRPr="000936B1" w:rsidRDefault="00283B3E" w:rsidP="00283B3E">
      <w:pPr>
        <w:rPr>
          <w:rFonts w:hAnsi="ＭＳ 明朝" w:cs="ＭＳ 明朝"/>
        </w:rPr>
      </w:pPr>
    </w:p>
    <w:p w14:paraId="38AB6512" w14:textId="77777777" w:rsidR="00283B3E" w:rsidRPr="000936B1" w:rsidRDefault="00283B3E" w:rsidP="00283B3E">
      <w:pPr>
        <w:rPr>
          <w:rFonts w:hAnsi="ＭＳ 明朝" w:cs="ＭＳ 明朝"/>
        </w:rPr>
      </w:pPr>
    </w:p>
    <w:tbl>
      <w:tblPr>
        <w:tblW w:w="0" w:type="auto"/>
        <w:tblInd w:w="105" w:type="dxa"/>
        <w:tblLayout w:type="fixed"/>
        <w:tblCellMar>
          <w:left w:w="0" w:type="dxa"/>
          <w:right w:w="0" w:type="dxa"/>
        </w:tblCellMar>
        <w:tblLook w:val="0000" w:firstRow="0" w:lastRow="0" w:firstColumn="0" w:lastColumn="0" w:noHBand="0" w:noVBand="0"/>
      </w:tblPr>
      <w:tblGrid>
        <w:gridCol w:w="9016"/>
      </w:tblGrid>
      <w:tr w:rsidR="00283B3E" w:rsidRPr="000936B1" w14:paraId="0AF7A025" w14:textId="77777777" w:rsidTr="00283B3E">
        <w:tc>
          <w:tcPr>
            <w:tcW w:w="9016"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25141F3" w14:textId="77777777" w:rsidR="00283B3E" w:rsidRPr="000936B1" w:rsidRDefault="00283B3E" w:rsidP="00283B3E">
            <w:pPr>
              <w:rPr>
                <w:rFonts w:hAnsi="ＭＳ 明朝" w:cs="ＭＳ 明朝"/>
              </w:rPr>
            </w:pPr>
            <w:r w:rsidRPr="000936B1">
              <w:rPr>
                <w:rFonts w:hAnsi="ＭＳ 明朝" w:cs="ＭＳ 明朝"/>
              </w:rPr>
              <w:t>上記の研修内容で研修を実施します。</w:t>
            </w:r>
          </w:p>
          <w:p w14:paraId="225BDC06"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　</w:t>
            </w:r>
          </w:p>
          <w:p w14:paraId="3914965D" w14:textId="77777777" w:rsidR="00283B3E" w:rsidRPr="000936B1" w:rsidRDefault="00283B3E" w:rsidP="00283B3E">
            <w:pPr>
              <w:rPr>
                <w:rFonts w:hAnsi="ＭＳ 明朝" w:cs="ＭＳ 明朝"/>
              </w:rPr>
            </w:pPr>
          </w:p>
          <w:p w14:paraId="65D952DD" w14:textId="77777777" w:rsidR="00283B3E" w:rsidRPr="000936B1" w:rsidRDefault="00795E40" w:rsidP="00283B3E">
            <w:pPr>
              <w:rPr>
                <w:rFonts w:hAnsi="ＭＳ 明朝" w:cs="ＭＳ 明朝"/>
              </w:rPr>
            </w:pPr>
            <w:r>
              <w:rPr>
                <w:rFonts w:hAnsi="ＭＳ 明朝" w:cs="ＭＳ 明朝"/>
              </w:rPr>
              <w:t xml:space="preserve">　（研修先名称）　　　　　　　　　　　　</w:t>
            </w:r>
          </w:p>
          <w:p w14:paraId="5D4CC366" w14:textId="77777777" w:rsidR="00283B3E" w:rsidRPr="000936B1" w:rsidRDefault="00283B3E" w:rsidP="00283B3E">
            <w:pPr>
              <w:rPr>
                <w:rFonts w:hAnsi="ＭＳ 明朝" w:cs="ＭＳ 明朝"/>
              </w:rPr>
            </w:pPr>
            <w:r w:rsidRPr="000936B1">
              <w:rPr>
                <w:rFonts w:hAnsi="ＭＳ 明朝" w:cs="ＭＳ 明朝"/>
              </w:rPr>
              <w:t xml:space="preserve">　（住　　　所）</w:t>
            </w:r>
          </w:p>
          <w:p w14:paraId="64F0F519" w14:textId="77777777" w:rsidR="00283B3E" w:rsidRPr="000936B1" w:rsidRDefault="00283B3E" w:rsidP="00283B3E">
            <w:pPr>
              <w:rPr>
                <w:rFonts w:hAnsi="ＭＳ 明朝" w:cs="ＭＳ 明朝"/>
              </w:rPr>
            </w:pPr>
            <w:r w:rsidRPr="000936B1">
              <w:rPr>
                <w:rFonts w:hAnsi="ＭＳ 明朝" w:cs="ＭＳ 明朝"/>
              </w:rPr>
              <w:t xml:space="preserve">　</w:t>
            </w:r>
            <w:r w:rsidRPr="000936B1">
              <w:rPr>
                <w:rFonts w:hAnsi="ＭＳ 明朝" w:cs="ＭＳ 明朝"/>
                <w:spacing w:val="24"/>
                <w:fitText w:val="1679" w:id="1933284359"/>
              </w:rPr>
              <w:t>（電話番号</w:t>
            </w:r>
            <w:r w:rsidRPr="000936B1">
              <w:rPr>
                <w:rFonts w:hAnsi="ＭＳ 明朝" w:cs="ＭＳ 明朝"/>
                <w:fitText w:val="1679" w:id="1933284359"/>
              </w:rPr>
              <w:t>）</w:t>
            </w:r>
            <w:r w:rsidRPr="000936B1">
              <w:rPr>
                <w:rFonts w:hAnsi="ＭＳ 明朝" w:cs="ＭＳ 明朝"/>
              </w:rPr>
              <w:t xml:space="preserve">　</w:t>
            </w:r>
          </w:p>
        </w:tc>
      </w:tr>
    </w:tbl>
    <w:p w14:paraId="58C759AC" w14:textId="77777777" w:rsidR="00283B3E" w:rsidRPr="000936B1" w:rsidRDefault="00283B3E" w:rsidP="00283B3E">
      <w:pPr>
        <w:rPr>
          <w:rFonts w:hAnsi="ＭＳ 明朝" w:cs="ＭＳ 明朝"/>
        </w:rPr>
      </w:pPr>
      <w:r w:rsidRPr="000936B1">
        <w:rPr>
          <w:rFonts w:hAnsi="ＭＳ 明朝" w:cs="ＭＳ 明朝"/>
          <w:color w:val="auto"/>
        </w:rPr>
        <w:br w:type="page"/>
      </w:r>
      <w:r>
        <w:rPr>
          <w:rFonts w:hAnsi="ＭＳ 明朝" w:cs="ＭＳ 明朝"/>
        </w:rPr>
        <w:lastRenderedPageBreak/>
        <w:t>様式第</w:t>
      </w:r>
      <w:r w:rsidR="001628A4">
        <w:rPr>
          <w:rFonts w:hAnsi="ＭＳ 明朝" w:cs="ＭＳ 明朝"/>
        </w:rPr>
        <w:t>７</w:t>
      </w:r>
      <w:r w:rsidRPr="000936B1">
        <w:rPr>
          <w:rFonts w:hAnsi="ＭＳ 明朝" w:cs="ＭＳ 明朝"/>
        </w:rPr>
        <w:t>号</w:t>
      </w:r>
    </w:p>
    <w:p w14:paraId="72C7F818" w14:textId="77777777" w:rsidR="00283B3E" w:rsidRPr="000936B1" w:rsidRDefault="00283B3E" w:rsidP="00283B3E">
      <w:pPr>
        <w:rPr>
          <w:rFonts w:hAnsi="ＭＳ 明朝" w:cs="ＭＳ 明朝"/>
        </w:rPr>
      </w:pPr>
    </w:p>
    <w:p w14:paraId="7C859E09" w14:textId="77777777" w:rsidR="00283B3E" w:rsidRPr="000936B1" w:rsidRDefault="00283B3E" w:rsidP="00283B3E">
      <w:pPr>
        <w:jc w:val="center"/>
        <w:rPr>
          <w:rFonts w:hAnsi="ＭＳ 明朝" w:cs="ＭＳ 明朝"/>
        </w:rPr>
      </w:pPr>
      <w:r w:rsidRPr="000936B1">
        <w:rPr>
          <w:rFonts w:hAnsi="ＭＳ 明朝" w:cs="ＭＳ 明朝"/>
        </w:rPr>
        <w:t>継　続　研　修　届</w:t>
      </w:r>
    </w:p>
    <w:p w14:paraId="2D0CC013" w14:textId="77777777" w:rsidR="00283B3E" w:rsidRPr="000936B1" w:rsidRDefault="00283B3E" w:rsidP="00283B3E">
      <w:pPr>
        <w:jc w:val="center"/>
        <w:rPr>
          <w:rFonts w:hAnsi="ＭＳ 明朝" w:cs="ＭＳ 明朝"/>
        </w:rPr>
      </w:pPr>
    </w:p>
    <w:p w14:paraId="5D3155AB"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w:t>
      </w:r>
    </w:p>
    <w:p w14:paraId="48B066E0" w14:textId="77777777" w:rsidR="00283B3E" w:rsidRPr="000936B1" w:rsidRDefault="00283B3E" w:rsidP="00283B3E">
      <w:pPr>
        <w:jc w:val="center"/>
        <w:rPr>
          <w:rFonts w:hAnsi="ＭＳ 明朝" w:cs="ＭＳ 明朝"/>
        </w:rPr>
      </w:pPr>
    </w:p>
    <w:p w14:paraId="32676C7A" w14:textId="77777777" w:rsidR="00283B3E" w:rsidRPr="000936B1" w:rsidRDefault="00283B3E" w:rsidP="009D7913">
      <w:pPr>
        <w:ind w:firstLineChars="100" w:firstLine="242"/>
        <w:rPr>
          <w:rFonts w:hAnsi="ＭＳ 明朝" w:cs="ＭＳ 明朝"/>
        </w:rPr>
      </w:pPr>
      <w:r w:rsidRPr="000936B1">
        <w:rPr>
          <w:rFonts w:hAnsi="ＭＳ 明朝" w:cs="ＭＳ 明朝"/>
        </w:rPr>
        <w:t>職　氏　名　様</w:t>
      </w:r>
    </w:p>
    <w:p w14:paraId="44B95AA3" w14:textId="77777777" w:rsidR="00283B3E" w:rsidRPr="000936B1" w:rsidRDefault="00283B3E" w:rsidP="00283B3E">
      <w:pPr>
        <w:ind w:firstLineChars="100" w:firstLine="242"/>
        <w:rPr>
          <w:rFonts w:hAnsi="ＭＳ 明朝" w:cs="ＭＳ 明朝"/>
        </w:rPr>
      </w:pPr>
    </w:p>
    <w:p w14:paraId="15D702A6" w14:textId="77777777" w:rsidR="00283B3E" w:rsidRPr="000936B1" w:rsidRDefault="00283B3E" w:rsidP="00283B3E">
      <w:pPr>
        <w:wordWrap w:val="0"/>
        <w:jc w:val="right"/>
        <w:rPr>
          <w:rFonts w:hAnsi="ＭＳ 明朝" w:cs="ＭＳ 明朝"/>
        </w:rPr>
      </w:pPr>
      <w:r w:rsidRPr="000936B1">
        <w:rPr>
          <w:rFonts w:hAnsi="ＭＳ 明朝" w:cs="ＭＳ 明朝"/>
        </w:rPr>
        <w:t xml:space="preserve">氏　名　　　　　　　　　　印　</w:t>
      </w:r>
    </w:p>
    <w:p w14:paraId="748D4F34" w14:textId="77777777" w:rsidR="00283B3E" w:rsidRDefault="00795E40" w:rsidP="00795E40">
      <w:pPr>
        <w:ind w:firstLineChars="2300" w:firstLine="5572"/>
        <w:rPr>
          <w:rFonts w:ascii="Times New Roman" w:hAnsi="Times New Roman" w:cs="ＭＳ 明朝" w:hint="default"/>
          <w:color w:val="auto"/>
        </w:rPr>
      </w:pPr>
      <w:r w:rsidRPr="00795E40">
        <w:rPr>
          <w:rFonts w:ascii="Times New Roman" w:hAnsi="Times New Roman" w:cs="ＭＳ 明朝"/>
          <w:color w:val="auto"/>
        </w:rPr>
        <w:t>（※自署による場合、押印不要）</w:t>
      </w:r>
    </w:p>
    <w:p w14:paraId="6C2460DE" w14:textId="77777777" w:rsidR="00795E40" w:rsidRPr="00795E40" w:rsidRDefault="00795E40" w:rsidP="00795E40">
      <w:pPr>
        <w:ind w:firstLineChars="2300" w:firstLine="8332"/>
        <w:rPr>
          <w:rFonts w:hAnsi="ＭＳ 明朝" w:cs="ＭＳ 明朝"/>
          <w:color w:val="auto"/>
          <w:sz w:val="36"/>
        </w:rPr>
      </w:pPr>
    </w:p>
    <w:p w14:paraId="4AA522E7" w14:textId="77777777" w:rsidR="00283B3E" w:rsidRPr="000936B1" w:rsidRDefault="00283B3E" w:rsidP="00283B3E">
      <w:pPr>
        <w:rPr>
          <w:rFonts w:hAnsi="ＭＳ 明朝" w:cs="ＭＳ 明朝"/>
        </w:rPr>
      </w:pPr>
      <w:r w:rsidRPr="000936B1">
        <w:rPr>
          <w:rFonts w:hAnsi="ＭＳ 明朝" w:cs="ＭＳ 明朝"/>
        </w:rPr>
        <w:t xml:space="preserve">　継続研修を開始したので、</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９</w:t>
      </w:r>
      <w:r w:rsidRPr="000936B1">
        <w:rPr>
          <w:rFonts w:hAnsi="ＭＳ 明朝" w:cs="ＭＳ 明朝"/>
        </w:rPr>
        <w:t>の規定に基づき、下記のとおり継続研修届を提出します。</w:t>
      </w:r>
    </w:p>
    <w:p w14:paraId="3C38D44E" w14:textId="77777777" w:rsidR="00283B3E" w:rsidRPr="000936B1" w:rsidRDefault="00283B3E" w:rsidP="00283B3E">
      <w:pPr>
        <w:rPr>
          <w:rFonts w:hAnsi="ＭＳ 明朝" w:cs="ＭＳ 明朝"/>
        </w:rPr>
      </w:pPr>
    </w:p>
    <w:p w14:paraId="6B358CC0" w14:textId="77777777" w:rsidR="00283B3E" w:rsidRPr="000936B1" w:rsidRDefault="00283B3E" w:rsidP="00283B3E">
      <w:pPr>
        <w:jc w:val="center"/>
        <w:rPr>
          <w:rFonts w:hAnsi="ＭＳ 明朝" w:cs="ＭＳ 明朝"/>
        </w:rPr>
      </w:pPr>
      <w:r w:rsidRPr="000936B1">
        <w:rPr>
          <w:rFonts w:hAnsi="ＭＳ 明朝" w:cs="ＭＳ 明朝"/>
        </w:rPr>
        <w:t>記</w:t>
      </w:r>
    </w:p>
    <w:p w14:paraId="0065887B" w14:textId="77777777" w:rsidR="00283B3E" w:rsidRPr="000936B1" w:rsidRDefault="00283B3E" w:rsidP="00283B3E">
      <w:pPr>
        <w:rPr>
          <w:rFonts w:hAnsi="ＭＳ 明朝" w:cs="ＭＳ 明朝"/>
        </w:rPr>
      </w:pPr>
    </w:p>
    <w:p w14:paraId="52318B5B" w14:textId="77777777" w:rsidR="00283B3E" w:rsidRPr="000936B1" w:rsidRDefault="00283B3E" w:rsidP="00283B3E">
      <w:pPr>
        <w:rPr>
          <w:rFonts w:hAnsi="ＭＳ 明朝" w:cs="ＭＳ 明朝"/>
        </w:rPr>
      </w:pPr>
      <w:r w:rsidRPr="000936B1">
        <w:rPr>
          <w:rFonts w:hAnsi="ＭＳ 明朝" w:cs="ＭＳ 明朝"/>
        </w:rPr>
        <w:t>１　継続研修開始日</w:t>
      </w:r>
    </w:p>
    <w:p w14:paraId="51BC167F" w14:textId="77777777" w:rsidR="00283B3E" w:rsidRPr="000936B1" w:rsidRDefault="00283B3E" w:rsidP="00283B3E">
      <w:pPr>
        <w:rPr>
          <w:rFonts w:hAnsi="ＭＳ 明朝" w:cs="ＭＳ 明朝"/>
        </w:rPr>
      </w:pPr>
      <w:r w:rsidRPr="000936B1">
        <w:rPr>
          <w:rFonts w:hAnsi="ＭＳ 明朝" w:cs="ＭＳ 明朝"/>
        </w:rPr>
        <w:t xml:space="preserve">      　　　　年　　月　　日</w:t>
      </w:r>
    </w:p>
    <w:p w14:paraId="37B7F8B4" w14:textId="77777777" w:rsidR="00283B3E" w:rsidRPr="000936B1" w:rsidRDefault="00283B3E" w:rsidP="00283B3E">
      <w:pPr>
        <w:rPr>
          <w:rFonts w:hAnsi="ＭＳ 明朝" w:cs="ＭＳ 明朝"/>
        </w:rPr>
      </w:pPr>
    </w:p>
    <w:p w14:paraId="27CCE0D1" w14:textId="77777777" w:rsidR="00283B3E" w:rsidRPr="000936B1" w:rsidRDefault="00283B3E" w:rsidP="00283B3E">
      <w:pPr>
        <w:rPr>
          <w:rFonts w:hAnsi="ＭＳ 明朝" w:cs="ＭＳ 明朝"/>
        </w:rPr>
      </w:pPr>
      <w:r w:rsidRPr="000936B1">
        <w:rPr>
          <w:rFonts w:hAnsi="ＭＳ 明朝" w:cs="ＭＳ 明朝"/>
        </w:rPr>
        <w:t>２　継続研修終了予定日</w:t>
      </w:r>
    </w:p>
    <w:p w14:paraId="79D97A14" w14:textId="77777777" w:rsidR="00283B3E" w:rsidRPr="000936B1" w:rsidRDefault="00283B3E" w:rsidP="00283B3E">
      <w:pPr>
        <w:rPr>
          <w:rFonts w:hAnsi="ＭＳ 明朝" w:cs="ＭＳ 明朝"/>
        </w:rPr>
      </w:pPr>
      <w:r w:rsidRPr="000936B1">
        <w:rPr>
          <w:rFonts w:hAnsi="ＭＳ 明朝" w:cs="ＭＳ 明朝"/>
        </w:rPr>
        <w:t xml:space="preserve">      　　　　年　　月　　日</w:t>
      </w:r>
    </w:p>
    <w:p w14:paraId="272D4E66" w14:textId="77777777" w:rsidR="00283B3E" w:rsidRPr="000936B1" w:rsidRDefault="00283B3E" w:rsidP="00283B3E">
      <w:pPr>
        <w:rPr>
          <w:rFonts w:hAnsi="ＭＳ 明朝" w:cs="ＭＳ 明朝"/>
        </w:rPr>
      </w:pPr>
    </w:p>
    <w:p w14:paraId="10255FB9" w14:textId="77777777" w:rsidR="00283B3E" w:rsidRPr="000936B1" w:rsidRDefault="00283B3E" w:rsidP="00283B3E">
      <w:pPr>
        <w:rPr>
          <w:rFonts w:hAnsi="ＭＳ 明朝" w:cs="ＭＳ 明朝"/>
        </w:rPr>
      </w:pPr>
      <w:r w:rsidRPr="000936B1">
        <w:rPr>
          <w:rFonts w:hAnsi="ＭＳ 明朝" w:cs="ＭＳ 明朝"/>
        </w:rPr>
        <w:t>３　研修実施機関等</w:t>
      </w:r>
    </w:p>
    <w:p w14:paraId="04D5E652" w14:textId="77777777" w:rsidR="00283B3E" w:rsidRPr="000936B1" w:rsidRDefault="00283B3E" w:rsidP="00283B3E">
      <w:pPr>
        <w:rPr>
          <w:rFonts w:hAnsi="ＭＳ 明朝" w:cs="ＭＳ 明朝"/>
        </w:rPr>
      </w:pPr>
      <w:r w:rsidRPr="000936B1">
        <w:rPr>
          <w:rFonts w:hAnsi="ＭＳ 明朝" w:cs="ＭＳ 明朝"/>
          <w:color w:val="auto"/>
        </w:rPr>
        <w:br w:type="page"/>
      </w:r>
      <w:r>
        <w:rPr>
          <w:rFonts w:hAnsi="ＭＳ 明朝" w:cs="ＭＳ 明朝"/>
        </w:rPr>
        <w:lastRenderedPageBreak/>
        <w:t>様式第</w:t>
      </w:r>
      <w:r w:rsidR="001628A4">
        <w:rPr>
          <w:rFonts w:hAnsi="ＭＳ 明朝" w:cs="ＭＳ 明朝"/>
        </w:rPr>
        <w:t>８</w:t>
      </w:r>
      <w:r w:rsidRPr="000936B1">
        <w:rPr>
          <w:rFonts w:hAnsi="ＭＳ 明朝" w:cs="ＭＳ 明朝"/>
        </w:rPr>
        <w:t>号</w:t>
      </w:r>
    </w:p>
    <w:p w14:paraId="1CF18E6A" w14:textId="77777777" w:rsidR="00283B3E" w:rsidRPr="000936B1" w:rsidRDefault="00283B3E" w:rsidP="00283B3E">
      <w:pPr>
        <w:rPr>
          <w:rFonts w:hAnsi="ＭＳ 明朝" w:cs="ＭＳ 明朝"/>
        </w:rPr>
      </w:pPr>
    </w:p>
    <w:p w14:paraId="79F13BF1" w14:textId="77777777" w:rsidR="00283B3E" w:rsidRPr="000936B1" w:rsidRDefault="00283B3E" w:rsidP="00283B3E">
      <w:pPr>
        <w:jc w:val="center"/>
        <w:rPr>
          <w:rFonts w:hAnsi="ＭＳ 明朝" w:cs="ＭＳ 明朝"/>
        </w:rPr>
      </w:pPr>
      <w:r w:rsidRPr="000936B1">
        <w:rPr>
          <w:rFonts w:hAnsi="ＭＳ 明朝" w:cs="ＭＳ 明朝"/>
        </w:rPr>
        <w:t>住　所　変　更　届</w:t>
      </w:r>
    </w:p>
    <w:p w14:paraId="369578AC" w14:textId="77777777" w:rsidR="00283B3E" w:rsidRPr="000936B1" w:rsidRDefault="00283B3E" w:rsidP="00283B3E">
      <w:pPr>
        <w:jc w:val="center"/>
        <w:rPr>
          <w:rFonts w:hAnsi="ＭＳ 明朝" w:cs="ＭＳ 明朝"/>
        </w:rPr>
      </w:pPr>
    </w:p>
    <w:p w14:paraId="1F433C86"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w:t>
      </w:r>
    </w:p>
    <w:p w14:paraId="71759294" w14:textId="77777777" w:rsidR="00283B3E" w:rsidRPr="000936B1" w:rsidRDefault="00283B3E" w:rsidP="00283B3E">
      <w:pPr>
        <w:jc w:val="center"/>
        <w:rPr>
          <w:rFonts w:hAnsi="ＭＳ 明朝" w:cs="ＭＳ 明朝"/>
        </w:rPr>
      </w:pPr>
    </w:p>
    <w:p w14:paraId="468536EB" w14:textId="77777777" w:rsidR="00283B3E" w:rsidRPr="000936B1" w:rsidRDefault="00283B3E" w:rsidP="009D7913">
      <w:pPr>
        <w:ind w:firstLineChars="100" w:firstLine="242"/>
        <w:rPr>
          <w:rFonts w:hAnsi="ＭＳ 明朝" w:cs="ＭＳ 明朝"/>
        </w:rPr>
      </w:pPr>
      <w:r w:rsidRPr="000936B1">
        <w:rPr>
          <w:rFonts w:hAnsi="ＭＳ 明朝" w:cs="ＭＳ 明朝"/>
        </w:rPr>
        <w:t>職　氏　名　様</w:t>
      </w:r>
    </w:p>
    <w:p w14:paraId="7F98B8A6" w14:textId="77777777" w:rsidR="00283B3E" w:rsidRPr="000936B1" w:rsidRDefault="00283B3E" w:rsidP="00283B3E">
      <w:pPr>
        <w:rPr>
          <w:rFonts w:hAnsi="ＭＳ 明朝" w:cs="ＭＳ 明朝"/>
        </w:rPr>
      </w:pPr>
    </w:p>
    <w:p w14:paraId="20F0ABFF" w14:textId="77777777" w:rsidR="00283B3E" w:rsidRPr="000936B1" w:rsidRDefault="00795E40" w:rsidP="00283B3E">
      <w:pPr>
        <w:wordWrap w:val="0"/>
        <w:jc w:val="right"/>
        <w:rPr>
          <w:rFonts w:hAnsi="ＭＳ 明朝" w:cs="ＭＳ 明朝"/>
        </w:rPr>
      </w:pPr>
      <w:r>
        <w:rPr>
          <w:rFonts w:hAnsi="ＭＳ 明朝" w:cs="ＭＳ 明朝"/>
        </w:rPr>
        <w:t xml:space="preserve">氏　名　　　　　　　　　　</w:t>
      </w:r>
      <w:r w:rsidR="00283B3E" w:rsidRPr="000936B1">
        <w:rPr>
          <w:rFonts w:hAnsi="ＭＳ 明朝" w:cs="ＭＳ 明朝"/>
        </w:rPr>
        <w:t xml:space="preserve">　</w:t>
      </w:r>
    </w:p>
    <w:p w14:paraId="4C031A7F" w14:textId="77777777" w:rsidR="00283B3E" w:rsidRPr="000936B1" w:rsidRDefault="00283B3E" w:rsidP="00283B3E">
      <w:pPr>
        <w:rPr>
          <w:rFonts w:hAnsi="ＭＳ 明朝" w:cs="ＭＳ 明朝"/>
        </w:rPr>
      </w:pPr>
    </w:p>
    <w:p w14:paraId="2E1C5134" w14:textId="77777777" w:rsidR="00283B3E" w:rsidRPr="000936B1" w:rsidRDefault="00283B3E" w:rsidP="00283B3E">
      <w:pPr>
        <w:rPr>
          <w:rFonts w:hAnsi="ＭＳ 明朝" w:cs="ＭＳ 明朝"/>
        </w:rPr>
      </w:pPr>
      <w:r w:rsidRPr="000936B1">
        <w:rPr>
          <w:rFonts w:hAnsi="ＭＳ 明朝" w:cs="ＭＳ 明朝"/>
        </w:rPr>
        <w:t xml:space="preserve">　</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１０</w:t>
      </w:r>
      <w:r w:rsidRPr="000936B1">
        <w:rPr>
          <w:rFonts w:hAnsi="ＭＳ 明朝" w:cs="ＭＳ 明朝"/>
        </w:rPr>
        <w:t>の規定に基づき、下記のとおり住所変更届を提出します。</w:t>
      </w:r>
    </w:p>
    <w:p w14:paraId="0F641448" w14:textId="77777777" w:rsidR="00283B3E" w:rsidRPr="000936B1" w:rsidRDefault="00283B3E" w:rsidP="00283B3E">
      <w:pPr>
        <w:rPr>
          <w:rFonts w:hAnsi="ＭＳ 明朝" w:cs="ＭＳ 明朝"/>
        </w:rPr>
      </w:pPr>
    </w:p>
    <w:p w14:paraId="0D6AC036" w14:textId="77777777" w:rsidR="00283B3E" w:rsidRPr="000936B1" w:rsidRDefault="00283B3E" w:rsidP="00283B3E">
      <w:pPr>
        <w:jc w:val="center"/>
        <w:rPr>
          <w:rFonts w:hAnsi="ＭＳ 明朝" w:cs="ＭＳ 明朝"/>
        </w:rPr>
      </w:pPr>
      <w:r w:rsidRPr="000936B1">
        <w:rPr>
          <w:rFonts w:hAnsi="ＭＳ 明朝" w:cs="ＭＳ 明朝"/>
        </w:rPr>
        <w:t>記</w:t>
      </w:r>
    </w:p>
    <w:p w14:paraId="535C97FB" w14:textId="77777777" w:rsidR="00283B3E" w:rsidRPr="000936B1" w:rsidRDefault="00283B3E" w:rsidP="00283B3E">
      <w:pPr>
        <w:rPr>
          <w:rFonts w:hAnsi="ＭＳ 明朝" w:cs="ＭＳ 明朝"/>
        </w:rPr>
      </w:pPr>
    </w:p>
    <w:p w14:paraId="223F5326" w14:textId="77777777" w:rsidR="00283B3E" w:rsidRPr="000936B1" w:rsidRDefault="00283B3E" w:rsidP="00283B3E">
      <w:pPr>
        <w:rPr>
          <w:rFonts w:hAnsi="ＭＳ 明朝" w:cs="ＭＳ 明朝"/>
        </w:rPr>
      </w:pPr>
      <w:r w:rsidRPr="000936B1">
        <w:rPr>
          <w:rFonts w:hAnsi="ＭＳ 明朝" w:cs="ＭＳ 明朝"/>
        </w:rPr>
        <w:t>［変更前］</w:t>
      </w:r>
    </w:p>
    <w:p w14:paraId="72659FE9" w14:textId="77777777" w:rsidR="00283B3E" w:rsidRPr="000936B1" w:rsidRDefault="00283B3E" w:rsidP="00283B3E">
      <w:pPr>
        <w:rPr>
          <w:rFonts w:hAnsi="ＭＳ 明朝" w:cs="ＭＳ 明朝"/>
        </w:rPr>
      </w:pPr>
      <w:r w:rsidRPr="000936B1">
        <w:rPr>
          <w:rFonts w:hAnsi="ＭＳ 明朝" w:cs="ＭＳ 明朝"/>
        </w:rPr>
        <w:t xml:space="preserve">  （住　　所）〒</w:t>
      </w:r>
    </w:p>
    <w:p w14:paraId="3FB495F2" w14:textId="77777777" w:rsidR="00283B3E" w:rsidRPr="000936B1" w:rsidRDefault="00283B3E" w:rsidP="00283B3E">
      <w:pPr>
        <w:rPr>
          <w:rFonts w:hAnsi="ＭＳ 明朝" w:cs="ＭＳ 明朝"/>
        </w:rPr>
      </w:pPr>
    </w:p>
    <w:p w14:paraId="0DE938C3" w14:textId="77777777" w:rsidR="00283B3E" w:rsidRPr="000936B1" w:rsidRDefault="00283B3E" w:rsidP="00283B3E">
      <w:pPr>
        <w:rPr>
          <w:rFonts w:hAnsi="ＭＳ 明朝" w:cs="ＭＳ 明朝"/>
        </w:rPr>
      </w:pPr>
      <w:r w:rsidRPr="000936B1">
        <w:rPr>
          <w:rFonts w:hAnsi="ＭＳ 明朝" w:cs="ＭＳ 明朝"/>
        </w:rPr>
        <w:t xml:space="preserve">　（電話番号）</w:t>
      </w:r>
    </w:p>
    <w:p w14:paraId="47334E22" w14:textId="77777777" w:rsidR="00283B3E" w:rsidRPr="000936B1" w:rsidRDefault="00283B3E" w:rsidP="00283B3E">
      <w:pPr>
        <w:rPr>
          <w:rFonts w:hAnsi="ＭＳ 明朝" w:cs="ＭＳ 明朝"/>
        </w:rPr>
      </w:pPr>
    </w:p>
    <w:p w14:paraId="16493829" w14:textId="77777777" w:rsidR="00283B3E" w:rsidRPr="000936B1" w:rsidRDefault="00283B3E" w:rsidP="00283B3E">
      <w:pPr>
        <w:rPr>
          <w:rFonts w:hAnsi="ＭＳ 明朝" w:cs="ＭＳ 明朝"/>
        </w:rPr>
      </w:pPr>
      <w:r w:rsidRPr="000936B1">
        <w:rPr>
          <w:rFonts w:hAnsi="ＭＳ 明朝" w:cs="ＭＳ 明朝"/>
        </w:rPr>
        <w:t>［変更後］</w:t>
      </w:r>
    </w:p>
    <w:p w14:paraId="11FC2D27" w14:textId="77777777" w:rsidR="00283B3E" w:rsidRPr="000936B1" w:rsidRDefault="00283B3E" w:rsidP="00283B3E">
      <w:pPr>
        <w:rPr>
          <w:rFonts w:hAnsi="ＭＳ 明朝" w:cs="ＭＳ 明朝"/>
        </w:rPr>
      </w:pPr>
      <w:r w:rsidRPr="000936B1">
        <w:rPr>
          <w:rFonts w:hAnsi="ＭＳ 明朝" w:cs="ＭＳ 明朝"/>
        </w:rPr>
        <w:t xml:space="preserve">  （住　　所）〒</w:t>
      </w:r>
    </w:p>
    <w:p w14:paraId="125CE3BF" w14:textId="77777777" w:rsidR="00283B3E" w:rsidRPr="000936B1" w:rsidRDefault="00283B3E" w:rsidP="00283B3E">
      <w:pPr>
        <w:rPr>
          <w:rFonts w:hAnsi="ＭＳ 明朝" w:cs="ＭＳ 明朝"/>
        </w:rPr>
      </w:pPr>
    </w:p>
    <w:p w14:paraId="1099E12B" w14:textId="77777777" w:rsidR="00283B3E" w:rsidRPr="000936B1" w:rsidRDefault="00283B3E" w:rsidP="00283B3E">
      <w:pPr>
        <w:rPr>
          <w:rFonts w:hAnsi="ＭＳ 明朝" w:cs="ＭＳ 明朝"/>
        </w:rPr>
      </w:pPr>
      <w:r w:rsidRPr="000936B1">
        <w:rPr>
          <w:rFonts w:hAnsi="ＭＳ 明朝" w:cs="ＭＳ 明朝"/>
        </w:rPr>
        <w:t xml:space="preserve">　（電話番号）</w:t>
      </w:r>
    </w:p>
    <w:p w14:paraId="7A5FECBC" w14:textId="77777777" w:rsidR="00283B3E" w:rsidRPr="000936B1" w:rsidRDefault="00283B3E" w:rsidP="00283B3E">
      <w:pPr>
        <w:rPr>
          <w:rFonts w:hAnsi="ＭＳ 明朝" w:cs="ＭＳ 明朝"/>
        </w:rPr>
      </w:pPr>
      <w:r w:rsidRPr="000936B1">
        <w:rPr>
          <w:rFonts w:hAnsi="ＭＳ 明朝" w:cs="ＭＳ 明朝"/>
          <w:color w:val="auto"/>
        </w:rPr>
        <w:br w:type="page"/>
      </w:r>
      <w:r>
        <w:rPr>
          <w:rFonts w:hAnsi="ＭＳ 明朝" w:cs="ＭＳ 明朝"/>
        </w:rPr>
        <w:lastRenderedPageBreak/>
        <w:t>様式第</w:t>
      </w:r>
      <w:r w:rsidR="001628A4">
        <w:rPr>
          <w:rFonts w:hAnsi="ＭＳ 明朝" w:cs="ＭＳ 明朝"/>
        </w:rPr>
        <w:t>９</w:t>
      </w:r>
      <w:r w:rsidRPr="000936B1">
        <w:rPr>
          <w:rFonts w:hAnsi="ＭＳ 明朝" w:cs="ＭＳ 明朝"/>
        </w:rPr>
        <w:t>号</w:t>
      </w:r>
    </w:p>
    <w:p w14:paraId="4D09D864" w14:textId="77777777" w:rsidR="00283B3E" w:rsidRPr="000936B1" w:rsidRDefault="00283B3E" w:rsidP="00283B3E">
      <w:pPr>
        <w:rPr>
          <w:rFonts w:hAnsi="ＭＳ 明朝" w:cs="ＭＳ 明朝"/>
        </w:rPr>
      </w:pPr>
    </w:p>
    <w:p w14:paraId="0DBF43FB" w14:textId="77777777" w:rsidR="00283B3E" w:rsidRPr="000936B1" w:rsidRDefault="00283B3E" w:rsidP="00283B3E">
      <w:pPr>
        <w:jc w:val="center"/>
        <w:rPr>
          <w:rFonts w:hAnsi="ＭＳ 明朝" w:cs="ＭＳ 明朝"/>
        </w:rPr>
      </w:pPr>
      <w:r w:rsidRPr="000936B1">
        <w:rPr>
          <w:rFonts w:hAnsi="ＭＳ 明朝" w:cs="ＭＳ 明朝"/>
        </w:rPr>
        <w:t>就　業　報　告　届</w:t>
      </w:r>
    </w:p>
    <w:p w14:paraId="7D9FAAE1" w14:textId="77777777" w:rsidR="00283B3E" w:rsidRPr="000936B1" w:rsidRDefault="00283B3E" w:rsidP="00283B3E">
      <w:pPr>
        <w:jc w:val="center"/>
        <w:rPr>
          <w:rFonts w:hAnsi="ＭＳ 明朝" w:cs="ＭＳ 明朝"/>
        </w:rPr>
      </w:pPr>
    </w:p>
    <w:p w14:paraId="716B6A81"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w:t>
      </w:r>
    </w:p>
    <w:p w14:paraId="40E1BEF0" w14:textId="77777777" w:rsidR="00283B3E" w:rsidRPr="000936B1" w:rsidRDefault="00283B3E" w:rsidP="00283B3E">
      <w:pPr>
        <w:jc w:val="center"/>
        <w:rPr>
          <w:rFonts w:hAnsi="ＭＳ 明朝" w:cs="ＭＳ 明朝"/>
        </w:rPr>
      </w:pPr>
    </w:p>
    <w:p w14:paraId="2F66E291" w14:textId="77777777" w:rsidR="00283B3E" w:rsidRPr="000936B1" w:rsidRDefault="00283B3E" w:rsidP="009D7913">
      <w:pPr>
        <w:ind w:firstLineChars="100" w:firstLine="242"/>
        <w:rPr>
          <w:rFonts w:hAnsi="ＭＳ 明朝" w:cs="ＭＳ 明朝"/>
        </w:rPr>
      </w:pPr>
      <w:r w:rsidRPr="000936B1">
        <w:rPr>
          <w:rFonts w:hAnsi="ＭＳ 明朝" w:cs="ＭＳ 明朝"/>
        </w:rPr>
        <w:t>職　氏　名　様</w:t>
      </w:r>
    </w:p>
    <w:p w14:paraId="190EA54D" w14:textId="77777777" w:rsidR="00283B3E" w:rsidRPr="000936B1" w:rsidRDefault="00283B3E" w:rsidP="00283B3E">
      <w:pPr>
        <w:rPr>
          <w:rFonts w:hAnsi="ＭＳ 明朝" w:cs="ＭＳ 明朝"/>
        </w:rPr>
      </w:pPr>
    </w:p>
    <w:p w14:paraId="61E83F88" w14:textId="77777777" w:rsidR="00283B3E" w:rsidRPr="000936B1" w:rsidRDefault="00795E40" w:rsidP="00283B3E">
      <w:pPr>
        <w:wordWrap w:val="0"/>
        <w:jc w:val="right"/>
        <w:rPr>
          <w:rFonts w:hAnsi="ＭＳ 明朝" w:cs="ＭＳ 明朝"/>
        </w:rPr>
      </w:pPr>
      <w:r>
        <w:rPr>
          <w:rFonts w:hAnsi="ＭＳ 明朝" w:cs="ＭＳ 明朝"/>
        </w:rPr>
        <w:t xml:space="preserve">氏　名　　　　　　　　　</w:t>
      </w:r>
      <w:r w:rsidR="00283B3E" w:rsidRPr="000936B1">
        <w:rPr>
          <w:rFonts w:hAnsi="ＭＳ 明朝" w:cs="ＭＳ 明朝"/>
        </w:rPr>
        <w:t xml:space="preserve">　</w:t>
      </w:r>
    </w:p>
    <w:p w14:paraId="25DA25F7" w14:textId="77777777" w:rsidR="00283B3E" w:rsidRPr="000936B1" w:rsidRDefault="00283B3E" w:rsidP="00283B3E">
      <w:pPr>
        <w:rPr>
          <w:rFonts w:hAnsi="ＭＳ 明朝" w:cs="ＭＳ 明朝"/>
        </w:rPr>
      </w:pPr>
    </w:p>
    <w:p w14:paraId="3CEF3B3D" w14:textId="77777777" w:rsidR="00283B3E" w:rsidRPr="000936B1" w:rsidRDefault="00283B3E" w:rsidP="00283B3E">
      <w:pPr>
        <w:rPr>
          <w:rFonts w:hAnsi="ＭＳ 明朝" w:cs="ＭＳ 明朝"/>
        </w:rPr>
      </w:pPr>
      <w:r w:rsidRPr="000936B1">
        <w:rPr>
          <w:rFonts w:hAnsi="ＭＳ 明朝" w:cs="ＭＳ 明朝"/>
        </w:rPr>
        <w:t xml:space="preserve">　</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１１</w:t>
      </w:r>
      <w:r w:rsidRPr="000936B1">
        <w:rPr>
          <w:rFonts w:hAnsi="ＭＳ 明朝" w:cs="ＭＳ 明朝"/>
        </w:rPr>
        <w:t>の規定に基づき、下記のとおり就業報告届を提出します。</w:t>
      </w:r>
    </w:p>
    <w:p w14:paraId="40C06A14" w14:textId="77777777" w:rsidR="00283B3E" w:rsidRPr="000936B1" w:rsidRDefault="00283B3E" w:rsidP="00283B3E">
      <w:pPr>
        <w:rPr>
          <w:rFonts w:hAnsi="ＭＳ 明朝" w:cs="ＭＳ 明朝"/>
        </w:rPr>
      </w:pPr>
    </w:p>
    <w:p w14:paraId="30B24FB8" w14:textId="77777777" w:rsidR="00283B3E" w:rsidRPr="000936B1" w:rsidRDefault="00283B3E" w:rsidP="00283B3E">
      <w:pPr>
        <w:jc w:val="center"/>
        <w:rPr>
          <w:rFonts w:hAnsi="ＭＳ 明朝" w:cs="ＭＳ 明朝"/>
        </w:rPr>
      </w:pPr>
      <w:r w:rsidRPr="000936B1">
        <w:rPr>
          <w:rFonts w:hAnsi="ＭＳ 明朝" w:cs="ＭＳ 明朝"/>
        </w:rPr>
        <w:t>記</w:t>
      </w:r>
    </w:p>
    <w:p w14:paraId="43A90023" w14:textId="77777777" w:rsidR="00283B3E" w:rsidRPr="000936B1" w:rsidRDefault="00283B3E" w:rsidP="00283B3E">
      <w:pPr>
        <w:rPr>
          <w:rFonts w:hAnsi="ＭＳ 明朝" w:cs="ＭＳ 明朝"/>
        </w:rPr>
      </w:pPr>
    </w:p>
    <w:tbl>
      <w:tblPr>
        <w:tblW w:w="0" w:type="auto"/>
        <w:tblInd w:w="108" w:type="dxa"/>
        <w:tblLayout w:type="fixed"/>
        <w:tblCellMar>
          <w:left w:w="0" w:type="dxa"/>
          <w:right w:w="0" w:type="dxa"/>
        </w:tblCellMar>
        <w:tblLook w:val="0000" w:firstRow="0" w:lastRow="0" w:firstColumn="0" w:lastColumn="0" w:noHBand="0" w:noVBand="0"/>
      </w:tblPr>
      <w:tblGrid>
        <w:gridCol w:w="2360"/>
        <w:gridCol w:w="6962"/>
      </w:tblGrid>
      <w:tr w:rsidR="00283B3E" w:rsidRPr="000936B1" w14:paraId="2DF8ACA8" w14:textId="77777777" w:rsidTr="00283B3E">
        <w:trPr>
          <w:trHeight w:val="510"/>
        </w:trPr>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724B1" w14:textId="77777777" w:rsidR="00283B3E" w:rsidRPr="000936B1" w:rsidRDefault="00283B3E" w:rsidP="00283B3E">
            <w:pPr>
              <w:jc w:val="center"/>
              <w:rPr>
                <w:rFonts w:hAnsi="ＭＳ 明朝" w:cs="ＭＳ 明朝"/>
              </w:rPr>
            </w:pPr>
            <w:r w:rsidRPr="000936B1">
              <w:rPr>
                <w:rFonts w:hAnsi="ＭＳ 明朝" w:cs="ＭＳ 明朝"/>
              </w:rPr>
              <w:t>研修終了年月日</w:t>
            </w:r>
          </w:p>
        </w:tc>
        <w:tc>
          <w:tcPr>
            <w:tcW w:w="6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77C50" w14:textId="77777777" w:rsidR="00283B3E" w:rsidRPr="000936B1" w:rsidRDefault="00283B3E" w:rsidP="00283B3E">
            <w:pPr>
              <w:rPr>
                <w:rFonts w:hAnsi="ＭＳ 明朝" w:cs="ＭＳ 明朝"/>
              </w:rPr>
            </w:pPr>
            <w:r w:rsidRPr="000936B1">
              <w:rPr>
                <w:rFonts w:hAnsi="ＭＳ 明朝" w:cs="ＭＳ 明朝"/>
              </w:rPr>
              <w:t xml:space="preserve"> 　　　　年　　月　　日</w:t>
            </w:r>
          </w:p>
        </w:tc>
      </w:tr>
      <w:tr w:rsidR="00283B3E" w:rsidRPr="000936B1" w14:paraId="31E04F4F" w14:textId="77777777" w:rsidTr="00283B3E">
        <w:trPr>
          <w:trHeight w:val="510"/>
        </w:trPr>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46739" w14:textId="77777777" w:rsidR="00283B3E" w:rsidRPr="000936B1" w:rsidRDefault="00283B3E" w:rsidP="00283B3E">
            <w:pPr>
              <w:jc w:val="center"/>
              <w:rPr>
                <w:rFonts w:hAnsi="ＭＳ 明朝" w:cs="ＭＳ 明朝"/>
              </w:rPr>
            </w:pPr>
            <w:r w:rsidRPr="000936B1">
              <w:rPr>
                <w:rFonts w:hAnsi="ＭＳ 明朝" w:cs="ＭＳ 明朝"/>
              </w:rPr>
              <w:t>就　　業　　日</w:t>
            </w:r>
          </w:p>
        </w:tc>
        <w:tc>
          <w:tcPr>
            <w:tcW w:w="6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8C668" w14:textId="77777777" w:rsidR="00283B3E" w:rsidRPr="000936B1" w:rsidRDefault="00283B3E" w:rsidP="00283B3E">
            <w:pPr>
              <w:rPr>
                <w:rFonts w:hAnsi="ＭＳ 明朝" w:cs="ＭＳ 明朝"/>
              </w:rPr>
            </w:pPr>
            <w:r w:rsidRPr="000936B1">
              <w:rPr>
                <w:rFonts w:hAnsi="ＭＳ 明朝" w:cs="ＭＳ 明朝"/>
              </w:rPr>
              <w:t xml:space="preserve"> 　　　　年　　月　　日</w:t>
            </w:r>
          </w:p>
        </w:tc>
      </w:tr>
      <w:tr w:rsidR="00283B3E" w:rsidRPr="000936B1" w14:paraId="7F3FCCBB" w14:textId="77777777" w:rsidTr="00283B3E">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F6724" w14:textId="77777777" w:rsidR="00283B3E" w:rsidRPr="000936B1" w:rsidRDefault="00283B3E" w:rsidP="00283B3E">
            <w:pPr>
              <w:jc w:val="center"/>
              <w:rPr>
                <w:rFonts w:hAnsi="ＭＳ 明朝" w:cs="ＭＳ 明朝"/>
              </w:rPr>
            </w:pPr>
            <w:r w:rsidRPr="000936B1">
              <w:rPr>
                <w:rFonts w:hAnsi="ＭＳ 明朝" w:cs="ＭＳ 明朝"/>
                <w:spacing w:val="60"/>
                <w:fitText w:val="1680" w:id="1933284360"/>
              </w:rPr>
              <w:t>就業先情</w:t>
            </w:r>
            <w:r w:rsidRPr="000936B1">
              <w:rPr>
                <w:rFonts w:hAnsi="ＭＳ 明朝" w:cs="ＭＳ 明朝"/>
                <w:fitText w:val="1680" w:id="1933284360"/>
              </w:rPr>
              <w:t>報</w:t>
            </w:r>
          </w:p>
        </w:tc>
        <w:tc>
          <w:tcPr>
            <w:tcW w:w="6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47099" w14:textId="77777777" w:rsidR="00283B3E" w:rsidRPr="000936B1" w:rsidRDefault="00283B3E" w:rsidP="00283B3E">
            <w:pPr>
              <w:rPr>
                <w:rFonts w:hAnsi="ＭＳ 明朝" w:cs="ＭＳ 明朝"/>
              </w:rPr>
            </w:pPr>
            <w:r w:rsidRPr="000936B1">
              <w:rPr>
                <w:rFonts w:hAnsi="ＭＳ 明朝" w:cs="ＭＳ 明朝"/>
              </w:rPr>
              <w:t xml:space="preserve"> （名　　称）</w:t>
            </w:r>
          </w:p>
          <w:p w14:paraId="40D070FA" w14:textId="77777777" w:rsidR="00283B3E" w:rsidRPr="000936B1" w:rsidRDefault="00283B3E" w:rsidP="00283B3E">
            <w:pPr>
              <w:rPr>
                <w:rFonts w:hAnsi="ＭＳ 明朝" w:cs="ＭＳ 明朝"/>
              </w:rPr>
            </w:pPr>
          </w:p>
          <w:p w14:paraId="178B0708" w14:textId="77777777" w:rsidR="00283B3E" w:rsidRPr="000936B1" w:rsidRDefault="00283B3E" w:rsidP="00283B3E">
            <w:pPr>
              <w:rPr>
                <w:rFonts w:hAnsi="ＭＳ 明朝" w:cs="ＭＳ 明朝"/>
              </w:rPr>
            </w:pPr>
          </w:p>
          <w:p w14:paraId="4B997A13" w14:textId="77777777" w:rsidR="00283B3E" w:rsidRPr="000936B1" w:rsidRDefault="00283B3E" w:rsidP="00283B3E">
            <w:pPr>
              <w:rPr>
                <w:rFonts w:hAnsi="ＭＳ 明朝" w:cs="ＭＳ 明朝"/>
              </w:rPr>
            </w:pPr>
            <w:r w:rsidRPr="000936B1">
              <w:rPr>
                <w:rFonts w:hAnsi="ＭＳ 明朝" w:cs="ＭＳ 明朝"/>
              </w:rPr>
              <w:t xml:space="preserve"> （住　　所）〒</w:t>
            </w:r>
          </w:p>
          <w:p w14:paraId="59ECFF45" w14:textId="77777777" w:rsidR="00283B3E" w:rsidRPr="000936B1" w:rsidRDefault="00283B3E" w:rsidP="00283B3E">
            <w:pPr>
              <w:rPr>
                <w:rFonts w:hAnsi="ＭＳ 明朝" w:cs="ＭＳ 明朝"/>
              </w:rPr>
            </w:pPr>
          </w:p>
          <w:p w14:paraId="7409E822" w14:textId="77777777" w:rsidR="00283B3E" w:rsidRPr="000936B1" w:rsidRDefault="00283B3E" w:rsidP="00283B3E">
            <w:pPr>
              <w:rPr>
                <w:rFonts w:hAnsi="ＭＳ 明朝" w:cs="ＭＳ 明朝"/>
              </w:rPr>
            </w:pPr>
          </w:p>
          <w:p w14:paraId="3B1B5A09" w14:textId="77777777" w:rsidR="00283B3E" w:rsidRPr="000936B1" w:rsidRDefault="00283B3E" w:rsidP="00283B3E">
            <w:pPr>
              <w:rPr>
                <w:rFonts w:hAnsi="ＭＳ 明朝" w:cs="ＭＳ 明朝"/>
              </w:rPr>
            </w:pPr>
            <w:r w:rsidRPr="000936B1">
              <w:rPr>
                <w:rFonts w:hAnsi="ＭＳ 明朝" w:cs="ＭＳ 明朝"/>
              </w:rPr>
              <w:t xml:space="preserve"> （電話番号）</w:t>
            </w:r>
          </w:p>
          <w:p w14:paraId="2359E483" w14:textId="77777777" w:rsidR="00283B3E" w:rsidRPr="000936B1" w:rsidRDefault="00283B3E" w:rsidP="00283B3E">
            <w:pPr>
              <w:rPr>
                <w:rFonts w:hAnsi="ＭＳ 明朝" w:cs="ＭＳ 明朝"/>
              </w:rPr>
            </w:pPr>
          </w:p>
          <w:p w14:paraId="4AA035E1" w14:textId="77777777" w:rsidR="00283B3E" w:rsidRPr="000936B1" w:rsidRDefault="00283B3E" w:rsidP="00283B3E">
            <w:pPr>
              <w:rPr>
                <w:rFonts w:hAnsi="ＭＳ 明朝" w:cs="ＭＳ 明朝"/>
              </w:rPr>
            </w:pPr>
          </w:p>
        </w:tc>
      </w:tr>
      <w:tr w:rsidR="00283B3E" w:rsidRPr="000936B1" w14:paraId="2DAB88AD" w14:textId="77777777" w:rsidTr="00283B3E">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E1386" w14:textId="77777777" w:rsidR="00283B3E" w:rsidRPr="000936B1" w:rsidRDefault="00283B3E" w:rsidP="00283B3E">
            <w:pPr>
              <w:rPr>
                <w:rFonts w:hAnsi="ＭＳ 明朝" w:cs="ＭＳ 明朝"/>
              </w:rPr>
            </w:pPr>
            <w:r w:rsidRPr="000936B1">
              <w:rPr>
                <w:rFonts w:hAnsi="ＭＳ 明朝" w:cs="ＭＳ 明朝"/>
              </w:rPr>
              <w:t xml:space="preserve"> 「緑の雇用」現場技能者育成事業の活用</w:t>
            </w:r>
          </w:p>
        </w:tc>
        <w:tc>
          <w:tcPr>
            <w:tcW w:w="6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FE39B" w14:textId="77777777" w:rsidR="00283B3E" w:rsidRPr="000936B1" w:rsidRDefault="00283B3E" w:rsidP="00283B3E">
            <w:pPr>
              <w:rPr>
                <w:rFonts w:hAnsi="ＭＳ 明朝" w:cs="ＭＳ 明朝"/>
              </w:rPr>
            </w:pPr>
            <w:r w:rsidRPr="000936B1">
              <w:rPr>
                <w:rFonts w:hAnsi="ＭＳ 明朝" w:cs="ＭＳ 明朝"/>
              </w:rPr>
              <w:t xml:space="preserve"> □　有　　□　無　　□　未定</w:t>
            </w:r>
          </w:p>
        </w:tc>
      </w:tr>
    </w:tbl>
    <w:p w14:paraId="28A726BF" w14:textId="77777777" w:rsidR="00283B3E" w:rsidRPr="000936B1" w:rsidRDefault="00283B3E" w:rsidP="00283B3E">
      <w:pPr>
        <w:rPr>
          <w:rFonts w:hAnsi="ＭＳ 明朝" w:cs="ＭＳ 明朝"/>
        </w:rPr>
      </w:pPr>
    </w:p>
    <w:p w14:paraId="2F863552" w14:textId="77777777" w:rsidR="00283B3E" w:rsidRPr="000936B1" w:rsidRDefault="00283B3E" w:rsidP="00283B3E">
      <w:pPr>
        <w:rPr>
          <w:rFonts w:hAnsi="ＭＳ 明朝" w:cs="ＭＳ 明朝"/>
        </w:rPr>
      </w:pPr>
      <w:r w:rsidRPr="000936B1">
        <w:rPr>
          <w:rFonts w:hAnsi="ＭＳ 明朝" w:cs="ＭＳ 明朝"/>
        </w:rPr>
        <w:t>添付書類</w:t>
      </w:r>
    </w:p>
    <w:p w14:paraId="4AB84CA7" w14:textId="77777777" w:rsidR="00283B3E" w:rsidRPr="000936B1" w:rsidRDefault="00283B3E" w:rsidP="009D7913">
      <w:pPr>
        <w:ind w:firstLineChars="100" w:firstLine="242"/>
        <w:rPr>
          <w:rFonts w:hAnsi="ＭＳ 明朝" w:cs="ＭＳ 明朝"/>
        </w:rPr>
      </w:pPr>
      <w:r w:rsidRPr="000936B1">
        <w:rPr>
          <w:rFonts w:hAnsi="ＭＳ 明朝" w:cs="ＭＳ 明朝"/>
        </w:rPr>
        <w:t>・雇用契約書等の写し</w:t>
      </w:r>
    </w:p>
    <w:p w14:paraId="1B616F8C" w14:textId="77777777" w:rsidR="00283B3E" w:rsidRPr="000936B1" w:rsidRDefault="00283B3E" w:rsidP="00283B3E">
      <w:pPr>
        <w:rPr>
          <w:rFonts w:hAnsi="ＭＳ 明朝" w:cs="ＭＳ 明朝"/>
        </w:rPr>
      </w:pPr>
      <w:r w:rsidRPr="000936B1">
        <w:rPr>
          <w:rFonts w:hAnsi="ＭＳ 明朝" w:cs="ＭＳ 明朝"/>
          <w:color w:val="auto"/>
        </w:rPr>
        <w:br w:type="page"/>
      </w:r>
      <w:r>
        <w:rPr>
          <w:rFonts w:hAnsi="ＭＳ 明朝" w:cs="ＭＳ 明朝"/>
        </w:rPr>
        <w:lastRenderedPageBreak/>
        <w:t>様式第</w:t>
      </w:r>
      <w:r w:rsidR="001628A4">
        <w:rPr>
          <w:rFonts w:hAnsi="ＭＳ 明朝" w:cs="ＭＳ 明朝"/>
        </w:rPr>
        <w:t>１０</w:t>
      </w:r>
      <w:r w:rsidRPr="000936B1">
        <w:rPr>
          <w:rFonts w:hAnsi="ＭＳ 明朝" w:cs="ＭＳ 明朝"/>
        </w:rPr>
        <w:t>号</w:t>
      </w:r>
    </w:p>
    <w:p w14:paraId="04010F47" w14:textId="77777777" w:rsidR="00283B3E" w:rsidRPr="000936B1" w:rsidRDefault="00283B3E" w:rsidP="00283B3E">
      <w:pPr>
        <w:rPr>
          <w:rFonts w:hAnsi="ＭＳ 明朝" w:cs="ＭＳ 明朝"/>
        </w:rPr>
      </w:pPr>
    </w:p>
    <w:p w14:paraId="37B3B9DC" w14:textId="77777777" w:rsidR="00283B3E" w:rsidRPr="000936B1" w:rsidRDefault="00283B3E" w:rsidP="00283B3E">
      <w:pPr>
        <w:jc w:val="center"/>
        <w:rPr>
          <w:rFonts w:hAnsi="ＭＳ 明朝" w:cs="ＭＳ 明朝"/>
        </w:rPr>
      </w:pPr>
      <w:r w:rsidRPr="000936B1">
        <w:rPr>
          <w:rFonts w:hAnsi="ＭＳ 明朝" w:cs="ＭＳ 明朝"/>
        </w:rPr>
        <w:t>返還免除申請書</w:t>
      </w:r>
    </w:p>
    <w:p w14:paraId="04EE0711" w14:textId="77777777" w:rsidR="00283B3E" w:rsidRPr="000936B1" w:rsidRDefault="00283B3E" w:rsidP="00283B3E">
      <w:pPr>
        <w:jc w:val="center"/>
        <w:rPr>
          <w:rFonts w:hAnsi="ＭＳ 明朝" w:cs="ＭＳ 明朝"/>
        </w:rPr>
      </w:pPr>
    </w:p>
    <w:p w14:paraId="3A91B7FF" w14:textId="77777777" w:rsidR="00283B3E" w:rsidRPr="000936B1" w:rsidRDefault="00283B3E" w:rsidP="00283B3E">
      <w:pPr>
        <w:wordWrap w:val="0"/>
        <w:jc w:val="right"/>
        <w:rPr>
          <w:rFonts w:hAnsi="ＭＳ 明朝" w:cs="ＭＳ 明朝"/>
        </w:rPr>
      </w:pPr>
      <w:r w:rsidRPr="000936B1">
        <w:rPr>
          <w:rFonts w:hAnsi="ＭＳ 明朝" w:cs="ＭＳ 明朝"/>
        </w:rPr>
        <w:t xml:space="preserve">　　年　　月　　日</w:t>
      </w:r>
    </w:p>
    <w:p w14:paraId="034C7A8C" w14:textId="77777777" w:rsidR="00283B3E" w:rsidRPr="000936B1" w:rsidRDefault="00283B3E" w:rsidP="00283B3E">
      <w:pPr>
        <w:jc w:val="center"/>
        <w:rPr>
          <w:rFonts w:hAnsi="ＭＳ 明朝" w:cs="ＭＳ 明朝"/>
        </w:rPr>
      </w:pPr>
    </w:p>
    <w:p w14:paraId="2805F639" w14:textId="77777777" w:rsidR="00283B3E" w:rsidRPr="000936B1" w:rsidRDefault="00283B3E" w:rsidP="009D7913">
      <w:pPr>
        <w:ind w:firstLineChars="100" w:firstLine="242"/>
        <w:rPr>
          <w:rFonts w:hAnsi="ＭＳ 明朝" w:cs="ＭＳ 明朝"/>
        </w:rPr>
      </w:pPr>
      <w:r w:rsidRPr="000936B1">
        <w:rPr>
          <w:rFonts w:hAnsi="ＭＳ 明朝" w:cs="ＭＳ 明朝"/>
        </w:rPr>
        <w:t>職　氏　名　様</w:t>
      </w:r>
    </w:p>
    <w:p w14:paraId="07C3A661" w14:textId="77777777" w:rsidR="00283B3E" w:rsidRPr="000936B1" w:rsidRDefault="00283B3E" w:rsidP="00283B3E">
      <w:pPr>
        <w:rPr>
          <w:rFonts w:hAnsi="ＭＳ 明朝" w:cs="ＭＳ 明朝"/>
        </w:rPr>
      </w:pPr>
    </w:p>
    <w:p w14:paraId="77D28E28" w14:textId="77777777" w:rsidR="00283B3E" w:rsidRPr="000936B1" w:rsidRDefault="00795E40" w:rsidP="00283B3E">
      <w:pPr>
        <w:wordWrap w:val="0"/>
        <w:jc w:val="right"/>
        <w:rPr>
          <w:rFonts w:hAnsi="ＭＳ 明朝" w:cs="ＭＳ 明朝"/>
        </w:rPr>
      </w:pPr>
      <w:r>
        <w:rPr>
          <w:rFonts w:hAnsi="ＭＳ 明朝" w:cs="ＭＳ 明朝"/>
        </w:rPr>
        <w:t xml:space="preserve">氏　名　　　　　　　　　　</w:t>
      </w:r>
      <w:r w:rsidR="00283B3E" w:rsidRPr="000936B1">
        <w:rPr>
          <w:rFonts w:hAnsi="ＭＳ 明朝" w:cs="ＭＳ 明朝"/>
        </w:rPr>
        <w:t xml:space="preserve">　</w:t>
      </w:r>
    </w:p>
    <w:p w14:paraId="63A49A34" w14:textId="77777777" w:rsidR="00795E40" w:rsidRPr="00795E40" w:rsidRDefault="00795E40" w:rsidP="00795E40">
      <w:pPr>
        <w:ind w:firstLineChars="2400" w:firstLine="5815"/>
        <w:rPr>
          <w:rFonts w:hAnsi="ＭＳ 明朝" w:cs="ＭＳ 明朝"/>
          <w:color w:val="auto"/>
        </w:rPr>
      </w:pPr>
      <w:r w:rsidRPr="00795E40">
        <w:rPr>
          <w:rFonts w:hAnsi="ＭＳ 明朝" w:cs="ＭＳ 明朝"/>
          <w:color w:val="auto"/>
        </w:rPr>
        <w:t>（※自署による場合、押印不要）</w:t>
      </w:r>
    </w:p>
    <w:p w14:paraId="3CBC9887" w14:textId="77777777" w:rsidR="00283B3E" w:rsidRPr="00795E40" w:rsidRDefault="00795E40" w:rsidP="00283B3E">
      <w:pPr>
        <w:rPr>
          <w:rFonts w:hAnsi="ＭＳ 明朝" w:cs="ＭＳ 明朝"/>
        </w:rPr>
      </w:pPr>
      <w:r>
        <w:rPr>
          <w:rFonts w:hAnsi="ＭＳ 明朝" w:cs="ＭＳ 明朝"/>
        </w:rPr>
        <w:t xml:space="preserve">　</w:t>
      </w:r>
    </w:p>
    <w:p w14:paraId="2A345281" w14:textId="77777777" w:rsidR="00283B3E" w:rsidRPr="000936B1" w:rsidRDefault="00283B3E" w:rsidP="00283B3E">
      <w:pPr>
        <w:rPr>
          <w:rFonts w:hAnsi="ＭＳ 明朝" w:cs="ＭＳ 明朝"/>
        </w:rPr>
      </w:pPr>
      <w:r w:rsidRPr="000936B1">
        <w:rPr>
          <w:rFonts w:hAnsi="ＭＳ 明朝" w:cs="ＭＳ 明朝"/>
        </w:rPr>
        <w:t xml:space="preserve">　</w:t>
      </w:r>
      <w:r w:rsidRPr="00506319">
        <w:rPr>
          <w:rFonts w:hAnsi="ＭＳ 明朝" w:cs="ＭＳ 明朝"/>
          <w:color w:val="auto"/>
        </w:rPr>
        <w:t>未来の林業を担う即戦力人材確保育成事業</w:t>
      </w:r>
      <w:r>
        <w:rPr>
          <w:rFonts w:hAnsi="ＭＳ 明朝" w:cs="ＭＳ 明朝"/>
          <w:color w:val="auto"/>
        </w:rPr>
        <w:t>実施要領第３の</w:t>
      </w:r>
      <w:r w:rsidR="001628A4">
        <w:rPr>
          <w:rFonts w:hAnsi="ＭＳ 明朝" w:cs="ＭＳ 明朝"/>
          <w:color w:val="auto"/>
        </w:rPr>
        <w:t>１２</w:t>
      </w:r>
      <w:r w:rsidRPr="000936B1">
        <w:rPr>
          <w:rFonts w:hAnsi="ＭＳ 明朝" w:cs="ＭＳ 明朝"/>
        </w:rPr>
        <w:t>の規定に基づき、下記のとおり返還免除申請書を提出します。</w:t>
      </w:r>
    </w:p>
    <w:p w14:paraId="344DE213" w14:textId="77777777" w:rsidR="00283B3E" w:rsidRPr="000936B1" w:rsidRDefault="00283B3E" w:rsidP="00283B3E">
      <w:pPr>
        <w:rPr>
          <w:rFonts w:hAnsi="ＭＳ 明朝" w:cs="ＭＳ 明朝"/>
        </w:rPr>
      </w:pPr>
    </w:p>
    <w:p w14:paraId="2AE6CA1F" w14:textId="77777777" w:rsidR="00283B3E" w:rsidRPr="000936B1" w:rsidRDefault="00283B3E" w:rsidP="00283B3E">
      <w:pPr>
        <w:jc w:val="center"/>
        <w:rPr>
          <w:rFonts w:hAnsi="ＭＳ 明朝" w:cs="ＭＳ 明朝"/>
        </w:rPr>
      </w:pPr>
      <w:r w:rsidRPr="000936B1">
        <w:rPr>
          <w:rFonts w:hAnsi="ＭＳ 明朝" w:cs="ＭＳ 明朝"/>
        </w:rPr>
        <w:t>記</w:t>
      </w:r>
    </w:p>
    <w:p w14:paraId="72E4CB38" w14:textId="77777777" w:rsidR="00283B3E" w:rsidRPr="000936B1" w:rsidRDefault="00283B3E" w:rsidP="00283B3E">
      <w:pPr>
        <w:rPr>
          <w:rFonts w:hAnsi="ＭＳ 明朝" w:cs="ＭＳ 明朝"/>
        </w:rPr>
      </w:pPr>
    </w:p>
    <w:p w14:paraId="4E5519E1" w14:textId="77777777" w:rsidR="00283B3E" w:rsidRPr="000936B1" w:rsidRDefault="00283B3E" w:rsidP="00283B3E">
      <w:pPr>
        <w:rPr>
          <w:rFonts w:hAnsi="ＭＳ 明朝" w:cs="ＭＳ 明朝"/>
        </w:rPr>
      </w:pPr>
      <w:r w:rsidRPr="000936B1">
        <w:rPr>
          <w:rFonts w:hAnsi="ＭＳ 明朝" w:cs="ＭＳ 明朝"/>
        </w:rPr>
        <w:t>返還免除を申請する理由</w:t>
      </w:r>
    </w:p>
    <w:tbl>
      <w:tblPr>
        <w:tblW w:w="0" w:type="auto"/>
        <w:tblInd w:w="108" w:type="dxa"/>
        <w:tblLayout w:type="fixed"/>
        <w:tblCellMar>
          <w:left w:w="0" w:type="dxa"/>
          <w:right w:w="0" w:type="dxa"/>
        </w:tblCellMar>
        <w:tblLook w:val="0000" w:firstRow="0" w:lastRow="0" w:firstColumn="0" w:lastColumn="0" w:noHBand="0" w:noVBand="0"/>
      </w:tblPr>
      <w:tblGrid>
        <w:gridCol w:w="9322"/>
      </w:tblGrid>
      <w:tr w:rsidR="00283B3E" w:rsidRPr="000936B1" w14:paraId="1218F2CF" w14:textId="77777777" w:rsidTr="00283B3E">
        <w:tc>
          <w:tcPr>
            <w:tcW w:w="9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EB45E" w14:textId="77777777" w:rsidR="00283B3E" w:rsidRPr="000936B1" w:rsidRDefault="00283B3E" w:rsidP="00283B3E">
            <w:pPr>
              <w:rPr>
                <w:rFonts w:hAnsi="ＭＳ 明朝" w:cs="ＭＳ 明朝"/>
              </w:rPr>
            </w:pPr>
          </w:p>
          <w:p w14:paraId="61EA35A4" w14:textId="77777777" w:rsidR="00283B3E" w:rsidRPr="000936B1" w:rsidRDefault="00283B3E" w:rsidP="00283B3E">
            <w:pPr>
              <w:rPr>
                <w:rFonts w:hAnsi="ＭＳ 明朝" w:cs="ＭＳ 明朝"/>
              </w:rPr>
            </w:pPr>
          </w:p>
          <w:p w14:paraId="7118B6F5" w14:textId="77777777" w:rsidR="00283B3E" w:rsidRPr="000936B1" w:rsidRDefault="00283B3E" w:rsidP="00283B3E">
            <w:pPr>
              <w:rPr>
                <w:rFonts w:hAnsi="ＭＳ 明朝" w:cs="ＭＳ 明朝"/>
              </w:rPr>
            </w:pPr>
          </w:p>
          <w:p w14:paraId="5C2FC1CC" w14:textId="77777777" w:rsidR="00283B3E" w:rsidRPr="000936B1" w:rsidRDefault="00283B3E" w:rsidP="00283B3E">
            <w:pPr>
              <w:rPr>
                <w:rFonts w:hAnsi="ＭＳ 明朝" w:cs="ＭＳ 明朝"/>
              </w:rPr>
            </w:pPr>
          </w:p>
          <w:p w14:paraId="2F2AA56C" w14:textId="77777777" w:rsidR="00283B3E" w:rsidRPr="000936B1" w:rsidRDefault="00283B3E" w:rsidP="00283B3E">
            <w:pPr>
              <w:rPr>
                <w:rFonts w:hAnsi="ＭＳ 明朝" w:cs="ＭＳ 明朝"/>
              </w:rPr>
            </w:pPr>
          </w:p>
        </w:tc>
      </w:tr>
    </w:tbl>
    <w:p w14:paraId="6227A91E" w14:textId="77777777" w:rsidR="00283B3E" w:rsidRPr="000936B1" w:rsidRDefault="00283B3E" w:rsidP="00283B3E">
      <w:pPr>
        <w:rPr>
          <w:rFonts w:hAnsi="ＭＳ 明朝" w:cs="ＭＳ 明朝"/>
        </w:rPr>
      </w:pPr>
    </w:p>
    <w:p w14:paraId="268FCD66" w14:textId="77777777" w:rsidR="00283B3E" w:rsidRPr="000936B1" w:rsidRDefault="00283B3E" w:rsidP="00283B3E">
      <w:pPr>
        <w:rPr>
          <w:rFonts w:hAnsi="ＭＳ 明朝" w:cs="ＭＳ 明朝"/>
        </w:rPr>
      </w:pPr>
      <w:r w:rsidRPr="000936B1">
        <w:rPr>
          <w:rFonts w:hAnsi="ＭＳ 明朝" w:cs="ＭＳ 明朝"/>
        </w:rPr>
        <w:t>添付書類</w:t>
      </w:r>
    </w:p>
    <w:p w14:paraId="75C7924D" w14:textId="77777777" w:rsidR="00283B3E" w:rsidRPr="00604234" w:rsidRDefault="00283B3E" w:rsidP="00283B3E">
      <w:pPr>
        <w:ind w:left="222" w:hanging="222"/>
        <w:rPr>
          <w:rFonts w:ascii="Times New Roman" w:hAnsi="Times New Roman" w:cs="ＭＳ 明朝"/>
          <w:sz w:val="21"/>
          <w:szCs w:val="21"/>
        </w:rPr>
      </w:pPr>
      <w:r w:rsidRPr="000936B1">
        <w:rPr>
          <w:rFonts w:hAnsi="ＭＳ 明朝" w:cs="ＭＳ 明朝"/>
        </w:rPr>
        <w:t>・申請理由を証明する書類等</w:t>
      </w:r>
    </w:p>
    <w:sectPr w:rsidR="00283B3E" w:rsidRPr="00604234" w:rsidSect="00283B3E">
      <w:headerReference w:type="even" r:id="rId8"/>
      <w:headerReference w:type="default" r:id="rId9"/>
      <w:pgSz w:w="11906" w:h="16838"/>
      <w:pgMar w:top="1418" w:right="1304" w:bottom="1418" w:left="1304" w:header="1134" w:footer="0" w:gutter="0"/>
      <w:cols w:space="720"/>
      <w:docGrid w:type="linesAndChars" w:linePitch="33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EC93" w14:textId="77777777" w:rsidR="008F0316" w:rsidRDefault="008F0316">
      <w:pPr>
        <w:rPr>
          <w:rFonts w:hint="default"/>
        </w:rPr>
      </w:pPr>
      <w:r>
        <w:separator/>
      </w:r>
    </w:p>
  </w:endnote>
  <w:endnote w:type="continuationSeparator" w:id="0">
    <w:p w14:paraId="21738181" w14:textId="77777777" w:rsidR="008F0316" w:rsidRDefault="008F031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12D2" w14:textId="77777777" w:rsidR="008F0316" w:rsidRDefault="008F0316">
      <w:pPr>
        <w:rPr>
          <w:rFonts w:hint="default"/>
        </w:rPr>
      </w:pPr>
      <w:r>
        <w:separator/>
      </w:r>
    </w:p>
  </w:footnote>
  <w:footnote w:type="continuationSeparator" w:id="0">
    <w:p w14:paraId="0B44DC35" w14:textId="77777777" w:rsidR="008F0316" w:rsidRDefault="008F031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35C7" w14:textId="77777777" w:rsidR="00D77D99" w:rsidRDefault="00D77D99">
    <w:pPr>
      <w:spacing w:line="287" w:lineRule="exact"/>
      <w:jc w:val="left"/>
    </w:pPr>
    <w:r>
      <w:rPr>
        <w:rFonts w:hAnsi="ＭＳ 明朝"/>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194" w14:textId="77777777" w:rsidR="00D77D99" w:rsidRDefault="00D77D99">
    <w:pPr>
      <w:spacing w:line="287" w:lineRule="exact"/>
    </w:pPr>
    <w:r>
      <w:rPr>
        <w:rFonts w:hAnsi="ＭＳ 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1742D"/>
    <w:multiLevelType w:val="hybridMultilevel"/>
    <w:tmpl w:val="6C22CCA0"/>
    <w:lvl w:ilvl="0" w:tplc="853E0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58116D"/>
    <w:multiLevelType w:val="hybridMultilevel"/>
    <w:tmpl w:val="622A55C8"/>
    <w:lvl w:ilvl="0" w:tplc="161A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358087">
    <w:abstractNumId w:val="0"/>
  </w:num>
  <w:num w:numId="2" w16cid:durableId="19235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grammar="dirty"/>
  <w:defaultTabStop w:val="969"/>
  <w:hyphenationZone w:val="0"/>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13"/>
    <w:rsid w:val="00016023"/>
    <w:rsid w:val="00054BB7"/>
    <w:rsid w:val="00096E92"/>
    <w:rsid w:val="000E2519"/>
    <w:rsid w:val="000F39D1"/>
    <w:rsid w:val="00107778"/>
    <w:rsid w:val="0012052A"/>
    <w:rsid w:val="001262D2"/>
    <w:rsid w:val="00127269"/>
    <w:rsid w:val="001414A5"/>
    <w:rsid w:val="00145C10"/>
    <w:rsid w:val="0015518F"/>
    <w:rsid w:val="001628A4"/>
    <w:rsid w:val="00176A8F"/>
    <w:rsid w:val="00181505"/>
    <w:rsid w:val="001A0372"/>
    <w:rsid w:val="001A7A8C"/>
    <w:rsid w:val="001C6910"/>
    <w:rsid w:val="001F3F2B"/>
    <w:rsid w:val="001F3FB5"/>
    <w:rsid w:val="00242207"/>
    <w:rsid w:val="00257455"/>
    <w:rsid w:val="002647BE"/>
    <w:rsid w:val="00283B3E"/>
    <w:rsid w:val="00312D61"/>
    <w:rsid w:val="003811C8"/>
    <w:rsid w:val="003A1C3D"/>
    <w:rsid w:val="003B3170"/>
    <w:rsid w:val="003D1E37"/>
    <w:rsid w:val="0043416D"/>
    <w:rsid w:val="00493DD1"/>
    <w:rsid w:val="004952FA"/>
    <w:rsid w:val="004D5E1D"/>
    <w:rsid w:val="005230D0"/>
    <w:rsid w:val="005332B8"/>
    <w:rsid w:val="00596AAC"/>
    <w:rsid w:val="005A672B"/>
    <w:rsid w:val="005B69F1"/>
    <w:rsid w:val="00610AA5"/>
    <w:rsid w:val="00615F04"/>
    <w:rsid w:val="006C7CC2"/>
    <w:rsid w:val="006F3E8C"/>
    <w:rsid w:val="007460F9"/>
    <w:rsid w:val="00767A9D"/>
    <w:rsid w:val="00795E40"/>
    <w:rsid w:val="007A23D2"/>
    <w:rsid w:val="007C7ED6"/>
    <w:rsid w:val="007F768C"/>
    <w:rsid w:val="00833299"/>
    <w:rsid w:val="00847B93"/>
    <w:rsid w:val="008F0316"/>
    <w:rsid w:val="008F3FE3"/>
    <w:rsid w:val="0092745D"/>
    <w:rsid w:val="00927BDB"/>
    <w:rsid w:val="00942A35"/>
    <w:rsid w:val="0094729B"/>
    <w:rsid w:val="009914E8"/>
    <w:rsid w:val="009A4615"/>
    <w:rsid w:val="009B1EAD"/>
    <w:rsid w:val="009D60D9"/>
    <w:rsid w:val="009D7913"/>
    <w:rsid w:val="009F2091"/>
    <w:rsid w:val="00A17812"/>
    <w:rsid w:val="00A3433C"/>
    <w:rsid w:val="00A8040E"/>
    <w:rsid w:val="00B5198B"/>
    <w:rsid w:val="00BA4636"/>
    <w:rsid w:val="00BA4CF9"/>
    <w:rsid w:val="00C37BCB"/>
    <w:rsid w:val="00C42659"/>
    <w:rsid w:val="00C43E30"/>
    <w:rsid w:val="00C65F94"/>
    <w:rsid w:val="00C702CA"/>
    <w:rsid w:val="00CB5BC5"/>
    <w:rsid w:val="00CC7E31"/>
    <w:rsid w:val="00CE1DE9"/>
    <w:rsid w:val="00CF13D1"/>
    <w:rsid w:val="00CF4E1A"/>
    <w:rsid w:val="00D44E5A"/>
    <w:rsid w:val="00D77D99"/>
    <w:rsid w:val="00D81E65"/>
    <w:rsid w:val="00DB1467"/>
    <w:rsid w:val="00DC2608"/>
    <w:rsid w:val="00E42A3E"/>
    <w:rsid w:val="00E653B1"/>
    <w:rsid w:val="00F81DD2"/>
    <w:rsid w:val="00FB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14B98E9"/>
  <w15:chartTrackingRefBased/>
  <w15:docId w15:val="{B88BB583-4413-45CA-B867-4CEAB53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685F85"/>
    <w:pPr>
      <w:tabs>
        <w:tab w:val="center" w:pos="4252"/>
        <w:tab w:val="right" w:pos="8504"/>
      </w:tabs>
      <w:snapToGrid w:val="0"/>
    </w:pPr>
  </w:style>
  <w:style w:type="character" w:customStyle="1" w:styleId="ab">
    <w:name w:val="フッター (文字)"/>
    <w:link w:val="aa"/>
    <w:uiPriority w:val="99"/>
    <w:rsid w:val="00685F85"/>
    <w:rPr>
      <w:rFonts w:ascii="ＭＳ 明朝" w:eastAsia="ＭＳ 明朝"/>
      <w:color w:val="000000"/>
      <w:sz w:val="24"/>
    </w:rPr>
  </w:style>
  <w:style w:type="paragraph" w:styleId="ac">
    <w:name w:val="header"/>
    <w:basedOn w:val="a"/>
    <w:link w:val="ad"/>
    <w:uiPriority w:val="99"/>
    <w:unhideWhenUsed/>
    <w:rsid w:val="00685F85"/>
    <w:pPr>
      <w:tabs>
        <w:tab w:val="center" w:pos="4252"/>
        <w:tab w:val="right" w:pos="8504"/>
      </w:tabs>
      <w:snapToGrid w:val="0"/>
    </w:pPr>
  </w:style>
  <w:style w:type="character" w:customStyle="1" w:styleId="ad">
    <w:name w:val="ヘッダー (文字)"/>
    <w:link w:val="ac"/>
    <w:uiPriority w:val="99"/>
    <w:rsid w:val="00685F85"/>
    <w:rPr>
      <w:rFonts w:ascii="ＭＳ 明朝" w:eastAsia="ＭＳ 明朝"/>
      <w:color w:val="000000"/>
      <w:sz w:val="24"/>
    </w:rPr>
  </w:style>
  <w:style w:type="paragraph" w:styleId="ae">
    <w:name w:val="Balloon Text"/>
    <w:basedOn w:val="a"/>
    <w:link w:val="af"/>
    <w:uiPriority w:val="99"/>
    <w:semiHidden/>
    <w:unhideWhenUsed/>
    <w:rsid w:val="00AA4884"/>
    <w:rPr>
      <w:rFonts w:ascii="Arial" w:eastAsia="ＭＳ ゴシック" w:hAnsi="Arial" w:cs="Times New Roman"/>
      <w:sz w:val="18"/>
      <w:szCs w:val="18"/>
    </w:rPr>
  </w:style>
  <w:style w:type="character" w:customStyle="1" w:styleId="af">
    <w:name w:val="吹き出し (文字)"/>
    <w:link w:val="ae"/>
    <w:uiPriority w:val="99"/>
    <w:semiHidden/>
    <w:rsid w:val="00AA4884"/>
    <w:rPr>
      <w:rFonts w:ascii="Arial" w:eastAsia="ＭＳ ゴシック" w:hAnsi="Arial" w:cs="Times New Roman"/>
      <w:color w:val="000000"/>
      <w:sz w:val="18"/>
      <w:szCs w:val="18"/>
    </w:rPr>
  </w:style>
  <w:style w:type="table" w:styleId="af0">
    <w:name w:val="Table Grid"/>
    <w:basedOn w:val="a1"/>
    <w:uiPriority w:val="59"/>
    <w:rsid w:val="00CC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9B74AE"/>
    <w:rPr>
      <w:sz w:val="18"/>
      <w:szCs w:val="18"/>
    </w:rPr>
  </w:style>
  <w:style w:type="paragraph" w:styleId="af2">
    <w:name w:val="annotation text"/>
    <w:basedOn w:val="a"/>
    <w:link w:val="af3"/>
    <w:uiPriority w:val="99"/>
    <w:semiHidden/>
    <w:unhideWhenUsed/>
    <w:rsid w:val="009B74AE"/>
    <w:pPr>
      <w:jc w:val="left"/>
    </w:pPr>
  </w:style>
  <w:style w:type="character" w:customStyle="1" w:styleId="af3">
    <w:name w:val="コメント文字列 (文字)"/>
    <w:link w:val="af2"/>
    <w:uiPriority w:val="99"/>
    <w:semiHidden/>
    <w:rsid w:val="009B74AE"/>
    <w:rPr>
      <w:rFonts w:ascii="ＭＳ 明朝" w:eastAsia="ＭＳ 明朝"/>
      <w:color w:val="000000"/>
      <w:sz w:val="24"/>
    </w:rPr>
  </w:style>
  <w:style w:type="paragraph" w:styleId="af4">
    <w:name w:val="annotation subject"/>
    <w:basedOn w:val="af2"/>
    <w:next w:val="af2"/>
    <w:link w:val="af5"/>
    <w:uiPriority w:val="99"/>
    <w:semiHidden/>
    <w:unhideWhenUsed/>
    <w:rsid w:val="009B74AE"/>
    <w:rPr>
      <w:b/>
      <w:bCs/>
    </w:rPr>
  </w:style>
  <w:style w:type="character" w:customStyle="1" w:styleId="af5">
    <w:name w:val="コメント内容 (文字)"/>
    <w:link w:val="af4"/>
    <w:uiPriority w:val="99"/>
    <w:semiHidden/>
    <w:rsid w:val="009B74AE"/>
    <w:rPr>
      <w:rFonts w:ascii="ＭＳ 明朝" w:eastAsia="ＭＳ 明朝"/>
      <w:b/>
      <w:bCs/>
      <w:color w:val="000000"/>
      <w:sz w:val="24"/>
    </w:rPr>
  </w:style>
  <w:style w:type="paragraph" w:styleId="af6">
    <w:name w:val="Revision"/>
    <w:hidden/>
    <w:uiPriority w:val="99"/>
    <w:semiHidden/>
    <w:rsid w:val="004D5E1D"/>
    <w:rPr>
      <w:rFonts w:ascii="ＭＳ 明朝" w:eastAsia="ＭＳ 明朝"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E0E9-86AE-4011-876A-1B5A969F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冨森 加耶子</cp:lastModifiedBy>
  <cp:revision>2</cp:revision>
  <cp:lastPrinted>2021-04-16T02:58:00Z</cp:lastPrinted>
  <dcterms:created xsi:type="dcterms:W3CDTF">2024-06-18T02:54:00Z</dcterms:created>
  <dcterms:modified xsi:type="dcterms:W3CDTF">2024-06-18T02:54:00Z</dcterms:modified>
</cp:coreProperties>
</file>